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B7" w:rsidRPr="004A4DB7" w:rsidRDefault="004A4DB7" w:rsidP="00CD2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дополнительного образования </w:t>
      </w: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детского (юношеского) технического творчества </w:t>
      </w: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ского</w:t>
      </w:r>
      <w:proofErr w:type="spellEnd"/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нкт-Петербурга</w:t>
      </w:r>
    </w:p>
    <w:p w:rsidR="004A4DB7" w:rsidRPr="004A4DB7" w:rsidRDefault="004A4DB7" w:rsidP="004A4DB7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928"/>
        <w:gridCol w:w="5105"/>
      </w:tblGrid>
      <w:tr w:rsidR="004A4DB7" w:rsidRPr="004A4DB7" w:rsidTr="004A4DB7">
        <w:trPr>
          <w:trHeight w:val="3017"/>
        </w:trPr>
        <w:tc>
          <w:tcPr>
            <w:tcW w:w="4928" w:type="dxa"/>
          </w:tcPr>
          <w:p w:rsidR="004A4DB7" w:rsidRPr="004A4DB7" w:rsidRDefault="004A4DB7" w:rsidP="004A4DB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4A4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А</w:t>
            </w:r>
            <w:proofErr w:type="gramEnd"/>
            <w:r w:rsidRPr="004A4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ИНЯТА</w:t>
            </w:r>
          </w:p>
          <w:p w:rsidR="004A4DB7" w:rsidRPr="004A4DB7" w:rsidRDefault="004A4DB7" w:rsidP="004A4DB7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4A4DB7" w:rsidRPr="004A4DB7" w:rsidRDefault="004A4DB7" w:rsidP="004A4D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ЦДЮТТ </w:t>
            </w:r>
            <w:proofErr w:type="spellStart"/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инского</w:t>
            </w:r>
            <w:proofErr w:type="spellEnd"/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A4DB7" w:rsidRPr="004A4DB7" w:rsidRDefault="004A4DB7" w:rsidP="004A4D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а</w:t>
            </w:r>
          </w:p>
          <w:p w:rsidR="004A4DB7" w:rsidRPr="004A4DB7" w:rsidRDefault="004A4DB7" w:rsidP="004A4DB7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 w:rsidRPr="004A4D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20__ г.№_____</w:t>
            </w:r>
          </w:p>
          <w:p w:rsidR="004A4DB7" w:rsidRPr="004A4DB7" w:rsidRDefault="004A4DB7" w:rsidP="004A4DB7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5" w:type="dxa"/>
          </w:tcPr>
          <w:p w:rsidR="004A4DB7" w:rsidRPr="004A4DB7" w:rsidRDefault="004A4DB7" w:rsidP="004A4D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4A4DB7" w:rsidRPr="004A4DB7" w:rsidRDefault="004A4DB7" w:rsidP="004A4D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№____от_______20__г.</w:t>
            </w:r>
          </w:p>
          <w:p w:rsidR="004A4DB7" w:rsidRPr="004A4DB7" w:rsidRDefault="00345A72" w:rsidP="004A4D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A4DB7"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ГБУ ЦДЮТТ </w:t>
            </w:r>
          </w:p>
          <w:p w:rsidR="004A4DB7" w:rsidRPr="004A4DB7" w:rsidRDefault="004A4DB7" w:rsidP="004A4D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инского</w:t>
            </w:r>
            <w:proofErr w:type="spellEnd"/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нкт-Петербурга</w:t>
            </w:r>
          </w:p>
          <w:p w:rsidR="004A4DB7" w:rsidRPr="004A4DB7" w:rsidRDefault="004A4DB7" w:rsidP="004A4D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DB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34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="00345A7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ашова</w:t>
            </w:r>
            <w:proofErr w:type="spellEnd"/>
          </w:p>
          <w:p w:rsidR="004A4DB7" w:rsidRPr="004A4DB7" w:rsidRDefault="004A4DB7" w:rsidP="004A4DB7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4A4DB7" w:rsidRPr="004A4DB7" w:rsidRDefault="004A4DB7" w:rsidP="004A4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4D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ВТОДЕЛ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ВС-М</w:t>
      </w:r>
      <w:r w:rsidRPr="004A4D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A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A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 года</w:t>
      </w: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4A4DB7" w:rsidP="004A4DB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7" w:rsidRPr="004A4DB7" w:rsidRDefault="00F52B05" w:rsidP="004A4DB7">
      <w:pPr>
        <w:tabs>
          <w:tab w:val="left" w:pos="3828"/>
        </w:tabs>
        <w:spacing w:after="0" w:line="240" w:lineRule="auto"/>
        <w:ind w:left="38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и </w:t>
      </w:r>
      <w:r w:rsidR="004A4DB7" w:rsidRPr="004A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2B05" w:rsidRPr="004A4DB7" w:rsidRDefault="00F52B05" w:rsidP="00F52B05">
      <w:pPr>
        <w:tabs>
          <w:tab w:val="left" w:pos="3828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DB7" w:rsidRPr="004A4DB7" w:rsidRDefault="00536649" w:rsidP="004A4DB7">
      <w:pPr>
        <w:tabs>
          <w:tab w:val="left" w:pos="3828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Виктор Анатольевич</w:t>
      </w:r>
      <w:r w:rsidR="004A4DB7"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4DB7" w:rsidRPr="004A4DB7" w:rsidRDefault="004A4DB7" w:rsidP="004A4DB7">
      <w:pPr>
        <w:tabs>
          <w:tab w:val="left" w:pos="3828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зюк Виктор Иванович</w:t>
      </w: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4DB7" w:rsidRPr="004A4DB7" w:rsidRDefault="004A4DB7" w:rsidP="004A4DB7">
      <w:pPr>
        <w:tabs>
          <w:tab w:val="left" w:pos="3828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Анна Сергеевна</w:t>
      </w:r>
      <w:r w:rsidR="00345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</w:t>
      </w:r>
    </w:p>
    <w:p w:rsidR="00612519" w:rsidRDefault="00612519" w:rsidP="004A4DB7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4DB7" w:rsidRDefault="004A4DB7" w:rsidP="00612519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A4DB7" w:rsidRDefault="004A4DB7" w:rsidP="00612519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A4DB7" w:rsidRDefault="004A4DB7" w:rsidP="00612519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A4DB7" w:rsidRDefault="004A4DB7" w:rsidP="00612519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A4DB7" w:rsidRDefault="004A4DB7" w:rsidP="00612519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45A72" w:rsidRDefault="00345A72" w:rsidP="00612519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12519" w:rsidRPr="00612519" w:rsidRDefault="00612519" w:rsidP="00612519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sz w:val="24"/>
          <w:szCs w:val="24"/>
        </w:rPr>
        <w:t>Направленность</w:t>
      </w:r>
      <w:r w:rsidRPr="00612519">
        <w:rPr>
          <w:rFonts w:ascii="Times New Roman" w:eastAsia="Calibri" w:hAnsi="Times New Roman" w:cs="Times New Roman"/>
          <w:color w:val="374966"/>
          <w:sz w:val="24"/>
          <w:szCs w:val="24"/>
        </w:rPr>
        <w:t xml:space="preserve"> – </w:t>
      </w:r>
      <w:r w:rsidR="00EB4651">
        <w:rPr>
          <w:rFonts w:ascii="Times New Roman" w:eastAsia="Calibri" w:hAnsi="Times New Roman" w:cs="Times New Roman"/>
          <w:sz w:val="24"/>
          <w:szCs w:val="24"/>
        </w:rPr>
        <w:t>социально-педагогическая.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ровень освоения – 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базовый.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541E" w:rsidRPr="00BA541E" w:rsidRDefault="00612519" w:rsidP="00BA541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54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туальность</w:t>
      </w:r>
    </w:p>
    <w:p w:rsidR="00612519" w:rsidRP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74966"/>
          <w:sz w:val="28"/>
          <w:szCs w:val="28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Неизменно высокий интерес детей и подростков к занятиям по вождению, низкий уровень культуры поведения на дорогах всех участников дорожного движения (пешеходов, водителей, пассажиров), а также высокий уровень детского дорожно-транспортного травматизма говорит о необходимости создания образовательных программ такой направленности.</w:t>
      </w:r>
      <w:r w:rsidRPr="00612519">
        <w:rPr>
          <w:rFonts w:ascii="Times New Roman" w:eastAsia="Calibri" w:hAnsi="Times New Roman" w:cs="Times New Roman"/>
          <w:color w:val="374966"/>
          <w:sz w:val="28"/>
          <w:szCs w:val="28"/>
        </w:rPr>
        <w:t xml:space="preserve"> </w:t>
      </w:r>
    </w:p>
    <w:p w:rsidR="00BA541E" w:rsidRDefault="00612519" w:rsidP="007D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на на развитие инженерно-конструкторского мышления </w:t>
      </w:r>
      <w:r w:rsidR="00F42CA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, формирование навыков культуры поведения и психической устойчивости в экстремальных ситуациях на дорогах. </w:t>
      </w:r>
    </w:p>
    <w:p w:rsidR="00BA541E" w:rsidRPr="00BF6580" w:rsidRDefault="00BA541E" w:rsidP="00BF6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541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бразовательной программы создаются условия для развития технических способностей и творческого потенциала подростков. Формируется мотивация к организации полезного досуга. Программа способствует адаптации в социуме, нацеливает на профессиональное самоопределение. </w:t>
      </w: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программы </w:t>
      </w:r>
      <w:r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 знакомятся с профессиями – водитель и автомеханик, получают знания, умения и навыки безопасного нахождения на дороге.</w:t>
      </w:r>
      <w:r w:rsidR="00BF6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541E">
        <w:rPr>
          <w:rFonts w:ascii="Times New Roman" w:eastAsia="Calibri" w:hAnsi="Times New Roman" w:cs="Times New Roman"/>
          <w:sz w:val="24"/>
          <w:szCs w:val="24"/>
        </w:rPr>
        <w:t>П</w:t>
      </w:r>
      <w:r w:rsidR="00BF6580">
        <w:rPr>
          <w:rFonts w:ascii="Times New Roman" w:eastAsia="Calibri" w:hAnsi="Times New Roman" w:cs="Times New Roman"/>
          <w:sz w:val="24"/>
          <w:szCs w:val="24"/>
        </w:rPr>
        <w:t>рограмма п</w:t>
      </w:r>
      <w:r w:rsidRPr="00BA541E">
        <w:rPr>
          <w:rFonts w:ascii="Times New Roman" w:eastAsia="Calibri" w:hAnsi="Times New Roman" w:cs="Times New Roman"/>
          <w:sz w:val="24"/>
          <w:szCs w:val="24"/>
        </w:rPr>
        <w:t xml:space="preserve">омогает </w:t>
      </w:r>
      <w:proofErr w:type="gramStart"/>
      <w:r w:rsidRPr="00BA541E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BA541E">
        <w:rPr>
          <w:rFonts w:ascii="Times New Roman" w:eastAsia="Calibri" w:hAnsi="Times New Roman" w:cs="Times New Roman"/>
          <w:sz w:val="24"/>
          <w:szCs w:val="24"/>
        </w:rPr>
        <w:t xml:space="preserve"> достичь определенного уровня технической и конструкторской образованности. Прививает любовь к технике, воспитывает коммуникативную культуру, а также помогает  оградить подростков от асоциальных явлений в повседневной жизни.</w:t>
      </w:r>
    </w:p>
    <w:p w:rsidR="00BF6580" w:rsidRPr="00612519" w:rsidRDefault="00BF6580" w:rsidP="007D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0542" w:rsidRPr="00EB4651" w:rsidRDefault="00612519" w:rsidP="00EB465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ли</w:t>
      </w:r>
      <w:r w:rsidR="00EB46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ительная особенность программы </w:t>
      </w:r>
      <w:r w:rsidR="00C10542"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ается в том, что по форме организации образовательного процесса она является модульной. </w:t>
      </w:r>
    </w:p>
    <w:p w:rsidR="00C10542" w:rsidRPr="00612519" w:rsidRDefault="00C10542" w:rsidP="00C105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25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грамма включае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6125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Pr="006125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</w:p>
    <w:p w:rsidR="00C10542" w:rsidRPr="005F090B" w:rsidRDefault="00C10542" w:rsidP="00301D0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стройство и обслуживание транспортных средств. Психология водителя. Основы управления транспортным средством»;</w:t>
      </w:r>
    </w:p>
    <w:p w:rsidR="00C10542" w:rsidRDefault="00C10542" w:rsidP="00301D0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казание первой помощи при дорожно-транспортном происшествии»;</w:t>
      </w:r>
    </w:p>
    <w:p w:rsidR="00C10542" w:rsidRDefault="00C10542" w:rsidP="00301D0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онодательство в сфере дорожного движения.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 дорожного движения»;</w:t>
      </w:r>
    </w:p>
    <w:p w:rsidR="00C10542" w:rsidRPr="004B0B33" w:rsidRDefault="00C10542" w:rsidP="00301D0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ждение транспортных средств категории «А», «А</w:t>
      </w:r>
      <w:proofErr w:type="gramStart"/>
      <w:r w:rsidRPr="004B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B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»;</w:t>
      </w:r>
    </w:p>
    <w:p w:rsidR="00C10542" w:rsidRPr="005F090B" w:rsidRDefault="00C10542" w:rsidP="00301D0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ждение транспортных средств категории 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5F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».</w:t>
      </w:r>
      <w:r w:rsidRPr="005F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542" w:rsidRDefault="00C10542" w:rsidP="00EB46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2519" w:rsidRPr="00612519" w:rsidRDefault="00612519" w:rsidP="0061251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</w:rPr>
      </w:pPr>
      <w:r w:rsidRPr="00612519">
        <w:rPr>
          <w:rFonts w:ascii="Times New Roman" w:eastAsia="Calibri" w:hAnsi="Times New Roman" w:cs="Times New Roman"/>
          <w:b/>
          <w:bCs/>
          <w:iCs/>
          <w:sz w:val="24"/>
        </w:rPr>
        <w:t>Адресат программы</w:t>
      </w:r>
    </w:p>
    <w:p w:rsidR="00612519" w:rsidRPr="00612519" w:rsidRDefault="00F42CA6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Обучающиеся</w:t>
      </w:r>
      <w:proofErr w:type="gramEnd"/>
      <w:r w:rsidR="00612519" w:rsidRPr="00612519">
        <w:rPr>
          <w:rFonts w:ascii="Times New Roman" w:eastAsia="Calibri" w:hAnsi="Times New Roman" w:cs="Times New Roman"/>
          <w:sz w:val="24"/>
        </w:rPr>
        <w:t xml:space="preserve"> в возрасте от 14 до 1</w:t>
      </w:r>
      <w:r w:rsidR="005F090B">
        <w:rPr>
          <w:rFonts w:ascii="Times New Roman" w:eastAsia="Calibri" w:hAnsi="Times New Roman" w:cs="Times New Roman"/>
          <w:sz w:val="24"/>
        </w:rPr>
        <w:t>7</w:t>
      </w:r>
      <w:r w:rsidR="00612519" w:rsidRPr="00612519">
        <w:rPr>
          <w:rFonts w:ascii="Times New Roman" w:eastAsia="Calibri" w:hAnsi="Times New Roman" w:cs="Times New Roman"/>
          <w:sz w:val="24"/>
        </w:rPr>
        <w:t xml:space="preserve"> лет,</w:t>
      </w:r>
      <w:r w:rsidR="00612519" w:rsidRPr="00612519">
        <w:rPr>
          <w:rFonts w:ascii="Times New Roman" w:eastAsia="Calibri" w:hAnsi="Times New Roman" w:cs="Times New Roman"/>
          <w:color w:val="374966"/>
          <w:sz w:val="28"/>
          <w:szCs w:val="28"/>
        </w:rPr>
        <w:t xml:space="preserve"> </w:t>
      </w:r>
      <w:r w:rsidR="00612519" w:rsidRPr="00612519">
        <w:rPr>
          <w:rFonts w:ascii="Times New Roman" w:eastAsia="Calibri" w:hAnsi="Times New Roman" w:cs="Times New Roman"/>
          <w:sz w:val="24"/>
        </w:rPr>
        <w:t>имеющие медицинскую справку о допуске к управлен</w:t>
      </w:r>
      <w:r w:rsidR="005F090B">
        <w:rPr>
          <w:rFonts w:ascii="Times New Roman" w:eastAsia="Calibri" w:hAnsi="Times New Roman" w:cs="Times New Roman"/>
          <w:sz w:val="24"/>
        </w:rPr>
        <w:t xml:space="preserve">ию автотранспортными средствами, интересующиеся устройством автомобилей, вождением транспортных средств.  </w:t>
      </w:r>
    </w:p>
    <w:p w:rsidR="00612519" w:rsidRPr="00612519" w:rsidRDefault="00612519" w:rsidP="0061251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519" w:rsidRPr="00612519" w:rsidRDefault="00612519" w:rsidP="0061251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 и срок реализации программы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2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– 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года, </w:t>
      </w:r>
      <w:r w:rsidR="005F090B">
        <w:rPr>
          <w:rFonts w:ascii="Times New Roman" w:eastAsia="Calibri" w:hAnsi="Times New Roman" w:cs="Times New Roman"/>
          <w:sz w:val="24"/>
          <w:szCs w:val="24"/>
          <w:lang w:eastAsia="ru-RU"/>
        </w:rPr>
        <w:t>170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ад. ча</w:t>
      </w:r>
      <w:r w:rsidR="005F090B">
        <w:rPr>
          <w:rFonts w:ascii="Times New Roman" w:eastAsia="Calibri" w:hAnsi="Times New Roman" w:cs="Times New Roman"/>
          <w:sz w:val="24"/>
          <w:szCs w:val="24"/>
          <w:lang w:eastAsia="ru-RU"/>
        </w:rPr>
        <w:t>сов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 программы</w:t>
      </w:r>
    </w:p>
    <w:p w:rsidR="00612519" w:rsidRDefault="00612519" w:rsidP="004B0B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</w:t>
      </w:r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льтуры безопасного поведения на дороге на основе технических знаний и практических навыков в обслуживании и управлении </w:t>
      </w:r>
      <w:r w:rsidR="00BB4E32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ым средством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B0B33" w:rsidRPr="00612519" w:rsidRDefault="004B0B33" w:rsidP="004B0B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 программы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е:</w:t>
      </w:r>
    </w:p>
    <w:p w:rsidR="00612519" w:rsidRPr="00612519" w:rsidRDefault="00612519" w:rsidP="00301D0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обучить основам безопасного управления транспортными средствами в различных условиях; </w:t>
      </w:r>
    </w:p>
    <w:p w:rsidR="00612519" w:rsidRPr="00612519" w:rsidRDefault="00612519" w:rsidP="00301D0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сформировать технические знания об устройстве транспортных средств и их техническом обслуживании;</w:t>
      </w:r>
    </w:p>
    <w:p w:rsidR="00612519" w:rsidRPr="00612519" w:rsidRDefault="00612519" w:rsidP="00301D0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lastRenderedPageBreak/>
        <w:t>обучить основным способам защиты окружающей природной среды при эксплуатации транспортных средств;</w:t>
      </w:r>
    </w:p>
    <w:p w:rsidR="00612519" w:rsidRPr="00612519" w:rsidRDefault="00612519" w:rsidP="00301D0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обучить основным правилам устранения неисправностей транспортных средств;</w:t>
      </w:r>
    </w:p>
    <w:p w:rsidR="00612519" w:rsidRPr="00612519" w:rsidRDefault="00612519" w:rsidP="00301D0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специальные знания, умения и навыки по вопросам оказания первой медицинской помощи;</w:t>
      </w:r>
    </w:p>
    <w:p w:rsidR="00612519" w:rsidRPr="00612519" w:rsidRDefault="00612519" w:rsidP="00301D0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обучить правилам дорожного движения;</w:t>
      </w:r>
    </w:p>
    <w:p w:rsidR="00612519" w:rsidRPr="00612519" w:rsidRDefault="00612519" w:rsidP="00301D0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обучить навыкам вождения транспортных средств ка</w:t>
      </w:r>
      <w:r w:rsidR="00345A72">
        <w:rPr>
          <w:rFonts w:ascii="Times New Roman" w:eastAsia="Calibri" w:hAnsi="Times New Roman" w:cs="Times New Roman"/>
          <w:color w:val="000000"/>
          <w:sz w:val="24"/>
          <w:szCs w:val="24"/>
        </w:rPr>
        <w:t>тегории «А», «А</w:t>
      </w:r>
      <w:proofErr w:type="gramStart"/>
      <w:r w:rsidR="00345A7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proofErr w:type="gramEnd"/>
      <w:r w:rsidR="00345A72">
        <w:rPr>
          <w:rFonts w:ascii="Times New Roman" w:eastAsia="Calibri" w:hAnsi="Times New Roman" w:cs="Times New Roman"/>
          <w:color w:val="000000"/>
          <w:sz w:val="24"/>
          <w:szCs w:val="24"/>
        </w:rPr>
        <w:t>», «В», «С»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12519" w:rsidRPr="00612519" w:rsidRDefault="00612519" w:rsidP="006125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вающие:</w:t>
      </w:r>
    </w:p>
    <w:p w:rsidR="00612519" w:rsidRPr="00612519" w:rsidRDefault="00612519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технических способностей </w:t>
      </w:r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12519" w:rsidRPr="00612519" w:rsidRDefault="00612519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социализации и адаптации </w:t>
      </w:r>
      <w:proofErr w:type="gramStart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жизни в обществе;</w:t>
      </w:r>
    </w:p>
    <w:p w:rsidR="00612519" w:rsidRPr="00612519" w:rsidRDefault="00612519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быстрой реакции;</w:t>
      </w:r>
    </w:p>
    <w:p w:rsidR="006F122E" w:rsidRPr="006F122E" w:rsidRDefault="00612519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внимания</w:t>
      </w:r>
      <w:r w:rsidR="006F122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F122E" w:rsidRPr="006F122E" w:rsidRDefault="006F122E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</w:t>
      </w:r>
      <w:r w:rsidR="00612519"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памя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12519" w:rsidRPr="00612519" w:rsidRDefault="00612519" w:rsidP="006F12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итательные:</w:t>
      </w:r>
    </w:p>
    <w:p w:rsidR="00612519" w:rsidRPr="00612519" w:rsidRDefault="00612519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культуры поведения во время дорожного движения;</w:t>
      </w:r>
    </w:p>
    <w:p w:rsidR="00612519" w:rsidRPr="00612519" w:rsidRDefault="00A22B19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воспитанию </w:t>
      </w:r>
      <w:r w:rsidR="00612519"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порядочности, ответственности, толерантности;</w:t>
      </w:r>
    </w:p>
    <w:p w:rsidR="00612519" w:rsidRPr="00612519" w:rsidRDefault="00612519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морально-волевых качеств характера;</w:t>
      </w:r>
    </w:p>
    <w:p w:rsidR="00612519" w:rsidRPr="00612519" w:rsidRDefault="00612519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потребности в организации полезного досуга.</w:t>
      </w:r>
    </w:p>
    <w:p w:rsidR="00612519" w:rsidRPr="00612519" w:rsidRDefault="00612519" w:rsidP="006125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2519" w:rsidRPr="00612519" w:rsidRDefault="00612519" w:rsidP="006125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5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словия набора детей в коллектив: 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>в группы принимаются все желающие заниматься в объединении «Автодело</w:t>
      </w:r>
      <w:r w:rsidR="005F09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С-М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>» на основании письменного заявления родителей и имеющие медицинскую спр</w:t>
      </w:r>
      <w:r w:rsidR="0015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ку о допуске к управлению 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ми средствами</w:t>
      </w:r>
      <w:r w:rsidR="00153E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C2C13" w:rsidRPr="004A4DB7" w:rsidRDefault="00FC2C13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введении ограничений в связи с эпидемиологическими мероприятиями и изменением санитарных норм возможно деление группы на подгруппы по 5-8 человек и реализация содержания программы с использованием дистанционных образовательных технологий и электронного обучения.</w:t>
      </w:r>
    </w:p>
    <w:p w:rsidR="00345A72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D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 формирования групп:</w:t>
      </w:r>
      <w:r w:rsidRPr="004A4D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овозрастные группы. </w:t>
      </w:r>
    </w:p>
    <w:p w:rsidR="00612519" w:rsidRP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DB7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ся дополнительный набор в группы 2 года обучения на основании результатов теста по модулям – «Устройство и обслуживание транспортных средств. Психология водителя. Основы управления транспортным средством» и «Первая помощь при дорожно-транспортном происшествии».</w:t>
      </w:r>
      <w:r w:rsidRPr="00612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12519" w:rsidRP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51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Количество детей в группе:</w:t>
      </w:r>
    </w:p>
    <w:p w:rsidR="00612519" w:rsidRP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1-й год обучения – 15 человек;</w:t>
      </w:r>
    </w:p>
    <w:p w:rsidR="00612519" w:rsidRP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2-й год обучения – 12 человек.</w:t>
      </w:r>
    </w:p>
    <w:p w:rsidR="00612519" w:rsidRPr="00153E51" w:rsidRDefault="00153E51" w:rsidP="00153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ведении ограничений в связи с эпидемиологическими мероприятиями и изменением санитарных норм возможно деление группы на подгруппы по                            5-8 человек и реализация содержания программы с использованием дистанционных образовательных технологий и электронного обучения. </w:t>
      </w:r>
    </w:p>
    <w:p w:rsidR="00153E51" w:rsidRPr="00612519" w:rsidRDefault="00153E51" w:rsidP="00153E5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2519" w:rsidRPr="00612519" w:rsidRDefault="00612519" w:rsidP="006125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</w:t>
      </w:r>
    </w:p>
    <w:p w:rsidR="00612519" w:rsidRP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651">
        <w:rPr>
          <w:rFonts w:ascii="Times New Roman" w:eastAsia="Calibri" w:hAnsi="Times New Roman" w:cs="Times New Roman"/>
          <w:sz w:val="24"/>
          <w:szCs w:val="24"/>
        </w:rPr>
        <w:t>Модульная</w:t>
      </w: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 программа «Автодело</w:t>
      </w:r>
      <w:r w:rsidR="005F090B">
        <w:rPr>
          <w:rFonts w:ascii="Times New Roman" w:eastAsia="Calibri" w:hAnsi="Times New Roman" w:cs="Times New Roman"/>
          <w:sz w:val="24"/>
          <w:szCs w:val="24"/>
        </w:rPr>
        <w:t xml:space="preserve"> АВС-М</w:t>
      </w:r>
      <w:r w:rsidRPr="00612519">
        <w:rPr>
          <w:rFonts w:ascii="Times New Roman" w:eastAsia="Calibri" w:hAnsi="Times New Roman" w:cs="Times New Roman"/>
          <w:sz w:val="24"/>
          <w:szCs w:val="24"/>
        </w:rPr>
        <w:t>»</w:t>
      </w:r>
      <w:r w:rsidR="005F090B">
        <w:rPr>
          <w:rFonts w:ascii="Times New Roman" w:eastAsia="Calibri" w:hAnsi="Times New Roman" w:cs="Times New Roman"/>
          <w:sz w:val="24"/>
          <w:szCs w:val="24"/>
        </w:rPr>
        <w:t>,</w:t>
      </w: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 создана группой авторов-составителей</w:t>
      </w:r>
      <w:r w:rsidR="005F090B">
        <w:rPr>
          <w:rFonts w:ascii="Times New Roman" w:eastAsia="Calibri" w:hAnsi="Times New Roman" w:cs="Times New Roman"/>
          <w:sz w:val="24"/>
          <w:szCs w:val="24"/>
        </w:rPr>
        <w:t>, реализующих программу по</w:t>
      </w: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 модул</w:t>
      </w:r>
      <w:r w:rsidR="005F090B">
        <w:rPr>
          <w:rFonts w:ascii="Times New Roman" w:eastAsia="Calibri" w:hAnsi="Times New Roman" w:cs="Times New Roman"/>
          <w:sz w:val="24"/>
          <w:szCs w:val="24"/>
        </w:rPr>
        <w:t>ям</w:t>
      </w:r>
      <w:r w:rsidRPr="006125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0B33" w:rsidRPr="004B0B33" w:rsidRDefault="004B0B33" w:rsidP="004B0B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3">
        <w:rPr>
          <w:rFonts w:ascii="Times New Roman" w:eastAsia="Calibri" w:hAnsi="Times New Roman" w:cs="Times New Roman"/>
          <w:sz w:val="24"/>
          <w:szCs w:val="24"/>
        </w:rPr>
        <w:t>1.</w:t>
      </w:r>
      <w:r w:rsidRPr="004B0B33">
        <w:rPr>
          <w:rFonts w:ascii="Times New Roman" w:eastAsia="Calibri" w:hAnsi="Times New Roman" w:cs="Times New Roman"/>
          <w:sz w:val="24"/>
          <w:szCs w:val="24"/>
        </w:rPr>
        <w:tab/>
        <w:t>«Устройство и обслуживание транспортных средств. Психология водителя. Основы управления транспортным средством»;</w:t>
      </w:r>
    </w:p>
    <w:p w:rsidR="004B0B33" w:rsidRPr="004B0B33" w:rsidRDefault="004B0B33" w:rsidP="004B0B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3">
        <w:rPr>
          <w:rFonts w:ascii="Times New Roman" w:eastAsia="Calibri" w:hAnsi="Times New Roman" w:cs="Times New Roman"/>
          <w:sz w:val="24"/>
          <w:szCs w:val="24"/>
        </w:rPr>
        <w:t>2.</w:t>
      </w:r>
      <w:r w:rsidRPr="004B0B33">
        <w:rPr>
          <w:rFonts w:ascii="Times New Roman" w:eastAsia="Calibri" w:hAnsi="Times New Roman" w:cs="Times New Roman"/>
          <w:sz w:val="24"/>
          <w:szCs w:val="24"/>
        </w:rPr>
        <w:tab/>
        <w:t>«Оказание первой помощи при доро</w:t>
      </w:r>
      <w:r>
        <w:rPr>
          <w:rFonts w:ascii="Times New Roman" w:eastAsia="Calibri" w:hAnsi="Times New Roman" w:cs="Times New Roman"/>
          <w:sz w:val="24"/>
          <w:szCs w:val="24"/>
        </w:rPr>
        <w:t>жно-транспортном происшествии»;</w:t>
      </w:r>
    </w:p>
    <w:p w:rsidR="004B0B33" w:rsidRDefault="004B0B33" w:rsidP="004B0B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B0B33">
        <w:rPr>
          <w:rFonts w:ascii="Times New Roman" w:eastAsia="Calibri" w:hAnsi="Times New Roman" w:cs="Times New Roman"/>
          <w:sz w:val="24"/>
          <w:szCs w:val="24"/>
        </w:rPr>
        <w:t>.</w:t>
      </w:r>
      <w:r w:rsidRPr="004B0B33">
        <w:rPr>
          <w:rFonts w:ascii="Times New Roman" w:eastAsia="Calibri" w:hAnsi="Times New Roman" w:cs="Times New Roman"/>
          <w:sz w:val="24"/>
          <w:szCs w:val="24"/>
        </w:rPr>
        <w:tab/>
        <w:t xml:space="preserve">«Законодательство в сфере дорожного движения. Правила дорожного движения»; </w:t>
      </w:r>
    </w:p>
    <w:p w:rsidR="004B0B33" w:rsidRPr="004B0B33" w:rsidRDefault="004B0B33" w:rsidP="004B0B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4B0B33">
        <w:rPr>
          <w:rFonts w:ascii="Times New Roman" w:eastAsia="Calibri" w:hAnsi="Times New Roman" w:cs="Times New Roman"/>
          <w:sz w:val="24"/>
          <w:szCs w:val="24"/>
        </w:rPr>
        <w:t>«Вождение транспортных средств категории «А», «А</w:t>
      </w:r>
      <w:proofErr w:type="gramStart"/>
      <w:r w:rsidRPr="004B0B3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4B0B33">
        <w:rPr>
          <w:rFonts w:ascii="Times New Roman" w:eastAsia="Calibri" w:hAnsi="Times New Roman" w:cs="Times New Roman"/>
          <w:sz w:val="24"/>
          <w:szCs w:val="24"/>
        </w:rPr>
        <w:t>», «В»;</w:t>
      </w:r>
    </w:p>
    <w:p w:rsidR="004B0B33" w:rsidRPr="004B0B33" w:rsidRDefault="004B0B33" w:rsidP="004B0B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3">
        <w:rPr>
          <w:rFonts w:ascii="Times New Roman" w:eastAsia="Calibri" w:hAnsi="Times New Roman" w:cs="Times New Roman"/>
          <w:sz w:val="24"/>
          <w:szCs w:val="24"/>
        </w:rPr>
        <w:t>5.</w:t>
      </w:r>
      <w:r w:rsidRPr="004B0B33">
        <w:rPr>
          <w:rFonts w:ascii="Times New Roman" w:eastAsia="Calibri" w:hAnsi="Times New Roman" w:cs="Times New Roman"/>
          <w:sz w:val="24"/>
          <w:szCs w:val="24"/>
        </w:rPr>
        <w:tab/>
        <w:t>«Вождение транспортных средств категории «В», «С».</w:t>
      </w:r>
    </w:p>
    <w:p w:rsidR="004B0B33" w:rsidRDefault="004B0B33" w:rsidP="004B0B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ей </w:t>
      </w:r>
      <w:r w:rsidRPr="004B0B33">
        <w:rPr>
          <w:rFonts w:ascii="Times New Roman" w:eastAsia="Calibri" w:hAnsi="Times New Roman" w:cs="Times New Roman"/>
          <w:sz w:val="24"/>
          <w:szCs w:val="24"/>
        </w:rPr>
        <w:t>«Вождение транспортных с</w:t>
      </w:r>
      <w:r>
        <w:rPr>
          <w:rFonts w:ascii="Times New Roman" w:eastAsia="Calibri" w:hAnsi="Times New Roman" w:cs="Times New Roman"/>
          <w:sz w:val="24"/>
          <w:szCs w:val="24"/>
        </w:rPr>
        <w:t>редств категории «А», «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», «В» и </w:t>
      </w:r>
      <w:r w:rsidRPr="004B0B33">
        <w:rPr>
          <w:rFonts w:ascii="Times New Roman" w:eastAsia="Calibri" w:hAnsi="Times New Roman" w:cs="Times New Roman"/>
          <w:sz w:val="24"/>
          <w:szCs w:val="24"/>
        </w:rPr>
        <w:t>«Вождение трансп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ных средств категории «В», «С», </w:t>
      </w:r>
      <w:r w:rsidRPr="00612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о на изучение технического устройства и правил эксплуатации: скутеров, мотоциклов, </w:t>
      </w:r>
      <w:proofErr w:type="spellStart"/>
      <w:r w:rsidRPr="00612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оциклов</w:t>
      </w:r>
      <w:proofErr w:type="spellEnd"/>
      <w:r w:rsidRPr="00612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1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 и грузовых автомобилей, тракторов</w:t>
      </w:r>
      <w:r w:rsidRPr="00612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2519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FF"/>
          <w:lang w:eastAsia="ru-RU"/>
        </w:rPr>
        <w:t xml:space="preserve"> </w:t>
      </w:r>
    </w:p>
    <w:p w:rsidR="00612519" w:rsidRPr="00612519" w:rsidRDefault="00612519" w:rsidP="006125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Обучение вождению проводится мастерами производственного обучения индивидуально с каждым </w:t>
      </w:r>
      <w:r w:rsidR="00F42CA6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рафиком очередности обучения вождению. Последовательность изучения подразделов может меняться с учетом погодных условий и графиком очередности обучения вождению.</w:t>
      </w:r>
    </w:p>
    <w:p w:rsidR="00612519" w:rsidRPr="00612519" w:rsidRDefault="00612519" w:rsidP="004B0B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Программа вариативная, модульная, так как состоит в совокупности из самостоятельных учебных планов, объединенных и направленных на решение общих целей и задач. Занятия по каждому направлению ведут разные педагоги дополнительного образования и маст</w:t>
      </w:r>
      <w:r w:rsidR="004B0B33">
        <w:rPr>
          <w:rFonts w:ascii="Times New Roman" w:eastAsia="Calibri" w:hAnsi="Times New Roman" w:cs="Times New Roman"/>
          <w:sz w:val="24"/>
          <w:szCs w:val="24"/>
        </w:rPr>
        <w:t>ера производственного обучения.</w:t>
      </w:r>
    </w:p>
    <w:p w:rsidR="00612519" w:rsidRPr="00612519" w:rsidRDefault="00612519" w:rsidP="004B0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sz w:val="24"/>
          <w:szCs w:val="24"/>
        </w:rPr>
        <w:t>Основные методы и приемы обучения:</w:t>
      </w:r>
    </w:p>
    <w:p w:rsidR="00612519" w:rsidRPr="004B0B33" w:rsidRDefault="00612519" w:rsidP="00301D03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3">
        <w:rPr>
          <w:rFonts w:ascii="Times New Roman" w:eastAsia="Calibri" w:hAnsi="Times New Roman" w:cs="Times New Roman"/>
          <w:sz w:val="24"/>
          <w:szCs w:val="24"/>
        </w:rPr>
        <w:t>наглядные методы: показ, демонстрация наглядного материала;</w:t>
      </w:r>
    </w:p>
    <w:p w:rsidR="00612519" w:rsidRPr="004B0B33" w:rsidRDefault="00612519" w:rsidP="00301D03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3">
        <w:rPr>
          <w:rFonts w:ascii="Times New Roman" w:eastAsia="Calibri" w:hAnsi="Times New Roman" w:cs="Times New Roman"/>
          <w:sz w:val="24"/>
          <w:szCs w:val="24"/>
        </w:rPr>
        <w:t>словесные методы: беседа, рассказ, консультация, инструктирование;</w:t>
      </w:r>
    </w:p>
    <w:p w:rsidR="00612519" w:rsidRPr="004B0B33" w:rsidRDefault="00612519" w:rsidP="00301D03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3">
        <w:rPr>
          <w:rFonts w:ascii="Times New Roman" w:eastAsia="Calibri" w:hAnsi="Times New Roman" w:cs="Times New Roman"/>
          <w:sz w:val="24"/>
          <w:szCs w:val="24"/>
        </w:rPr>
        <w:t xml:space="preserve">практические методы: выполнение самостоятельная практическая работа, отработка навыков на практике. </w:t>
      </w:r>
    </w:p>
    <w:p w:rsidR="00612519" w:rsidRPr="00612519" w:rsidRDefault="00612519" w:rsidP="004B0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sz w:val="24"/>
          <w:szCs w:val="24"/>
        </w:rPr>
        <w:t>Формы организации детей на занятиях</w:t>
      </w:r>
      <w:r w:rsidR="004B0B3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Программа включает индивидуальную и коллективную деятельность детей на занятиях:</w:t>
      </w:r>
    </w:p>
    <w:p w:rsidR="00612519" w:rsidRPr="004B0B33" w:rsidRDefault="00612519" w:rsidP="00301D03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0B33">
        <w:rPr>
          <w:rFonts w:ascii="Times New Roman" w:eastAsia="Calibri" w:hAnsi="Times New Roman" w:cs="Times New Roman"/>
          <w:sz w:val="24"/>
          <w:szCs w:val="24"/>
        </w:rPr>
        <w:t>фронтальная</w:t>
      </w:r>
      <w:proofErr w:type="gramEnd"/>
      <w:r w:rsidRPr="004B0B33">
        <w:rPr>
          <w:rFonts w:ascii="Times New Roman" w:eastAsia="Calibri" w:hAnsi="Times New Roman" w:cs="Times New Roman"/>
          <w:sz w:val="24"/>
          <w:szCs w:val="24"/>
        </w:rPr>
        <w:t xml:space="preserve"> и групповая – при изучении теоретического материала и при проведении практических занятий;</w:t>
      </w:r>
    </w:p>
    <w:p w:rsidR="00612519" w:rsidRPr="004B0B33" w:rsidRDefault="00612519" w:rsidP="00301D03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0B33">
        <w:rPr>
          <w:rFonts w:ascii="Times New Roman" w:eastAsia="Calibri" w:hAnsi="Times New Roman" w:cs="Times New Roman"/>
          <w:sz w:val="24"/>
          <w:szCs w:val="24"/>
        </w:rPr>
        <w:t>индивидуальные</w:t>
      </w:r>
      <w:proofErr w:type="gramEnd"/>
      <w:r w:rsidRPr="004B0B33">
        <w:rPr>
          <w:rFonts w:ascii="Times New Roman" w:eastAsia="Calibri" w:hAnsi="Times New Roman" w:cs="Times New Roman"/>
          <w:sz w:val="24"/>
          <w:szCs w:val="24"/>
        </w:rPr>
        <w:t xml:space="preserve"> – при проведении практических занятий по обучению вождению транспортных средств.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sz w:val="24"/>
          <w:szCs w:val="24"/>
        </w:rPr>
        <w:t>Формы проведения занятий:</w:t>
      </w:r>
    </w:p>
    <w:p w:rsidR="00612519" w:rsidRPr="00612519" w:rsidRDefault="00612519" w:rsidP="00301D03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лекция;</w:t>
      </w:r>
    </w:p>
    <w:p w:rsidR="00612519" w:rsidRPr="00612519" w:rsidRDefault="00612519" w:rsidP="00301D03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практическое занятие;</w:t>
      </w:r>
    </w:p>
    <w:p w:rsidR="00612519" w:rsidRPr="00612519" w:rsidRDefault="00612519" w:rsidP="00301D03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презентация;</w:t>
      </w:r>
    </w:p>
    <w:p w:rsidR="00612519" w:rsidRPr="00612519" w:rsidRDefault="00FB3AC4" w:rsidP="00301D03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</w:t>
      </w:r>
      <w:r w:rsidR="00612519" w:rsidRPr="0061251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519" w:rsidRPr="00612519" w:rsidRDefault="00612519" w:rsidP="003F44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ровое обеспечение программы</w:t>
      </w:r>
    </w:p>
    <w:p w:rsidR="00612519" w:rsidRPr="00612519" w:rsidRDefault="00612519" w:rsidP="003F4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Реализацию программы по каждому модулю осуществляют педагоги дополнительного образования и мастера производственного обучения, имеющие высшее или среднее профессиональное образование в области, соответствующей модулю. </w:t>
      </w:r>
    </w:p>
    <w:p w:rsidR="00612519" w:rsidRPr="00612519" w:rsidRDefault="00612519" w:rsidP="003F4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На занятиях по вождению обучение по каждому из разделов осуществляет мастер производственного обучения, имеющий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612519" w:rsidRPr="00612519" w:rsidRDefault="00612519" w:rsidP="0061251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402" w:rsidRDefault="00612519" w:rsidP="003F4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ы необходим учебный кабинет для проведения теоретических занятий, автодром для отработки навыков вождения. </w:t>
      </w:r>
    </w:p>
    <w:p w:rsidR="003F4402" w:rsidRDefault="003F4402" w:rsidP="003F440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2519" w:rsidRPr="003F4402" w:rsidRDefault="003F4402" w:rsidP="003F44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519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ечение программы</w:t>
      </w:r>
    </w:p>
    <w:p w:rsidR="00D47F85" w:rsidRPr="00612519" w:rsidRDefault="00D47F85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12519">
        <w:rPr>
          <w:rFonts w:ascii="Times New Roman" w:eastAsia="Calibri" w:hAnsi="Times New Roman" w:cs="Times New Roman"/>
          <w:bCs/>
          <w:sz w:val="24"/>
          <w:szCs w:val="24"/>
        </w:rPr>
        <w:t>стол педагога –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шт.</w:t>
      </w:r>
    </w:p>
    <w:p w:rsidR="00D47F85" w:rsidRPr="00612519" w:rsidRDefault="00D47F85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12519">
        <w:rPr>
          <w:rFonts w:ascii="Times New Roman" w:eastAsia="Calibri" w:hAnsi="Times New Roman" w:cs="Times New Roman"/>
          <w:bCs/>
          <w:sz w:val="24"/>
          <w:szCs w:val="24"/>
        </w:rPr>
        <w:t xml:space="preserve">стул для педагога – 1 </w:t>
      </w:r>
      <w:r>
        <w:rPr>
          <w:rFonts w:ascii="Times New Roman" w:eastAsia="Calibri" w:hAnsi="Times New Roman" w:cs="Times New Roman"/>
          <w:bCs/>
          <w:sz w:val="24"/>
          <w:szCs w:val="24"/>
        </w:rPr>
        <w:t>шт.</w:t>
      </w:r>
    </w:p>
    <w:p w:rsidR="00D47F85" w:rsidRPr="00612519" w:rsidRDefault="00D47F85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12519">
        <w:rPr>
          <w:rFonts w:ascii="Times New Roman" w:eastAsia="Calibri" w:hAnsi="Times New Roman" w:cs="Times New Roman"/>
          <w:bCs/>
          <w:sz w:val="24"/>
          <w:szCs w:val="24"/>
        </w:rPr>
        <w:t>рабочие столы – 1</w:t>
      </w:r>
      <w:r>
        <w:rPr>
          <w:rFonts w:ascii="Times New Roman" w:eastAsia="Calibri" w:hAnsi="Times New Roman" w:cs="Times New Roman"/>
          <w:bCs/>
          <w:sz w:val="24"/>
          <w:szCs w:val="24"/>
        </w:rPr>
        <w:t>0 шт.</w:t>
      </w:r>
    </w:p>
    <w:p w:rsidR="00D47F85" w:rsidRPr="00612519" w:rsidRDefault="00D47F85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улья – 15 шт.</w:t>
      </w:r>
    </w:p>
    <w:p w:rsidR="006521E7" w:rsidRPr="006521E7" w:rsidRDefault="00D47F85" w:rsidP="006521E7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12519">
        <w:rPr>
          <w:rFonts w:ascii="Times New Roman" w:eastAsia="Calibri" w:hAnsi="Times New Roman" w:cs="Times New Roman"/>
          <w:bCs/>
          <w:sz w:val="24"/>
          <w:szCs w:val="24"/>
        </w:rPr>
        <w:t>шкафы для дидактического материала</w:t>
      </w:r>
    </w:p>
    <w:p w:rsidR="00612519" w:rsidRPr="00612519" w:rsidRDefault="00612519" w:rsidP="006125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sz w:val="24"/>
          <w:szCs w:val="24"/>
        </w:rPr>
        <w:t>Оборудование:</w:t>
      </w:r>
    </w:p>
    <w:p w:rsidR="00612519" w:rsidRPr="00612519" w:rsidRDefault="00D47F85" w:rsidP="00301D03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мпьютер – 1 шт.</w:t>
      </w:r>
    </w:p>
    <w:p w:rsidR="00612519" w:rsidRPr="00612519" w:rsidRDefault="00D47F85" w:rsidP="00301D03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ектор – 1 шт.</w:t>
      </w:r>
    </w:p>
    <w:p w:rsidR="00612519" w:rsidRPr="00612519" w:rsidRDefault="00D47F85" w:rsidP="00301D03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терактивная доска – 1 шт.</w:t>
      </w:r>
    </w:p>
    <w:p w:rsidR="00612519" w:rsidRPr="00612519" w:rsidRDefault="00D47F85" w:rsidP="00301D03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нтер – 1 шт.</w:t>
      </w:r>
    </w:p>
    <w:p w:rsidR="00612519" w:rsidRPr="00612519" w:rsidRDefault="00612519" w:rsidP="00612519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12519">
        <w:rPr>
          <w:rFonts w:ascii="Times New Roman" w:eastAsia="Calibri" w:hAnsi="Times New Roman" w:cs="Times New Roman"/>
          <w:bCs/>
          <w:i/>
          <w:sz w:val="24"/>
          <w:szCs w:val="24"/>
        </w:rPr>
        <w:t>Учебные транспортные средства:</w:t>
      </w:r>
    </w:p>
    <w:p w:rsidR="00612519" w:rsidRPr="00612519" w:rsidRDefault="00612519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грузовой автомобиль – 1 ед.</w:t>
      </w:r>
    </w:p>
    <w:p w:rsidR="00612519" w:rsidRPr="00612519" w:rsidRDefault="00612519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легковой автомобиль – 3 ед.</w:t>
      </w:r>
    </w:p>
    <w:p w:rsidR="00612519" w:rsidRPr="00612519" w:rsidRDefault="00612519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трактор – 1 ед.</w:t>
      </w:r>
    </w:p>
    <w:p w:rsidR="00612519" w:rsidRPr="00612519" w:rsidRDefault="00612519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мотоцикл – 2 </w:t>
      </w:r>
      <w:r w:rsidR="00D47F85">
        <w:rPr>
          <w:rFonts w:ascii="Times New Roman" w:eastAsia="Calibri" w:hAnsi="Times New Roman" w:cs="Times New Roman"/>
          <w:sz w:val="24"/>
          <w:szCs w:val="24"/>
        </w:rPr>
        <w:t>ед.</w:t>
      </w:r>
    </w:p>
    <w:p w:rsidR="00612519" w:rsidRPr="00612519" w:rsidRDefault="00612519" w:rsidP="00D47F8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2519">
        <w:rPr>
          <w:rFonts w:ascii="Times New Roman" w:eastAsia="Calibri" w:hAnsi="Times New Roman" w:cs="Times New Roman"/>
          <w:sz w:val="24"/>
          <w:szCs w:val="24"/>
        </w:rPr>
        <w:t>квадроцикл</w:t>
      </w:r>
      <w:proofErr w:type="spellEnd"/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 – 2 ед.</w:t>
      </w:r>
    </w:p>
    <w:p w:rsidR="00612519" w:rsidRPr="00612519" w:rsidRDefault="00612519" w:rsidP="0061251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sz w:val="24"/>
          <w:szCs w:val="24"/>
        </w:rPr>
        <w:t>Расходные материалы:</w:t>
      </w:r>
    </w:p>
    <w:p w:rsidR="00612519" w:rsidRPr="00612519" w:rsidRDefault="00612519" w:rsidP="00301D03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топливо, тормозные и смазочные жидкости;</w:t>
      </w:r>
    </w:p>
    <w:p w:rsidR="00612519" w:rsidRPr="00612519" w:rsidRDefault="00612519" w:rsidP="00301D03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аптечка первой помощи (автомобильная) – 8 комплектов;</w:t>
      </w:r>
    </w:p>
    <w:p w:rsidR="00612519" w:rsidRPr="00612519" w:rsidRDefault="00612519" w:rsidP="00301D03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материал для тренажеров: лицевые маски с клапаном различных моделей, запасные «дыхательные пути», пленки с клапаном для проведения искусственной вентиляции легких – комплект 20 шт.;</w:t>
      </w:r>
    </w:p>
    <w:p w:rsidR="00612519" w:rsidRPr="00612519" w:rsidRDefault="00612519" w:rsidP="00301D03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средства для временной остановки кровотечения – жгуты 20 шт.;</w:t>
      </w:r>
    </w:p>
    <w:p w:rsidR="00612519" w:rsidRPr="00612519" w:rsidRDefault="00612519" w:rsidP="00301D0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средства иммобилизации для верхних, нижних конечностей, шейного отдела позвоночника (шины) – комплект 20 шт.;</w:t>
      </w:r>
    </w:p>
    <w:p w:rsidR="00612519" w:rsidRPr="00612519" w:rsidRDefault="00612519" w:rsidP="00301D0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перевязочные средства: бинты шириной 5см, 7см, 10см, 14 -16см, салфетки, лейкопластырь – комплект 60 шт.;</w:t>
      </w:r>
    </w:p>
    <w:p w:rsidR="00612519" w:rsidRPr="00612519" w:rsidRDefault="00612519" w:rsidP="00301D0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подручные материалы, имитирующие носилочные средства, средства для остановки кровотечения, перевязочные средства, </w:t>
      </w:r>
      <w:proofErr w:type="spellStart"/>
      <w:r w:rsidRPr="00612519">
        <w:rPr>
          <w:rFonts w:ascii="Times New Roman" w:eastAsia="Calibri" w:hAnsi="Times New Roman" w:cs="Times New Roman"/>
          <w:sz w:val="24"/>
          <w:szCs w:val="24"/>
        </w:rPr>
        <w:t>иммобилизирующие</w:t>
      </w:r>
      <w:proofErr w:type="spellEnd"/>
      <w:r w:rsidRPr="00612519">
        <w:rPr>
          <w:rFonts w:ascii="Times New Roman" w:eastAsia="Calibri" w:hAnsi="Times New Roman" w:cs="Times New Roman"/>
          <w:sz w:val="24"/>
          <w:szCs w:val="24"/>
        </w:rPr>
        <w:t xml:space="preserve"> средства – 1 комплект.</w:t>
      </w:r>
    </w:p>
    <w:p w:rsidR="006521E7" w:rsidRPr="00612519" w:rsidRDefault="006521E7" w:rsidP="00612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519" w:rsidRPr="00612519" w:rsidRDefault="00612519" w:rsidP="006125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612519" w:rsidRPr="00612519" w:rsidRDefault="00612519" w:rsidP="0061251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12519">
        <w:rPr>
          <w:rFonts w:ascii="Times New Roman" w:eastAsia="Calibri" w:hAnsi="Times New Roman" w:cs="Times New Roman"/>
          <w:bCs/>
          <w:i/>
          <w:sz w:val="24"/>
          <w:szCs w:val="24"/>
        </w:rPr>
        <w:t>Личностные</w:t>
      </w:r>
      <w:r w:rsidR="005E5C76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</w:p>
    <w:p w:rsidR="00612519" w:rsidRPr="00612519" w:rsidRDefault="00612519" w:rsidP="006125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культура поведения на дороге;</w:t>
      </w:r>
    </w:p>
    <w:p w:rsidR="00612519" w:rsidRPr="00612519" w:rsidRDefault="00612519" w:rsidP="006125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порядочность, ответственность, толерантность;</w:t>
      </w:r>
    </w:p>
    <w:p w:rsidR="00612519" w:rsidRPr="00612519" w:rsidRDefault="00612519" w:rsidP="006125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морально-волевые качества характера;</w:t>
      </w:r>
    </w:p>
    <w:p w:rsidR="00345A72" w:rsidRPr="003F4402" w:rsidRDefault="00612519" w:rsidP="003F440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потребность в организации полезного досуга.</w:t>
      </w:r>
    </w:p>
    <w:p w:rsidR="00612519" w:rsidRPr="00612519" w:rsidRDefault="00612519" w:rsidP="0061251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12519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="005E5C76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12519" w:rsidRPr="00612519" w:rsidRDefault="00612519" w:rsidP="00301D03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технических способностей;</w:t>
      </w:r>
      <w:r w:rsidRPr="00612519">
        <w:rPr>
          <w:rFonts w:ascii="Times New Roman" w:eastAsia="Calibri" w:hAnsi="Times New Roman" w:cs="Times New Roman"/>
          <w:color w:val="374966"/>
          <w:sz w:val="28"/>
          <w:szCs w:val="28"/>
        </w:rPr>
        <w:t xml:space="preserve"> 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быстроты реакции; внимания и памяти; мотивации к здоровому образу жизни;</w:t>
      </w:r>
    </w:p>
    <w:p w:rsidR="00612519" w:rsidRPr="00612519" w:rsidRDefault="00612519" w:rsidP="00301D03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sz w:val="24"/>
          <w:szCs w:val="24"/>
        </w:rPr>
        <w:t>приобретение навыков профессиональной и социальной деятельности.</w:t>
      </w:r>
    </w:p>
    <w:p w:rsidR="00612519" w:rsidRPr="00612519" w:rsidRDefault="00612519" w:rsidP="00612519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125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едметные</w:t>
      </w:r>
      <w:r w:rsidR="005E5C7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612519" w:rsidRPr="00612519" w:rsidRDefault="00612519" w:rsidP="00301D03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знание</w:t>
      </w:r>
      <w:r w:rsidRPr="0061251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 </w:t>
      </w:r>
      <w:r w:rsidRPr="00612519">
        <w:rPr>
          <w:rFonts w:ascii="Times New Roman" w:eastAsia="Calibri" w:hAnsi="Times New Roman" w:cs="Times New Roman"/>
          <w:sz w:val="24"/>
          <w:szCs w:val="24"/>
        </w:rPr>
        <w:t>бесконфликтного общения; основ безопасного управления транспортными средствами в различных условиях; основных способов защиты окружающей природной среды при эксплуатации транспортных средств; правил устранения неисправностей транспортных средств; устройства транспортных средств и их техническом обслуживании;</w:t>
      </w: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 дорожного движения; вождения транспортных средств категории «А», «А</w:t>
      </w:r>
      <w:proofErr w:type="gramStart"/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proofErr w:type="gramEnd"/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«В», «С», «М»; </w:t>
      </w:r>
      <w:r w:rsidRPr="00612519">
        <w:rPr>
          <w:rFonts w:ascii="Times New Roman" w:eastAsia="Calibri" w:hAnsi="Times New Roman" w:cs="Times New Roman"/>
          <w:sz w:val="24"/>
          <w:szCs w:val="24"/>
        </w:rPr>
        <w:t>правил оказания первой медицинской помощи.</w:t>
      </w:r>
    </w:p>
    <w:p w:rsidR="00612519" w:rsidRDefault="00612519" w:rsidP="00301D03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умение диагностировать неисправность и выполнять несложный ремонт транспортных средств; осуществлять вождение транспортных средств категории «А», «А</w:t>
      </w:r>
      <w:proofErr w:type="gramStart"/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proofErr w:type="gramEnd"/>
      <w:r w:rsidRPr="00612519">
        <w:rPr>
          <w:rFonts w:ascii="Times New Roman" w:eastAsia="Calibri" w:hAnsi="Times New Roman" w:cs="Times New Roman"/>
          <w:color w:val="000000"/>
          <w:sz w:val="24"/>
          <w:szCs w:val="24"/>
        </w:rPr>
        <w:t>», «В», «С», «М»; оказывать первую медицинскую помощь при дорожно-транспортном происшествии.</w:t>
      </w: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</w:rPr>
      </w:pPr>
      <w:r w:rsidRPr="00D47F85">
        <w:rPr>
          <w:rFonts w:ascii="Times New Roman" w:eastAsia="Calibri" w:hAnsi="Times New Roman" w:cs="Times New Roman"/>
          <w:b/>
          <w:iCs/>
          <w:sz w:val="24"/>
        </w:rPr>
        <w:lastRenderedPageBreak/>
        <w:t>УЧЕБНЫЙ ПЛАН</w:t>
      </w:r>
    </w:p>
    <w:p w:rsidR="00D47F85" w:rsidRP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</w:rPr>
      </w:pPr>
    </w:p>
    <w:p w:rsidR="00D47F85" w:rsidRP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</w:rPr>
      </w:pPr>
      <w:r w:rsidRPr="00D47F85">
        <w:rPr>
          <w:rFonts w:ascii="Times New Roman" w:eastAsia="Calibri" w:hAnsi="Times New Roman" w:cs="Times New Roman"/>
          <w:iCs/>
          <w:sz w:val="24"/>
        </w:rPr>
        <w:t xml:space="preserve">Модуль «Устройство и обслуживание транспортных средств. Психология водителя. </w:t>
      </w:r>
    </w:p>
    <w:p w:rsidR="00D47F85" w:rsidRP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</w:rPr>
      </w:pPr>
      <w:r w:rsidRPr="00D47F85">
        <w:rPr>
          <w:rFonts w:ascii="Times New Roman" w:eastAsia="Calibri" w:hAnsi="Times New Roman" w:cs="Times New Roman"/>
          <w:iCs/>
          <w:sz w:val="24"/>
        </w:rPr>
        <w:t>Основы управления транспортным средством»</w:t>
      </w:r>
    </w:p>
    <w:tbl>
      <w:tblPr>
        <w:tblpPr w:leftFromText="180" w:rightFromText="180" w:bottomFromText="200" w:vertAnchor="text" w:horzAnchor="margin" w:tblpXSpec="center" w:tblpY="28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"/>
        <w:gridCol w:w="4144"/>
        <w:gridCol w:w="993"/>
        <w:gridCol w:w="992"/>
        <w:gridCol w:w="1134"/>
        <w:gridCol w:w="1668"/>
      </w:tblGrid>
      <w:tr w:rsidR="00D47F85" w:rsidRPr="00D47F85" w:rsidTr="00337D06">
        <w:tc>
          <w:tcPr>
            <w:tcW w:w="534" w:type="dxa"/>
            <w:vMerge w:val="restart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77" w:type="dxa"/>
            <w:gridSpan w:val="2"/>
            <w:vMerge w:val="restart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3119" w:type="dxa"/>
            <w:gridSpan w:val="3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68" w:type="dxa"/>
            <w:vMerge w:val="restart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47F85" w:rsidRPr="00D47F85" w:rsidTr="00337D06">
        <w:trPr>
          <w:trHeight w:val="229"/>
        </w:trPr>
        <w:tc>
          <w:tcPr>
            <w:tcW w:w="534" w:type="dxa"/>
            <w:vMerge/>
            <w:vAlign w:val="center"/>
          </w:tcPr>
          <w:p w:rsidR="00D47F85" w:rsidRPr="00D47F85" w:rsidRDefault="00D47F85" w:rsidP="00D47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2"/>
            <w:vMerge/>
            <w:vAlign w:val="center"/>
          </w:tcPr>
          <w:p w:rsidR="00D47F85" w:rsidRPr="00D47F85" w:rsidRDefault="00D47F85" w:rsidP="00D47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D47F85" w:rsidRPr="00D47F85" w:rsidRDefault="00D47F85" w:rsidP="00D47F85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68" w:type="dxa"/>
            <w:vMerge/>
            <w:vAlign w:val="center"/>
          </w:tcPr>
          <w:p w:rsidR="00D47F85" w:rsidRPr="00D47F85" w:rsidRDefault="00D47F85" w:rsidP="00D47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2"/>
          </w:tcPr>
          <w:p w:rsidR="00D47F85" w:rsidRPr="00D47F85" w:rsidRDefault="006A7F81" w:rsidP="006A7F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и задачи модуля </w:t>
            </w:r>
            <w:r w:rsidRPr="00FF3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стройство и обслуживание транспортных средств. Психология водителя. Основы у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ления транспортным средством»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spacing w:after="0" w:line="240" w:lineRule="auto"/>
              <w:ind w:left="-108" w:right="-108" w:hanging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47F85" w:rsidRPr="00D47F85" w:rsidTr="00337D06">
        <w:tc>
          <w:tcPr>
            <w:tcW w:w="7830" w:type="dxa"/>
            <w:gridSpan w:val="6"/>
            <w:vAlign w:val="center"/>
          </w:tcPr>
          <w:p w:rsidR="00D47F85" w:rsidRPr="00D47F85" w:rsidRDefault="006A7F81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1</w:t>
            </w:r>
            <w:r w:rsidR="00D47F85"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 Психофизиологические основы деятельности водителя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67" w:type="dxa"/>
            <w:gridSpan w:val="2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vAlign w:val="center"/>
          </w:tcPr>
          <w:p w:rsidR="00203D08" w:rsidRDefault="00203D0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203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3D08" w:rsidRDefault="00203D0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</w:p>
          <w:p w:rsidR="00203D08" w:rsidRPr="00D47F85" w:rsidRDefault="00203D0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арточкам</w:t>
            </w:r>
          </w:p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67" w:type="dxa"/>
            <w:gridSpan w:val="2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67" w:type="dxa"/>
            <w:gridSpan w:val="2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67" w:type="dxa"/>
            <w:gridSpan w:val="2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4" w:type="dxa"/>
          </w:tcPr>
          <w:p w:rsidR="00D47F85" w:rsidRPr="00D47F85" w:rsidRDefault="00D47F85" w:rsidP="005E5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ые состояния</w:t>
            </w:r>
            <w:r w:rsidR="005E5C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E5C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регуляция</w:t>
            </w:r>
            <w:proofErr w:type="spellEnd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41671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41671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6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47F85" w:rsidRPr="00D47F85" w:rsidRDefault="000867DC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47F85" w:rsidRPr="00D47F85" w:rsidRDefault="000867DC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7830" w:type="dxa"/>
            <w:gridSpan w:val="6"/>
            <w:vAlign w:val="center"/>
          </w:tcPr>
          <w:p w:rsidR="00D47F85" w:rsidRPr="00D47F85" w:rsidRDefault="006A7F81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2</w:t>
            </w:r>
            <w:r w:rsidR="00D47F85"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 Основы управления транспортными средствами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vAlign w:val="center"/>
          </w:tcPr>
          <w:p w:rsid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03D08" w:rsidRDefault="00203D08" w:rsidP="0020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</w:p>
          <w:p w:rsidR="00203D08" w:rsidRPr="00D47F85" w:rsidRDefault="00203D08" w:rsidP="0020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арточкам</w:t>
            </w:r>
          </w:p>
          <w:p w:rsidR="00203D08" w:rsidRPr="00D47F85" w:rsidRDefault="00203D0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tabs>
                <w:tab w:val="left" w:pos="448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47F85" w:rsidRPr="00D47F85" w:rsidTr="00337D06">
        <w:tc>
          <w:tcPr>
            <w:tcW w:w="7830" w:type="dxa"/>
            <w:gridSpan w:val="6"/>
            <w:vAlign w:val="center"/>
          </w:tcPr>
          <w:p w:rsidR="00D47F85" w:rsidRPr="00D47F85" w:rsidRDefault="006A7F81" w:rsidP="006A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3</w:t>
            </w:r>
            <w:r w:rsidR="00D47F85"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 Устройство и техническое об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уживание транспортных средств </w:t>
            </w:r>
            <w:r w:rsidR="00D47F85"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ак объектов управления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внедорожных </w:t>
            </w:r>
            <w:proofErr w:type="spellStart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vAlign w:val="center"/>
          </w:tcPr>
          <w:p w:rsidR="00337D06" w:rsidRDefault="00337D06" w:rsidP="0033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7D06" w:rsidRDefault="00337D06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7D06" w:rsidRDefault="00337D06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7D06" w:rsidRDefault="00337D06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03D08" w:rsidRDefault="00203D08" w:rsidP="0020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</w:p>
          <w:p w:rsidR="00203D08" w:rsidRPr="00D47F85" w:rsidRDefault="00203D08" w:rsidP="0020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арточкам</w:t>
            </w:r>
          </w:p>
          <w:p w:rsidR="00203D08" w:rsidRPr="00D47F85" w:rsidRDefault="00203D0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7D06" w:rsidRPr="00D47F85" w:rsidRDefault="00337D06" w:rsidP="0033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ремонт внедорожных </w:t>
            </w:r>
            <w:proofErr w:type="spellStart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5E5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ройство  </w:t>
            </w:r>
            <w:r w:rsidRPr="00D47F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7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техническое обслуживание</w:t>
            </w: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 </w:t>
            </w:r>
            <w:r w:rsidR="00E265C3">
              <w:t xml:space="preserve"> </w:t>
            </w:r>
            <w:r w:rsidR="00E265C3" w:rsidRPr="00E26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и «А»</w:t>
            </w:r>
          </w:p>
        </w:tc>
        <w:tc>
          <w:tcPr>
            <w:tcW w:w="993" w:type="dxa"/>
            <w:vAlign w:val="center"/>
          </w:tcPr>
          <w:p w:rsidR="00D47F85" w:rsidRPr="00D47F85" w:rsidRDefault="003B172E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47F85" w:rsidRPr="00D47F85" w:rsidRDefault="0068530A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7F85" w:rsidRPr="00D47F85" w:rsidRDefault="0068530A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77" w:type="dxa"/>
            <w:gridSpan w:val="2"/>
          </w:tcPr>
          <w:p w:rsidR="00337D06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«В» и «С»</w:t>
            </w:r>
          </w:p>
          <w:p w:rsidR="00337D06" w:rsidRDefault="00337D06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7D06" w:rsidRPr="00D47F85" w:rsidRDefault="00337D06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технического обслуживания автомобиля, устранение неисправностей автомобиля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стройство тракторо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993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47F85" w:rsidRPr="00D47F85" w:rsidRDefault="003C1A7F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7F85" w:rsidRPr="00D47F85" w:rsidRDefault="003C1A7F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6A7F81" w:rsidRPr="00D47F85" w:rsidRDefault="006A7F81" w:rsidP="0033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7F85" w:rsidRPr="00D47F85" w:rsidTr="00337D06">
        <w:tc>
          <w:tcPr>
            <w:tcW w:w="7830" w:type="dxa"/>
            <w:gridSpan w:val="6"/>
            <w:vAlign w:val="center"/>
          </w:tcPr>
          <w:p w:rsidR="00D47F85" w:rsidRPr="00D47F85" w:rsidRDefault="006A7F81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4</w:t>
            </w:r>
            <w:r w:rsidR="00D47F85"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 Приемы управления транспортными средствами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7" w:type="dxa"/>
            <w:gridSpan w:val="2"/>
          </w:tcPr>
          <w:p w:rsid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  <w:p w:rsidR="003B172E" w:rsidRPr="00D47F85" w:rsidRDefault="003B172E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vMerge w:val="restart"/>
            <w:vAlign w:val="center"/>
          </w:tcPr>
          <w:p w:rsid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03D08" w:rsidRDefault="00203D08" w:rsidP="0020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</w:p>
          <w:p w:rsidR="00203D08" w:rsidRPr="00D47F85" w:rsidRDefault="00203D08" w:rsidP="0020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арточкам</w:t>
            </w:r>
          </w:p>
          <w:p w:rsidR="00203D08" w:rsidRPr="00D47F85" w:rsidRDefault="00203D08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993" w:type="dxa"/>
            <w:vAlign w:val="center"/>
          </w:tcPr>
          <w:p w:rsidR="00D47F85" w:rsidRPr="00D47F85" w:rsidRDefault="003B172E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7F85" w:rsidRPr="00D47F85" w:rsidRDefault="003B172E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8" w:type="dxa"/>
            <w:vMerge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c>
          <w:tcPr>
            <w:tcW w:w="534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08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0867D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08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0867D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47F85" w:rsidRPr="00D47F85" w:rsidTr="00337D06">
        <w:trPr>
          <w:trHeight w:val="562"/>
        </w:trPr>
        <w:tc>
          <w:tcPr>
            <w:tcW w:w="534" w:type="dxa"/>
            <w:vMerge w:val="restart"/>
          </w:tcPr>
          <w:p w:rsidR="00D47F85" w:rsidRPr="00D47F85" w:rsidRDefault="00D47F85" w:rsidP="00D47F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2"/>
          </w:tcPr>
          <w:p w:rsidR="00D47F85" w:rsidRPr="00D47F85" w:rsidRDefault="00D47F85" w:rsidP="006A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D47F85">
            <w:pPr>
              <w:widowControl w:val="0"/>
              <w:tabs>
                <w:tab w:val="left" w:pos="35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47F85" w:rsidRPr="00D47F85" w:rsidTr="00337D06">
        <w:trPr>
          <w:trHeight w:val="65"/>
        </w:trPr>
        <w:tc>
          <w:tcPr>
            <w:tcW w:w="534" w:type="dxa"/>
            <w:vMerge/>
            <w:vAlign w:val="center"/>
          </w:tcPr>
          <w:p w:rsidR="00D47F85" w:rsidRPr="00D47F85" w:rsidRDefault="00D47F85" w:rsidP="00D47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2"/>
          </w:tcPr>
          <w:p w:rsidR="00D47F85" w:rsidRPr="00D47F85" w:rsidRDefault="00D47F85" w:rsidP="00D47F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93" w:type="dxa"/>
            <w:vAlign w:val="center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D47F85" w:rsidRPr="00D47F85" w:rsidRDefault="00D47F85" w:rsidP="0008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867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47F85" w:rsidRPr="00D47F85" w:rsidRDefault="00D47F85" w:rsidP="0008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7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67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8" w:type="dxa"/>
          </w:tcPr>
          <w:p w:rsidR="00D47F85" w:rsidRPr="00D47F85" w:rsidRDefault="00D47F85" w:rsidP="00D4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172E" w:rsidRDefault="003B172E" w:rsidP="006A7F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7D06" w:rsidRDefault="00337D06" w:rsidP="006A7F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7D06" w:rsidRDefault="00337D06" w:rsidP="006A7F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7D06" w:rsidRDefault="00337D06" w:rsidP="006A7F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F85" w:rsidRPr="005E5C76" w:rsidRDefault="00D47F85" w:rsidP="005E5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7F85">
        <w:rPr>
          <w:rFonts w:ascii="Times New Roman" w:eastAsia="Calibri" w:hAnsi="Times New Roman" w:cs="Times New Roman"/>
          <w:sz w:val="24"/>
          <w:szCs w:val="24"/>
        </w:rPr>
        <w:lastRenderedPageBreak/>
        <w:t>Модуль «Первая помощь при дор</w:t>
      </w:r>
      <w:r w:rsidR="005E5C76">
        <w:rPr>
          <w:rFonts w:ascii="Times New Roman" w:eastAsia="Calibri" w:hAnsi="Times New Roman" w:cs="Times New Roman"/>
          <w:sz w:val="24"/>
          <w:szCs w:val="24"/>
        </w:rPr>
        <w:t>ожно-транспортном происшествии»</w:t>
      </w:r>
    </w:p>
    <w:tbl>
      <w:tblPr>
        <w:tblStyle w:val="3"/>
        <w:tblpPr w:leftFromText="180" w:rightFromText="180" w:vertAnchor="text" w:horzAnchor="margin" w:tblpXSpec="center" w:tblpY="27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275"/>
        <w:gridCol w:w="1985"/>
      </w:tblGrid>
      <w:tr w:rsidR="00933354" w:rsidRPr="00933354" w:rsidTr="00527354">
        <w:trPr>
          <w:trHeight w:val="324"/>
        </w:trPr>
        <w:tc>
          <w:tcPr>
            <w:tcW w:w="675" w:type="dxa"/>
            <w:vMerge w:val="restart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543" w:type="dxa"/>
            <w:gridSpan w:val="3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Формы контроля</w:t>
            </w:r>
          </w:p>
        </w:tc>
      </w:tr>
      <w:tr w:rsidR="00933354" w:rsidRPr="00933354" w:rsidTr="00527354">
        <w:trPr>
          <w:trHeight w:val="180"/>
        </w:trPr>
        <w:tc>
          <w:tcPr>
            <w:tcW w:w="675" w:type="dxa"/>
            <w:vMerge/>
          </w:tcPr>
          <w:p w:rsidR="00933354" w:rsidRPr="00933354" w:rsidRDefault="00933354" w:rsidP="0093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33354" w:rsidRPr="00933354" w:rsidRDefault="00933354" w:rsidP="0093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933354" w:rsidRPr="00933354" w:rsidRDefault="00933354" w:rsidP="0093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76" w:rsidRPr="00933354" w:rsidTr="00337D06">
        <w:tc>
          <w:tcPr>
            <w:tcW w:w="9464" w:type="dxa"/>
            <w:gridSpan w:val="6"/>
          </w:tcPr>
          <w:p w:rsidR="005E5C76" w:rsidRPr="00933354" w:rsidRDefault="005E5C76" w:rsidP="0093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Дорожно-транспортный травматизм</w:t>
            </w:r>
          </w:p>
        </w:tc>
      </w:tr>
      <w:tr w:rsidR="00933354" w:rsidRPr="00933354" w:rsidTr="00527354">
        <w:tc>
          <w:tcPr>
            <w:tcW w:w="675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33354" w:rsidRPr="00933354" w:rsidRDefault="00933354" w:rsidP="0093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33354" w:rsidRPr="00933354" w:rsidTr="00337D06">
        <w:trPr>
          <w:trHeight w:val="315"/>
        </w:trPr>
        <w:tc>
          <w:tcPr>
            <w:tcW w:w="7479" w:type="dxa"/>
            <w:gridSpan w:val="5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Терминальные состояния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54" w:rsidRPr="00933354" w:rsidTr="00527354">
        <w:tc>
          <w:tcPr>
            <w:tcW w:w="675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33354" w:rsidRPr="00933354" w:rsidRDefault="00933354" w:rsidP="009333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Первая помощь при терминальных состояниях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933354" w:rsidRPr="00933354" w:rsidTr="00527354">
        <w:tc>
          <w:tcPr>
            <w:tcW w:w="675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33354" w:rsidRPr="00933354" w:rsidRDefault="00933354" w:rsidP="009333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Проведение сердечно-легочной реанимации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33354" w:rsidRPr="00933354" w:rsidTr="00337D06">
        <w:trPr>
          <w:trHeight w:val="256"/>
        </w:trPr>
        <w:tc>
          <w:tcPr>
            <w:tcW w:w="7479" w:type="dxa"/>
            <w:gridSpan w:val="5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Кровотечения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54" w:rsidRPr="00933354" w:rsidTr="00527354">
        <w:tc>
          <w:tcPr>
            <w:tcW w:w="675" w:type="dxa"/>
          </w:tcPr>
          <w:p w:rsidR="00933354" w:rsidRPr="00933354" w:rsidRDefault="00373749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33354" w:rsidRPr="00933354" w:rsidRDefault="00933354" w:rsidP="0093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Способы остановки наружных кровотечений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Карточки – задания</w:t>
            </w:r>
          </w:p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33354" w:rsidRPr="00933354" w:rsidTr="00337D06">
        <w:tc>
          <w:tcPr>
            <w:tcW w:w="9464" w:type="dxa"/>
            <w:gridSpan w:val="6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Травмы, раны, переломы – первая медицинская помощь</w:t>
            </w:r>
          </w:p>
        </w:tc>
      </w:tr>
      <w:tr w:rsidR="00933354" w:rsidRPr="00933354" w:rsidTr="00527354">
        <w:tc>
          <w:tcPr>
            <w:tcW w:w="675" w:type="dxa"/>
          </w:tcPr>
          <w:p w:rsidR="00933354" w:rsidRPr="00933354" w:rsidRDefault="00373749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33354" w:rsidRPr="00933354" w:rsidRDefault="00933354" w:rsidP="009333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Травмы, раны, переломы – первая медицинская помощь</w:t>
            </w:r>
          </w:p>
          <w:p w:rsidR="00933354" w:rsidRPr="00933354" w:rsidRDefault="00933354" w:rsidP="009333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3354" w:rsidRPr="00933354" w:rsidTr="00527354">
        <w:tc>
          <w:tcPr>
            <w:tcW w:w="675" w:type="dxa"/>
          </w:tcPr>
          <w:p w:rsidR="00933354" w:rsidRPr="00933354" w:rsidRDefault="00373749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33354" w:rsidRPr="00711829" w:rsidRDefault="00AB1121" w:rsidP="009333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33354" w:rsidRPr="00933354" w:rsidRDefault="00DE491E" w:rsidP="009333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933354" w:rsidRPr="00933354" w:rsidTr="00527354">
        <w:tc>
          <w:tcPr>
            <w:tcW w:w="675" w:type="dxa"/>
          </w:tcPr>
          <w:p w:rsidR="00933354" w:rsidRPr="00933354" w:rsidRDefault="00933354" w:rsidP="0093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33354" w:rsidRPr="00E14903" w:rsidRDefault="00E14903" w:rsidP="0093335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часов</w:t>
            </w:r>
          </w:p>
        </w:tc>
        <w:tc>
          <w:tcPr>
            <w:tcW w:w="1134" w:type="dxa"/>
            <w:vAlign w:val="center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33354" w:rsidRPr="00933354" w:rsidRDefault="00933354" w:rsidP="009333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3354" w:rsidRPr="00933354" w:rsidRDefault="00933354" w:rsidP="0093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33354" w:rsidRPr="00933354" w:rsidRDefault="00933354" w:rsidP="009333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354" w:rsidRDefault="00933354" w:rsidP="00D47F8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337D06" w:rsidRDefault="00337D06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337D06" w:rsidRDefault="00337D06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337D06" w:rsidRDefault="00337D06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527354" w:rsidRDefault="00527354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AB1121" w:rsidRDefault="00AB1121" w:rsidP="00425C5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337D06" w:rsidRDefault="00337D06" w:rsidP="00337D06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425C5B" w:rsidRPr="00425C5B" w:rsidRDefault="00425C5B" w:rsidP="00425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7F85">
        <w:rPr>
          <w:rFonts w:ascii="Times New Roman" w:eastAsia="Calibri" w:hAnsi="Times New Roman" w:cs="Times New Roman"/>
          <w:iCs/>
          <w:sz w:val="24"/>
          <w:szCs w:val="28"/>
        </w:rPr>
        <w:lastRenderedPageBreak/>
        <w:t>Модуль «Вождение транспортных средств</w:t>
      </w:r>
      <w:r>
        <w:rPr>
          <w:rFonts w:ascii="Times New Roman" w:eastAsia="Calibri" w:hAnsi="Times New Roman" w:cs="Times New Roman"/>
          <w:iCs/>
          <w:sz w:val="24"/>
          <w:szCs w:val="28"/>
        </w:rPr>
        <w:t xml:space="preserve"> категории «А», «А 1», «В</w:t>
      </w:r>
      <w:r w:rsidRPr="00D47F85">
        <w:rPr>
          <w:rFonts w:ascii="Times New Roman" w:eastAsia="Calibri" w:hAnsi="Times New Roman" w:cs="Times New Roman"/>
          <w:iCs/>
          <w:sz w:val="24"/>
          <w:szCs w:val="28"/>
        </w:rPr>
        <w:t>»</w:t>
      </w:r>
    </w:p>
    <w:tbl>
      <w:tblPr>
        <w:tblStyle w:val="3"/>
        <w:tblpPr w:leftFromText="180" w:rightFromText="180" w:vertAnchor="text" w:horzAnchor="page" w:tblpX="1428" w:tblpY="65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293"/>
        <w:gridCol w:w="919"/>
        <w:gridCol w:w="75"/>
        <w:gridCol w:w="1136"/>
        <w:gridCol w:w="1277"/>
        <w:gridCol w:w="1089"/>
      </w:tblGrid>
      <w:tr w:rsidR="00425C5B" w:rsidRPr="00D47F85" w:rsidTr="00E8240E">
        <w:trPr>
          <w:trHeight w:val="274"/>
        </w:trPr>
        <w:tc>
          <w:tcPr>
            <w:tcW w:w="675" w:type="dxa"/>
            <w:vMerge w:val="restart"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4293" w:type="dxa"/>
            <w:vMerge w:val="restart"/>
            <w:hideMark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407" w:type="dxa"/>
            <w:gridSpan w:val="4"/>
            <w:hideMark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089" w:type="dxa"/>
            <w:vMerge w:val="restart"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425C5B" w:rsidRPr="00D47F85" w:rsidTr="00E8240E">
        <w:trPr>
          <w:trHeight w:val="274"/>
        </w:trPr>
        <w:tc>
          <w:tcPr>
            <w:tcW w:w="675" w:type="dxa"/>
            <w:vMerge/>
          </w:tcPr>
          <w:p w:rsidR="00425C5B" w:rsidRPr="00D47F85" w:rsidRDefault="00425C5B" w:rsidP="00337D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3" w:type="dxa"/>
            <w:vMerge/>
            <w:hideMark/>
          </w:tcPr>
          <w:p w:rsidR="00425C5B" w:rsidRPr="00D47F85" w:rsidRDefault="00425C5B" w:rsidP="00337D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11" w:type="dxa"/>
            <w:gridSpan w:val="2"/>
            <w:hideMark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hideMark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089" w:type="dxa"/>
            <w:vMerge/>
          </w:tcPr>
          <w:p w:rsidR="00425C5B" w:rsidRPr="00D47F85" w:rsidRDefault="00425C5B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C5B" w:rsidRPr="00D47F85" w:rsidTr="00337D06">
        <w:trPr>
          <w:trHeight w:val="274"/>
        </w:trPr>
        <w:tc>
          <w:tcPr>
            <w:tcW w:w="9464" w:type="dxa"/>
            <w:gridSpan w:val="7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1. Вождение </w:t>
            </w:r>
            <w:proofErr w:type="spellStart"/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отранспортных</w:t>
            </w:r>
            <w:proofErr w:type="spellEnd"/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ств категории «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25C5B" w:rsidRPr="00D47F85" w:rsidTr="00E8240E">
        <w:trPr>
          <w:trHeight w:val="821"/>
        </w:trPr>
        <w:tc>
          <w:tcPr>
            <w:tcW w:w="675" w:type="dxa"/>
          </w:tcPr>
          <w:p w:rsidR="00425C5B" w:rsidRPr="00D47F85" w:rsidRDefault="00425C5B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чало движения, действия </w:t>
            </w:r>
            <w:r w:rsidR="00795BED">
              <w:rPr>
                <w:rFonts w:ascii="Times New Roman" w:hAnsi="Times New Roman" w:cs="Times New Roman"/>
                <w:sz w:val="24"/>
                <w:szCs w:val="24"/>
              </w:rPr>
              <w:t>органами управления, остановка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 w:val="restart"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25C5B" w:rsidRPr="00D47F85" w:rsidTr="00E8240E">
        <w:trPr>
          <w:trHeight w:val="1108"/>
        </w:trPr>
        <w:tc>
          <w:tcPr>
            <w:tcW w:w="675" w:type="dxa"/>
          </w:tcPr>
          <w:p w:rsidR="00425C5B" w:rsidRPr="00D47F85" w:rsidRDefault="00425C5B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по кольцевому маршр</w:t>
            </w:r>
            <w:r w:rsidR="00795BED">
              <w:rPr>
                <w:rFonts w:ascii="Times New Roman" w:eastAsia="Times New Roman" w:hAnsi="Times New Roman" w:cs="Times New Roman"/>
                <w:sz w:val="24"/>
                <w:szCs w:val="24"/>
              </w:rPr>
              <w:t>уту, остановка в заданном месте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5C5B" w:rsidRPr="00D47F85" w:rsidTr="00E8240E">
        <w:trPr>
          <w:trHeight w:val="561"/>
        </w:trPr>
        <w:tc>
          <w:tcPr>
            <w:tcW w:w="675" w:type="dxa"/>
          </w:tcPr>
          <w:p w:rsidR="00425C5B" w:rsidRPr="00D47F85" w:rsidRDefault="00425C5B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425C5B" w:rsidRPr="00D47F85" w:rsidRDefault="00425C5B" w:rsidP="00337D06">
            <w:pPr>
              <w:rPr>
                <w:rFonts w:ascii="Times New Roman" w:eastAsia="Times New Roman" w:hAnsi="Times New Roman" w:cs="Times New Roman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, проезд пер</w:t>
            </w:r>
            <w:r w:rsidR="00795BED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стка и пешеходного перехода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5C5B" w:rsidRPr="00D47F85" w:rsidTr="00E8240E">
        <w:trPr>
          <w:trHeight w:val="274"/>
        </w:trPr>
        <w:tc>
          <w:tcPr>
            <w:tcW w:w="675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425C5B" w:rsidRPr="00D47F85" w:rsidRDefault="00153086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часов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5C5B" w:rsidRPr="00D47F85" w:rsidTr="00337D06">
        <w:trPr>
          <w:trHeight w:val="274"/>
        </w:trPr>
        <w:tc>
          <w:tcPr>
            <w:tcW w:w="9464" w:type="dxa"/>
            <w:gridSpan w:val="7"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2. Вождение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недорожных </w:t>
            </w:r>
            <w:proofErr w:type="spellStart"/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отранспортных</w:t>
            </w:r>
            <w:proofErr w:type="spellEnd"/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ств категории «А</w:t>
            </w:r>
            <w:proofErr w:type="gramStart"/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25C5B" w:rsidRPr="00D47F85" w:rsidTr="00E8240E">
        <w:trPr>
          <w:trHeight w:val="1159"/>
        </w:trPr>
        <w:tc>
          <w:tcPr>
            <w:tcW w:w="675" w:type="dxa"/>
          </w:tcPr>
          <w:p w:rsidR="00425C5B" w:rsidRPr="00D47F85" w:rsidRDefault="00425C5B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</w:tcPr>
          <w:p w:rsidR="00425C5B" w:rsidRPr="00D47F85" w:rsidRDefault="00425C5B" w:rsidP="00337D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sz w:val="24"/>
                <w:szCs w:val="24"/>
              </w:rPr>
              <w:t xml:space="preserve">Посадка, 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рабочими органами. Н</w:t>
            </w:r>
            <w:r w:rsidR="00795BED">
              <w:rPr>
                <w:rFonts w:ascii="Times New Roman" w:hAnsi="Times New Roman" w:cs="Times New Roman"/>
                <w:sz w:val="24"/>
                <w:szCs w:val="24"/>
              </w:rPr>
              <w:t>ачало движения, остановка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 w:val="restart"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25C5B" w:rsidRPr="00D47F85" w:rsidTr="00E8240E">
        <w:trPr>
          <w:trHeight w:val="1108"/>
        </w:trPr>
        <w:tc>
          <w:tcPr>
            <w:tcW w:w="675" w:type="dxa"/>
          </w:tcPr>
          <w:p w:rsidR="00425C5B" w:rsidRPr="00D47F85" w:rsidRDefault="00425C5B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право и налево. Останов</w:t>
            </w:r>
            <w:r w:rsidR="00795BED">
              <w:rPr>
                <w:rFonts w:ascii="Times New Roman" w:eastAsia="Times New Roman" w:hAnsi="Times New Roman" w:cs="Times New Roman"/>
                <w:sz w:val="24"/>
                <w:szCs w:val="24"/>
              </w:rPr>
              <w:t>ка и начало движения на подъеме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5C5B" w:rsidRPr="00D47F85" w:rsidTr="00E8240E">
        <w:trPr>
          <w:trHeight w:val="561"/>
        </w:trPr>
        <w:tc>
          <w:tcPr>
            <w:tcW w:w="675" w:type="dxa"/>
          </w:tcPr>
          <w:p w:rsidR="00425C5B" w:rsidRPr="00D47F85" w:rsidRDefault="00425C5B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н-торможение у заданной линии.</w:t>
            </w:r>
            <w:r w:rsidR="0079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перекрестков. Развороты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5C5B" w:rsidRPr="00D47F85" w:rsidTr="00E8240E">
        <w:trPr>
          <w:trHeight w:val="465"/>
        </w:trPr>
        <w:tc>
          <w:tcPr>
            <w:tcW w:w="675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425C5B" w:rsidRPr="00D47F85" w:rsidRDefault="00153086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часов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5C5B" w:rsidRPr="00D47F85" w:rsidTr="00337D06">
        <w:trPr>
          <w:trHeight w:val="274"/>
        </w:trPr>
        <w:tc>
          <w:tcPr>
            <w:tcW w:w="9464" w:type="dxa"/>
            <w:gridSpan w:val="7"/>
            <w:vAlign w:val="center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3. Вождение автотранспортных средств категории «В»</w:t>
            </w:r>
          </w:p>
        </w:tc>
      </w:tr>
      <w:tr w:rsidR="00F01599" w:rsidRPr="00D47F85" w:rsidTr="00E8240E">
        <w:trPr>
          <w:trHeight w:val="274"/>
        </w:trPr>
        <w:tc>
          <w:tcPr>
            <w:tcW w:w="675" w:type="dxa"/>
          </w:tcPr>
          <w:p w:rsidR="00F01599" w:rsidRPr="00D47F85" w:rsidRDefault="00F01599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  <w:hideMark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действия органами управления</w:t>
            </w:r>
          </w:p>
        </w:tc>
        <w:tc>
          <w:tcPr>
            <w:tcW w:w="994" w:type="dxa"/>
            <w:gridSpan w:val="2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 w:val="restart"/>
            <w:vAlign w:val="center"/>
          </w:tcPr>
          <w:p w:rsidR="00F01599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99" w:rsidRPr="00D47F85" w:rsidTr="00E8240E">
        <w:trPr>
          <w:trHeight w:val="835"/>
        </w:trPr>
        <w:tc>
          <w:tcPr>
            <w:tcW w:w="675" w:type="dxa"/>
          </w:tcPr>
          <w:p w:rsidR="00F01599" w:rsidRPr="00D47F85" w:rsidRDefault="00F01599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  <w:hideMark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уск дви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, начало движения, остановка</w:t>
            </w:r>
          </w:p>
        </w:tc>
        <w:tc>
          <w:tcPr>
            <w:tcW w:w="994" w:type="dxa"/>
            <w:gridSpan w:val="2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99" w:rsidRPr="00D47F85" w:rsidTr="00E8240E">
        <w:trPr>
          <w:trHeight w:val="1108"/>
        </w:trPr>
        <w:tc>
          <w:tcPr>
            <w:tcW w:w="675" w:type="dxa"/>
          </w:tcPr>
          <w:p w:rsidR="00F01599" w:rsidRPr="00D47F85" w:rsidRDefault="00F01599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  <w:hideMark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кольцевому марш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остановка в заданном месте</w:t>
            </w:r>
          </w:p>
        </w:tc>
        <w:tc>
          <w:tcPr>
            <w:tcW w:w="994" w:type="dxa"/>
            <w:gridSpan w:val="2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99" w:rsidRPr="00D47F85" w:rsidTr="00E8240E">
        <w:trPr>
          <w:trHeight w:val="1108"/>
        </w:trPr>
        <w:tc>
          <w:tcPr>
            <w:tcW w:w="675" w:type="dxa"/>
          </w:tcPr>
          <w:p w:rsidR="00F01599" w:rsidRPr="00D47F85" w:rsidRDefault="00F01599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3" w:type="dxa"/>
            <w:hideMark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, разворот.  Проезд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рестка и пешеходного перехода</w:t>
            </w:r>
          </w:p>
        </w:tc>
        <w:tc>
          <w:tcPr>
            <w:tcW w:w="994" w:type="dxa"/>
            <w:gridSpan w:val="2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99" w:rsidRPr="00D47F85" w:rsidTr="00E8240E">
        <w:trPr>
          <w:trHeight w:val="274"/>
        </w:trPr>
        <w:tc>
          <w:tcPr>
            <w:tcW w:w="675" w:type="dxa"/>
          </w:tcPr>
          <w:p w:rsidR="00F01599" w:rsidRPr="00D47F85" w:rsidRDefault="00F01599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3" w:type="dxa"/>
            <w:hideMark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994" w:type="dxa"/>
            <w:gridSpan w:val="2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99" w:rsidRPr="00D47F85" w:rsidTr="00E8240E">
        <w:trPr>
          <w:trHeight w:val="561"/>
        </w:trPr>
        <w:tc>
          <w:tcPr>
            <w:tcW w:w="675" w:type="dxa"/>
          </w:tcPr>
          <w:p w:rsidR="00F01599" w:rsidRPr="00D47F85" w:rsidRDefault="00F01599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3" w:type="dxa"/>
            <w:hideMark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994" w:type="dxa"/>
            <w:gridSpan w:val="2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99" w:rsidRPr="00D47F85" w:rsidTr="00E8240E">
        <w:trPr>
          <w:trHeight w:val="402"/>
        </w:trPr>
        <w:tc>
          <w:tcPr>
            <w:tcW w:w="675" w:type="dxa"/>
          </w:tcPr>
          <w:p w:rsidR="00F01599" w:rsidRDefault="003A7C80" w:rsidP="003A7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3A7C80" w:rsidRPr="00D47F85" w:rsidRDefault="003A7C80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*</w:t>
            </w:r>
          </w:p>
        </w:tc>
        <w:tc>
          <w:tcPr>
            <w:tcW w:w="4293" w:type="dxa"/>
          </w:tcPr>
          <w:p w:rsidR="00F01599" w:rsidRPr="003A7C80" w:rsidRDefault="003A7C80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0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:rsidR="003A7C80" w:rsidRPr="003A7C80" w:rsidRDefault="003A7C80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0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4" w:type="dxa"/>
            <w:gridSpan w:val="2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01599" w:rsidRPr="00D47F85" w:rsidRDefault="00F01599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F01599" w:rsidRDefault="00F01599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C5B" w:rsidRPr="00D47F85" w:rsidTr="00E8240E">
        <w:trPr>
          <w:trHeight w:val="274"/>
        </w:trPr>
        <w:tc>
          <w:tcPr>
            <w:tcW w:w="675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425C5B" w:rsidRPr="00D47F85" w:rsidRDefault="00153086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часов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C5B" w:rsidRPr="00D47F85" w:rsidTr="00E8240E">
        <w:trPr>
          <w:trHeight w:val="274"/>
        </w:trPr>
        <w:tc>
          <w:tcPr>
            <w:tcW w:w="675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го часов</w:t>
            </w:r>
          </w:p>
        </w:tc>
        <w:tc>
          <w:tcPr>
            <w:tcW w:w="994" w:type="dxa"/>
            <w:gridSpan w:val="2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9" w:type="dxa"/>
          </w:tcPr>
          <w:p w:rsidR="00425C5B" w:rsidRPr="00D47F85" w:rsidRDefault="00425C5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354" w:rsidRDefault="00933354" w:rsidP="00337D06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337D06" w:rsidRDefault="00337D06" w:rsidP="00337D06">
      <w:pPr>
        <w:spacing w:after="0" w:line="240" w:lineRule="auto"/>
        <w:rPr>
          <w:rFonts w:ascii="Times New Roman" w:eastAsia="Calibri" w:hAnsi="Times New Roman" w:cs="Times New Roman"/>
          <w:iCs/>
          <w:sz w:val="24"/>
        </w:rPr>
      </w:pPr>
    </w:p>
    <w:p w:rsidR="00425C5B" w:rsidRPr="00D47F85" w:rsidRDefault="00425C5B" w:rsidP="00425C5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47F8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 xml:space="preserve">Модуль «Законодательство в сфере дорожного движения. </w:t>
      </w:r>
    </w:p>
    <w:p w:rsidR="00425C5B" w:rsidRDefault="00425C5B" w:rsidP="00425C5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47F8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авила дорожного движения»</w:t>
      </w:r>
    </w:p>
    <w:p w:rsidR="00425C5B" w:rsidRPr="00D47F85" w:rsidRDefault="00425C5B" w:rsidP="00425C5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30"/>
        <w:gridCol w:w="1134"/>
        <w:gridCol w:w="992"/>
        <w:gridCol w:w="1350"/>
        <w:gridCol w:w="1358"/>
      </w:tblGrid>
      <w:tr w:rsidR="00425C5B" w:rsidRPr="00D47F85" w:rsidTr="00337D06"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25C5B" w:rsidRPr="00D47F85" w:rsidTr="00337D06"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C87708" w:rsidRDefault="00C87708" w:rsidP="00C87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08">
              <w:rPr>
                <w:rFonts w:ascii="Times New Roman" w:eastAsia="Calibri" w:hAnsi="Times New Roman" w:cs="Times New Roman"/>
                <w:sz w:val="24"/>
                <w:szCs w:val="24"/>
              </w:rPr>
              <w:t>Тема: Цели и задачи модуля «Законодательство в сфере дорожного движения. Правила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783BB5" w:rsidRDefault="00783BB5" w:rsidP="00C8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C8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25C5B" w:rsidRPr="00783B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783BB5" w:rsidP="00C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C877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25C5B"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дорожного движения</w:t>
            </w: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25C5B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C5B" w:rsidRPr="00D47F85" w:rsidRDefault="00425C5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611781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4CAC" w:rsidRPr="00D47F85" w:rsidTr="00337D06">
        <w:tc>
          <w:tcPr>
            <w:tcW w:w="534" w:type="dxa"/>
            <w:tcBorders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AC" w:rsidRPr="00D47F85" w:rsidRDefault="00ED4CAC" w:rsidP="00ED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7F85" w:rsidRPr="00D47F85" w:rsidRDefault="00D47F85" w:rsidP="00D47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D47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72E" w:rsidRPr="00D47F85" w:rsidRDefault="003B172E" w:rsidP="00D47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F85" w:rsidRDefault="00D47F85" w:rsidP="003B1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5C5B" w:rsidRPr="00D47F85" w:rsidRDefault="00425C5B" w:rsidP="00C877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horzAnchor="page" w:tblpX="1428" w:tblpY="652"/>
        <w:tblW w:w="9606" w:type="dxa"/>
        <w:tblLayout w:type="fixed"/>
        <w:tblLook w:val="04A0" w:firstRow="1" w:lastRow="0" w:firstColumn="1" w:lastColumn="0" w:noHBand="0" w:noVBand="1"/>
      </w:tblPr>
      <w:tblGrid>
        <w:gridCol w:w="425"/>
        <w:gridCol w:w="34"/>
        <w:gridCol w:w="75"/>
        <w:gridCol w:w="4427"/>
        <w:gridCol w:w="35"/>
        <w:gridCol w:w="958"/>
        <w:gridCol w:w="1134"/>
        <w:gridCol w:w="1275"/>
        <w:gridCol w:w="1243"/>
      </w:tblGrid>
      <w:tr w:rsidR="003B172E" w:rsidRPr="00D47F85" w:rsidTr="00337D06">
        <w:trPr>
          <w:trHeight w:val="199"/>
        </w:trPr>
        <w:tc>
          <w:tcPr>
            <w:tcW w:w="425" w:type="dxa"/>
            <w:vMerge w:val="restart"/>
            <w:vAlign w:val="center"/>
          </w:tcPr>
          <w:p w:rsidR="003B172E" w:rsidRPr="003B172E" w:rsidRDefault="003B172E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B17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72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1" w:type="dxa"/>
            <w:gridSpan w:val="4"/>
            <w:vMerge w:val="restart"/>
            <w:vAlign w:val="center"/>
          </w:tcPr>
          <w:p w:rsidR="003B172E" w:rsidRPr="00D47F85" w:rsidRDefault="003B172E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367" w:type="dxa"/>
            <w:gridSpan w:val="3"/>
          </w:tcPr>
          <w:p w:rsidR="003B172E" w:rsidRPr="00D47F85" w:rsidRDefault="003B172E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243" w:type="dxa"/>
            <w:vMerge w:val="restart"/>
          </w:tcPr>
          <w:p w:rsidR="003B172E" w:rsidRPr="00D47F85" w:rsidRDefault="003B172E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3B172E" w:rsidRPr="00D47F85" w:rsidTr="00337D06">
        <w:trPr>
          <w:trHeight w:val="199"/>
        </w:trPr>
        <w:tc>
          <w:tcPr>
            <w:tcW w:w="425" w:type="dxa"/>
            <w:vMerge/>
            <w:vAlign w:val="center"/>
          </w:tcPr>
          <w:p w:rsidR="003B172E" w:rsidRPr="00D47F85" w:rsidRDefault="003B172E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71" w:type="dxa"/>
            <w:gridSpan w:val="4"/>
            <w:vMerge/>
            <w:vAlign w:val="center"/>
          </w:tcPr>
          <w:p w:rsidR="003B172E" w:rsidRPr="00D47F85" w:rsidRDefault="003B172E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3B172E" w:rsidRPr="00D47F85" w:rsidRDefault="003B172E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3B172E" w:rsidRPr="00D47F85" w:rsidRDefault="003B172E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3B172E" w:rsidRPr="00D47F85" w:rsidRDefault="003B172E" w:rsidP="00337D0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43" w:type="dxa"/>
            <w:vMerge/>
            <w:vAlign w:val="center"/>
          </w:tcPr>
          <w:p w:rsidR="003B172E" w:rsidRPr="00D47F85" w:rsidRDefault="003B172E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7F85" w:rsidRPr="00D47F85" w:rsidTr="00337D06">
        <w:tc>
          <w:tcPr>
            <w:tcW w:w="9606" w:type="dxa"/>
            <w:gridSpan w:val="9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4A4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Вождение автотранспортных средств категории «С»</w:t>
            </w:r>
          </w:p>
        </w:tc>
      </w:tr>
      <w:tr w:rsidR="00D47F85" w:rsidRPr="00D47F85" w:rsidTr="00337D06">
        <w:tc>
          <w:tcPr>
            <w:tcW w:w="459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sz w:val="24"/>
                <w:szCs w:val="24"/>
              </w:rPr>
              <w:t>Действия органами управления. Пуск двигателя, начало движен</w:t>
            </w:r>
            <w:r w:rsidR="00414325">
              <w:rPr>
                <w:rFonts w:ascii="Times New Roman" w:hAnsi="Times New Roman" w:cs="Times New Roman"/>
                <w:sz w:val="24"/>
                <w:szCs w:val="24"/>
              </w:rPr>
              <w:t>ия, остановка</w:t>
            </w:r>
          </w:p>
        </w:tc>
        <w:tc>
          <w:tcPr>
            <w:tcW w:w="993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 w:val="restart"/>
            <w:vAlign w:val="center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7F85" w:rsidRPr="00D47F85" w:rsidTr="00337D06">
        <w:tc>
          <w:tcPr>
            <w:tcW w:w="459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кольцевому маршруту, </w:t>
            </w:r>
            <w:r w:rsidR="0041432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в заданном месте</w:t>
            </w:r>
          </w:p>
        </w:tc>
        <w:tc>
          <w:tcPr>
            <w:tcW w:w="993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/>
            <w:vAlign w:val="center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F85" w:rsidRPr="00D47F85" w:rsidTr="00337D06">
        <w:tc>
          <w:tcPr>
            <w:tcW w:w="459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2" w:type="dxa"/>
            <w:gridSpan w:val="2"/>
          </w:tcPr>
          <w:p w:rsidR="00D47F85" w:rsidRPr="00D47F85" w:rsidRDefault="00414325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993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/>
            <w:vAlign w:val="center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7F85" w:rsidRPr="00D47F85" w:rsidTr="00337D06">
        <w:trPr>
          <w:trHeight w:val="400"/>
        </w:trPr>
        <w:tc>
          <w:tcPr>
            <w:tcW w:w="459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D47F85" w:rsidRPr="00D47F85" w:rsidRDefault="0009536E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часов</w:t>
            </w:r>
          </w:p>
        </w:tc>
        <w:tc>
          <w:tcPr>
            <w:tcW w:w="993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43" w:type="dxa"/>
            <w:vMerge/>
            <w:vAlign w:val="center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7F85" w:rsidRPr="00D47F85" w:rsidTr="00337D06">
        <w:tc>
          <w:tcPr>
            <w:tcW w:w="9606" w:type="dxa"/>
            <w:gridSpan w:val="9"/>
            <w:vAlign w:val="center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4A4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Вождение колесных тракторов категории «С»</w:t>
            </w:r>
          </w:p>
        </w:tc>
      </w:tr>
      <w:tr w:rsidR="00D47F85" w:rsidRPr="00D47F85" w:rsidTr="00337D06">
        <w:tc>
          <w:tcPr>
            <w:tcW w:w="459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в кабине, пользование рабочими органами</w:t>
            </w:r>
            <w:r w:rsidR="0041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1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гание</w:t>
            </w:r>
            <w:proofErr w:type="spellEnd"/>
            <w:r w:rsidR="0041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еста. Остановка</w:t>
            </w:r>
          </w:p>
        </w:tc>
        <w:tc>
          <w:tcPr>
            <w:tcW w:w="993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 w:val="restart"/>
            <w:vAlign w:val="center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7F85" w:rsidRPr="00D47F85" w:rsidTr="00337D06">
        <w:tc>
          <w:tcPr>
            <w:tcW w:w="459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трактора в бокс задним ход</w:t>
            </w:r>
            <w:r w:rsidR="0041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 Остановка у заданной линии</w:t>
            </w:r>
          </w:p>
        </w:tc>
        <w:tc>
          <w:tcPr>
            <w:tcW w:w="993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7F85" w:rsidRPr="00D47F85" w:rsidTr="00337D06">
        <w:tc>
          <w:tcPr>
            <w:tcW w:w="459" w:type="dxa"/>
            <w:gridSpan w:val="2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D47F85" w:rsidRPr="00D47F85" w:rsidRDefault="0009536E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часов</w:t>
            </w:r>
          </w:p>
        </w:tc>
        <w:tc>
          <w:tcPr>
            <w:tcW w:w="993" w:type="dxa"/>
            <w:gridSpan w:val="2"/>
          </w:tcPr>
          <w:p w:rsidR="00D47F85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F85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7F85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D47F85" w:rsidRPr="00D47F85" w:rsidRDefault="00D47F85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4DB7" w:rsidRPr="00D47F85" w:rsidTr="00337D06">
        <w:tc>
          <w:tcPr>
            <w:tcW w:w="9606" w:type="dxa"/>
            <w:gridSpan w:val="9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Вождение автотранспортных средств категории «В»</w:t>
            </w:r>
          </w:p>
        </w:tc>
      </w:tr>
      <w:tr w:rsidR="004A4DB7" w:rsidRPr="00D47F85" w:rsidTr="00874E94">
        <w:tc>
          <w:tcPr>
            <w:tcW w:w="534" w:type="dxa"/>
            <w:gridSpan w:val="3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7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993" w:type="dxa"/>
            <w:gridSpan w:val="2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Merge w:val="restart"/>
            <w:vAlign w:val="center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A4DB7" w:rsidRPr="00D47F85" w:rsidTr="00874E94">
        <w:tc>
          <w:tcPr>
            <w:tcW w:w="534" w:type="dxa"/>
            <w:gridSpan w:val="3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7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Въезд в «бокс»</w:t>
            </w:r>
          </w:p>
        </w:tc>
        <w:tc>
          <w:tcPr>
            <w:tcW w:w="993" w:type="dxa"/>
            <w:gridSpan w:val="2"/>
          </w:tcPr>
          <w:p w:rsidR="004A4DB7" w:rsidRPr="00D47F85" w:rsidRDefault="00172EDA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4DB7" w:rsidRPr="00D47F85" w:rsidRDefault="00172EDA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Merge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4DB7" w:rsidRPr="00D47F85" w:rsidTr="00874E94">
        <w:tc>
          <w:tcPr>
            <w:tcW w:w="534" w:type="dxa"/>
            <w:gridSpan w:val="3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7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с прицепом</w:t>
            </w:r>
          </w:p>
        </w:tc>
        <w:tc>
          <w:tcPr>
            <w:tcW w:w="993" w:type="dxa"/>
            <w:gridSpan w:val="2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4DB7" w:rsidRPr="00D47F85" w:rsidTr="00874E94">
        <w:tc>
          <w:tcPr>
            <w:tcW w:w="534" w:type="dxa"/>
            <w:gridSpan w:val="3"/>
          </w:tcPr>
          <w:p w:rsidR="004A4DB7" w:rsidRDefault="004A4DB7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874E94" w:rsidRPr="00D47F85" w:rsidRDefault="00874E94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*</w:t>
            </w:r>
          </w:p>
        </w:tc>
        <w:tc>
          <w:tcPr>
            <w:tcW w:w="4427" w:type="dxa"/>
          </w:tcPr>
          <w:p w:rsidR="004A4DB7" w:rsidRDefault="004A4DB7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:rsidR="00874E94" w:rsidRPr="00D47F85" w:rsidRDefault="00874E94" w:rsidP="00337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gridSpan w:val="2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/>
          </w:tcPr>
          <w:p w:rsidR="004A4DB7" w:rsidRPr="00D47F85" w:rsidRDefault="004A4DB7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052B" w:rsidRPr="00D47F85" w:rsidTr="00874E94">
        <w:tc>
          <w:tcPr>
            <w:tcW w:w="534" w:type="dxa"/>
            <w:gridSpan w:val="3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часов</w:t>
            </w:r>
          </w:p>
        </w:tc>
        <w:tc>
          <w:tcPr>
            <w:tcW w:w="993" w:type="dxa"/>
            <w:gridSpan w:val="2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ind w:left="-72" w:righ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052B" w:rsidRPr="00D47F85" w:rsidTr="00874E94">
        <w:tc>
          <w:tcPr>
            <w:tcW w:w="534" w:type="dxa"/>
            <w:gridSpan w:val="3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27" w:type="dxa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47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го часов</w:t>
            </w:r>
          </w:p>
        </w:tc>
        <w:tc>
          <w:tcPr>
            <w:tcW w:w="993" w:type="dxa"/>
            <w:gridSpan w:val="2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F052B" w:rsidRPr="0041432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AF052B" w:rsidRPr="00D47F85" w:rsidRDefault="00AF052B" w:rsidP="00337D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7F85" w:rsidRDefault="003B172E" w:rsidP="003B172E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7F85">
        <w:rPr>
          <w:rFonts w:ascii="Times New Roman" w:eastAsia="Calibri" w:hAnsi="Times New Roman" w:cs="Times New Roman"/>
          <w:iCs/>
          <w:sz w:val="24"/>
          <w:szCs w:val="28"/>
        </w:rPr>
        <w:t>Модуль «Вождение транспортных средств</w:t>
      </w:r>
      <w:r>
        <w:rPr>
          <w:rFonts w:ascii="Times New Roman" w:eastAsia="Calibri" w:hAnsi="Times New Roman" w:cs="Times New Roman"/>
          <w:iCs/>
          <w:sz w:val="24"/>
          <w:szCs w:val="28"/>
        </w:rPr>
        <w:t xml:space="preserve"> категории «С»</w:t>
      </w:r>
      <w:r w:rsidR="004A4DB7">
        <w:rPr>
          <w:rFonts w:ascii="Times New Roman" w:eastAsia="Calibri" w:hAnsi="Times New Roman" w:cs="Times New Roman"/>
          <w:iCs/>
          <w:sz w:val="24"/>
          <w:szCs w:val="28"/>
        </w:rPr>
        <w:t>, «В»</w:t>
      </w: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F85" w:rsidRPr="00612519" w:rsidRDefault="00D47F85" w:rsidP="00D47F8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2F98" w:rsidRDefault="00BF2F98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821FC8" w:rsidRDefault="00821FC8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2EDA" w:rsidRDefault="00172EDA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Карта-схема освоения </w:t>
      </w: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ой общеобразовательной общеразвивающей программы</w:t>
      </w: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Автодел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ВС-М</w:t>
      </w: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3B172E" w:rsidRPr="003B172E" w:rsidRDefault="003B172E" w:rsidP="003B172E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2010"/>
        <w:gridCol w:w="2490"/>
      </w:tblGrid>
      <w:tr w:rsidR="003B172E" w:rsidRPr="003B172E" w:rsidTr="00FF34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10" w:type="dxa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ичество учебных часов </w:t>
            </w:r>
          </w:p>
        </w:tc>
        <w:tc>
          <w:tcPr>
            <w:tcW w:w="2490" w:type="dxa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</w:t>
            </w:r>
            <w:r w:rsidRPr="003B17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часов в год</w:t>
            </w:r>
          </w:p>
        </w:tc>
      </w:tr>
      <w:tr w:rsidR="003B172E" w:rsidRPr="003B172E" w:rsidTr="00FF34E4">
        <w:trPr>
          <w:trHeight w:val="2152"/>
          <w:jc w:val="center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72E" w:rsidRPr="003B172E" w:rsidRDefault="005539A2" w:rsidP="00553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казание первой помощи при дорожно-транспортном происшествии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010" w:type="dxa"/>
            <w:vMerge w:val="restart"/>
            <w:vAlign w:val="center"/>
          </w:tcPr>
          <w:p w:rsid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неделю по 2 акад. </w:t>
            </w:r>
            <w:proofErr w:type="gramStart"/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F92" w:rsidRPr="003B172E" w:rsidRDefault="00021F92" w:rsidP="003B17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3B172E" w:rsidRPr="003B172E" w:rsidRDefault="005539A2" w:rsidP="00553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акад. </w:t>
            </w:r>
            <w:proofErr w:type="gramStart"/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B172E" w:rsidRPr="003B172E" w:rsidTr="00FF34E4">
        <w:trPr>
          <w:trHeight w:val="2126"/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72E" w:rsidRPr="003B172E" w:rsidRDefault="005539A2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стройство и обслуживание транспортных средств. Психология водителя. Основы управления транспортным средством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3B172E" w:rsidRPr="003B172E" w:rsidRDefault="005539A2" w:rsidP="003B17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акад. </w:t>
            </w:r>
            <w:proofErr w:type="gramStart"/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B172E" w:rsidRPr="003B172E" w:rsidTr="00FF34E4">
        <w:trPr>
          <w:trHeight w:val="2126"/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ждение транспортных средств категории «А», «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В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3B172E" w:rsidRPr="003B172E" w:rsidRDefault="003B172E" w:rsidP="00FF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ас в соответствии</w:t>
            </w:r>
          </w:p>
          <w:p w:rsidR="003B172E" w:rsidRPr="003B172E" w:rsidRDefault="003B172E" w:rsidP="00FF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фиком очередности обучения вождению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3B172E" w:rsidRPr="003B172E" w:rsidRDefault="003B172E" w:rsidP="00FF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д. </w:t>
            </w:r>
            <w:proofErr w:type="gramStart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172E" w:rsidRPr="003B172E" w:rsidTr="00FF34E4">
        <w:trPr>
          <w:trHeight w:val="2114"/>
          <w:jc w:val="center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конодательство в сфере дорожного движения. Правила дорожного движ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по 2 акад. </w:t>
            </w:r>
            <w:proofErr w:type="gramStart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2 акад. </w:t>
            </w:r>
            <w:proofErr w:type="gramStart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172E" w:rsidRPr="003B172E" w:rsidTr="00FF34E4">
        <w:trPr>
          <w:trHeight w:val="2386"/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72E" w:rsidRPr="003B172E" w:rsidRDefault="003B172E" w:rsidP="006A7F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«Вождение транспорт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«С</w:t>
            </w:r>
            <w:r w:rsidRPr="003B17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A7F81">
              <w:rPr>
                <w:rFonts w:ascii="Times New Roman" w:eastAsia="Calibri" w:hAnsi="Times New Roman" w:cs="Times New Roman"/>
                <w:sz w:val="24"/>
                <w:szCs w:val="24"/>
              </w:rPr>
              <w:t>, «В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ас в соответствии</w:t>
            </w:r>
          </w:p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фиком очередности обучения вождению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3B172E" w:rsidRPr="003B172E" w:rsidRDefault="003B172E" w:rsidP="003B17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д. </w:t>
            </w:r>
            <w:proofErr w:type="gramStart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3B1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B172E" w:rsidRPr="003B172E" w:rsidRDefault="003B172E" w:rsidP="005539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1D13" w:rsidRDefault="00031D13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1D13" w:rsidRDefault="00031D13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1D13" w:rsidRDefault="00031D13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1D13" w:rsidRDefault="00031D13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1D13" w:rsidRDefault="00031D13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7385" w:rsidRDefault="00D37385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72E" w:rsidRPr="003B172E" w:rsidRDefault="003B172E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:rsidR="003B172E" w:rsidRPr="003B172E" w:rsidRDefault="003B172E" w:rsidP="003B17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директора ГБУ ЦДЮТТ</w:t>
      </w:r>
    </w:p>
    <w:p w:rsidR="003B172E" w:rsidRPr="003B172E" w:rsidRDefault="003B172E" w:rsidP="003B17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B172E">
        <w:rPr>
          <w:rFonts w:ascii="Times New Roman" w:eastAsia="Calibri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Pr="003B1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3B172E" w:rsidRPr="003B172E" w:rsidRDefault="003B172E" w:rsidP="003B17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20____г. №___</w:t>
      </w:r>
    </w:p>
    <w:p w:rsidR="003B172E" w:rsidRPr="003B172E" w:rsidRDefault="003B172E" w:rsidP="003B17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sz w:val="24"/>
          <w:szCs w:val="24"/>
          <w:lang w:eastAsia="ru-RU"/>
        </w:rPr>
        <w:t>____________/</w:t>
      </w:r>
      <w:r w:rsidR="00553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5539A2">
        <w:rPr>
          <w:rFonts w:ascii="Times New Roman" w:eastAsia="Calibri" w:hAnsi="Times New Roman" w:cs="Times New Roman"/>
          <w:sz w:val="24"/>
          <w:szCs w:val="24"/>
          <w:lang w:eastAsia="ru-RU"/>
        </w:rPr>
        <w:t>Светашова</w:t>
      </w:r>
      <w:proofErr w:type="spellEnd"/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и дополнительной общеобразовательной общеразвивающей программы «Автодело</w:t>
      </w:r>
      <w:r w:rsidR="00821F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ВС-М</w:t>
      </w: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3B172E" w:rsidRPr="003B172E" w:rsidRDefault="003B172E" w:rsidP="003B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_________ учебный год</w:t>
      </w:r>
    </w:p>
    <w:p w:rsidR="003B172E" w:rsidRPr="003B172E" w:rsidRDefault="003B172E" w:rsidP="003B1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1511"/>
        <w:gridCol w:w="1631"/>
        <w:gridCol w:w="1531"/>
        <w:gridCol w:w="1499"/>
        <w:gridCol w:w="2103"/>
      </w:tblGrid>
      <w:tr w:rsidR="003B172E" w:rsidRPr="003B172E" w:rsidTr="00FF34E4">
        <w:trPr>
          <w:trHeight w:val="807"/>
        </w:trPr>
        <w:tc>
          <w:tcPr>
            <w:tcW w:w="1367" w:type="dxa"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656" w:type="dxa"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начала занятий</w:t>
            </w:r>
          </w:p>
        </w:tc>
        <w:tc>
          <w:tcPr>
            <w:tcW w:w="1713" w:type="dxa"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окончания занятий</w:t>
            </w:r>
          </w:p>
        </w:tc>
        <w:tc>
          <w:tcPr>
            <w:tcW w:w="1542" w:type="dxa"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499" w:type="dxa"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2288" w:type="dxa"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3B172E" w:rsidRPr="003B172E" w:rsidTr="00FF34E4">
        <w:trPr>
          <w:trHeight w:val="533"/>
        </w:trPr>
        <w:tc>
          <w:tcPr>
            <w:tcW w:w="1367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9" w:type="dxa"/>
            <w:vAlign w:val="center"/>
          </w:tcPr>
          <w:p w:rsidR="003B172E" w:rsidRPr="003B172E" w:rsidRDefault="00E87F72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8" w:type="dxa"/>
            <w:vMerge w:val="restart"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картой-схемой освоения программы </w:t>
            </w:r>
          </w:p>
        </w:tc>
      </w:tr>
      <w:tr w:rsidR="003B172E" w:rsidRPr="003B172E" w:rsidTr="00FF34E4">
        <w:trPr>
          <w:trHeight w:val="672"/>
        </w:trPr>
        <w:tc>
          <w:tcPr>
            <w:tcW w:w="1367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656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3B172E" w:rsidRPr="003B172E" w:rsidRDefault="003B172E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1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9" w:type="dxa"/>
            <w:vAlign w:val="center"/>
          </w:tcPr>
          <w:p w:rsidR="003B172E" w:rsidRPr="003B172E" w:rsidRDefault="00E87F72" w:rsidP="003B1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8" w:type="dxa"/>
            <w:vMerge/>
            <w:vAlign w:val="center"/>
          </w:tcPr>
          <w:p w:rsidR="003B172E" w:rsidRPr="003B172E" w:rsidRDefault="003B172E" w:rsidP="003B1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72E" w:rsidRPr="003B172E" w:rsidRDefault="003B172E" w:rsidP="003B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72E" w:rsidRPr="003B172E" w:rsidRDefault="003B172E" w:rsidP="003B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72E" w:rsidRPr="003B172E" w:rsidRDefault="003B172E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72E" w:rsidRPr="003B172E" w:rsidRDefault="003B172E" w:rsidP="003B17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3B172E" w:rsidRDefault="003B172E"/>
    <w:p w:rsidR="00FF34E4" w:rsidRDefault="00FF34E4"/>
    <w:p w:rsidR="00FF34E4" w:rsidRDefault="00FF34E4"/>
    <w:p w:rsidR="00BA2E96" w:rsidRDefault="00BA2E96"/>
    <w:p w:rsidR="00B578A3" w:rsidRDefault="00B578A3"/>
    <w:p w:rsidR="00B578A3" w:rsidRDefault="00B578A3"/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</w:rPr>
      </w:pPr>
      <w:r w:rsidRPr="00FF34E4">
        <w:rPr>
          <w:rFonts w:ascii="Times New Roman" w:eastAsia="Calibri" w:hAnsi="Times New Roman" w:cs="Times New Roman"/>
          <w:iCs/>
          <w:sz w:val="24"/>
        </w:rPr>
        <w:t xml:space="preserve">Модуль «Устройство и обслуживание транспортных средств. Психология водителя. 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</w:rPr>
      </w:pPr>
      <w:r w:rsidRPr="00FF34E4">
        <w:rPr>
          <w:rFonts w:ascii="Times New Roman" w:eastAsia="Calibri" w:hAnsi="Times New Roman" w:cs="Times New Roman"/>
          <w:iCs/>
          <w:sz w:val="24"/>
        </w:rPr>
        <w:t>Основы управления транспортным средством»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34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е:</w:t>
      </w:r>
    </w:p>
    <w:p w:rsidR="00FF34E4" w:rsidRDefault="00FF34E4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ознакомить с правилами бесконфликтного общения;</w:t>
      </w:r>
    </w:p>
    <w:p w:rsidR="00416718" w:rsidRPr="00416718" w:rsidRDefault="00416718" w:rsidP="00301D0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16718">
        <w:rPr>
          <w:rFonts w:ascii="Times New Roman" w:eastAsia="Calibri" w:hAnsi="Times New Roman" w:cs="Times New Roman"/>
          <w:sz w:val="24"/>
          <w:szCs w:val="24"/>
        </w:rPr>
        <w:t>обучить основным приемам упра</w:t>
      </w:r>
      <w:r>
        <w:rPr>
          <w:rFonts w:ascii="Times New Roman" w:eastAsia="Calibri" w:hAnsi="Times New Roman" w:cs="Times New Roman"/>
          <w:sz w:val="24"/>
          <w:szCs w:val="24"/>
        </w:rPr>
        <w:t>вления транспортными средствами;</w:t>
      </w:r>
    </w:p>
    <w:p w:rsidR="00FF34E4" w:rsidRPr="00FF34E4" w:rsidRDefault="00FF34E4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обучить основам эффективного управления транспортными средствами;</w:t>
      </w:r>
    </w:p>
    <w:p w:rsidR="00FF34E4" w:rsidRPr="00FF34E4" w:rsidRDefault="00FF34E4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обучить основам безопасного управления транспортными средствами в различных условиях; </w:t>
      </w:r>
    </w:p>
    <w:p w:rsidR="00FF34E4" w:rsidRPr="00FF34E4" w:rsidRDefault="00FF34E4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знакомить с правилами безопасного управления транспортными средствами на наиболее уязвимых участках дорожного движения;</w:t>
      </w:r>
    </w:p>
    <w:p w:rsidR="00FF34E4" w:rsidRPr="00FF34E4" w:rsidRDefault="00FF34E4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сформировать технические знания об устройстве транспортных средств и их техническом обслуживании;</w:t>
      </w:r>
    </w:p>
    <w:p w:rsidR="00FF34E4" w:rsidRPr="00FF34E4" w:rsidRDefault="00FF34E4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обучить элементарным навыкам обслуживания и эксплуатации автомобиля;</w:t>
      </w:r>
    </w:p>
    <w:p w:rsidR="00FF34E4" w:rsidRPr="00FF34E4" w:rsidRDefault="00FF34E4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ознакомить с основными способами защиты окружающей природной среды при эксплуатации транспортных средств</w:t>
      </w:r>
      <w:r w:rsidR="004167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34E4" w:rsidRPr="00FF34E4" w:rsidRDefault="00FF34E4" w:rsidP="00FF34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вающие:</w:t>
      </w:r>
    </w:p>
    <w:p w:rsidR="00FF34E4" w:rsidRPr="00FF34E4" w:rsidRDefault="00FF34E4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технических способностей </w:t>
      </w:r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F34E4" w:rsidRPr="00FF34E4" w:rsidRDefault="00FF34E4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социализации и адаптации </w:t>
      </w:r>
      <w:proofErr w:type="gramStart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жизни в обществе;</w:t>
      </w:r>
    </w:p>
    <w:p w:rsidR="00FF34E4" w:rsidRPr="00FF34E4" w:rsidRDefault="00FF34E4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быстрой реакции;</w:t>
      </w:r>
    </w:p>
    <w:p w:rsidR="00FF34E4" w:rsidRPr="00FF34E4" w:rsidRDefault="00FF34E4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способст</w:t>
      </w:r>
      <w:r w:rsidR="006669DE">
        <w:rPr>
          <w:rFonts w:ascii="Times New Roman" w:eastAsia="Calibri" w:hAnsi="Times New Roman" w:cs="Times New Roman"/>
          <w:color w:val="000000"/>
          <w:sz w:val="24"/>
          <w:szCs w:val="24"/>
        </w:rPr>
        <w:t>вовать развитию внимания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F34E4" w:rsidRPr="00FF34E4" w:rsidRDefault="00FF34E4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</w:t>
      </w:r>
      <w:r w:rsidR="006669DE">
        <w:rPr>
          <w:rFonts w:ascii="Times New Roman" w:eastAsia="Calibri" w:hAnsi="Times New Roman" w:cs="Times New Roman"/>
          <w:color w:val="000000"/>
          <w:sz w:val="24"/>
          <w:szCs w:val="24"/>
        </w:rPr>
        <w:t>памяти.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итательные:</w:t>
      </w:r>
    </w:p>
    <w:p w:rsidR="00FF34E4" w:rsidRPr="00FF34E4" w:rsidRDefault="00FF34E4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культуры поведения во время дорожного движения;</w:t>
      </w:r>
    </w:p>
    <w:p w:rsidR="00FF34E4" w:rsidRPr="00FF34E4" w:rsidRDefault="00FF34E4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порядочности, ответственности, толерантности;</w:t>
      </w:r>
    </w:p>
    <w:p w:rsidR="00FF34E4" w:rsidRPr="00FF34E4" w:rsidRDefault="00FF34E4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морально-волевых качеств;</w:t>
      </w:r>
    </w:p>
    <w:p w:rsidR="00FF34E4" w:rsidRPr="00FF34E4" w:rsidRDefault="00FF34E4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потребности в организации полезного досуга.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FF34E4" w:rsidRPr="00FF34E4" w:rsidRDefault="00FF34E4" w:rsidP="00FF34E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bCs/>
          <w:i/>
          <w:sz w:val="24"/>
          <w:szCs w:val="24"/>
        </w:rPr>
        <w:t>Личностные</w:t>
      </w:r>
      <w:r w:rsidR="008D6568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</w:p>
    <w:p w:rsidR="00FF34E4" w:rsidRPr="00FF34E4" w:rsidRDefault="00FF34E4" w:rsidP="00FF34E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культура поведения на дороге;</w:t>
      </w:r>
    </w:p>
    <w:p w:rsidR="00FF34E4" w:rsidRPr="00FF34E4" w:rsidRDefault="00FF34E4" w:rsidP="00FF34E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порядочность, ответственность, толерантность;</w:t>
      </w:r>
    </w:p>
    <w:p w:rsidR="00FF34E4" w:rsidRPr="00FF34E4" w:rsidRDefault="00FF34E4" w:rsidP="00FF34E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морально-волевые качества характера;</w:t>
      </w:r>
    </w:p>
    <w:p w:rsidR="00FF34E4" w:rsidRPr="00FF34E4" w:rsidRDefault="00FF34E4" w:rsidP="00FF34E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потребность в организации полезного досуга.</w:t>
      </w:r>
    </w:p>
    <w:p w:rsidR="00FF34E4" w:rsidRPr="00FF34E4" w:rsidRDefault="00FF34E4" w:rsidP="00FF34E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F34E4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="008D6568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FF34E4" w:rsidRPr="00FF34E4" w:rsidRDefault="00FF34E4" w:rsidP="00301D03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технических способностей;</w:t>
      </w:r>
      <w:r w:rsidRPr="00FF34E4">
        <w:rPr>
          <w:rFonts w:ascii="Times New Roman" w:eastAsia="Calibri" w:hAnsi="Times New Roman" w:cs="Times New Roman"/>
          <w:color w:val="374966"/>
          <w:sz w:val="28"/>
          <w:szCs w:val="28"/>
        </w:rPr>
        <w:t xml:space="preserve"> 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быстроты реакции; внимания и памяти; мотивации к здоровому образу жизни;</w:t>
      </w:r>
    </w:p>
    <w:p w:rsidR="00FF34E4" w:rsidRPr="00FF34E4" w:rsidRDefault="00FF34E4" w:rsidP="00301D03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приобретение навыков профессиональной и социальной деятельности.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метные</w:t>
      </w:r>
      <w:r w:rsidR="008D65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FF34E4" w:rsidRPr="00FF34E4" w:rsidRDefault="00FF34E4" w:rsidP="00301D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знание основ бесконфликтного общения; эффективного и безопасного управления транспортным средством при различных условиях; общего устройства и технического обслуживания транспортных средств; способов защиты окружающей природной среды при эксплуатации транспортного средства; основных приемов управления транспортными средствами.</w:t>
      </w:r>
    </w:p>
    <w:p w:rsidR="00FF34E4" w:rsidRPr="00FF34E4" w:rsidRDefault="00FF34E4" w:rsidP="00301D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диагностировать неисправность и выполнять несложный ремонт транспортных средств; применять приемы </w:t>
      </w:r>
      <w:proofErr w:type="spellStart"/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нфликтных ситуациях; правильно оценивать дорожную обстановку.</w:t>
      </w:r>
    </w:p>
    <w:p w:rsidR="006669DE" w:rsidRDefault="006669DE" w:rsidP="00FF34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Особенности организации образовательного процесса </w:t>
      </w:r>
    </w:p>
    <w:p w:rsidR="00FF34E4" w:rsidRPr="00FF34E4" w:rsidRDefault="00FF34E4" w:rsidP="00FF34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Теоретические занятия проходят в учебных кабинетах, часть практических занятий при изучении устройства автомобиля проводятся на автодроме в часы отсутствия занятий по вождению транспортных средств. 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держание модуля входят изучение следующих тем:</w:t>
      </w:r>
      <w:r w:rsidRPr="00FF3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есконфликтного общения с участниками дорожного движения;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ффективного и безопасного управления транспортным средством в различных условиях;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безопасного управления транспортным средством при перевозке наиболее уязвимых участников дорожного движения;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е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стройством транспортных средств;</w:t>
      </w:r>
    </w:p>
    <w:p w:rsidR="00416718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яд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проведения технического обс</w:t>
      </w:r>
      <w:r w:rsidR="00416718"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уживания транспортных средств;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ы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 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ем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правления транспортными средствами;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ем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способ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ы 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ранения неисправностей транспортных средств;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ем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правления транспортных сре</w:t>
      </w:r>
      <w:proofErr w:type="gramStart"/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ств в</w:t>
      </w:r>
      <w:r w:rsidR="00416718"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т</w:t>
      </w:r>
      <w:proofErr w:type="gramEnd"/>
      <w:r w:rsidR="00416718"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ных и нештатных ситуациях;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авила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ыполнения несложного ремонта транспортных средств;</w:t>
      </w:r>
    </w:p>
    <w:p w:rsidR="00FF34E4" w:rsidRPr="00416718" w:rsidRDefault="00FF34E4" w:rsidP="00301D03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щиты окружающей природной среды при эксплуатации транспортного средства.</w:t>
      </w:r>
    </w:p>
    <w:p w:rsidR="00FF34E4" w:rsidRPr="00FF34E4" w:rsidRDefault="00FF34E4" w:rsidP="00A94B5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3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истематически проводится проверка и оценка </w:t>
      </w:r>
      <w:r w:rsidR="004167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зультатов обучения в формах: </w:t>
      </w:r>
      <w:r w:rsidR="009258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стный опрос, </w:t>
      </w:r>
      <w:r w:rsidR="002B62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 по карточкам</w:t>
      </w:r>
      <w:r w:rsidRPr="00FF3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FF34E4" w:rsidRPr="00FF34E4" w:rsidRDefault="00FF34E4" w:rsidP="00A94B5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сновные методы и приемы обучения:</w:t>
      </w:r>
    </w:p>
    <w:p w:rsidR="00FF34E4" w:rsidRPr="00A94B50" w:rsidRDefault="00FF34E4" w:rsidP="00301D03">
      <w:pPr>
        <w:pStyle w:val="a3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>наглядные методы: показ, демонстрация наглядного материала;</w:t>
      </w:r>
    </w:p>
    <w:p w:rsidR="00FF34E4" w:rsidRPr="00A94B50" w:rsidRDefault="00FF34E4" w:rsidP="00301D03">
      <w:pPr>
        <w:pStyle w:val="a3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>словесные методы: беседа, рассказ, консультация;</w:t>
      </w:r>
    </w:p>
    <w:p w:rsidR="00FF34E4" w:rsidRPr="00A94B50" w:rsidRDefault="00FF34E4" w:rsidP="00301D03">
      <w:pPr>
        <w:pStyle w:val="a3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е методы: выполнение упражне</w:t>
      </w:r>
      <w:r w:rsidR="00186F18"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по образцу, самостоятельная </w:t>
      </w:r>
      <w:r w:rsidR="00A94B50"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ая работа, отработка навыков на практике. </w:t>
      </w:r>
    </w:p>
    <w:p w:rsidR="00FF34E4" w:rsidRPr="00FF34E4" w:rsidRDefault="00FF34E4" w:rsidP="00A94B5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Формы организации детей на занятиях</w:t>
      </w:r>
    </w:p>
    <w:p w:rsidR="00FF34E4" w:rsidRPr="00FF34E4" w:rsidRDefault="00FF34E4" w:rsidP="00A94B5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включает индивидуальную и коллективную деятельность детей на занятиях</w:t>
      </w: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при изучении теоретического материала и проведении практических занятий.</w:t>
      </w:r>
    </w:p>
    <w:p w:rsidR="00FF34E4" w:rsidRPr="00FF34E4" w:rsidRDefault="00FF34E4" w:rsidP="00A94B5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рмы проведения занятий:</w:t>
      </w:r>
    </w:p>
    <w:p w:rsidR="00FF34E4" w:rsidRPr="00A94B50" w:rsidRDefault="00FF34E4" w:rsidP="00301D03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>лекция;</w:t>
      </w:r>
    </w:p>
    <w:p w:rsidR="00FF34E4" w:rsidRPr="00A94B50" w:rsidRDefault="00FF34E4" w:rsidP="00301D03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ое занятие;</w:t>
      </w:r>
    </w:p>
    <w:p w:rsidR="00FF34E4" w:rsidRPr="00A94B50" w:rsidRDefault="00FF34E4" w:rsidP="00301D03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B50">
        <w:rPr>
          <w:rFonts w:ascii="Times New Roman" w:eastAsia="Calibri" w:hAnsi="Times New Roman" w:cs="Times New Roman"/>
          <w:sz w:val="24"/>
          <w:szCs w:val="24"/>
        </w:rPr>
        <w:t>тренинг;</w:t>
      </w:r>
    </w:p>
    <w:p w:rsidR="00FF34E4" w:rsidRPr="00A94B50" w:rsidRDefault="00FF34E4" w:rsidP="00301D03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B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чет. </w:t>
      </w:r>
    </w:p>
    <w:p w:rsidR="00FF34E4" w:rsidRPr="00A94B50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держание модуля «Устройство и обслуживание транспортных средств. </w:t>
      </w: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сихология водителя. </w:t>
      </w:r>
    </w:p>
    <w:p w:rsidR="00FF34E4" w:rsidRPr="006A7F81" w:rsidRDefault="00FF34E4" w:rsidP="006669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ы упр</w:t>
      </w:r>
      <w:r w:rsidR="00416718" w:rsidRPr="006A7F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ления транспортным средством»</w:t>
      </w:r>
    </w:p>
    <w:p w:rsidR="00FF34E4" w:rsidRPr="006A7F81" w:rsidRDefault="006A7F81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: Цели и задачи модуля «Устройство и обслуживание транспортных средств. Психология водителя. Основы управления транспортным средством»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FF34E4" w:rsidRPr="00FF34E4" w:rsidRDefault="00FF34E4" w:rsidP="00416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Вводный инструктаж. Цели и задачи модуля 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«Устройство и обслуживание транспортных средств. Психология водителя. Основы управления транспортным средством».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FF34E4" w:rsidRPr="00FF34E4" w:rsidRDefault="00FF34E4" w:rsidP="004167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Входная диагностика.</w:t>
      </w:r>
    </w:p>
    <w:p w:rsidR="00FF34E4" w:rsidRPr="00FF34E4" w:rsidRDefault="00FF34E4" w:rsidP="00FF3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A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F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физиологические основы деятельности водителя</w:t>
      </w:r>
    </w:p>
    <w:p w:rsidR="00FF34E4" w:rsidRPr="006A7F81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7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Познавательные функции системы восприятия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</w:t>
      </w:r>
    </w:p>
    <w:p w:rsidR="00FF34E4" w:rsidRPr="00FF34E4" w:rsidRDefault="00FF34E4" w:rsidP="0041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и его свойства. Отвлекающие факторы во время вождения. Зрительная система. Формирование психомоторных навыков управления автомобилем. Влияние возрастных и гендерных различий на формирование психомоторных навыков. Факторы, влияющие на </w:t>
      </w: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оту реакции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41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E4" w:rsidRPr="006A7F81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7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Этические основы деятельности водителя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</w:t>
      </w:r>
    </w:p>
    <w:p w:rsidR="00FF34E4" w:rsidRPr="00FF34E4" w:rsidRDefault="00FF34E4" w:rsidP="0041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анное поведение на дороге. Взаимоотношения водителя с другими участниками дорожного движения. Уязвимые участники дорожного движения, требующие особого внимания: пешеходы, велосипедисты, дети, пожилые люди, инвалиды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41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E4" w:rsidRPr="006A7F81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7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Основы эффективного общения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</w:t>
      </w:r>
    </w:p>
    <w:p w:rsidR="00FF34E4" w:rsidRPr="00FF34E4" w:rsidRDefault="00FF34E4" w:rsidP="0041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, его функции, этапы, виды. Качества человека, важные для общения. Стили общения. Общение в условиях конфликта. Особенности эффективного общения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41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E4" w:rsidRPr="00B578A3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7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4.Эмоциональные состояния. </w:t>
      </w:r>
      <w:proofErr w:type="spellStart"/>
      <w:r w:rsidRPr="00B57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регуляция</w:t>
      </w:r>
      <w:proofErr w:type="spellEnd"/>
      <w:r w:rsidRPr="00B57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офилактика конфликтов</w:t>
      </w:r>
    </w:p>
    <w:p w:rsidR="00416718" w:rsidRPr="00FF34E4" w:rsidRDefault="00416718" w:rsidP="0041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</w:t>
      </w:r>
    </w:p>
    <w:p w:rsidR="00416718" w:rsidRPr="00416718" w:rsidRDefault="00416718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поведение водителя. Конфликтные ситуации и конфликты на дороге. Изменение поведения водителя после употребления алкоголя и медикаментов. 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</w:p>
    <w:p w:rsidR="00FF34E4" w:rsidRDefault="008C78EE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онных задач. Тренинг «Способы </w:t>
      </w:r>
      <w:proofErr w:type="spellStart"/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й».</w:t>
      </w:r>
    </w:p>
    <w:p w:rsidR="008C78EE" w:rsidRPr="00FF34E4" w:rsidRDefault="008C78EE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A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F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ы управления транспортными средствами</w:t>
      </w: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1. Дорожное движение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8C7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Дорожное движение, как система управления водитель-автомобиль-дорога (ВАД). Цели и задачи управления транспортным средством. Дорожно-транспортное происшествие (ДТП). Безаварийность, как условие достижения цели управления транспортным средством. Классификация автомобильных дорог. Транспортный поток. Пропускная способность дороги. Причины возникновения заторов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8C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2. Профессиональная надежность водителя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8C7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Надежность водителя. Влияние скорости движения транспортного средства на размеры поля зрения и концентрацию внимания. Влияние утомления на надежность водителя. Режим труда и отдыха водителя. Мотивы безопасного и эффективного управления транспортным средством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8C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6A7F81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3. Влияние свой</w:t>
      </w:r>
      <w:proofErr w:type="gramStart"/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ств тр</w:t>
      </w:r>
      <w:proofErr w:type="gramEnd"/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анспортного средства на эффективность</w:t>
      </w: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безопасность управления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8C7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Обстоятельства, действующие на транспортное средство в различных условиях движения. Сила сцепления колес с дорогой. Состояние шин и дорожного покрытия. Условие </w:t>
      </w:r>
      <w:r w:rsidRPr="00FF34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вижения без буксования колес.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</w:rPr>
        <w:t>Гидроскольжение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</w:rPr>
        <w:t>аквапланирование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 шины. Обстоятельства, действующие на транспортное средство при торможении и при криволинейном движении. Устойчивость против опрокидывания. Влияние технического состояния систем управления, подвески и шин на управляемость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8C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4. Дорожные условия и безопасность движения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FF34E4" w:rsidRPr="00FF34E4" w:rsidRDefault="00FF34E4" w:rsidP="008C7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Динамический габарит транспортного средства. Опасное пространство, возникающее вокруг транспортного средства при движении. Тормозной и остановочный путь. Условия безопасного управления. Выбор скорости, ускорения, дистанции и бокового интервала, с учетом геометрических параметров дороги и условий движения. Безопасные условия обгона (опережения). Повышение риска ДТП при увеличении отклонения скорости транспортного средства от средней скорости транспортного потока.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FF34E4" w:rsidRPr="00FF34E4" w:rsidRDefault="00FF34E4" w:rsidP="00912D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FF34E4" w:rsidRPr="00FF34E4" w:rsidRDefault="00FF34E4" w:rsidP="00FF3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5. Принципы эффективного и безопасного управления транспортным средством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FF34E4" w:rsidRPr="00FF34E4" w:rsidRDefault="00FF34E4" w:rsidP="00912D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Регулирование скорости движения транспортного средства с учетом плотности транспортного потока. Показатели эффективности управления транспортным средством. Принципы экономичного управления транспортным средством. Факторы, влияющие на эксплуатационный расход топлива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912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FF34E4" w:rsidRDefault="00FF34E4" w:rsidP="00FF3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E27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7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6. Обеспечение безопасности </w:t>
      </w:r>
    </w:p>
    <w:p w:rsidR="00FF34E4" w:rsidRPr="00097E27" w:rsidRDefault="00FF34E4" w:rsidP="0009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7E27">
        <w:rPr>
          <w:rFonts w:ascii="Times New Roman" w:eastAsia="Calibri" w:hAnsi="Times New Roman" w:cs="Times New Roman"/>
          <w:b/>
          <w:i/>
          <w:sz w:val="24"/>
          <w:szCs w:val="24"/>
        </w:rPr>
        <w:t>наиболее уязвимых участников дорожного движения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FF34E4" w:rsidRPr="00FF34E4" w:rsidRDefault="00FF34E4" w:rsidP="00912D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Безопасность пассажиров транспортных средств. Детская безопасность. Особенности проезда нерегулируемых пешеходных переходов, расположенных вблизи детских учреждений. Обеспечение безопасности пешеходов и велосипедистов при движении в жилых зонах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FF34E4" w:rsidP="00912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FF34E4" w:rsidRPr="00FF34E4" w:rsidRDefault="00FF34E4" w:rsidP="00FF34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7F81" w:rsidRDefault="00FF34E4" w:rsidP="00FF34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4E4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E265C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F34E4">
        <w:rPr>
          <w:rFonts w:ascii="Times New Roman" w:eastAsia="Calibri" w:hAnsi="Times New Roman" w:cs="Times New Roman"/>
          <w:b/>
          <w:sz w:val="24"/>
          <w:szCs w:val="24"/>
        </w:rPr>
        <w:t xml:space="preserve">. Устройство и техническое обслуживание транспортных средств </w:t>
      </w:r>
    </w:p>
    <w:p w:rsidR="00FF34E4" w:rsidRPr="00FF34E4" w:rsidRDefault="00FF34E4" w:rsidP="00FF34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b/>
          <w:sz w:val="24"/>
          <w:szCs w:val="24"/>
        </w:rPr>
        <w:t>как объектов управления</w:t>
      </w: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34E4" w:rsidRPr="006A7F81" w:rsidRDefault="00FF34E4" w:rsidP="00FF34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1. Устройство внедорожных </w:t>
      </w:r>
      <w:proofErr w:type="spellStart"/>
      <w:r w:rsidRPr="006A7F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тотранспортных</w:t>
      </w:r>
      <w:proofErr w:type="spellEnd"/>
      <w:r w:rsidRPr="006A7F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средств</w:t>
      </w:r>
    </w:p>
    <w:p w:rsidR="00FF34E4" w:rsidRPr="00FF34E4" w:rsidRDefault="00FF34E4" w:rsidP="00FF34E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FF34E4" w:rsidRPr="00FF34E4" w:rsidRDefault="00FF34E4" w:rsidP="0091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новидности внедорожных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мототранспортных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. Классификация внедорожных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мототранспортных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.</w:t>
      </w:r>
    </w:p>
    <w:p w:rsidR="00FF34E4" w:rsidRPr="00FF34E4" w:rsidRDefault="00FF34E4" w:rsidP="00FF34E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FF34E4" w:rsidRPr="00FF34E4" w:rsidRDefault="00A94B50" w:rsidP="0091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учение общего устройства внедорожных </w:t>
      </w:r>
      <w:proofErr w:type="spellStart"/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мототранспортных</w:t>
      </w:r>
      <w:proofErr w:type="spellEnd"/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.</w:t>
      </w:r>
    </w:p>
    <w:p w:rsidR="00FF34E4" w:rsidRPr="00FF34E4" w:rsidRDefault="00FF34E4" w:rsidP="00FF34E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2.</w:t>
      </w:r>
      <w:r w:rsidRPr="006A7F81">
        <w:rPr>
          <w:rFonts w:ascii="Times New Roman" w:eastAsia="Calibri" w:hAnsi="Times New Roman" w:cs="Times New Roman"/>
          <w:b/>
          <w:color w:val="374966"/>
          <w:sz w:val="28"/>
          <w:szCs w:val="28"/>
        </w:rPr>
        <w:t xml:space="preserve"> </w:t>
      </w: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ическое обслуживание и ремонт внедорожных </w:t>
      </w: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мототранспортных</w:t>
      </w:r>
      <w:proofErr w:type="spellEnd"/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редств</w:t>
      </w:r>
    </w:p>
    <w:p w:rsidR="00FF34E4" w:rsidRPr="00FF34E4" w:rsidRDefault="00FF34E4" w:rsidP="00FF34E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34E4" w:rsidRPr="00FF34E4" w:rsidRDefault="00FF34E4" w:rsidP="0091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е двигателя, системы смазки, системы питания, воздухоочистителя, системы выпуска.</w:t>
      </w:r>
    </w:p>
    <w:p w:rsidR="006A7F81" w:rsidRDefault="006A7F81" w:rsidP="00FF34E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4E4" w:rsidRPr="00FF34E4" w:rsidRDefault="00FF34E4" w:rsidP="00FF34E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ка</w:t>
      </w:r>
    </w:p>
    <w:p w:rsidR="00FF34E4" w:rsidRPr="00FF34E4" w:rsidRDefault="00000FC9" w:rsidP="0091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процессов: о</w:t>
      </w:r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тка от пыли и грязи двигателя, подтяжка гаек крепления головки, крышки картера, проверка на отсутствие </w:t>
      </w:r>
      <w:proofErr w:type="spellStart"/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подтеканий</w:t>
      </w:r>
      <w:proofErr w:type="spellEnd"/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сла и подсоса воздуха в соединения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п</w:t>
      </w:r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роверка уровня масла, смена масла, устран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тека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о</w:t>
      </w:r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смот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очистка от пыли и гряз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анение </w:t>
      </w:r>
      <w:proofErr w:type="spellStart"/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подтека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карбюратора</w:t>
      </w:r>
      <w:r w:rsidR="00FF34E4" w:rsidRPr="00FF34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F34E4" w:rsidRPr="00FF34E4" w:rsidRDefault="00FF34E4" w:rsidP="00FF34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12DAA" w:rsidRPr="006A7F81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Pr="006A7F81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6A7F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тройство и техническое обслуживание</w:t>
      </w:r>
      <w:r w:rsidRPr="006A7F81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</w:p>
    <w:p w:rsidR="00FF34E4" w:rsidRPr="006A7F81" w:rsidRDefault="00912DAA" w:rsidP="00912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мототранспор</w:t>
      </w:r>
      <w:r w:rsidR="00442105"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ных</w:t>
      </w:r>
      <w:proofErr w:type="spellEnd"/>
      <w:r w:rsidR="00442105"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редств категории «А»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1. Основные технические характеристики</w:t>
      </w: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F34E4">
        <w:rPr>
          <w:rFonts w:ascii="Times New Roman" w:eastAsia="Calibri" w:hAnsi="Times New Roman" w:cs="Times New Roman"/>
          <w:i/>
          <w:sz w:val="24"/>
          <w:szCs w:val="24"/>
        </w:rPr>
        <w:t>мототранспортных</w:t>
      </w:r>
      <w:proofErr w:type="spellEnd"/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 средств категории «</w:t>
      </w:r>
      <w:r w:rsidR="00442105">
        <w:rPr>
          <w:rFonts w:ascii="Times New Roman" w:eastAsia="Calibri" w:hAnsi="Times New Roman" w:cs="Times New Roman"/>
          <w:i/>
          <w:sz w:val="24"/>
          <w:szCs w:val="24"/>
        </w:rPr>
        <w:t>А»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912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Классификация и основные технические характеристики транспорт</w:t>
      </w:r>
      <w:r w:rsidR="00672F8B">
        <w:rPr>
          <w:rFonts w:ascii="Times New Roman" w:eastAsia="Calibri" w:hAnsi="Times New Roman" w:cs="Times New Roman"/>
          <w:color w:val="000000"/>
          <w:sz w:val="24"/>
          <w:szCs w:val="24"/>
        </w:rPr>
        <w:t>ных средств подкатегории «A»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6A7F81">
        <w:rPr>
          <w:rFonts w:ascii="Times New Roman" w:eastAsia="Calibri" w:hAnsi="Times New Roman" w:cs="Times New Roman"/>
          <w:sz w:val="24"/>
          <w:szCs w:val="24"/>
        </w:rPr>
        <w:t xml:space="preserve"> ситуационных задач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2. Двигатель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F34E4" w:rsidRPr="00FF34E4" w:rsidRDefault="00FF34E4" w:rsidP="00912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Общее устройство и принцип работы двухтактного и четырехтактного двигателя внутреннего сгорания. Виды бензинов, применяемых в двигателях с различной степенью сжатия. Октановое число. Охлаждающие жидкости, их состав и эксплуатационные свойства. Классификация, основные свойства и правила применения моторных масел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FF34E4" w:rsidRPr="00FF34E4" w:rsidRDefault="003C1A7F" w:rsidP="003C1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FF34E4" w:rsidRPr="00FF34E4" w:rsidRDefault="00FF34E4" w:rsidP="003C1A7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3C1A7F" w:rsidRPr="00FF34E4" w:rsidRDefault="003C1A7F" w:rsidP="003C1A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Тестирование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4. Общее устройство транспортных средств</w:t>
      </w:r>
      <w:r w:rsidRPr="006A7F81">
        <w:rPr>
          <w:rFonts w:ascii="Times New Roman" w:eastAsia="Calibri" w:hAnsi="Times New Roman" w:cs="Times New Roman"/>
          <w:b/>
          <w:color w:val="374966"/>
          <w:sz w:val="24"/>
          <w:szCs w:val="24"/>
        </w:rPr>
        <w:t xml:space="preserve"> </w:t>
      </w: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категории «В» и «С»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Назначение и общее устройство транспортных средств. Классификация транспортных средств по типу двигателя, общей компоновке и типу кузова.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FF34E4" w:rsidRPr="00FF34E4" w:rsidRDefault="00B9097C" w:rsidP="003C1A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FF34E4" w:rsidRPr="00FF34E4">
        <w:rPr>
          <w:rFonts w:ascii="Times New Roman" w:eastAsia="Calibri" w:hAnsi="Times New Roman" w:cs="Times New Roman"/>
          <w:sz w:val="24"/>
          <w:szCs w:val="24"/>
        </w:rPr>
        <w:t>зучение общего устройства транспортных средств</w:t>
      </w:r>
      <w:r w:rsidR="00FF34E4" w:rsidRPr="00FF34E4">
        <w:rPr>
          <w:rFonts w:ascii="Times New Roman" w:eastAsia="Calibri" w:hAnsi="Times New Roman" w:cs="Times New Roman"/>
          <w:color w:val="374966"/>
          <w:sz w:val="24"/>
          <w:szCs w:val="24"/>
        </w:rPr>
        <w:t xml:space="preserve"> </w:t>
      </w:r>
      <w:r w:rsidR="00FF34E4" w:rsidRPr="00FF34E4">
        <w:rPr>
          <w:rFonts w:ascii="Times New Roman" w:eastAsia="Calibri" w:hAnsi="Times New Roman" w:cs="Times New Roman"/>
          <w:sz w:val="24"/>
          <w:szCs w:val="24"/>
        </w:rPr>
        <w:t>категории «В» и «С».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7F81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5.</w:t>
      </w:r>
      <w:r w:rsidRPr="006A7F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истема технического обслуживания автомобиля,  </w:t>
      </w: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устранение неисправностей автомобиля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5.1. Система технического обслуживания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Общая характеристика системы технического обслуживания и ремонта транспортных средств. Виды и периодичность технического обслуживания автомобилей и прицепов. Организации, осуществляющие техническое обслуживание транспортных средств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6A7F81" w:rsidRDefault="003C1A7F" w:rsidP="006A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</w:t>
      </w:r>
      <w:r w:rsidR="006A7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5.2. Меры безопасности и способы защиты окружающей природной среды при эксплуатации транспортного средства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Противопожарная безопасность на автозаправочных станциях. Меры по защите окружающей природной среды при эксплуатации транспортного средства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3C1A7F" w:rsidP="003C1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</w:t>
      </w:r>
      <w:r w:rsidR="00FF34E4" w:rsidRPr="00FF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A7F" w:rsidRPr="00FF34E4" w:rsidRDefault="003C1A7F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4E4" w:rsidRPr="008D6568" w:rsidRDefault="00FF34E4" w:rsidP="008D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 6.</w:t>
      </w:r>
      <w:r w:rsidRPr="006A7F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A7F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ройство тракторов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FF34E4" w:rsidRPr="00FF34E4" w:rsidRDefault="00FF34E4" w:rsidP="003C1A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t>Классификация тракторов. Основные сборочные единицы. Понятие о тяговых качествах тракторов. Технические характеристики трак</w:t>
      </w:r>
      <w:r w:rsidRPr="00FF34E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ров категории «С».</w:t>
      </w:r>
    </w:p>
    <w:p w:rsidR="00FF34E4" w:rsidRPr="00FF34E4" w:rsidRDefault="00FF34E4" w:rsidP="00FF34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FF34E4" w:rsidRPr="00FF34E4" w:rsidRDefault="000C2C79" w:rsidP="003C1A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="00FF34E4" w:rsidRPr="00FF34E4">
        <w:rPr>
          <w:rFonts w:ascii="Times New Roman" w:eastAsia="Calibri" w:hAnsi="Times New Roman" w:cs="Times New Roman"/>
          <w:bCs/>
          <w:iCs/>
          <w:sz w:val="24"/>
          <w:szCs w:val="24"/>
        </w:rPr>
        <w:t>зучение общего устройства тракторов.</w:t>
      </w:r>
    </w:p>
    <w:p w:rsidR="00FF34E4" w:rsidRPr="00FF34E4" w:rsidRDefault="00FF34E4" w:rsidP="003C1A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F34E4" w:rsidRPr="00FF34E4" w:rsidRDefault="00FF34E4" w:rsidP="00FF34E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4E4">
        <w:rPr>
          <w:rFonts w:ascii="Times New Roman" w:eastAsia="Calibri" w:hAnsi="Times New Roman" w:cs="Times New Roman"/>
          <w:b/>
          <w:sz w:val="24"/>
          <w:szCs w:val="24"/>
        </w:rPr>
        <w:t>Раздел 5. Приемы управления транспортными средствами</w:t>
      </w:r>
    </w:p>
    <w:p w:rsidR="00FF34E4" w:rsidRPr="006A7F81" w:rsidRDefault="00FF34E4" w:rsidP="00FF34E4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1. Приемы управления транспортным средством</w:t>
      </w:r>
    </w:p>
    <w:p w:rsidR="00FF34E4" w:rsidRPr="00FF34E4" w:rsidRDefault="00FF34E4" w:rsidP="00FF34E4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1.1. Техника вождения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Рабочее место водителя. Техника руления. Техника выполнения операций с органами управления, скоростью, сцеплением, тормозом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0F3BD0" w:rsidRDefault="000F3BD0" w:rsidP="000F3B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 ситуационных задач.</w:t>
      </w:r>
    </w:p>
    <w:p w:rsidR="00FF34E4" w:rsidRPr="00FF34E4" w:rsidRDefault="00FF34E4" w:rsidP="000F3B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1.2. Приемы управления транспортным средством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Порядок пуска двигателя в различных температурных условиях. Порядок действий органами управления при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</w:rPr>
        <w:t>трогании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. Торможение двигателем.</w:t>
      </w:r>
    </w:p>
    <w:p w:rsidR="000F3BD0" w:rsidRPr="00FF34E4" w:rsidRDefault="000F3BD0" w:rsidP="000F3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0F3BD0" w:rsidRDefault="000F3BD0" w:rsidP="000F3B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 ситуационных задач.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1.3. Приемы управления транспортным средством</w:t>
      </w:r>
      <w:r w:rsidR="00FF7D36">
        <w:rPr>
          <w:rFonts w:ascii="Times New Roman" w:eastAsia="Calibri" w:hAnsi="Times New Roman" w:cs="Times New Roman"/>
          <w:i/>
          <w:sz w:val="24"/>
          <w:szCs w:val="24"/>
        </w:rPr>
        <w:t xml:space="preserve"> (продолжение)</w:t>
      </w:r>
    </w:p>
    <w:p w:rsidR="000F3BD0" w:rsidRPr="00FF34E4" w:rsidRDefault="000F3BD0" w:rsidP="000F3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0F3BD0" w:rsidRDefault="000F3BD0" w:rsidP="000F3B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 ситуационных задач.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2.Управление транспортным средством в штатных ситуациях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2.1. Управление транспортным средством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Маневрирование в ограниченном пространстве; обеспечение безопасности при движении задним ходом; способы парковки транспортного средства; действия водителя при движении в транспортном потоке.</w:t>
      </w:r>
    </w:p>
    <w:p w:rsidR="000F3BD0" w:rsidRPr="00FF34E4" w:rsidRDefault="000F3BD0" w:rsidP="000F3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0F3BD0" w:rsidRDefault="000F3BD0" w:rsidP="000F3B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 ситуационных задач.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2.2. </w:t>
      </w:r>
      <w:r w:rsidR="00FF7D36" w:rsidRPr="00FF34E4">
        <w:rPr>
          <w:rFonts w:ascii="Times New Roman" w:eastAsia="Calibri" w:hAnsi="Times New Roman" w:cs="Times New Roman"/>
          <w:i/>
          <w:sz w:val="24"/>
          <w:szCs w:val="24"/>
        </w:rPr>
        <w:t>Управление транспортным средством</w:t>
      </w:r>
      <w:r w:rsidR="00FF7D36">
        <w:rPr>
          <w:rFonts w:ascii="Times New Roman" w:eastAsia="Calibri" w:hAnsi="Times New Roman" w:cs="Times New Roman"/>
          <w:i/>
          <w:sz w:val="24"/>
          <w:szCs w:val="24"/>
        </w:rPr>
        <w:t xml:space="preserve"> (продолжение)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.</w:t>
      </w: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4E4">
        <w:rPr>
          <w:rFonts w:ascii="Times New Roman" w:eastAsia="Calibri" w:hAnsi="Times New Roman" w:cs="Times New Roman"/>
          <w:sz w:val="24"/>
          <w:szCs w:val="24"/>
        </w:rPr>
        <w:t>Особенности управления транспортным средством при движении на автомагистралях; управление транспортным средством в горной местности, при движении на опасных участках дорог.</w:t>
      </w:r>
    </w:p>
    <w:p w:rsidR="000F3BD0" w:rsidRPr="00FF34E4" w:rsidRDefault="000F3BD0" w:rsidP="000F3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0F3BD0" w:rsidRDefault="000F3BD0" w:rsidP="000F3B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 ситуационных задач.</w:t>
      </w:r>
    </w:p>
    <w:p w:rsidR="000F3BD0" w:rsidRDefault="000F3BD0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4E4" w:rsidRPr="006A7F81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i/>
          <w:sz w:val="24"/>
          <w:szCs w:val="24"/>
        </w:rPr>
        <w:t>Тема 3.Управление транспортным средством в нештатных ситуациях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3.1. Понятие и причины нештатных ситуаций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>Нештатные ситуации. Действия органами управления скоростью и тормозом при буксовании и блокировке колес. Регулирование скорости в процессе разгона, предотвращающее буксование ведущих колес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5539A2" w:rsidRPr="00FF34E4" w:rsidRDefault="003C1A7F" w:rsidP="006A7F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</w:t>
      </w:r>
      <w:r w:rsidR="006A7F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3.2. Действия водителя в нештатных ситуациях</w:t>
      </w:r>
    </w:p>
    <w:p w:rsidR="00FF34E4" w:rsidRPr="00FF34E4" w:rsidRDefault="00FF34E4" w:rsidP="00FF34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</w:rPr>
        <w:t>переднеприводного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</w:rPr>
        <w:t>заднеприводного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F34E4">
        <w:rPr>
          <w:rFonts w:ascii="Times New Roman" w:eastAsia="Calibri" w:hAnsi="Times New Roman" w:cs="Times New Roman"/>
          <w:sz w:val="24"/>
          <w:szCs w:val="24"/>
        </w:rPr>
        <w:t>полноприводного</w:t>
      </w:r>
      <w:proofErr w:type="spellEnd"/>
      <w:r w:rsidRPr="00FF34E4">
        <w:rPr>
          <w:rFonts w:ascii="Times New Roman" w:eastAsia="Calibri" w:hAnsi="Times New Roman" w:cs="Times New Roman"/>
          <w:sz w:val="24"/>
          <w:szCs w:val="24"/>
        </w:rPr>
        <w:t xml:space="preserve"> транспортного средства. Действия водителя при угрозе столкновения. Действия водителя при отказе рабочего тормоза, усилителя руля, разрыве шины в движении, отрыве рулевых тяг привода рулевого управления. Действия водителя при возгорании и падении транспортного средства в воду.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6A7F81" w:rsidRDefault="003C1A7F" w:rsidP="006A7F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</w:t>
      </w:r>
      <w:r w:rsidR="006A7F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</w:rPr>
        <w:t>Тема 3.3. Действия водителя в нештатных ситуациях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FF34E4" w:rsidRPr="00FF34E4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FF34E4" w:rsidRPr="00FF34E4" w:rsidRDefault="00FF34E4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4E4" w:rsidRPr="006A7F81" w:rsidRDefault="003C1A7F" w:rsidP="003C1A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F81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FF34E4" w:rsidRPr="00FF34E4" w:rsidRDefault="00FF34E4" w:rsidP="00FF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</w:p>
    <w:p w:rsidR="00FF34E4" w:rsidRPr="00FF34E4" w:rsidRDefault="003C1A7F" w:rsidP="003C1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. </w:t>
      </w:r>
    </w:p>
    <w:p w:rsidR="00FF34E4" w:rsidRPr="00FF34E4" w:rsidRDefault="00FF34E4" w:rsidP="00FF3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4E4" w:rsidRPr="00FF34E4" w:rsidRDefault="00FF34E4" w:rsidP="00FF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тоговое занятие</w:t>
      </w:r>
    </w:p>
    <w:p w:rsidR="00FF34E4" w:rsidRPr="00FF34E4" w:rsidRDefault="00FF34E4" w:rsidP="00FF34E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F34E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</w:t>
      </w:r>
    </w:p>
    <w:p w:rsidR="000C3018" w:rsidRPr="008E1783" w:rsidRDefault="000C3018" w:rsidP="000C30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1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ведение итогов работы учебной группы, перспективы </w:t>
      </w:r>
      <w:r w:rsidR="006A7F81">
        <w:rPr>
          <w:rFonts w:ascii="Times New Roman" w:eastAsia="Calibri" w:hAnsi="Times New Roman" w:cs="Times New Roman"/>
          <w:color w:val="000000"/>
          <w:sz w:val="24"/>
          <w:szCs w:val="24"/>
        </w:rPr>
        <w:t>дальнейшего</w:t>
      </w:r>
      <w:r w:rsidRPr="008E1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.</w:t>
      </w: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Pr="00580D94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3C1A7F" w:rsidRPr="00580D94" w:rsidSect="004D4FA6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C1A7F" w:rsidRPr="00580D94" w:rsidRDefault="003C1A7F" w:rsidP="003C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7F" w:rsidRPr="003C1A7F" w:rsidRDefault="003C1A7F" w:rsidP="003C1A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ВЕРЖДЕН</w:t>
      </w:r>
    </w:p>
    <w:p w:rsidR="003C1A7F" w:rsidRPr="003C1A7F" w:rsidRDefault="003C1A7F" w:rsidP="003C1A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директора ГБУ ЦДЮТТ</w:t>
      </w:r>
    </w:p>
    <w:p w:rsidR="003C1A7F" w:rsidRPr="003C1A7F" w:rsidRDefault="003C1A7F" w:rsidP="003C1A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3C1A7F" w:rsidRPr="003C1A7F" w:rsidRDefault="003C1A7F" w:rsidP="003C1A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20____г. №___</w:t>
      </w:r>
    </w:p>
    <w:p w:rsidR="003C1A7F" w:rsidRPr="003C1A7F" w:rsidRDefault="003C1A7F" w:rsidP="003C1A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____________/</w:t>
      </w:r>
      <w:r w:rsidR="00553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5539A2">
        <w:rPr>
          <w:rFonts w:ascii="Times New Roman" w:eastAsia="Calibri" w:hAnsi="Times New Roman" w:cs="Times New Roman"/>
          <w:sz w:val="24"/>
          <w:szCs w:val="24"/>
          <w:lang w:eastAsia="ru-RU"/>
        </w:rPr>
        <w:t>Светашова</w:t>
      </w:r>
      <w:proofErr w:type="spellEnd"/>
    </w:p>
    <w:p w:rsidR="003C1A7F" w:rsidRPr="003C1A7F" w:rsidRDefault="003C1A7F" w:rsidP="003C1A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1A7F" w:rsidRPr="00F32173" w:rsidRDefault="003C1A7F" w:rsidP="003C1A7F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2173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ий план на ____</w:t>
      </w:r>
      <w:r w:rsidR="00F32173">
        <w:rPr>
          <w:rFonts w:ascii="Times New Roman" w:eastAsia="Calibri" w:hAnsi="Times New Roman" w:cs="Times New Roman"/>
          <w:b/>
          <w:bCs/>
          <w:sz w:val="24"/>
          <w:szCs w:val="24"/>
        </w:rPr>
        <w:t>/____</w:t>
      </w:r>
      <w:r w:rsidRPr="00F32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 </w:t>
      </w:r>
    </w:p>
    <w:p w:rsidR="003C1A7F" w:rsidRPr="00F32173" w:rsidRDefault="003C1A7F" w:rsidP="003C1A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F32173" w:rsidRPr="00F32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дело АВС-</w:t>
      </w:r>
      <w:r w:rsidRPr="00F32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»</w:t>
      </w:r>
    </w:p>
    <w:p w:rsidR="003C1A7F" w:rsidRPr="009D6638" w:rsidRDefault="003C1A7F" w:rsidP="003C1A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D66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одуль «Устройство и обслуживание транспортных средств. Психология водителя. </w:t>
      </w:r>
    </w:p>
    <w:p w:rsidR="003C1A7F" w:rsidRPr="009D6638" w:rsidRDefault="003C1A7F" w:rsidP="008E17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D66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ы упр</w:t>
      </w:r>
      <w:r w:rsidR="008E1783" w:rsidRPr="009D66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ления транспортным средством»</w:t>
      </w:r>
    </w:p>
    <w:p w:rsidR="003C1A7F" w:rsidRPr="008E1783" w:rsidRDefault="003C1A7F" w:rsidP="003C1A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E17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уппа № ____, </w:t>
      </w:r>
      <w:r w:rsidRPr="008E178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</w:t>
      </w:r>
      <w:r w:rsidRPr="008E17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обучения, количество часов в год </w:t>
      </w:r>
      <w:r w:rsidRPr="008E178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60</w:t>
      </w:r>
    </w:p>
    <w:p w:rsidR="003C1A7F" w:rsidRPr="003C1A7F" w:rsidRDefault="003C1A7F" w:rsidP="003C1A7F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55"/>
        <w:gridCol w:w="2163"/>
        <w:gridCol w:w="851"/>
        <w:gridCol w:w="3544"/>
        <w:gridCol w:w="1532"/>
        <w:gridCol w:w="17"/>
        <w:gridCol w:w="10"/>
        <w:gridCol w:w="1701"/>
        <w:gridCol w:w="3118"/>
      </w:tblGrid>
      <w:tr w:rsidR="006626FF" w:rsidRPr="003C1A7F" w:rsidTr="00097E27">
        <w:tc>
          <w:tcPr>
            <w:tcW w:w="710" w:type="dxa"/>
            <w:vMerge w:val="restart"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0150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40150">
              <w:rPr>
                <w:rFonts w:ascii="Times New Roman" w:eastAsia="Calibri" w:hAnsi="Times New Roman" w:cs="Times New Roman"/>
                <w:lang w:eastAsia="ru-RU"/>
              </w:rPr>
              <w:t>Зан</w:t>
            </w:r>
            <w:proofErr w:type="spellEnd"/>
            <w:r w:rsidRPr="00D4015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947" w:type="dxa"/>
            <w:gridSpan w:val="2"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0150">
              <w:rPr>
                <w:rFonts w:ascii="Times New Roman" w:eastAsia="Calibri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2163" w:type="dxa"/>
            <w:vMerge w:val="restart"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150">
              <w:rPr>
                <w:rFonts w:ascii="Times New Roman" w:eastAsia="Calibri" w:hAnsi="Times New Roman" w:cs="Times New Roman"/>
              </w:rPr>
              <w:t>Тема занятий</w:t>
            </w:r>
          </w:p>
        </w:tc>
        <w:tc>
          <w:tcPr>
            <w:tcW w:w="851" w:type="dxa"/>
            <w:vMerge w:val="restart"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150">
              <w:rPr>
                <w:rFonts w:ascii="Times New Roman" w:eastAsia="Calibri" w:hAnsi="Times New Roman" w:cs="Times New Roman"/>
              </w:rPr>
              <w:t>Кол-во</w:t>
            </w:r>
            <w:r w:rsidRPr="00D40150">
              <w:rPr>
                <w:rFonts w:ascii="Times New Roman" w:eastAsia="Calibri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150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3260" w:type="dxa"/>
            <w:gridSpan w:val="4"/>
            <w:vMerge w:val="restart"/>
          </w:tcPr>
          <w:p w:rsidR="006626FF" w:rsidRPr="00D40150" w:rsidRDefault="005B1B93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0150">
              <w:rPr>
                <w:rFonts w:ascii="Times New Roman" w:eastAsia="Calibri" w:hAnsi="Times New Roman" w:cs="Times New Roman"/>
                <w:lang w:eastAsia="ru-RU"/>
              </w:rPr>
              <w:t>Использование дистанционных образовательных технологий и электронного обучения</w:t>
            </w:r>
          </w:p>
        </w:tc>
        <w:tc>
          <w:tcPr>
            <w:tcW w:w="3118" w:type="dxa"/>
            <w:vMerge w:val="restart"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0150">
              <w:rPr>
                <w:rFonts w:ascii="Times New Roman" w:eastAsia="Calibri" w:hAnsi="Times New Roman" w:cs="Times New Roman"/>
                <w:lang w:eastAsia="ru-RU"/>
              </w:rPr>
              <w:t>Оснащение</w:t>
            </w:r>
          </w:p>
          <w:p w:rsidR="006626FF" w:rsidRPr="003C1A7F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626FF" w:rsidRPr="003C1A7F" w:rsidTr="00097E27">
        <w:trPr>
          <w:trHeight w:val="519"/>
        </w:trPr>
        <w:tc>
          <w:tcPr>
            <w:tcW w:w="710" w:type="dxa"/>
            <w:vMerge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40150">
              <w:rPr>
                <w:rFonts w:ascii="Times New Roman" w:eastAsia="Calibri" w:hAnsi="Times New Roman" w:cs="Times New Roman"/>
                <w:lang w:eastAsia="ru-RU"/>
              </w:rPr>
              <w:t>План.</w:t>
            </w:r>
          </w:p>
        </w:tc>
        <w:tc>
          <w:tcPr>
            <w:tcW w:w="955" w:type="dxa"/>
            <w:vMerge w:val="restart"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40150">
              <w:rPr>
                <w:rFonts w:ascii="Times New Roman" w:eastAsia="Calibri" w:hAnsi="Times New Roman" w:cs="Times New Roman"/>
                <w:lang w:eastAsia="ru-RU"/>
              </w:rPr>
              <w:t>Факт.</w:t>
            </w:r>
          </w:p>
        </w:tc>
        <w:tc>
          <w:tcPr>
            <w:tcW w:w="2163" w:type="dxa"/>
            <w:vMerge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vMerge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626FF" w:rsidRPr="003C1A7F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FF" w:rsidRPr="003C1A7F" w:rsidTr="00097E27">
        <w:trPr>
          <w:trHeight w:val="804"/>
        </w:trPr>
        <w:tc>
          <w:tcPr>
            <w:tcW w:w="710" w:type="dxa"/>
            <w:vMerge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26FF" w:rsidRPr="00D40150" w:rsidRDefault="006626FF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626FF" w:rsidRPr="00D40150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626FF" w:rsidRPr="00D40150" w:rsidRDefault="006626FF" w:rsidP="00662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D40150">
              <w:rPr>
                <w:rFonts w:ascii="Times New Roman" w:eastAsia="Calibri" w:hAnsi="Times New Roman" w:cs="Times New Roman"/>
                <w:lang w:val="en-US" w:eastAsia="ru-RU"/>
              </w:rPr>
              <w:t>Offline/online</w:t>
            </w:r>
          </w:p>
        </w:tc>
        <w:tc>
          <w:tcPr>
            <w:tcW w:w="1728" w:type="dxa"/>
            <w:gridSpan w:val="3"/>
          </w:tcPr>
          <w:p w:rsidR="00F86FE2" w:rsidRPr="00D40150" w:rsidRDefault="006626FF" w:rsidP="00F86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0150">
              <w:rPr>
                <w:rFonts w:ascii="Times New Roman" w:eastAsia="Calibri" w:hAnsi="Times New Roman" w:cs="Times New Roman"/>
                <w:lang w:eastAsia="ru-RU"/>
              </w:rPr>
              <w:t>Форма занятия (</w:t>
            </w:r>
            <w:proofErr w:type="spellStart"/>
            <w:r w:rsidRPr="00D40150">
              <w:rPr>
                <w:rFonts w:ascii="Times New Roman" w:eastAsia="Calibri" w:hAnsi="Times New Roman" w:cs="Times New Roman"/>
                <w:lang w:eastAsia="ru-RU"/>
              </w:rPr>
              <w:t>вебинар</w:t>
            </w:r>
            <w:proofErr w:type="spellEnd"/>
            <w:r w:rsidRPr="00D40150">
              <w:rPr>
                <w:rFonts w:ascii="Times New Roman" w:eastAsia="Calibri" w:hAnsi="Times New Roman" w:cs="Times New Roman"/>
                <w:lang w:eastAsia="ru-RU"/>
              </w:rPr>
              <w:t xml:space="preserve">, конференция, </w:t>
            </w:r>
            <w:proofErr w:type="spellStart"/>
            <w:r w:rsidRPr="00D40150"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  <w:r w:rsidRPr="00D40150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Pr="00D40150">
              <w:rPr>
                <w:rFonts w:ascii="Times New Roman" w:eastAsia="Calibri" w:hAnsi="Times New Roman" w:cs="Times New Roman"/>
                <w:lang w:eastAsia="ru-RU"/>
              </w:rPr>
              <w:t>д.р</w:t>
            </w:r>
            <w:proofErr w:type="spellEnd"/>
            <w:r w:rsidRPr="00D40150">
              <w:rPr>
                <w:rFonts w:ascii="Times New Roman" w:eastAsia="Calibri" w:hAnsi="Times New Roman" w:cs="Times New Roman"/>
                <w:lang w:eastAsia="ru-RU"/>
              </w:rPr>
              <w:t>.)</w:t>
            </w:r>
          </w:p>
        </w:tc>
        <w:tc>
          <w:tcPr>
            <w:tcW w:w="3118" w:type="dxa"/>
            <w:vMerge/>
          </w:tcPr>
          <w:p w:rsidR="006626FF" w:rsidRPr="003C1A7F" w:rsidRDefault="006626FF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9A2" w:rsidRPr="003C1A7F" w:rsidTr="00097E27">
        <w:trPr>
          <w:trHeight w:val="804"/>
        </w:trPr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Default="005539A2" w:rsidP="00097E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и задачи модуля </w:t>
            </w:r>
            <w:r w:rsidRPr="00FF3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стройство и обслуживание транспортных средств. Психология водителя. Основы у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ления транспортным средством»</w:t>
            </w:r>
          </w:p>
          <w:p w:rsidR="00D40150" w:rsidRPr="003C1A7F" w:rsidRDefault="00D40150" w:rsidP="00097E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39A2" w:rsidRPr="003C1A7F" w:rsidRDefault="005539A2" w:rsidP="00097E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. Цели и задачи модуля </w:t>
            </w:r>
            <w:r w:rsidRPr="003C1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стройство и обслуживание транспортных средств. Психология водителя. Основы управления транспортным средством».</w:t>
            </w:r>
          </w:p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ая диагностика.</w:t>
            </w:r>
          </w:p>
        </w:tc>
        <w:tc>
          <w:tcPr>
            <w:tcW w:w="1532" w:type="dxa"/>
          </w:tcPr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28" w:type="dxa"/>
            <w:gridSpan w:val="3"/>
          </w:tcPr>
          <w:p w:rsidR="005539A2" w:rsidRPr="003C1A7F" w:rsidRDefault="005539A2" w:rsidP="000F3B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6626F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2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6626F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2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AF052B">
        <w:trPr>
          <w:trHeight w:val="107"/>
        </w:trPr>
        <w:tc>
          <w:tcPr>
            <w:tcW w:w="15593" w:type="dxa"/>
            <w:gridSpan w:val="11"/>
            <w:vAlign w:val="center"/>
          </w:tcPr>
          <w:p w:rsidR="005539A2" w:rsidRPr="003C1A7F" w:rsidRDefault="005539A2" w:rsidP="006A7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C1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1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5539A2" w:rsidRPr="003C1A7F" w:rsidTr="00CC0BC0">
        <w:trPr>
          <w:trHeight w:val="1420"/>
        </w:trPr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 функции системы восприятия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539A2" w:rsidRPr="003C1A7F" w:rsidRDefault="005539A2" w:rsidP="002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3C1A7F" w:rsidRDefault="005539A2" w:rsidP="002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имание и его свойства. Отвлекающие факторы во время вождения. Зрительная система. Формирование психомоторных навыков управления автомобилем. Влияние возрастных и гендерных различий на формирование психомоторных навыков. Факторы, влияющие на быстроту реакции.</w:t>
            </w:r>
          </w:p>
          <w:p w:rsidR="005539A2" w:rsidRPr="003C1A7F" w:rsidRDefault="005539A2" w:rsidP="002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3C1A7F" w:rsidRDefault="005539A2" w:rsidP="002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49" w:type="dxa"/>
            <w:gridSpan w:val="2"/>
          </w:tcPr>
          <w:p w:rsidR="005539A2" w:rsidRPr="003C1A7F" w:rsidRDefault="005539A2" w:rsidP="003A1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11" w:type="dxa"/>
            <w:gridSpan w:val="2"/>
          </w:tcPr>
          <w:p w:rsidR="005539A2" w:rsidRPr="003C1A7F" w:rsidRDefault="005539A2" w:rsidP="000F3B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3C1A7F" w:rsidRDefault="005539A2" w:rsidP="002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ованное поведение на дороге. Взаимоотношения водителя с другими участниками дорожного движения, требующие особого внимания: пешеходы, велосипедисты, дети, пожилые люди, инвалиды.</w:t>
            </w:r>
          </w:p>
          <w:p w:rsidR="005539A2" w:rsidRPr="003C1A7F" w:rsidRDefault="005539A2" w:rsidP="002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49" w:type="dxa"/>
            <w:gridSpan w:val="2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11" w:type="dxa"/>
            <w:gridSpan w:val="2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эффективного общения 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3C1A7F" w:rsidRDefault="005539A2" w:rsidP="002965B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3C1A7F" w:rsidRDefault="005539A2" w:rsidP="002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ние, его функции, этапы, виды. Качества человека, важные для общения. Стили общения. Общение в условиях конфликта. Особенности эффективного общения.</w:t>
            </w:r>
          </w:p>
          <w:p w:rsidR="005539A2" w:rsidRPr="003C1A7F" w:rsidRDefault="005539A2" w:rsidP="002965B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актика 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32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  <w:tc>
          <w:tcPr>
            <w:tcW w:w="1728" w:type="dxa"/>
            <w:gridSpan w:val="3"/>
          </w:tcPr>
          <w:p w:rsidR="005539A2" w:rsidRPr="003C1A7F" w:rsidRDefault="000F3BD0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моциональные состояния. </w:t>
            </w:r>
            <w:proofErr w:type="spellStart"/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3C1A7F" w:rsidRDefault="005539A2" w:rsidP="007F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еория</w:t>
            </w:r>
          </w:p>
          <w:p w:rsidR="005539A2" w:rsidRDefault="005539A2" w:rsidP="007F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моции и поведение водителя. Конфликтные ситуации и конфликты на дороге. Изменение поведения водителя после употребления алкоголя и медикаментов. </w:t>
            </w:r>
          </w:p>
          <w:p w:rsidR="005539A2" w:rsidRPr="007F1E26" w:rsidRDefault="005539A2" w:rsidP="007F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F1E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</w:p>
          <w:p w:rsidR="005539A2" w:rsidRPr="003C1A7F" w:rsidRDefault="005539A2" w:rsidP="00FB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. </w:t>
            </w:r>
          </w:p>
        </w:tc>
        <w:tc>
          <w:tcPr>
            <w:tcW w:w="1532" w:type="dxa"/>
          </w:tcPr>
          <w:p w:rsidR="005539A2" w:rsidRPr="00536649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28" w:type="dxa"/>
            <w:gridSpan w:val="3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ое движение 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е движение, как система управления водитель-автомобиль-дорога (ВАД). Цели и задачи управления транспортным средством. Дорожно-транспортное происшествие (ДТП). Безаварийность, как условие достижения цели управления транспортным средством. Классификация автомобильных дорог. Транспортный поток. Пропускная способность дороги. Причины возникновения заторов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097E27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662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662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ежность водителя. Влияние скорости движения транспортного средства на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меры поля зрения и концентрацию внимания. Влияние утомления на надежность водителя. Режим труда и отдыха водителя. Мотивы безопасного и эффективного управления транспортным средством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безопасность управления 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тоятельства, действующие на транспортное средство в различных условиях движения; сила сцепления колес с дорогой. Состояние шин и дорожного покрытия. Условие движения без буксования колес.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дроскольжение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планирование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ины. Обстоятельства, действующие на транспортное средство при торможении и при криволинейном движении. Устойчивость против опрокидывания. Влияние технического состояния систем управления, подвески и шин на управляемость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0F3BD0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3BD0" w:rsidRPr="00FB3AC4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5539A2" w:rsidRPr="003C1A7F" w:rsidRDefault="005539A2" w:rsidP="00662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662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ые условия и безопасность движения 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ческий габарит транспортного средства. Опасное пространство, возникающее вокруг транспортного средства при движении. Тормозной и остановочный пути. Условия безопасного управления. Выбор скорости, ускорения, дистанции и бокового интервала, с учетом геометрических параметров дороги и условий движения. Безопасные условия обгона (опережения). Повышение риска ДТП при увеличении отклонения скорости транспортного средства от средней скорости транспортного потока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ирование скорости движения транспортного средства с учетом плотности транспортного потока. Показатели эффективности управления транспортным средством. Принципы экономичного управления транспортным средством. Факторы, влияющие на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сплуатационный расход топлива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еория</w:t>
            </w: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. Детская безопасность. Особенности проезда нерегулируемых пешеходных переходов, расположенных вблизи детских учреждений. Обеспечение безопасности пешеходов и велосипедистов при движении в жилых зонах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дорожных </w:t>
            </w:r>
            <w:proofErr w:type="spellStart"/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851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еория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овидности внедорожных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. Классификация внедорожных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3AC4" w:rsidRDefault="00A94B5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5539A2"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го устройства внедорожных </w:t>
            </w:r>
            <w:proofErr w:type="spellStart"/>
            <w:r w:rsidR="005539A2"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="005539A2"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7F1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7F1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rPr>
          <w:trHeight w:val="1252"/>
        </w:trPr>
        <w:tc>
          <w:tcPr>
            <w:tcW w:w="710" w:type="dxa"/>
          </w:tcPr>
          <w:p w:rsidR="005539A2" w:rsidRPr="003C1A7F" w:rsidRDefault="005539A2" w:rsidP="00301D0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ремонт внедорожных </w:t>
            </w:r>
            <w:proofErr w:type="spellStart"/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539A2" w:rsidRPr="00FB3AC4" w:rsidRDefault="005539A2" w:rsidP="003C1A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уживание двигателя, системы смазки, системы питания, воздухоочистителя, системы выпуска.</w:t>
            </w:r>
          </w:p>
          <w:p w:rsidR="005539A2" w:rsidRPr="00FB3AC4" w:rsidRDefault="005539A2" w:rsidP="003C1A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5539A2" w:rsidRPr="00FB3AC4" w:rsidRDefault="00113555" w:rsidP="0011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процессов: очистка от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ыли и грязи двигателя, подтяжка гаек крепления головки, крышки картера, проверка на отсутствие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еканий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ла и подсоса воздуха в соединениях, проверка уровня масла, смена масла, устранение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еканий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смотр, очистка от пыли и грязи, устранение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еканий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бюратора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rPr>
          <w:trHeight w:val="1273"/>
        </w:trPr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технические характеристики</w:t>
            </w: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мото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пор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категории «А</w:t>
            </w:r>
            <w:proofErr w:type="gramStart"/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и основные технические характеристики транспортных средств подкатегории «A».</w:t>
            </w:r>
          </w:p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5539A2" w:rsidRPr="00FB3AC4" w:rsidRDefault="005539A2" w:rsidP="008E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B578A3">
        <w:trPr>
          <w:trHeight w:val="278"/>
        </w:trPr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  <w:r w:rsidRPr="00FB3A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5539A2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устройство и принцип работы двухтактного и четырехтактного двигателя внутреннего сгорания. Виды бензинов, применяемых в двигателях с различной степенью сжатия. Октановое число. Охлаждающие жидкости, их состав и эксплуатационные свойства. Классификация, основные свойства и правила применения моторных масел.</w:t>
            </w:r>
          </w:p>
          <w:p w:rsidR="00B578A3" w:rsidRPr="00FB3AC4" w:rsidRDefault="00B578A3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ктика</w:t>
            </w:r>
          </w:p>
          <w:p w:rsidR="005539A2" w:rsidRPr="00FB3AC4" w:rsidRDefault="005539A2" w:rsidP="00C7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C7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C7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rPr>
          <w:trHeight w:val="699"/>
        </w:trPr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6A7F81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7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</w:p>
          <w:p w:rsidR="005539A2" w:rsidRPr="00FB3AC4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559" w:type="dxa"/>
            <w:gridSpan w:val="3"/>
          </w:tcPr>
          <w:p w:rsidR="005539A2" w:rsidRPr="005539A2" w:rsidRDefault="005539A2" w:rsidP="00C7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9A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5539A2" w:rsidRDefault="005539A2" w:rsidP="00C7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118" w:type="dxa"/>
          </w:tcPr>
          <w:p w:rsidR="005539A2" w:rsidRPr="003C1A7F" w:rsidRDefault="005539A2" w:rsidP="00C76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C76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C76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rPr>
          <w:trHeight w:val="60"/>
        </w:trPr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097E27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</w:t>
            </w:r>
            <w:r w:rsidR="005539A2"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х средств</w:t>
            </w:r>
            <w:r w:rsidR="005539A2" w:rsidRPr="003C1A7F">
              <w:rPr>
                <w:rFonts w:ascii="Times New Roman" w:eastAsia="Calibri" w:hAnsi="Times New Roman" w:cs="Times New Roman"/>
                <w:color w:val="374966"/>
                <w:sz w:val="24"/>
                <w:szCs w:val="24"/>
              </w:rPr>
              <w:t xml:space="preserve"> </w:t>
            </w:r>
            <w:r w:rsidR="005539A2"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«В» и «С»</w:t>
            </w:r>
          </w:p>
          <w:p w:rsidR="005539A2" w:rsidRPr="003C1A7F" w:rsidRDefault="005539A2" w:rsidP="000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 общее устройство транспортных средств. Классификация транспортных средств по типу двигателя, общей компоновке и типу кузова.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5539A2" w:rsidRPr="00FB3AC4" w:rsidRDefault="00A94B50" w:rsidP="0055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39A2" w:rsidRPr="00FB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общего устройства транспортных средств категории «В» и «С». </w:t>
            </w:r>
          </w:p>
        </w:tc>
        <w:tc>
          <w:tcPr>
            <w:tcW w:w="1559" w:type="dxa"/>
            <w:gridSpan w:val="3"/>
          </w:tcPr>
          <w:p w:rsidR="005539A2" w:rsidRPr="00FF7D36" w:rsidRDefault="005539A2" w:rsidP="00C2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2C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01" w:type="dxa"/>
          </w:tcPr>
          <w:p w:rsidR="005539A2" w:rsidRPr="00FF7D36" w:rsidRDefault="000F3BD0" w:rsidP="00C2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ind w:left="-71" w:right="-75" w:firstLine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системы технического обслуживания и ремонта транспортных средств. Виды и периодичность технического обслуживания автомобилей и прицепов. Организации, осуществляющие техническое обслуживание транспортных средств.</w:t>
            </w:r>
          </w:p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3AC4" w:rsidRDefault="005539A2" w:rsidP="00F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097E27" w:rsidRPr="00FB3AC4" w:rsidRDefault="00097E27" w:rsidP="00F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E27" w:rsidRPr="00FB3AC4" w:rsidRDefault="00097E27" w:rsidP="00F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5539A2" w:rsidRPr="003C1A7F" w:rsidRDefault="005539A2" w:rsidP="00C20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C20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безопасности и способы защиты </w:t>
            </w: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ей природной среды при эксплуатации транспортного средства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пожарная безопасность на автозаправочных станциях.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ы по защите окружающей природной среды при эксплуатации транспортного средства.</w:t>
            </w:r>
          </w:p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3AC4" w:rsidRDefault="005539A2" w:rsidP="0055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FF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FF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ройство тракторов</w:t>
            </w:r>
          </w:p>
          <w:p w:rsidR="005539A2" w:rsidRPr="003C1A7F" w:rsidRDefault="005539A2" w:rsidP="003C1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5539A2" w:rsidRPr="00FB3AC4" w:rsidRDefault="005539A2" w:rsidP="003C1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тракторов. Основные сборочные единицы. Понятие о тяговых качествах тракторов. Технические характеристики тракторов категории «С».</w:t>
            </w:r>
          </w:p>
          <w:p w:rsidR="005539A2" w:rsidRPr="00FB3AC4" w:rsidRDefault="005539A2" w:rsidP="003C1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5539A2" w:rsidRPr="00FB3AC4" w:rsidRDefault="00A94B50" w:rsidP="00553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="005539A2" w:rsidRPr="00FB3A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учение общего устройства тракторов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C2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C2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ождения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водителя. Техника руления. Техника выполнения операций с органами управления, скоростью, сцеплением, тормозом.</w:t>
            </w:r>
          </w:p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CC0BC0" w:rsidRPr="00FB3AC4" w:rsidRDefault="00FB3AC4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втотренажер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уска двигателя в различных температурных условиях. Порядок действий органами управления при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трогании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ста, разгоне с последовательным переключением передач в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ходящем порядке. Торможение двигателем.</w:t>
            </w:r>
          </w:p>
          <w:p w:rsidR="005539A2" w:rsidRPr="00FB3AC4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3AC4" w:rsidRDefault="00FB3AC4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FC2C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5539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,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539A2" w:rsidRPr="00FB3AC4" w:rsidRDefault="005539A2" w:rsidP="0055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3AC4" w:rsidRDefault="00FB3AC4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FF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FF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FF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транспортным средством 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FB6114" w:rsidRPr="00FB3AC4" w:rsidRDefault="005539A2" w:rsidP="00536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Маневрирование в ограниченном пространстве; обеспечение безопасности при движении задним ходом; способы парковки транспортного средства; действия водителя при движении в транспортном потоке.</w:t>
            </w:r>
          </w:p>
          <w:p w:rsidR="00FB6114" w:rsidRPr="00FB3AC4" w:rsidRDefault="00FB6114" w:rsidP="00FB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FB6114" w:rsidRPr="00FB3AC4" w:rsidRDefault="00FB3AC4" w:rsidP="00536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FB6114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ранспортным средством (продолжение)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539A2" w:rsidRPr="00FB3AC4" w:rsidRDefault="005539A2" w:rsidP="00F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еория</w:t>
            </w:r>
          </w:p>
          <w:p w:rsidR="005539A2" w:rsidRPr="00FB3AC4" w:rsidRDefault="005539A2" w:rsidP="00FF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.</w:t>
            </w: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управления транспортным средством при движении на автомагистралях;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транспортным средством в горной местности, при движении на опасных участках дорог.</w:t>
            </w:r>
          </w:p>
          <w:p w:rsidR="00FB6114" w:rsidRPr="00FB3AC4" w:rsidRDefault="00FB6114" w:rsidP="00FB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3AC4" w:rsidRDefault="00FB3AC4" w:rsidP="00FB61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FB6114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причины нештатных ситуаций 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FF7D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FB6114" w:rsidRPr="00FB3AC4" w:rsidRDefault="005539A2" w:rsidP="00FF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Нештатные ситуации. Действия органами управления скоростью и тормозом при буксовании и блокировке колес. Регулирование скорости в процессе разгона, предотвращающее буксование ведущих колес.</w:t>
            </w:r>
          </w:p>
          <w:p w:rsidR="005539A2" w:rsidRPr="00FB3AC4" w:rsidRDefault="005539A2" w:rsidP="00F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FB6114" w:rsidRPr="00FB3AC4" w:rsidRDefault="005539A2" w:rsidP="007F4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</w:t>
            </w:r>
            <w:r w:rsidR="00FB6114"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097E27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нештатных ситуациях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44" w:type="dxa"/>
          </w:tcPr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водителя по предотвращению и прекращению заноса и сноса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переднеприводного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заднеприводного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полноприводного</w:t>
            </w:r>
            <w:proofErr w:type="spellEnd"/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ого средства. Действия водителя при угрозе столкновения. Действия водителя при отказе рабочего тормоза, усилителя руля, разрыве шины в движении, отрыве рулевых тяг привода рулевого управления. Действия водителя при возгорании и </w:t>
            </w: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дении транспортного средства в воду.</w:t>
            </w:r>
          </w:p>
          <w:p w:rsidR="005539A2" w:rsidRPr="00FB3AC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5539A2" w:rsidRPr="00FB3AC4" w:rsidRDefault="00FB6114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C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  <w:tc>
          <w:tcPr>
            <w:tcW w:w="1701" w:type="dxa"/>
          </w:tcPr>
          <w:p w:rsidR="005539A2" w:rsidRPr="003C1A7F" w:rsidRDefault="000F3BD0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097E27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FB611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FB6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ителя в нештатных ситуациях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539A2" w:rsidRPr="003C1A7F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  <w:p w:rsidR="005539A2" w:rsidRPr="00FB6114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итуационных задач.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7F4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97E27" w:rsidP="007F4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539A2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097E27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6A7F81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539A2" w:rsidRPr="007F49CC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</w:p>
          <w:p w:rsidR="005539A2" w:rsidRPr="00FB6114" w:rsidRDefault="00FB6114" w:rsidP="00FB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  <w:r w:rsidR="0009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97E27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53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5539A2" w:rsidRPr="003C1A7F" w:rsidRDefault="00097E27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539A2" w:rsidRPr="003C1A7F" w:rsidTr="00CC0BC0">
        <w:tc>
          <w:tcPr>
            <w:tcW w:w="710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92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539A2" w:rsidRPr="006A7F81" w:rsidRDefault="005539A2" w:rsidP="003C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1" w:type="dxa"/>
          </w:tcPr>
          <w:p w:rsidR="005539A2" w:rsidRPr="003C1A7F" w:rsidRDefault="005539A2" w:rsidP="00B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539A2" w:rsidRPr="006A7F81" w:rsidRDefault="005539A2" w:rsidP="006A7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17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ение итогов работы учебной группы, п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ктивы дальнейшего обучения. </w:t>
            </w:r>
          </w:p>
        </w:tc>
        <w:tc>
          <w:tcPr>
            <w:tcW w:w="1559" w:type="dxa"/>
            <w:gridSpan w:val="3"/>
          </w:tcPr>
          <w:p w:rsidR="005539A2" w:rsidRPr="003C1A7F" w:rsidRDefault="005539A2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  <w:tc>
          <w:tcPr>
            <w:tcW w:w="1701" w:type="dxa"/>
          </w:tcPr>
          <w:p w:rsidR="005539A2" w:rsidRPr="003C1A7F" w:rsidRDefault="00097E27" w:rsidP="003C1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53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3118" w:type="dxa"/>
          </w:tcPr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5539A2" w:rsidRPr="00C65620" w:rsidRDefault="005539A2" w:rsidP="00C65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6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5539A2" w:rsidRPr="003C1A7F" w:rsidRDefault="00097E27" w:rsidP="00C65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</w:tbl>
    <w:p w:rsidR="003C1A7F" w:rsidRPr="003C1A7F" w:rsidRDefault="003C1A7F" w:rsidP="003C1A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1A7F" w:rsidRPr="003C1A7F" w:rsidRDefault="003C1A7F" w:rsidP="003C1A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  <w:sectPr w:rsidR="003C1A7F" w:rsidRPr="003C1A7F" w:rsidSect="008E1783">
          <w:pgSz w:w="16838" w:h="11906" w:orient="landscape" w:code="9"/>
          <w:pgMar w:top="1701" w:right="1134" w:bottom="851" w:left="1134" w:header="709" w:footer="709" w:gutter="0"/>
          <w:cols w:space="720"/>
          <w:docGrid w:linePitch="381"/>
        </w:sectPr>
      </w:pP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lastRenderedPageBreak/>
        <w:t>Модуль: «Первая помощь при дорожно-транспортном происшествии»</w:t>
      </w: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A8B" w:rsidRPr="00AA6A8B" w:rsidRDefault="00AA6A8B" w:rsidP="00AA6A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A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е:</w:t>
      </w:r>
    </w:p>
    <w:p w:rsidR="00AA6A8B" w:rsidRPr="00AA6A8B" w:rsidRDefault="00AA6A8B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изучить общие понятия о деятельности организма человека;</w:t>
      </w:r>
    </w:p>
    <w:p w:rsidR="00AA6A8B" w:rsidRPr="00AA6A8B" w:rsidRDefault="00AA6A8B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научить определять состояния людей, опасных для жизни;</w:t>
      </w:r>
    </w:p>
    <w:p w:rsidR="00AA6A8B" w:rsidRPr="00AA6A8B" w:rsidRDefault="00AA6A8B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бучить оказанию первой помощи пострадавшим и самопомощи при ДТП при ранах и травмах;</w:t>
      </w:r>
    </w:p>
    <w:p w:rsidR="00AA6A8B" w:rsidRPr="00AA6A8B" w:rsidRDefault="00AA6A8B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бучить порядку оказания первой помощи при несчастных случаях на дорогах;</w:t>
      </w:r>
    </w:p>
    <w:p w:rsidR="00AA6A8B" w:rsidRPr="00AA6A8B" w:rsidRDefault="00AA6A8B" w:rsidP="00301D0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бучить правилам погрузки и транспортировке пострадавших.</w:t>
      </w:r>
    </w:p>
    <w:p w:rsidR="00AA6A8B" w:rsidRPr="00AA6A8B" w:rsidRDefault="00AA6A8B" w:rsidP="00AA6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вающие:</w:t>
      </w:r>
    </w:p>
    <w:p w:rsidR="00AA6A8B" w:rsidRPr="00AA6A8B" w:rsidRDefault="00AA6A8B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социализации и адаптации </w:t>
      </w:r>
      <w:proofErr w:type="gramStart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жизни в обществе;</w:t>
      </w:r>
    </w:p>
    <w:p w:rsidR="007066C7" w:rsidRPr="007066C7" w:rsidRDefault="00AA6A8B" w:rsidP="00301D03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внимания, памяти</w:t>
      </w:r>
      <w:r w:rsidR="007066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A6A8B" w:rsidRPr="00AA6A8B" w:rsidRDefault="00AA6A8B" w:rsidP="007066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итательные:</w:t>
      </w:r>
    </w:p>
    <w:p w:rsidR="00AA6A8B" w:rsidRPr="00AA6A8B" w:rsidRDefault="00AA6A8B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порядочности, ответственности, толерантности;</w:t>
      </w:r>
    </w:p>
    <w:p w:rsidR="00AA6A8B" w:rsidRPr="00AA6A8B" w:rsidRDefault="00AA6A8B" w:rsidP="00301D03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морально-волевых качеств характера.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A6A8B">
        <w:rPr>
          <w:rFonts w:ascii="Times New Roman" w:eastAsia="Calibri" w:hAnsi="Times New Roman" w:cs="Times New Roman"/>
          <w:bCs/>
          <w:i/>
          <w:sz w:val="24"/>
          <w:szCs w:val="24"/>
        </w:rPr>
        <w:t>Личностные</w:t>
      </w:r>
      <w:r w:rsidR="008D6568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</w:p>
    <w:p w:rsidR="00AA6A8B" w:rsidRPr="00AA6A8B" w:rsidRDefault="00AA6A8B" w:rsidP="00301D03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порядочность, ответственность, толерантность;</w:t>
      </w:r>
    </w:p>
    <w:p w:rsidR="00AA6A8B" w:rsidRPr="00AA6A8B" w:rsidRDefault="00AA6A8B" w:rsidP="00301D03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>морально-волевые качества характе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A6A8B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="008D6568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AA6A8B" w:rsidRPr="00AA6A8B" w:rsidRDefault="00AA6A8B" w:rsidP="00301D03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ие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sz w:val="24"/>
          <w:szCs w:val="24"/>
        </w:rPr>
        <w:t>вним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 и памя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; мотивацию к </w:t>
      </w:r>
      <w:r>
        <w:rPr>
          <w:rFonts w:ascii="Times New Roman" w:eastAsia="Calibri" w:hAnsi="Times New Roman" w:cs="Times New Roman"/>
          <w:sz w:val="24"/>
          <w:szCs w:val="24"/>
        </w:rPr>
        <w:t>здоровому образу жизни;</w:t>
      </w:r>
    </w:p>
    <w:p w:rsidR="00AA6A8B" w:rsidRPr="00AA6A8B" w:rsidRDefault="00AA6A8B" w:rsidP="00301D03">
      <w:pPr>
        <w:numPr>
          <w:ilvl w:val="0"/>
          <w:numId w:val="2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>приобрет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й и соци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</w:t>
      </w:r>
      <w:r w:rsidR="008D65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A6A8B" w:rsidRPr="00AA6A8B" w:rsidRDefault="00AA6A8B" w:rsidP="00301D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правов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пек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ания медицинской помощи пострадавшим при ДТП;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снов анатомии и физиологии человека;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терминальных состояний: шок, острая дыхательная недостаточность, асфиксия, синдром утраты сознания;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видов кровотечения и методы его остановки;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первой медицинской помощи при ранах, травмах;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интовых повязок и правила их наложения;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правил наложения транспортной иммобилизации;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ей транспортировки, пострадавших при ДТП при различных повреждениях в лечебное учреждение;</w:t>
      </w:r>
      <w:proofErr w:type="gram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простейших приемов провед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сердечно-легочной реанимации.</w:t>
      </w:r>
    </w:p>
    <w:p w:rsidR="00AA6A8B" w:rsidRPr="00AA6A8B" w:rsidRDefault="00AA6A8B" w:rsidP="00301D03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терминальные состояния и оказывать неотложную помощь при синдроме утраты сознания, острой дыхательной недостаточности, коме</w:t>
      </w:r>
      <w:proofErr w:type="gramStart"/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gramEnd"/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бмороке, асфиксии, шоке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простейшую СЛР у детей, взрослых и пожилых людей методом «рот в рот», «рот в нос»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станавливать наружные кровотечения способами (пальцевое прижатие, наложение давящей повязки, наложение жгута или жгута-закрутки)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казывать первую помощь при ушибах, травмах, ранах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накладывать бинтовые и косыночные повязки, повязку «ДЕЗО»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транспортную иммобилизацию с использованием подручных средств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ереноску пострадавших с применением подручных средств.</w:t>
      </w:r>
    </w:p>
    <w:p w:rsidR="00FA4DD4" w:rsidRPr="00AA6A8B" w:rsidRDefault="00FA4DD4" w:rsidP="00AA6A8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A6A8B" w:rsidRPr="00AA6A8B" w:rsidRDefault="00AA6A8B" w:rsidP="00AA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 заключаются</w:t>
      </w:r>
      <w:r w:rsidRPr="00AA6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в выстроенной системе процессов обучения, развития, воспитания </w:t>
      </w:r>
      <w:r w:rsidR="00F42CA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 и их обеспечения. Выбор форм и методов обучения определяется с учетом возможностей </w:t>
      </w:r>
      <w:r w:rsidR="00F42CA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, возрастных психофизиологических особенностей подростков, а также специфики изучения образовательной деятельности, возможностей материально-технической базы, типа и вида занятий.  </w:t>
      </w:r>
    </w:p>
    <w:p w:rsidR="00AA6A8B" w:rsidRPr="00AA6A8B" w:rsidRDefault="00AA6A8B" w:rsidP="00AA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lastRenderedPageBreak/>
        <w:t>В образовательном процессе организации деятельности обучающихся используются следующие формы занятий: практическое занятие, презентация, зачет. Занятия строятся исходя из дидактических целей.</w:t>
      </w:r>
    </w:p>
    <w:p w:rsidR="00AA6A8B" w:rsidRPr="00AA6A8B" w:rsidRDefault="00AA6A8B" w:rsidP="00AA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>Типы занятий: сообщения новых знаний, комбинированные занятия, закрепления знаний, обобщающего повторения, практической работы. Коррекция и контроль знаний, умений и навыков.</w:t>
      </w:r>
    </w:p>
    <w:p w:rsidR="00AA6A8B" w:rsidRPr="00AA6A8B" w:rsidRDefault="00AA6A8B" w:rsidP="00AA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>Методы организации занятий: репродуктивный, словесные методы обучения, методы практической работы, наглядный метод обучения.</w:t>
      </w:r>
    </w:p>
    <w:p w:rsidR="00AA6A8B" w:rsidRPr="00AA6A8B" w:rsidRDefault="00AA6A8B" w:rsidP="00AA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>Каждое занятие включает в себя решение обучающих, развивающих и воспитательных задач в соответствии с поставленными целями и задачами модуля.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модуля </w:t>
      </w:r>
      <w:r w:rsidRPr="00AA6A8B">
        <w:rPr>
          <w:rFonts w:ascii="Times New Roman" w:eastAsia="Calibri" w:hAnsi="Times New Roman" w:cs="Times New Roman"/>
          <w:sz w:val="24"/>
          <w:szCs w:val="24"/>
        </w:rPr>
        <w:t>«Первая помощь при дорожно-транспортном происшествии»</w:t>
      </w: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Дорожно-транспортный травматизм</w:t>
      </w:r>
    </w:p>
    <w:p w:rsidR="00AA6A8B" w:rsidRPr="00F74C1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1. </w:t>
      </w:r>
      <w:r w:rsidR="00F74C1B"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рожно-транспортный травматизм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 xml:space="preserve">Вводный инструктаж. Дорожно-транспортный травматизм (общая характеристика). Правовые аспекты оказания медицинской помощи пострадавшим при ДТП. 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>Ознакомление с современными наборами средств и устрой</w:t>
      </w:r>
      <w:proofErr w:type="gramStart"/>
      <w:r w:rsidRPr="00AA6A8B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AA6A8B">
        <w:rPr>
          <w:rFonts w:ascii="Times New Roman" w:eastAsia="Calibri" w:hAnsi="Times New Roman" w:cs="Times New Roman"/>
          <w:sz w:val="24"/>
          <w:szCs w:val="24"/>
        </w:rPr>
        <w:t>я оказания первой помощи пострадавшим, с основными компонентами и их назначением.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Терминальные состояния</w:t>
      </w:r>
    </w:p>
    <w:p w:rsidR="00AA6A8B" w:rsidRPr="00F74C1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. Первая медицинская помощь при терминальных состояниях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характеристика терминальных состояний. Шок, острая дыхательная недостаточность, асфиксия, синдром утраты сознания (обморок, кома).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оверки у пострадавшего в ДТП сознания, дыхания, кровообращения. Отработка навыков.</w:t>
      </w: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6A8B" w:rsidRPr="00F74C1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2. Проведение сердечно-легочной реанимации</w:t>
      </w:r>
    </w:p>
    <w:p w:rsidR="00AA6A8B" w:rsidRPr="00AA6A8B" w:rsidRDefault="00AA6A8B" w:rsidP="00AA6A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Тема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к проведению сердечно-легочной реанимации. Восстановление функции внешнего дыхания.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A6A8B" w:rsidRPr="00AA6A8B" w:rsidRDefault="00AA6A8B" w:rsidP="00F74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приемов искусственного дыхания «рот в рот», «рот к носу». Методика использования воздуховодов. Отработка приемов закрытого массажа сердца. Ошибки при проведении.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Кровотечения</w:t>
      </w:r>
    </w:p>
    <w:p w:rsidR="00AA6A8B" w:rsidRPr="00F74C1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. Кровотечения. Способы остановки наружных кровотечений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A6A8B" w:rsidRPr="00AA6A8B" w:rsidRDefault="00AA6A8B" w:rsidP="00AA6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ровотечений. Способы остановки: пальцевое прижатие, наложение жгута, давящей повязки, метод сгибания конечностей.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A8B" w:rsidRPr="00AA6A8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Травмы, раны, переломы – первая медицинская помощь</w:t>
      </w:r>
      <w:r w:rsidRPr="00AA6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AA6A8B" w:rsidRPr="00F74C1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. Травмы, раны, переломы – первая медицинская помощь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</w:p>
    <w:p w:rsidR="00AA6A8B" w:rsidRPr="00432B20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ы, раны, переломы – первая медицинская помощь. </w:t>
      </w:r>
    </w:p>
    <w:p w:rsidR="007066C7" w:rsidRDefault="007066C7" w:rsidP="00AA6A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066C7" w:rsidRDefault="007066C7" w:rsidP="00AA6A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ка</w:t>
      </w:r>
    </w:p>
    <w:p w:rsidR="00AA6A8B" w:rsidRPr="00AA6A8B" w:rsidRDefault="00AA6A8B" w:rsidP="00F74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 обработк</w:t>
      </w:r>
      <w:r w:rsidR="00F74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н. Мягкие бинтовые повязки</w:t>
      </w: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: </w:t>
      </w:r>
      <w:proofErr w:type="gramStart"/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запястный</w:t>
      </w:r>
      <w:proofErr w:type="gramEnd"/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тевой суставы, травме теменной и затылочной областей </w:t>
      </w:r>
      <w:proofErr w:type="spellStart"/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ы</w:t>
      </w:r>
      <w:proofErr w:type="spellEnd"/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авме грудной клетки (повязка ДЕЗО).</w:t>
      </w:r>
    </w:p>
    <w:p w:rsidR="00AA6A8B" w:rsidRPr="00AA6A8B" w:rsidRDefault="00AA6A8B" w:rsidP="00432B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6A8B" w:rsidRPr="00F74C1B" w:rsidRDefault="00AA6A8B" w:rsidP="00AA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85458D"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Pr="00F74C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324B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чет</w:t>
      </w:r>
    </w:p>
    <w:p w:rsidR="00AA6A8B" w:rsidRPr="00AA6A8B" w:rsidRDefault="00AA6A8B" w:rsidP="00AA6A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AA6A8B" w:rsidRPr="000F5F2F" w:rsidRDefault="00AA6A8B" w:rsidP="00AA6A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A8B">
        <w:rPr>
          <w:rFonts w:ascii="Times New Roman" w:eastAsia="Calibri" w:hAnsi="Times New Roman" w:cs="Times New Roman"/>
          <w:sz w:val="24"/>
          <w:szCs w:val="24"/>
        </w:rPr>
        <w:t>Особенности транспортной иммобилиза</w:t>
      </w:r>
      <w:r w:rsidR="000F5F2F">
        <w:rPr>
          <w:rFonts w:ascii="Times New Roman" w:eastAsia="Calibri" w:hAnsi="Times New Roman" w:cs="Times New Roman"/>
          <w:sz w:val="24"/>
          <w:szCs w:val="24"/>
        </w:rPr>
        <w:t xml:space="preserve">ции при различных повреждениях. </w:t>
      </w:r>
      <w:r w:rsidRPr="00AA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ичные ошибки. </w:t>
      </w:r>
    </w:p>
    <w:p w:rsidR="00AA6A8B" w:rsidRPr="00AA6A8B" w:rsidRDefault="00AA6A8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A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A6A8B" w:rsidRPr="00AA6A8B" w:rsidRDefault="00F74C1B" w:rsidP="00AA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.</w:t>
      </w: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8B" w:rsidRDefault="00AA6A8B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27FC" w:rsidRDefault="00CD27FC" w:rsidP="00CD2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D27FC" w:rsidSect="008E178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D27FC" w:rsidRPr="003C1A7F" w:rsidRDefault="00CD27FC" w:rsidP="00CD27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:rsidR="00CD27FC" w:rsidRPr="003C1A7F" w:rsidRDefault="00CD27FC" w:rsidP="00CD2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директора ГБУ ЦДЮТТ</w:t>
      </w:r>
    </w:p>
    <w:p w:rsidR="00CD27FC" w:rsidRPr="003C1A7F" w:rsidRDefault="00CD27FC" w:rsidP="00CD2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CD27FC" w:rsidRPr="003C1A7F" w:rsidRDefault="00CD27FC" w:rsidP="00CD2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20____г. №___</w:t>
      </w:r>
    </w:p>
    <w:p w:rsidR="00CD27FC" w:rsidRPr="003C1A7F" w:rsidRDefault="00CD27FC" w:rsidP="00CD2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____________/</w:t>
      </w:r>
      <w:r w:rsidR="009D6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9D6638">
        <w:rPr>
          <w:rFonts w:ascii="Times New Roman" w:eastAsia="Calibri" w:hAnsi="Times New Roman" w:cs="Times New Roman"/>
          <w:sz w:val="24"/>
          <w:szCs w:val="24"/>
          <w:lang w:eastAsia="ru-RU"/>
        </w:rPr>
        <w:t>Светашова</w:t>
      </w:r>
      <w:proofErr w:type="spellEnd"/>
    </w:p>
    <w:p w:rsidR="00CD27FC" w:rsidRPr="003C1A7F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27FC" w:rsidRPr="00F32173" w:rsidRDefault="00CD27FC" w:rsidP="00CD27F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2173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ий план на 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____</w:t>
      </w:r>
      <w:r w:rsidRPr="00F32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 </w:t>
      </w:r>
    </w:p>
    <w:p w:rsidR="00CD27FC" w:rsidRPr="00F32173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Автодело АВС-М»</w:t>
      </w:r>
    </w:p>
    <w:p w:rsidR="00CD27FC" w:rsidRPr="009D6638" w:rsidRDefault="00CD27FC" w:rsidP="00CD2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ервая помощь при дорожно-транспортном происшествии»</w:t>
      </w:r>
    </w:p>
    <w:p w:rsidR="00CD27FC" w:rsidRPr="00CD27FC" w:rsidRDefault="00CD27FC" w:rsidP="00CD2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№ ____, </w:t>
      </w:r>
      <w:r w:rsidRPr="00CD2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CD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, количество часов в год </w:t>
      </w:r>
      <w:r w:rsidRPr="00CD2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</w:t>
      </w:r>
    </w:p>
    <w:p w:rsidR="00CD27FC" w:rsidRPr="00CD27FC" w:rsidRDefault="00CD27FC" w:rsidP="00CD27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23"/>
        <w:gridCol w:w="142"/>
        <w:gridCol w:w="851"/>
        <w:gridCol w:w="2259"/>
        <w:gridCol w:w="827"/>
        <w:gridCol w:w="3718"/>
        <w:gridCol w:w="1222"/>
        <w:gridCol w:w="17"/>
        <w:gridCol w:w="17"/>
        <w:gridCol w:w="17"/>
        <w:gridCol w:w="16"/>
        <w:gridCol w:w="1687"/>
        <w:gridCol w:w="3402"/>
      </w:tblGrid>
      <w:tr w:rsidR="00F86FE2" w:rsidRPr="00CD27FC" w:rsidTr="004574C2">
        <w:tc>
          <w:tcPr>
            <w:tcW w:w="625" w:type="dxa"/>
            <w:vMerge w:val="restart"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F86FE2" w:rsidRPr="004574C2" w:rsidRDefault="004574C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74C2">
              <w:rPr>
                <w:rFonts w:ascii="Times New Roman" w:eastAsia="Calibri" w:hAnsi="Times New Roman" w:cs="Times New Roman"/>
              </w:rPr>
              <w:t>З</w:t>
            </w:r>
            <w:r w:rsidR="00F86FE2" w:rsidRPr="004574C2">
              <w:rPr>
                <w:rFonts w:ascii="Times New Roman" w:eastAsia="Calibri" w:hAnsi="Times New Roman" w:cs="Times New Roman"/>
              </w:rPr>
              <w:t>а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16" w:type="dxa"/>
            <w:gridSpan w:val="3"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2259" w:type="dxa"/>
            <w:vMerge w:val="restart"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Тема занятий</w:t>
            </w:r>
          </w:p>
        </w:tc>
        <w:tc>
          <w:tcPr>
            <w:tcW w:w="827" w:type="dxa"/>
            <w:vMerge w:val="restart"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3718" w:type="dxa"/>
            <w:vMerge w:val="restart"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2976" w:type="dxa"/>
            <w:gridSpan w:val="6"/>
            <w:vMerge w:val="restart"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Использование дистанционных образовательных технологий и электронного обучения</w:t>
            </w:r>
          </w:p>
        </w:tc>
        <w:tc>
          <w:tcPr>
            <w:tcW w:w="3402" w:type="dxa"/>
            <w:vMerge w:val="restart"/>
            <w:vAlign w:val="center"/>
          </w:tcPr>
          <w:p w:rsidR="00F86FE2" w:rsidRPr="00CD27FC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</w:t>
            </w:r>
          </w:p>
          <w:p w:rsidR="00F86FE2" w:rsidRPr="00CD27FC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FE2" w:rsidRPr="00CD27FC" w:rsidTr="004574C2">
        <w:trPr>
          <w:trHeight w:val="276"/>
        </w:trPr>
        <w:tc>
          <w:tcPr>
            <w:tcW w:w="625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gridSpan w:val="2"/>
            <w:vMerge w:val="restart"/>
            <w:vAlign w:val="center"/>
          </w:tcPr>
          <w:p w:rsidR="00F86FE2" w:rsidRPr="004574C2" w:rsidRDefault="004574C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П</w:t>
            </w:r>
            <w:r w:rsidR="00F86FE2" w:rsidRPr="004574C2">
              <w:rPr>
                <w:rFonts w:ascii="Times New Roman" w:eastAsia="Calibri" w:hAnsi="Times New Roman" w:cs="Times New Roman"/>
              </w:rPr>
              <w:t>лан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F86FE2" w:rsidRPr="004574C2" w:rsidRDefault="004574C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Ф</w:t>
            </w:r>
            <w:r w:rsidR="00F86FE2" w:rsidRPr="004574C2">
              <w:rPr>
                <w:rFonts w:ascii="Times New Roman" w:eastAsia="Calibri" w:hAnsi="Times New Roman" w:cs="Times New Roman"/>
              </w:rPr>
              <w:t>ак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59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8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86FE2" w:rsidRPr="00CD27FC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FE2" w:rsidRPr="00CD27FC" w:rsidTr="004574C2">
        <w:trPr>
          <w:trHeight w:val="218"/>
        </w:trPr>
        <w:tc>
          <w:tcPr>
            <w:tcW w:w="625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8" w:type="dxa"/>
            <w:vMerge/>
            <w:vAlign w:val="center"/>
          </w:tcPr>
          <w:p w:rsidR="00F86FE2" w:rsidRPr="004574C2" w:rsidRDefault="00F86FE2" w:rsidP="00CD27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gridSpan w:val="5"/>
            <w:vAlign w:val="center"/>
          </w:tcPr>
          <w:p w:rsidR="00F86FE2" w:rsidRPr="004574C2" w:rsidRDefault="00F86FE2" w:rsidP="00F86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574C2">
              <w:rPr>
                <w:rFonts w:ascii="Times New Roman" w:eastAsia="Calibri" w:hAnsi="Times New Roman" w:cs="Times New Roman"/>
                <w:lang w:val="en-US"/>
              </w:rPr>
              <w:t>Offline/</w:t>
            </w:r>
          </w:p>
          <w:p w:rsidR="00F86FE2" w:rsidRPr="004574C2" w:rsidRDefault="00F86FE2" w:rsidP="00F86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574C2">
              <w:rPr>
                <w:rFonts w:ascii="Times New Roman" w:eastAsia="Calibri" w:hAnsi="Times New Roman" w:cs="Times New Roman"/>
                <w:lang w:val="en-US"/>
              </w:rPr>
              <w:t>online</w:t>
            </w:r>
          </w:p>
        </w:tc>
        <w:tc>
          <w:tcPr>
            <w:tcW w:w="1687" w:type="dxa"/>
            <w:vAlign w:val="center"/>
          </w:tcPr>
          <w:p w:rsidR="00F86FE2" w:rsidRPr="004574C2" w:rsidRDefault="00F86FE2" w:rsidP="003F4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4C2">
              <w:rPr>
                <w:rFonts w:ascii="Times New Roman" w:eastAsia="Calibri" w:hAnsi="Times New Roman" w:cs="Times New Roman"/>
              </w:rPr>
              <w:t>Форма занятия (</w:t>
            </w:r>
            <w:proofErr w:type="spellStart"/>
            <w:r w:rsidR="003F4E02" w:rsidRPr="004574C2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="003F4E02" w:rsidRPr="004574C2">
              <w:rPr>
                <w:rFonts w:ascii="Times New Roman" w:eastAsia="Calibri" w:hAnsi="Times New Roman" w:cs="Times New Roman"/>
              </w:rPr>
              <w:t>, конференция,</w:t>
            </w:r>
            <w:r w:rsidR="009D66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F4E02" w:rsidRPr="004574C2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="003F4E02" w:rsidRPr="004574C2">
              <w:rPr>
                <w:rFonts w:ascii="Times New Roman" w:eastAsia="Calibri" w:hAnsi="Times New Roman" w:cs="Times New Roman"/>
              </w:rPr>
              <w:t xml:space="preserve"> и др.) </w:t>
            </w:r>
          </w:p>
        </w:tc>
        <w:tc>
          <w:tcPr>
            <w:tcW w:w="3402" w:type="dxa"/>
            <w:vMerge/>
          </w:tcPr>
          <w:p w:rsidR="00F86FE2" w:rsidRPr="00CD27FC" w:rsidRDefault="00F86FE2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27FC" w:rsidRPr="00CD27FC" w:rsidTr="00E06A29">
        <w:tc>
          <w:tcPr>
            <w:tcW w:w="15523" w:type="dxa"/>
            <w:gridSpan w:val="14"/>
            <w:vAlign w:val="center"/>
          </w:tcPr>
          <w:p w:rsidR="00CD27FC" w:rsidRPr="00CD27FC" w:rsidRDefault="00CD27FC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Дорожно-транспортный травматизм</w:t>
            </w:r>
          </w:p>
        </w:tc>
      </w:tr>
      <w:tr w:rsidR="00493D50" w:rsidRPr="00CD27FC" w:rsidTr="004574C2">
        <w:tc>
          <w:tcPr>
            <w:tcW w:w="625" w:type="dxa"/>
            <w:vAlign w:val="center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" w:type="dxa"/>
            <w:gridSpan w:val="2"/>
          </w:tcPr>
          <w:p w:rsidR="00493D50" w:rsidRPr="00CD27FC" w:rsidRDefault="00493D50" w:rsidP="00CD2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о-транспортный травматизм</w:t>
            </w:r>
          </w:p>
        </w:tc>
        <w:tc>
          <w:tcPr>
            <w:tcW w:w="827" w:type="dxa"/>
          </w:tcPr>
          <w:p w:rsidR="00493D50" w:rsidRPr="00CD27FC" w:rsidRDefault="00493D50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718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жно-транспортный травматизм </w:t>
            </w: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(общая характеристи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аспекты оказания медицинской помощи пострадавшим при ДТП.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9D6638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временными наборами средств и устрой</w:t>
            </w:r>
            <w:proofErr w:type="gramStart"/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ств дл</w:t>
            </w:r>
            <w:proofErr w:type="gramEnd"/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я оказания первой помощи пострадавшим, с основными компонентами и их назначением.</w:t>
            </w:r>
          </w:p>
        </w:tc>
        <w:tc>
          <w:tcPr>
            <w:tcW w:w="1273" w:type="dxa"/>
            <w:gridSpan w:val="4"/>
          </w:tcPr>
          <w:p w:rsidR="00493D50" w:rsidRPr="00CD27FC" w:rsidRDefault="00FC2C13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03" w:type="dxa"/>
            <w:gridSpan w:val="2"/>
          </w:tcPr>
          <w:p w:rsidR="00493D50" w:rsidRPr="00CD27FC" w:rsidRDefault="009D6638" w:rsidP="009D6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493D50" w:rsidRPr="00CD27FC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CD27FC" w:rsidRPr="00CD27FC" w:rsidTr="00E06A29">
        <w:tc>
          <w:tcPr>
            <w:tcW w:w="15523" w:type="dxa"/>
            <w:gridSpan w:val="14"/>
            <w:vAlign w:val="center"/>
          </w:tcPr>
          <w:p w:rsidR="00CD27FC" w:rsidRPr="00CD27FC" w:rsidRDefault="00CD27FC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2. Терминальные состояния</w:t>
            </w:r>
          </w:p>
        </w:tc>
      </w:tr>
      <w:tr w:rsidR="00493D50" w:rsidRPr="00CD27FC" w:rsidTr="004574C2">
        <w:tc>
          <w:tcPr>
            <w:tcW w:w="625" w:type="dxa"/>
            <w:vAlign w:val="center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медицинская помощь при терминальных состояниях</w:t>
            </w:r>
          </w:p>
        </w:tc>
        <w:tc>
          <w:tcPr>
            <w:tcW w:w="827" w:type="dxa"/>
          </w:tcPr>
          <w:p w:rsidR="00493D50" w:rsidRPr="00CD27FC" w:rsidRDefault="00493D50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718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характеристика терминальных состояний.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Шок, острая дыхательная недостаточность, асфиксия, синдром утраты сознания (обморок, кома).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роверки у пострадавшего в ДТП сознания, дыхания, кровообращения. 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63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.</w:t>
            </w:r>
          </w:p>
        </w:tc>
        <w:tc>
          <w:tcPr>
            <w:tcW w:w="1256" w:type="dxa"/>
            <w:gridSpan w:val="3"/>
          </w:tcPr>
          <w:p w:rsidR="00493D50" w:rsidRPr="00CD27FC" w:rsidRDefault="00C94F4B" w:rsidP="0071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F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20" w:type="dxa"/>
            <w:gridSpan w:val="3"/>
          </w:tcPr>
          <w:p w:rsidR="00493D50" w:rsidRPr="00CD27FC" w:rsidRDefault="009D6638" w:rsidP="009D6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493D50" w:rsidRPr="00CD27FC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493D50" w:rsidRPr="00CD27FC" w:rsidTr="004574C2">
        <w:tc>
          <w:tcPr>
            <w:tcW w:w="625" w:type="dxa"/>
            <w:vAlign w:val="center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ердечно-легочной реанимации</w:t>
            </w:r>
          </w:p>
        </w:tc>
        <w:tc>
          <w:tcPr>
            <w:tcW w:w="827" w:type="dxa"/>
          </w:tcPr>
          <w:p w:rsidR="00493D50" w:rsidRPr="00CD27FC" w:rsidRDefault="00493D50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718" w:type="dxa"/>
          </w:tcPr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проведению сердечно-легочной реанимации.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функции внешнего дыхания.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емов искусственного дыхания «рот в рот», «рот к носу».</w:t>
            </w:r>
          </w:p>
          <w:p w:rsidR="00493D50" w:rsidRPr="00CD27FC" w:rsidRDefault="00493D50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спользования воздуховодов. Отработка                      приемов закрытого массажа сердца.  Ошибки при проведении</w:t>
            </w:r>
            <w:r w:rsidR="009D66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  <w:gridSpan w:val="3"/>
          </w:tcPr>
          <w:p w:rsidR="00493D50" w:rsidRPr="00CD27FC" w:rsidRDefault="00C94F4B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F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20" w:type="dxa"/>
            <w:gridSpan w:val="3"/>
          </w:tcPr>
          <w:p w:rsidR="00493D50" w:rsidRPr="00CD27FC" w:rsidRDefault="009D6638" w:rsidP="009D6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493D50" w:rsidRPr="00CD27FC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F74C1B" w:rsidRPr="00CD27FC" w:rsidTr="00F74C1B">
        <w:tc>
          <w:tcPr>
            <w:tcW w:w="15523" w:type="dxa"/>
            <w:gridSpan w:val="14"/>
            <w:vAlign w:val="center"/>
          </w:tcPr>
          <w:p w:rsidR="00F74C1B" w:rsidRPr="00CD27FC" w:rsidRDefault="00F74C1B" w:rsidP="00F7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D50" w:rsidRPr="00CD27FC" w:rsidTr="004574C2">
        <w:tc>
          <w:tcPr>
            <w:tcW w:w="625" w:type="dxa"/>
            <w:vAlign w:val="center"/>
          </w:tcPr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отечения. Способы остановки наружных кровотечений</w:t>
            </w:r>
          </w:p>
        </w:tc>
        <w:tc>
          <w:tcPr>
            <w:tcW w:w="827" w:type="dxa"/>
          </w:tcPr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становки:</w:t>
            </w:r>
          </w:p>
          <w:p w:rsidR="00493D50" w:rsidRPr="00CD27FC" w:rsidRDefault="00493D50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пальцевое прижатие, наложение жгута, давящей повязки, метод сгибания конечностей.</w:t>
            </w:r>
          </w:p>
        </w:tc>
        <w:tc>
          <w:tcPr>
            <w:tcW w:w="1256" w:type="dxa"/>
            <w:gridSpan w:val="3"/>
          </w:tcPr>
          <w:p w:rsidR="00493D50" w:rsidRPr="00CD27FC" w:rsidRDefault="00C94F4B" w:rsidP="00AF0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F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20" w:type="dxa"/>
            <w:gridSpan w:val="3"/>
          </w:tcPr>
          <w:p w:rsidR="00493D50" w:rsidRPr="00CD27FC" w:rsidRDefault="009D6638" w:rsidP="009D6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493D50" w:rsidRPr="00493D50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493D50" w:rsidRPr="00CD27FC" w:rsidRDefault="00493D50" w:rsidP="00493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BE0FC1" w:rsidRPr="00CD27FC" w:rsidTr="004574C2">
        <w:tc>
          <w:tcPr>
            <w:tcW w:w="625" w:type="dxa"/>
            <w:vAlign w:val="center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мы, раны, переломы – первая медицинская помощь</w:t>
            </w:r>
          </w:p>
        </w:tc>
        <w:tc>
          <w:tcPr>
            <w:tcW w:w="827" w:type="dxa"/>
            <w:vAlign w:val="center"/>
          </w:tcPr>
          <w:p w:rsidR="00BE0FC1" w:rsidRPr="00CD27FC" w:rsidRDefault="00BE0FC1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718" w:type="dxa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Травмы, раны, переломы – первая медицинская помощ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обработка ран. Мягкие бинтовые повязки на </w:t>
            </w:r>
            <w:proofErr w:type="gramStart"/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лучезапястный</w:t>
            </w:r>
            <w:proofErr w:type="gramEnd"/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ктевой суставы, травме теменной и затылочной областе</w:t>
            </w:r>
            <w:r w:rsidR="009D6638">
              <w:rPr>
                <w:rFonts w:ascii="Times New Roman" w:eastAsia="Calibri" w:hAnsi="Times New Roman" w:cs="Times New Roman"/>
                <w:sz w:val="24"/>
                <w:szCs w:val="24"/>
              </w:rPr>
              <w:t>й головы, травме грудной клетки.</w:t>
            </w:r>
          </w:p>
        </w:tc>
        <w:tc>
          <w:tcPr>
            <w:tcW w:w="1239" w:type="dxa"/>
            <w:gridSpan w:val="2"/>
          </w:tcPr>
          <w:p w:rsidR="00BE0FC1" w:rsidRPr="00CD27FC" w:rsidRDefault="00C94F4B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F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37" w:type="dxa"/>
            <w:gridSpan w:val="4"/>
          </w:tcPr>
          <w:p w:rsidR="00BE0FC1" w:rsidRPr="00CD27FC" w:rsidRDefault="009D6638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</w:tcPr>
          <w:p w:rsidR="00BE0FC1" w:rsidRPr="00493D50" w:rsidRDefault="00BE0FC1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BE0FC1" w:rsidRPr="00493D50" w:rsidRDefault="00BE0FC1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BE0FC1" w:rsidRPr="00CD27FC" w:rsidRDefault="00BE0FC1" w:rsidP="00493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BE0FC1" w:rsidRPr="00CD27FC" w:rsidTr="004574C2">
        <w:trPr>
          <w:trHeight w:val="1960"/>
        </w:trPr>
        <w:tc>
          <w:tcPr>
            <w:tcW w:w="625" w:type="dxa"/>
            <w:vAlign w:val="center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E0FC1" w:rsidRPr="00711829" w:rsidRDefault="00DB6932" w:rsidP="00CD2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BE0FC1" w:rsidRPr="00432B20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BE0FC1" w:rsidRPr="00CD27FC" w:rsidRDefault="00BE0FC1" w:rsidP="00CD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718" w:type="dxa"/>
          </w:tcPr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нспортной иммобилиз</w:t>
            </w:r>
            <w:r w:rsidR="00D2579A">
              <w:rPr>
                <w:rFonts w:ascii="Times New Roman" w:eastAsia="Calibri" w:hAnsi="Times New Roman" w:cs="Times New Roman"/>
                <w:sz w:val="24"/>
                <w:szCs w:val="24"/>
              </w:rPr>
              <w:t>ации при различных повреждениях</w:t>
            </w:r>
            <w:r w:rsidR="009D66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FC1" w:rsidRPr="00CD27FC" w:rsidRDefault="00BE0FC1" w:rsidP="00CD2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BE0FC1" w:rsidRPr="00CD27FC" w:rsidRDefault="00BE0FC1" w:rsidP="00F74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222" w:type="dxa"/>
          </w:tcPr>
          <w:p w:rsidR="00BE0FC1" w:rsidRPr="00CD27FC" w:rsidRDefault="00C94F4B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F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754" w:type="dxa"/>
            <w:gridSpan w:val="5"/>
          </w:tcPr>
          <w:p w:rsidR="00BE0FC1" w:rsidRPr="00CD27FC" w:rsidRDefault="009D6638" w:rsidP="00CD2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36649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3402" w:type="dxa"/>
          </w:tcPr>
          <w:p w:rsidR="00BE0FC1" w:rsidRPr="00493D50" w:rsidRDefault="00BE0FC1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BE0FC1" w:rsidRPr="00493D50" w:rsidRDefault="00BE0FC1" w:rsidP="00493D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BE0FC1" w:rsidRPr="00CD27FC" w:rsidRDefault="00BE0FC1" w:rsidP="00493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</w:tbl>
    <w:p w:rsidR="00CD27FC" w:rsidRDefault="00CD27FC" w:rsidP="008E1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D27FC" w:rsidSect="00CD27FC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D27FC" w:rsidRDefault="00CD27FC" w:rsidP="00B82D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D27FC" w:rsidSect="00CD27FC">
          <w:footerReference w:type="default" r:id="rId10"/>
          <w:type w:val="continuous"/>
          <w:pgSz w:w="16838" w:h="11906" w:orient="landscape"/>
          <w:pgMar w:top="1418" w:right="1134" w:bottom="1134" w:left="1134" w:header="708" w:footer="708" w:gutter="0"/>
          <w:cols w:space="709"/>
          <w:docGrid w:linePitch="360"/>
        </w:sectPr>
      </w:pPr>
    </w:p>
    <w:p w:rsidR="00B82DAB" w:rsidRPr="00E06E2E" w:rsidRDefault="00E06E2E" w:rsidP="00B82D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 м</w:t>
      </w:r>
      <w:r w:rsidR="00B82DAB"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оду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ждение транспортных средств категории «А», «А</w:t>
      </w:r>
      <w:proofErr w:type="gramStart"/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», «В»</w:t>
      </w:r>
    </w:p>
    <w:p w:rsidR="00CD27FC" w:rsidRDefault="00CD27FC" w:rsidP="00B82D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</w:t>
      </w:r>
    </w:p>
    <w:p w:rsidR="00B82DAB" w:rsidRPr="00E06E2E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E2E">
        <w:rPr>
          <w:rFonts w:ascii="Times New Roman" w:hAnsi="Times New Roman" w:cs="Times New Roman"/>
          <w:i/>
          <w:color w:val="000000"/>
          <w:sz w:val="24"/>
          <w:szCs w:val="24"/>
        </w:rPr>
        <w:t>Обучающие: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 xml:space="preserve">научить осуществлять начало движения транспортных средств </w:t>
      </w:r>
      <w:r w:rsidR="008D656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06E2E">
        <w:rPr>
          <w:rFonts w:ascii="Times New Roman" w:hAnsi="Times New Roman" w:cs="Times New Roman"/>
          <w:sz w:val="24"/>
          <w:szCs w:val="24"/>
        </w:rPr>
        <w:t>категории «А», «А</w:t>
      </w:r>
      <w:proofErr w:type="gramStart"/>
      <w:r w:rsidRPr="00E06E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06E2E">
        <w:rPr>
          <w:rFonts w:ascii="Times New Roman" w:hAnsi="Times New Roman" w:cs="Times New Roman"/>
          <w:sz w:val="24"/>
          <w:szCs w:val="24"/>
        </w:rPr>
        <w:t>», «В»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переключать передачи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производить остановку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производить выключение двигателя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движение по кольцевому маршруту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производить остановку в заданном месте с применением различных способов торможения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выполнять повороты и развороты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проезд перекрестка и пешеходного перехода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движение задним ходом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движение в ограниченных проездах.</w:t>
      </w:r>
    </w:p>
    <w:p w:rsidR="00B82DAB" w:rsidRPr="00E06E2E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вающие: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развитию технических способностей </w:t>
      </w:r>
      <w:r w:rsidR="00F42C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развитию социализации </w:t>
      </w:r>
      <w:proofErr w:type="gramStart"/>
      <w:r w:rsidR="00F42C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быстрой реакции;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внимания, памяти;</w:t>
      </w:r>
    </w:p>
    <w:p w:rsidR="00B82DAB" w:rsidRPr="00E06E2E" w:rsidRDefault="00B82DAB" w:rsidP="00301D03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морально-волевых качеств характера</w:t>
      </w:r>
      <w:r w:rsidRPr="00E06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82DAB" w:rsidRPr="00E06E2E" w:rsidRDefault="00B82DAB" w:rsidP="00B82DA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ные:</w:t>
      </w:r>
    </w:p>
    <w:p w:rsidR="00B82DAB" w:rsidRPr="00E06E2E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культуры поведения участников дорожного движения;</w:t>
      </w:r>
    </w:p>
    <w:p w:rsidR="00B82DAB" w:rsidRPr="00E06E2E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порядочности, ответственности, толерантности;</w:t>
      </w:r>
    </w:p>
    <w:p w:rsidR="00B82DAB" w:rsidRPr="00E06E2E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характера и воли, чувства долга;</w:t>
      </w:r>
    </w:p>
    <w:p w:rsidR="00B82DAB" w:rsidRPr="007066C7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потребности в организ</w:t>
      </w:r>
      <w:r w:rsidR="007066C7">
        <w:rPr>
          <w:rFonts w:ascii="Times New Roman" w:hAnsi="Times New Roman" w:cs="Times New Roman"/>
          <w:color w:val="000000" w:themeColor="text1"/>
          <w:sz w:val="24"/>
          <w:szCs w:val="24"/>
        </w:rPr>
        <w:t>ации полезного досуга</w:t>
      </w:r>
      <w:r w:rsidRPr="007066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DAB" w:rsidRPr="00B82DAB" w:rsidRDefault="00B82DAB" w:rsidP="00B82DA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</w:p>
    <w:p w:rsidR="00B82DAB" w:rsidRPr="00B82DAB" w:rsidRDefault="00B82DAB" w:rsidP="00B82DA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8"/>
        </w:rPr>
      </w:pPr>
      <w:r w:rsidRPr="00B82DAB">
        <w:rPr>
          <w:rFonts w:ascii="Times New Roman" w:hAnsi="Times New Roman" w:cs="Times New Roman"/>
          <w:b/>
          <w:iCs/>
          <w:sz w:val="24"/>
          <w:szCs w:val="28"/>
        </w:rPr>
        <w:t>Планируемые результаты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82DAB">
        <w:rPr>
          <w:rFonts w:ascii="Times New Roman" w:hAnsi="Times New Roman" w:cs="Times New Roman"/>
          <w:bCs/>
          <w:i/>
          <w:sz w:val="24"/>
          <w:szCs w:val="24"/>
        </w:rPr>
        <w:t>Личностные</w:t>
      </w:r>
      <w:r w:rsidR="008D6568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культура поведения на дороге;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орядочность, ответственность, толерантность;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морально-волевые качества характера;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отребность в организации полезного досуга.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2DA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8D6568">
        <w:rPr>
          <w:rFonts w:ascii="Times New Roman" w:hAnsi="Times New Roman" w:cs="Times New Roman"/>
          <w:i/>
          <w:sz w:val="24"/>
          <w:szCs w:val="24"/>
        </w:rPr>
        <w:t>:</w:t>
      </w:r>
    </w:p>
    <w:p w:rsidR="00B82DAB" w:rsidRPr="00B82DAB" w:rsidRDefault="00B82DAB" w:rsidP="00301D0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е</w:t>
      </w:r>
      <w:r w:rsidRPr="00B82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DAB">
        <w:rPr>
          <w:rFonts w:ascii="Times New Roman" w:hAnsi="Times New Roman" w:cs="Times New Roman"/>
          <w:sz w:val="24"/>
          <w:szCs w:val="24"/>
        </w:rPr>
        <w:t>технических</w:t>
      </w:r>
      <w:proofErr w:type="gramEnd"/>
      <w:r w:rsidRPr="00B82DAB">
        <w:rPr>
          <w:rFonts w:ascii="Times New Roman" w:hAnsi="Times New Roman" w:cs="Times New Roman"/>
          <w:sz w:val="24"/>
          <w:szCs w:val="24"/>
        </w:rPr>
        <w:t xml:space="preserve"> способности; быстр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2DAB">
        <w:rPr>
          <w:rFonts w:ascii="Times New Roman" w:hAnsi="Times New Roman" w:cs="Times New Roman"/>
          <w:sz w:val="24"/>
          <w:szCs w:val="24"/>
        </w:rPr>
        <w:t xml:space="preserve"> реакции; вни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2DAB">
        <w:rPr>
          <w:rFonts w:ascii="Times New Roman" w:hAnsi="Times New Roman" w:cs="Times New Roman"/>
          <w:sz w:val="24"/>
          <w:szCs w:val="24"/>
        </w:rPr>
        <w:t xml:space="preserve"> и пам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2DAB">
        <w:rPr>
          <w:rFonts w:ascii="Times New Roman" w:hAnsi="Times New Roman" w:cs="Times New Roman"/>
          <w:i/>
          <w:sz w:val="24"/>
          <w:szCs w:val="24"/>
        </w:rPr>
        <w:t>.</w:t>
      </w:r>
    </w:p>
    <w:p w:rsidR="00B82DAB" w:rsidRPr="00B82DAB" w:rsidRDefault="00B82DAB" w:rsidP="00301D0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риоб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2D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82DAB">
        <w:rPr>
          <w:rFonts w:ascii="Times New Roman" w:hAnsi="Times New Roman" w:cs="Times New Roman"/>
          <w:sz w:val="24"/>
          <w:szCs w:val="24"/>
        </w:rPr>
        <w:t xml:space="preserve"> навыки в профессиональной и социальной деятельности;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8D6568">
        <w:rPr>
          <w:rFonts w:ascii="Times New Roman" w:hAnsi="Times New Roman" w:cs="Times New Roman"/>
          <w:i/>
          <w:sz w:val="24"/>
          <w:szCs w:val="24"/>
        </w:rPr>
        <w:t>:</w:t>
      </w:r>
    </w:p>
    <w:p w:rsidR="00B82DAB" w:rsidRPr="00B82DAB" w:rsidRDefault="00B82DAB" w:rsidP="00301D0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B82DAB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82DAB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DAB">
        <w:rPr>
          <w:rFonts w:ascii="Times New Roman" w:hAnsi="Times New Roman" w:cs="Times New Roman"/>
          <w:sz w:val="24"/>
          <w:szCs w:val="24"/>
        </w:rPr>
        <w:t xml:space="preserve"> и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82DAB">
        <w:rPr>
          <w:rFonts w:ascii="Times New Roman" w:hAnsi="Times New Roman" w:cs="Times New Roman"/>
          <w:sz w:val="24"/>
          <w:szCs w:val="24"/>
        </w:rPr>
        <w:t xml:space="preserve"> управления транспортных сред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порядка запуска и выключения двигателя; начала движения и останов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основ эффективного и безопасного управления транспортным средством при различных услов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основных приемы управления транспортными средствами.</w:t>
      </w:r>
    </w:p>
    <w:p w:rsidR="00B82DAB" w:rsidRDefault="00B82DAB" w:rsidP="00301D0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B82DAB">
        <w:rPr>
          <w:rFonts w:ascii="Times New Roman" w:hAnsi="Times New Roman" w:cs="Times New Roman"/>
          <w:sz w:val="24"/>
          <w:szCs w:val="24"/>
        </w:rPr>
        <w:t>осуществлять начало дви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переключать передач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производить остановку;</w:t>
      </w:r>
    </w:p>
    <w:p w:rsidR="00B82DAB" w:rsidRPr="00CD27FC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выключать двигател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выполнять движение по кольцевому маршрут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производить остановку в заданном месте с применением различных способов тормо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выполнять повороты и развор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выполнять проезд перекрестка и пешеходного перех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выполнять движение задним хо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выполнять сложное маневрирование.</w:t>
      </w:r>
    </w:p>
    <w:p w:rsidR="007066C7" w:rsidRDefault="007066C7" w:rsidP="00B8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35" w:rsidRDefault="008F1835" w:rsidP="00B8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35" w:rsidRDefault="008F1835" w:rsidP="00B8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енности организации образовательного процесса </w:t>
      </w:r>
    </w:p>
    <w:p w:rsidR="00B82DAB" w:rsidRPr="00B82DAB" w:rsidRDefault="00B82DAB" w:rsidP="00B8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 xml:space="preserve">Занятия проводится на автодроме согласно графику индивидуальных занятий </w:t>
      </w:r>
      <w:r w:rsidR="00F42CA6">
        <w:rPr>
          <w:rFonts w:ascii="Times New Roman" w:hAnsi="Times New Roman" w:cs="Times New Roman"/>
          <w:sz w:val="24"/>
          <w:szCs w:val="24"/>
        </w:rPr>
        <w:t>обучающихся</w:t>
      </w:r>
      <w:r w:rsidRPr="00B82DAB">
        <w:rPr>
          <w:rFonts w:ascii="Times New Roman" w:hAnsi="Times New Roman" w:cs="Times New Roman"/>
          <w:sz w:val="24"/>
          <w:szCs w:val="24"/>
        </w:rPr>
        <w:t xml:space="preserve">. При изучении модуля </w:t>
      </w:r>
      <w:r w:rsidR="00F42CA6">
        <w:rPr>
          <w:rFonts w:ascii="Times New Roman" w:hAnsi="Times New Roman" w:cs="Times New Roman"/>
          <w:sz w:val="24"/>
          <w:szCs w:val="24"/>
        </w:rPr>
        <w:t>обучающиеся</w:t>
      </w:r>
      <w:r w:rsidRPr="00B82DAB">
        <w:rPr>
          <w:rFonts w:ascii="Times New Roman" w:hAnsi="Times New Roman" w:cs="Times New Roman"/>
          <w:sz w:val="24"/>
          <w:szCs w:val="24"/>
        </w:rPr>
        <w:t xml:space="preserve"> получают навыки управления транспортными средствами категорий: «А», «А 1», «В».</w:t>
      </w:r>
    </w:p>
    <w:p w:rsidR="00B82DAB" w:rsidRPr="00B82DAB" w:rsidRDefault="00B82DAB" w:rsidP="00B8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 xml:space="preserve">Обучение вождению проводится мастерами производственного обучения индивидуально с каждым </w:t>
      </w:r>
      <w:r w:rsidR="00F42CA6">
        <w:rPr>
          <w:rFonts w:ascii="Times New Roman" w:hAnsi="Times New Roman" w:cs="Times New Roman"/>
          <w:sz w:val="24"/>
          <w:szCs w:val="24"/>
        </w:rPr>
        <w:t>обучающимся</w:t>
      </w:r>
      <w:r w:rsidRPr="00B82DAB">
        <w:rPr>
          <w:rFonts w:ascii="Times New Roman" w:hAnsi="Times New Roman" w:cs="Times New Roman"/>
          <w:sz w:val="24"/>
          <w:szCs w:val="24"/>
        </w:rPr>
        <w:t xml:space="preserve"> в соответствии с графиком очередности обучения вождению. Последовательность изучения разделов может меняться с учетом погодных условий и графиком очередности обучения вождению.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Основные методы и приемы обучения:</w:t>
      </w:r>
    </w:p>
    <w:p w:rsidR="00B82DAB" w:rsidRPr="008A5644" w:rsidRDefault="00B82DAB" w:rsidP="00301D03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644">
        <w:rPr>
          <w:rFonts w:ascii="Times New Roman" w:hAnsi="Times New Roman" w:cs="Times New Roman"/>
          <w:sz w:val="24"/>
          <w:szCs w:val="24"/>
        </w:rPr>
        <w:t>наглядные методы: показ;</w:t>
      </w:r>
    </w:p>
    <w:p w:rsidR="00B82DAB" w:rsidRPr="008A5644" w:rsidRDefault="00B82DAB" w:rsidP="00301D03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644">
        <w:rPr>
          <w:rFonts w:ascii="Times New Roman" w:hAnsi="Times New Roman" w:cs="Times New Roman"/>
          <w:sz w:val="24"/>
          <w:szCs w:val="24"/>
        </w:rPr>
        <w:t>словесные методы: беседа;</w:t>
      </w:r>
    </w:p>
    <w:p w:rsidR="00B82DAB" w:rsidRPr="008A5644" w:rsidRDefault="00B82DAB" w:rsidP="00301D03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644">
        <w:rPr>
          <w:rFonts w:ascii="Times New Roman" w:hAnsi="Times New Roman" w:cs="Times New Roman"/>
          <w:sz w:val="24"/>
          <w:szCs w:val="24"/>
        </w:rPr>
        <w:t xml:space="preserve">практические методы: отработка навыков на практике.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 xml:space="preserve">Формы организации </w:t>
      </w:r>
      <w:r w:rsidR="00F42CA6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B82DAB">
        <w:rPr>
          <w:rFonts w:ascii="Times New Roman" w:hAnsi="Times New Roman" w:cs="Times New Roman"/>
          <w:i/>
          <w:sz w:val="24"/>
          <w:szCs w:val="24"/>
        </w:rPr>
        <w:t xml:space="preserve"> на занятиях </w:t>
      </w:r>
      <w:r w:rsidRPr="00B82DA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82DA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B82DAB">
        <w:rPr>
          <w:rFonts w:ascii="Times New Roman" w:hAnsi="Times New Roman" w:cs="Times New Roman"/>
          <w:sz w:val="24"/>
          <w:szCs w:val="24"/>
        </w:rPr>
        <w:t>.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Форма проведения занятий</w:t>
      </w:r>
      <w:r w:rsidRPr="00B82DAB">
        <w:rPr>
          <w:rFonts w:ascii="Times New Roman" w:hAnsi="Times New Roman" w:cs="Times New Roman"/>
          <w:sz w:val="24"/>
          <w:szCs w:val="24"/>
        </w:rPr>
        <w:t xml:space="preserve"> –</w:t>
      </w:r>
      <w:r w:rsidR="00D2579A"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практическое занятие, зачет</w:t>
      </w:r>
      <w:r w:rsidR="00BE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79A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BE0776">
        <w:rPr>
          <w:rFonts w:ascii="Times New Roman" w:hAnsi="Times New Roman" w:cs="Times New Roman"/>
          <w:sz w:val="24"/>
          <w:szCs w:val="24"/>
        </w:rPr>
        <w:t>.</w:t>
      </w:r>
    </w:p>
    <w:p w:rsidR="00B82DAB" w:rsidRPr="00B82DAB" w:rsidRDefault="00B82DAB" w:rsidP="00B82DAB">
      <w:pPr>
        <w:widowControl w:val="0"/>
        <w:tabs>
          <w:tab w:val="left" w:pos="633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82DAB" w:rsidRPr="00B82DAB" w:rsidRDefault="00B82DAB" w:rsidP="00B82DAB">
      <w:pPr>
        <w:widowControl w:val="0"/>
        <w:tabs>
          <w:tab w:val="left" w:pos="633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82DAB" w:rsidRPr="00B82DAB" w:rsidRDefault="00B82DAB" w:rsidP="00B82DAB">
      <w:pPr>
        <w:widowControl w:val="0"/>
        <w:tabs>
          <w:tab w:val="left" w:pos="633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82DA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модуля: «Вождение транспортных средств</w:t>
      </w:r>
      <w:r w:rsid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и «А», «А</w:t>
      </w:r>
      <w:proofErr w:type="gramStart"/>
      <w:r w:rsidR="00E06E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E06E2E">
        <w:rPr>
          <w:rFonts w:ascii="Times New Roman" w:hAnsi="Times New Roman" w:cs="Times New Roman"/>
          <w:color w:val="000000" w:themeColor="text1"/>
          <w:sz w:val="24"/>
          <w:szCs w:val="24"/>
        </w:rPr>
        <w:t>», «В</w:t>
      </w:r>
      <w:r w:rsidRPr="00B82DA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82DAB" w:rsidRPr="00B82DAB" w:rsidRDefault="00B82DAB" w:rsidP="00B82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DAB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Вождение </w:t>
      </w:r>
      <w:proofErr w:type="spellStart"/>
      <w:r w:rsidRPr="00B82DAB">
        <w:rPr>
          <w:rFonts w:ascii="Times New Roman" w:eastAsia="Calibri" w:hAnsi="Times New Roman" w:cs="Times New Roman"/>
          <w:b/>
          <w:sz w:val="24"/>
          <w:szCs w:val="24"/>
        </w:rPr>
        <w:t>мототранспортных</w:t>
      </w:r>
      <w:proofErr w:type="spellEnd"/>
      <w:r w:rsidRPr="00B82DAB">
        <w:rPr>
          <w:rFonts w:ascii="Times New Roman" w:eastAsia="Calibri" w:hAnsi="Times New Roman" w:cs="Times New Roman"/>
          <w:b/>
          <w:sz w:val="24"/>
          <w:szCs w:val="24"/>
        </w:rPr>
        <w:t xml:space="preserve"> средств категории «А»</w:t>
      </w:r>
    </w:p>
    <w:p w:rsidR="00B82DAB" w:rsidRPr="00F74C1B" w:rsidRDefault="00B82DAB" w:rsidP="00B82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Тема 1.</w:t>
      </w:r>
      <w:r w:rsidRPr="00F74C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готовка и начало движения, </w:t>
      </w:r>
    </w:p>
    <w:p w:rsidR="00B82DAB" w:rsidRPr="00F74C1B" w:rsidRDefault="00B82DAB" w:rsidP="00B82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йствия органами управления, остановка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  <w:r w:rsidRPr="00B82D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осадка, действия органами управления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B82DAB" w:rsidRPr="00B82DAB" w:rsidRDefault="00B82DAB" w:rsidP="00B8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DAB" w:rsidRPr="00F74C1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374966"/>
          <w:sz w:val="28"/>
          <w:szCs w:val="28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Тема 2.</w:t>
      </w:r>
      <w:r w:rsidRPr="00F74C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вижение по кольцевому маршруту, остановка в заданном месте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Движение по кольцевому маршруту, остановка в заданном месте с применением различных способов торможения; начало движения, остановка.</w:t>
      </w:r>
    </w:p>
    <w:p w:rsidR="00B82DAB" w:rsidRPr="00B82DAB" w:rsidRDefault="00B82DAB" w:rsidP="00B82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AB" w:rsidRPr="00F74C1B" w:rsidRDefault="00B82DAB" w:rsidP="00B82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Тема 3.</w:t>
      </w:r>
      <w:r w:rsidRPr="00F74C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4C1B">
        <w:rPr>
          <w:rFonts w:ascii="Times New Roman" w:eastAsia="Times New Roman" w:hAnsi="Times New Roman" w:cs="Times New Roman"/>
          <w:b/>
          <w:i/>
          <w:sz w:val="24"/>
          <w:szCs w:val="24"/>
        </w:rPr>
        <w:t>Повороты в движении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5666FC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. Проезд перекрестка и пешеходного перехода. </w:t>
      </w:r>
      <w:r w:rsidR="005666FC">
        <w:rPr>
          <w:rFonts w:ascii="Times New Roman" w:eastAsia="Calibri" w:hAnsi="Times New Roman" w:cs="Times New Roman"/>
          <w:sz w:val="24"/>
          <w:szCs w:val="24"/>
        </w:rPr>
        <w:t xml:space="preserve">Движение в ограниченных проездах, въезд в ворота с прилегающей и противоположной сторон дороги и выезд их ворот с поворотами направо и налево. Проезд по траектории «змейка». </w:t>
      </w:r>
    </w:p>
    <w:p w:rsidR="00B82DAB" w:rsidRPr="00B82DAB" w:rsidRDefault="00B82DAB" w:rsidP="00B82D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color w:val="374966"/>
          <w:sz w:val="28"/>
          <w:szCs w:val="28"/>
        </w:rPr>
      </w:pPr>
      <w:r w:rsidRPr="00B82DAB">
        <w:rPr>
          <w:rFonts w:ascii="Times New Roman" w:eastAsia="Calibri" w:hAnsi="Times New Roman" w:cs="Times New Roman"/>
          <w:b/>
          <w:sz w:val="24"/>
          <w:szCs w:val="24"/>
        </w:rPr>
        <w:t>Раздел 2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82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</w:rPr>
        <w:t>Вождение</w:t>
      </w:r>
      <w:r w:rsidRPr="00B8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дорожных </w:t>
      </w:r>
      <w:proofErr w:type="spellStart"/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отранспортных</w:t>
      </w:r>
      <w:proofErr w:type="spellEnd"/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 категории «А</w:t>
      </w:r>
      <w:proofErr w:type="gramStart"/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2DAB" w:rsidRPr="00F74C1B" w:rsidRDefault="00B82DAB" w:rsidP="00B82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Тема 1.</w:t>
      </w:r>
      <w:r w:rsidRPr="00F74C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Посадка, пользование рабочими органами. Начало движения, остановка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B82D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ильной посадке, пользовании рабочими органами. Изучение показаний контрольных приборов. Пуск двигателя.</w:t>
      </w:r>
      <w:r w:rsidRPr="00B82DAB">
        <w:rPr>
          <w:rFonts w:ascii="Times New Roman" w:eastAsia="Times New Roman" w:hAnsi="Times New Roman" w:cs="Times New Roman"/>
          <w:color w:val="374966"/>
          <w:sz w:val="24"/>
          <w:szCs w:val="24"/>
          <w:lang w:eastAsia="ru-RU"/>
        </w:rPr>
        <w:t xml:space="preserve"> </w:t>
      </w:r>
      <w:r w:rsidRPr="00B82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 с места по прямой до достижения плавности начала движения.</w:t>
      </w:r>
    </w:p>
    <w:p w:rsidR="00B82DAB" w:rsidRPr="00B82DAB" w:rsidRDefault="00B82DAB" w:rsidP="00B82D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2DAB" w:rsidRPr="00B474DD" w:rsidRDefault="00B82DAB" w:rsidP="00B82D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4DD">
        <w:rPr>
          <w:rFonts w:ascii="Times New Roman" w:eastAsia="Calibri" w:hAnsi="Times New Roman" w:cs="Times New Roman"/>
          <w:b/>
          <w:i/>
          <w:sz w:val="24"/>
          <w:szCs w:val="24"/>
        </w:rPr>
        <w:t>Тема 2.</w:t>
      </w:r>
      <w:r w:rsidRPr="00B47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74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ороты направо и налево. Остановка и начало движения на подъеме</w:t>
      </w:r>
    </w:p>
    <w:p w:rsidR="00B82DAB" w:rsidRPr="00B82DAB" w:rsidRDefault="00B82DAB" w:rsidP="00B82DAB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B82D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право и налево до достижения уверенности в приемах пользования органами управления. Движение по н</w:t>
      </w:r>
      <w:r w:rsidR="0056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онному участку, остановка и </w:t>
      </w:r>
      <w:r w:rsidRPr="00B82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 на подъеме.</w:t>
      </w:r>
    </w:p>
    <w:p w:rsidR="00B82DAB" w:rsidRDefault="00B82DAB" w:rsidP="00B82D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6FC" w:rsidRDefault="005666FC" w:rsidP="00B82D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6FC" w:rsidRPr="00B82DAB" w:rsidRDefault="005666FC" w:rsidP="00B82D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AB" w:rsidRPr="005666FC" w:rsidRDefault="00B82DAB" w:rsidP="00B82D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6F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ема 3.</w:t>
      </w:r>
      <w:r w:rsidRPr="00566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66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гон-торможение у заданной линии. Проезд перекрестков. Развороты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color w:val="374966"/>
          <w:sz w:val="28"/>
          <w:szCs w:val="28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Начало движения, разгон, движение </w:t>
      </w:r>
      <w:proofErr w:type="gramStart"/>
      <w:r w:rsidRPr="00B82DAB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 прямой, остановка в заданном месте. Проезд перекрестка и пешеходного перехода.</w:t>
      </w:r>
      <w:r w:rsidRPr="00B82DAB">
        <w:rPr>
          <w:rFonts w:ascii="Times New Roman" w:eastAsia="Calibri" w:hAnsi="Times New Roman" w:cs="Times New Roman"/>
          <w:color w:val="374966"/>
          <w:sz w:val="28"/>
          <w:szCs w:val="28"/>
        </w:rPr>
        <w:t xml:space="preserve"> Р</w:t>
      </w:r>
      <w:r w:rsidRPr="00B82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орот для движения в обратном направлении.</w:t>
      </w:r>
    </w:p>
    <w:p w:rsidR="00B82DAB" w:rsidRPr="00B82DAB" w:rsidRDefault="00B82DAB" w:rsidP="00B82D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color w:val="374966"/>
          <w:sz w:val="28"/>
          <w:szCs w:val="28"/>
        </w:rPr>
      </w:pPr>
      <w:r w:rsidRPr="00B82DAB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F74C1B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B82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</w:rPr>
        <w:t>Вождение автотранспортных средств категории «В»</w:t>
      </w:r>
    </w:p>
    <w:p w:rsidR="00B82DAB" w:rsidRPr="00F74C1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Тема 1.Посадка, действия органами управления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.</w:t>
      </w:r>
    </w:p>
    <w:p w:rsidR="00B82DAB" w:rsidRPr="00B82DAB" w:rsidRDefault="00B82DAB" w:rsidP="00B82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AB" w:rsidRPr="00F74C1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2. </w:t>
      </w:r>
      <w:r w:rsidRPr="00F74C1B">
        <w:rPr>
          <w:rFonts w:ascii="Times New Roman" w:eastAsia="Times New Roman" w:hAnsi="Times New Roman" w:cs="Times New Roman"/>
          <w:b/>
          <w:i/>
          <w:sz w:val="24"/>
          <w:szCs w:val="24"/>
        </w:rPr>
        <w:t>Пуск двигателя, начало движения, остановка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Пуск двигателя, начало движения. Действия органами управления сцеплением и переключением передач</w:t>
      </w:r>
      <w:r w:rsidR="005666FC">
        <w:rPr>
          <w:rFonts w:ascii="Times New Roman" w:eastAsia="Calibri" w:hAnsi="Times New Roman" w:cs="Times New Roman"/>
          <w:sz w:val="24"/>
          <w:szCs w:val="24"/>
        </w:rPr>
        <w:t>,</w:t>
      </w: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 взаимодействие</w:t>
      </w:r>
      <w:r w:rsidR="005666FC">
        <w:rPr>
          <w:rFonts w:ascii="Times New Roman" w:eastAsia="Calibri" w:hAnsi="Times New Roman" w:cs="Times New Roman"/>
          <w:sz w:val="24"/>
          <w:szCs w:val="24"/>
        </w:rPr>
        <w:t xml:space="preserve"> органами управления сцеплением и </w:t>
      </w:r>
      <w:proofErr w:type="spellStart"/>
      <w:r w:rsidR="005666FC">
        <w:rPr>
          <w:rFonts w:ascii="Times New Roman" w:eastAsia="Calibri" w:hAnsi="Times New Roman" w:cs="Times New Roman"/>
          <w:sz w:val="24"/>
          <w:szCs w:val="24"/>
        </w:rPr>
        <w:t>рлдачей</w:t>
      </w:r>
      <w:proofErr w:type="spellEnd"/>
      <w:r w:rsidR="005666FC">
        <w:rPr>
          <w:rFonts w:ascii="Times New Roman" w:eastAsia="Calibri" w:hAnsi="Times New Roman" w:cs="Times New Roman"/>
          <w:sz w:val="24"/>
          <w:szCs w:val="24"/>
        </w:rPr>
        <w:t xml:space="preserve"> топлива, </w:t>
      </w:r>
      <w:r w:rsidRPr="00B82DAB">
        <w:rPr>
          <w:rFonts w:ascii="Times New Roman" w:eastAsia="Calibri" w:hAnsi="Times New Roman" w:cs="Times New Roman"/>
          <w:sz w:val="24"/>
          <w:szCs w:val="24"/>
        </w:rPr>
        <w:t>действия органами управления рабочим и стояночным тормозами.</w:t>
      </w:r>
    </w:p>
    <w:p w:rsidR="00B82DAB" w:rsidRPr="00B82DAB" w:rsidRDefault="00B82DAB" w:rsidP="00B82D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Остановка, выключение двигателя.</w:t>
      </w:r>
    </w:p>
    <w:p w:rsidR="00B82DAB" w:rsidRPr="00F74C1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82DAB" w:rsidRPr="00F74C1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3.Движение по кольцевому маршруту, </w:t>
      </w:r>
      <w:r w:rsidRPr="00F74C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тановка в заданном месте </w:t>
      </w:r>
    </w:p>
    <w:p w:rsidR="00B82DAB" w:rsidRPr="00B82DAB" w:rsidRDefault="00B82DAB" w:rsidP="00B82D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82DAB" w:rsidRPr="00B82DAB" w:rsidRDefault="00B82DAB" w:rsidP="00B82D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Движение по кольцевому маршруту, остановка в заданном месте с применением различных способов торможения</w:t>
      </w:r>
      <w:r w:rsidR="005666FC">
        <w:rPr>
          <w:rFonts w:ascii="Times New Roman" w:eastAsia="Calibri" w:hAnsi="Times New Roman" w:cs="Times New Roman"/>
          <w:sz w:val="24"/>
          <w:szCs w:val="24"/>
        </w:rPr>
        <w:t>,</w:t>
      </w: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 начало движения, торможение двигателем, остановка. Остановка в заданном месте с применением плавного и прерывистого торможения (для транспортных средств, не оборудованных АБС).</w:t>
      </w:r>
    </w:p>
    <w:p w:rsidR="00B82DAB" w:rsidRPr="00B82DAB" w:rsidRDefault="00B82DAB" w:rsidP="00B82D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2DAB" w:rsidRPr="009C7028" w:rsidRDefault="00B82DAB" w:rsidP="00B82D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7028">
        <w:rPr>
          <w:rFonts w:ascii="Times New Roman" w:eastAsia="Calibri" w:hAnsi="Times New Roman" w:cs="Times New Roman"/>
          <w:b/>
          <w:i/>
          <w:sz w:val="24"/>
          <w:szCs w:val="24"/>
        </w:rPr>
        <w:t>Тема 4. Повороты в движении, разворот. Проезд перекрестка и пешеходного перехода</w:t>
      </w:r>
    </w:p>
    <w:p w:rsidR="00B82DAB" w:rsidRPr="00B82DAB" w:rsidRDefault="00B82DAB" w:rsidP="00B82D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2DAB">
        <w:rPr>
          <w:rFonts w:ascii="Times New Roman" w:eastAsia="Calibri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.</w:t>
      </w:r>
      <w:proofErr w:type="gramEnd"/>
    </w:p>
    <w:p w:rsidR="00B82DAB" w:rsidRPr="00B82DAB" w:rsidRDefault="00B82DAB" w:rsidP="00B82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AB" w:rsidRPr="00F74C1B" w:rsidRDefault="00B82DAB" w:rsidP="00B82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C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5. Движение задним ходом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</w:t>
      </w:r>
      <w:proofErr w:type="spellStart"/>
      <w:r w:rsidRPr="00B82DAB">
        <w:rPr>
          <w:rFonts w:ascii="Times New Roman" w:eastAsia="Calibri" w:hAnsi="Times New Roman" w:cs="Times New Roman"/>
          <w:sz w:val="24"/>
          <w:szCs w:val="24"/>
        </w:rPr>
        <w:t>остановка</w:t>
      </w:r>
      <w:proofErr w:type="gramStart"/>
      <w:r w:rsidRPr="00B82DAB">
        <w:rPr>
          <w:rFonts w:ascii="Times New Roman" w:eastAsia="Calibri" w:hAnsi="Times New Roman" w:cs="Times New Roman"/>
          <w:sz w:val="24"/>
          <w:szCs w:val="24"/>
        </w:rPr>
        <w:t>;д</w:t>
      </w:r>
      <w:proofErr w:type="gramEnd"/>
      <w:r w:rsidRPr="00B82DAB">
        <w:rPr>
          <w:rFonts w:ascii="Times New Roman" w:eastAsia="Calibri" w:hAnsi="Times New Roman" w:cs="Times New Roman"/>
          <w:sz w:val="24"/>
          <w:szCs w:val="24"/>
        </w:rPr>
        <w:t>вижение</w:t>
      </w:r>
      <w:proofErr w:type="spellEnd"/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B82DAB" w:rsidRPr="00B82DAB" w:rsidRDefault="00B82DAB" w:rsidP="00B82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AB" w:rsidRPr="00F74C1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Тема 6.</w:t>
      </w:r>
      <w:r w:rsidR="009C70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74C1B">
        <w:rPr>
          <w:rFonts w:ascii="Times New Roman" w:eastAsia="Calibri" w:hAnsi="Times New Roman" w:cs="Times New Roman"/>
          <w:b/>
          <w:i/>
          <w:sz w:val="24"/>
          <w:szCs w:val="24"/>
        </w:rPr>
        <w:t>Движение в ограниченных проездах, сложное маневрирование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. </w:t>
      </w: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82DAB" w:rsidRPr="009C7028" w:rsidRDefault="009C7028" w:rsidP="00B82D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028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7. Зачет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82DAB">
        <w:rPr>
          <w:rFonts w:ascii="Times New Roman" w:hAnsi="Times New Roman" w:cs="Times New Roman"/>
          <w:sz w:val="24"/>
          <w:szCs w:val="24"/>
        </w:rPr>
        <w:t>Выполнение зачетного упражнения на автот</w:t>
      </w:r>
      <w:r w:rsidR="00F74C1B">
        <w:rPr>
          <w:rFonts w:ascii="Times New Roman" w:hAnsi="Times New Roman" w:cs="Times New Roman"/>
          <w:sz w:val="24"/>
          <w:szCs w:val="24"/>
        </w:rPr>
        <w:t>ранспортном средстве категории</w:t>
      </w:r>
      <w:r w:rsidRPr="00B82DAB">
        <w:rPr>
          <w:rFonts w:ascii="Times New Roman" w:hAnsi="Times New Roman" w:cs="Times New Roman"/>
          <w:sz w:val="24"/>
          <w:szCs w:val="24"/>
        </w:rPr>
        <w:t xml:space="preserve"> «В».</w:t>
      </w: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82DAB" w:rsidRPr="008738E8" w:rsidRDefault="008738E8" w:rsidP="00B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3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чет</w:t>
      </w:r>
      <w:r w:rsidR="00267746" w:rsidRPr="00873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</w:p>
    <w:p w:rsidR="008738E8" w:rsidRPr="00B82DAB" w:rsidRDefault="008738E8" w:rsidP="008738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8738E8" w:rsidRPr="00B82DAB" w:rsidRDefault="008738E8" w:rsidP="00873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. </w:t>
      </w:r>
    </w:p>
    <w:p w:rsidR="008738E8" w:rsidRPr="00B82DAB" w:rsidRDefault="008738E8" w:rsidP="0087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38E8" w:rsidRDefault="008738E8" w:rsidP="00B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38E8" w:rsidRPr="00B82DAB" w:rsidRDefault="008738E8" w:rsidP="00B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82DAB" w:rsidRPr="00B82DAB" w:rsidRDefault="00B82DAB" w:rsidP="00B82DA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B82DAB" w:rsidRPr="00B82DAB" w:rsidSect="00CD27FC">
          <w:pgSz w:w="11906" w:h="16838"/>
          <w:pgMar w:top="1134" w:right="1134" w:bottom="1134" w:left="1418" w:header="708" w:footer="708" w:gutter="0"/>
          <w:cols w:space="709"/>
          <w:docGrid w:linePitch="360"/>
        </w:sectPr>
      </w:pPr>
    </w:p>
    <w:p w:rsidR="00CC6508" w:rsidRPr="00CC2690" w:rsidRDefault="00CC6508" w:rsidP="00CC650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6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:rsidR="00CC6508" w:rsidRPr="00CC2690" w:rsidRDefault="00CC6508" w:rsidP="00CC65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а ГБУ ЦДЮТТ</w:t>
      </w:r>
    </w:p>
    <w:p w:rsidR="00CC6508" w:rsidRPr="00CC2690" w:rsidRDefault="00CC6508" w:rsidP="00CC65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CC6508" w:rsidRPr="00CC2690" w:rsidRDefault="00CC6508" w:rsidP="00CC65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20____г. №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CC6508" w:rsidRPr="00E6421B" w:rsidRDefault="00CC6508" w:rsidP="00CC65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/Н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ташова</w:t>
      </w:r>
      <w:proofErr w:type="spellEnd"/>
    </w:p>
    <w:p w:rsidR="00CC6508" w:rsidRDefault="00CC6508" w:rsidP="00CC650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6508" w:rsidRPr="00B82DAB" w:rsidRDefault="00CC6508" w:rsidP="00CC650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2DAB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тический план на </w:t>
      </w:r>
      <w:r w:rsidRPr="00CC6508">
        <w:rPr>
          <w:rFonts w:ascii="Times New Roman" w:eastAsia="Calibri" w:hAnsi="Times New Roman" w:cs="Times New Roman"/>
          <w:b/>
          <w:bCs/>
          <w:sz w:val="24"/>
          <w:szCs w:val="24"/>
        </w:rPr>
        <w:t>____/____</w:t>
      </w:r>
      <w:r w:rsidRPr="00B82D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 </w:t>
      </w:r>
    </w:p>
    <w:p w:rsidR="00CC6508" w:rsidRPr="00B82DAB" w:rsidRDefault="00CC6508" w:rsidP="00CC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тодело АВС-М»</w:t>
      </w:r>
    </w:p>
    <w:p w:rsidR="00CC6508" w:rsidRPr="00CC6508" w:rsidRDefault="00CC6508" w:rsidP="00CC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Вождение транспортных средств категории «А», «А</w:t>
      </w:r>
      <w:proofErr w:type="gramStart"/>
      <w:r w:rsidRPr="00CC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CC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В»</w:t>
      </w:r>
    </w:p>
    <w:p w:rsidR="00CC6508" w:rsidRDefault="00CC6508" w:rsidP="00CC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</w:t>
      </w:r>
      <w:r w:rsidRPr="00CC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,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, количество часов в год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</w:p>
    <w:p w:rsidR="00CC6508" w:rsidRPr="002821A9" w:rsidRDefault="00CC6508" w:rsidP="00CC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31"/>
        <w:tblW w:w="14709" w:type="dxa"/>
        <w:tblLayout w:type="fixed"/>
        <w:tblLook w:val="04A0" w:firstRow="1" w:lastRow="0" w:firstColumn="1" w:lastColumn="0" w:noHBand="0" w:noVBand="1"/>
      </w:tblPr>
      <w:tblGrid>
        <w:gridCol w:w="738"/>
        <w:gridCol w:w="930"/>
        <w:gridCol w:w="931"/>
        <w:gridCol w:w="2129"/>
        <w:gridCol w:w="853"/>
        <w:gridCol w:w="4166"/>
        <w:gridCol w:w="1418"/>
        <w:gridCol w:w="1559"/>
        <w:gridCol w:w="1985"/>
      </w:tblGrid>
      <w:tr w:rsidR="00CC6508" w:rsidRPr="00B82DAB" w:rsidTr="00CC6508">
        <w:trPr>
          <w:trHeight w:val="736"/>
        </w:trPr>
        <w:tc>
          <w:tcPr>
            <w:tcW w:w="738" w:type="dxa"/>
            <w:vMerge w:val="restart"/>
          </w:tcPr>
          <w:p w:rsidR="00CC6508" w:rsidRPr="00CC6508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CC6508" w:rsidRPr="00CC6508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Зан</w:t>
            </w:r>
            <w:proofErr w:type="spellEnd"/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61" w:type="dxa"/>
            <w:gridSpan w:val="2"/>
          </w:tcPr>
          <w:p w:rsidR="00CC6508" w:rsidRPr="00CC6508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2129" w:type="dxa"/>
            <w:vMerge w:val="restart"/>
          </w:tcPr>
          <w:p w:rsidR="00CC6508" w:rsidRPr="00CC6508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занятий</w:t>
            </w:r>
          </w:p>
        </w:tc>
        <w:tc>
          <w:tcPr>
            <w:tcW w:w="853" w:type="dxa"/>
            <w:vMerge w:val="restart"/>
          </w:tcPr>
          <w:p w:rsidR="00CC6508" w:rsidRPr="00CC6508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  <w:r w:rsidRPr="00CC6508">
              <w:rPr>
                <w:rFonts w:ascii="Times New Roman" w:eastAsia="Times New Roman" w:hAnsi="Times New Roman" w:cs="Times New Roman"/>
                <w:color w:val="374966"/>
                <w:sz w:val="22"/>
                <w:szCs w:val="22"/>
              </w:rPr>
              <w:br/>
            </w: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4166" w:type="dxa"/>
            <w:vMerge w:val="restart"/>
          </w:tcPr>
          <w:p w:rsidR="00CC6508" w:rsidRPr="00CC6508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2977" w:type="dxa"/>
            <w:gridSpan w:val="2"/>
          </w:tcPr>
          <w:p w:rsidR="00CC6508" w:rsidRPr="00CC6508" w:rsidRDefault="00CC6508" w:rsidP="00732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hAnsi="Times New Roman" w:cs="Times New Roman"/>
                <w:sz w:val="22"/>
                <w:szCs w:val="22"/>
              </w:rPr>
              <w:t>Использование дистанционных образовательных технологий и электронного обучения</w:t>
            </w:r>
          </w:p>
        </w:tc>
        <w:tc>
          <w:tcPr>
            <w:tcW w:w="1985" w:type="dxa"/>
            <w:vMerge w:val="restart"/>
          </w:tcPr>
          <w:p w:rsidR="00CC6508" w:rsidRPr="00CC6508" w:rsidRDefault="00CC6508" w:rsidP="0073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08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CC6508" w:rsidRPr="00B82DAB" w:rsidTr="00CC6508">
        <w:tc>
          <w:tcPr>
            <w:tcW w:w="738" w:type="dxa"/>
            <w:vMerge/>
          </w:tcPr>
          <w:p w:rsidR="00CC6508" w:rsidRPr="00CC6508" w:rsidRDefault="00CC6508" w:rsidP="007326E6">
            <w:pPr>
              <w:rPr>
                <w:rFonts w:ascii="Times New Roman" w:eastAsia="Times New Roman" w:hAnsi="Times New Roman" w:cs="Times New Roman"/>
                <w:color w:val="1F497D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CC6508" w:rsidRPr="00CC6508" w:rsidRDefault="00CC6508" w:rsidP="007326E6">
            <w:pPr>
              <w:tabs>
                <w:tab w:val="center" w:pos="39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План.</w:t>
            </w:r>
          </w:p>
        </w:tc>
        <w:tc>
          <w:tcPr>
            <w:tcW w:w="931" w:type="dxa"/>
            <w:vAlign w:val="center"/>
          </w:tcPr>
          <w:p w:rsidR="00CC6508" w:rsidRPr="00CC6508" w:rsidRDefault="00CC6508" w:rsidP="007326E6">
            <w:pPr>
              <w:tabs>
                <w:tab w:val="center" w:pos="39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6508">
              <w:rPr>
                <w:rFonts w:ascii="Times New Roman" w:eastAsia="Times New Roman" w:hAnsi="Times New Roman" w:cs="Times New Roman"/>
                <w:sz w:val="22"/>
                <w:szCs w:val="22"/>
              </w:rPr>
              <w:t>Факт.</w:t>
            </w:r>
          </w:p>
        </w:tc>
        <w:tc>
          <w:tcPr>
            <w:tcW w:w="2129" w:type="dxa"/>
            <w:vMerge/>
          </w:tcPr>
          <w:p w:rsidR="00CC6508" w:rsidRPr="00B82DAB" w:rsidRDefault="00CC6508" w:rsidP="007326E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CC6508" w:rsidRPr="00B82DAB" w:rsidRDefault="00CC6508" w:rsidP="007326E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6" w:type="dxa"/>
            <w:vMerge/>
          </w:tcPr>
          <w:p w:rsidR="00CC6508" w:rsidRPr="00CC6508" w:rsidRDefault="00CC6508" w:rsidP="007326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6508" w:rsidRPr="00CC6508" w:rsidRDefault="00CC6508" w:rsidP="00732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C6508">
              <w:rPr>
                <w:rFonts w:ascii="Times New Roman" w:hAnsi="Times New Roman" w:cs="Times New Roman"/>
                <w:sz w:val="22"/>
                <w:szCs w:val="22"/>
              </w:rPr>
              <w:t>offline</w:t>
            </w:r>
            <w:proofErr w:type="spellEnd"/>
            <w:r w:rsidRPr="00CC650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CC6508">
              <w:rPr>
                <w:rFonts w:ascii="Times New Roman" w:hAnsi="Times New Roman" w:cs="Times New Roman"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1559" w:type="dxa"/>
          </w:tcPr>
          <w:p w:rsidR="00CC6508" w:rsidRPr="00CC6508" w:rsidRDefault="00CC6508" w:rsidP="00732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6508">
              <w:rPr>
                <w:rFonts w:ascii="Times New Roman" w:hAnsi="Times New Roman" w:cs="Times New Roman"/>
                <w:sz w:val="22"/>
                <w:szCs w:val="22"/>
              </w:rPr>
              <w:t>форма занятия (</w:t>
            </w:r>
            <w:proofErr w:type="spellStart"/>
            <w:r w:rsidRPr="00CC6508">
              <w:rPr>
                <w:rFonts w:ascii="Times New Roman" w:hAnsi="Times New Roman" w:cs="Times New Roman"/>
                <w:sz w:val="22"/>
                <w:szCs w:val="22"/>
              </w:rPr>
              <w:t>вебинар</w:t>
            </w:r>
            <w:proofErr w:type="spellEnd"/>
            <w:r w:rsidRPr="00CC6508">
              <w:rPr>
                <w:rFonts w:ascii="Times New Roman" w:hAnsi="Times New Roman" w:cs="Times New Roman"/>
                <w:sz w:val="22"/>
                <w:szCs w:val="22"/>
              </w:rPr>
              <w:t xml:space="preserve">, конференция, </w:t>
            </w:r>
            <w:proofErr w:type="spellStart"/>
            <w:r w:rsidRPr="00CC6508">
              <w:rPr>
                <w:rFonts w:ascii="Times New Roman" w:hAnsi="Times New Roman" w:cs="Times New Roman"/>
                <w:sz w:val="22"/>
                <w:szCs w:val="22"/>
              </w:rPr>
              <w:t>видеоурок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CC6508" w:rsidRPr="00884C57" w:rsidRDefault="00CC6508" w:rsidP="007326E6">
            <w:pPr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</w:p>
        </w:tc>
      </w:tr>
      <w:tr w:rsidR="00CC6508" w:rsidRPr="00B82DAB" w:rsidTr="007326E6">
        <w:tc>
          <w:tcPr>
            <w:tcW w:w="14709" w:type="dxa"/>
            <w:gridSpan w:val="9"/>
          </w:tcPr>
          <w:p w:rsidR="00CC6508" w:rsidRPr="00884C57" w:rsidRDefault="00CC6508" w:rsidP="007326E6">
            <w:pPr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B82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. Вождение </w:t>
            </w:r>
            <w:proofErr w:type="spellStart"/>
            <w:r w:rsidRPr="00B82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B82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ств категории «А»</w:t>
            </w:r>
          </w:p>
        </w:tc>
      </w:tr>
      <w:tr w:rsidR="00CC6508" w:rsidRPr="00B82DAB" w:rsidTr="00BE0776">
        <w:tc>
          <w:tcPr>
            <w:tcW w:w="738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color w:val="1F497D"/>
              </w:rPr>
              <w:t>1</w:t>
            </w:r>
          </w:p>
        </w:tc>
        <w:tc>
          <w:tcPr>
            <w:tcW w:w="930" w:type="dxa"/>
            <w:vAlign w:val="center"/>
          </w:tcPr>
          <w:p w:rsidR="00CC6508" w:rsidRPr="002821A9" w:rsidRDefault="00CC6508" w:rsidP="007326E6">
            <w:pPr>
              <w:tabs>
                <w:tab w:val="center" w:pos="39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1" w:type="dxa"/>
            <w:vAlign w:val="center"/>
          </w:tcPr>
          <w:p w:rsidR="00CC6508" w:rsidRPr="002821A9" w:rsidRDefault="00CC6508" w:rsidP="007326E6">
            <w:pPr>
              <w:tabs>
                <w:tab w:val="center" w:pos="39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9" w:type="dxa"/>
          </w:tcPr>
          <w:p w:rsidR="00CC6508" w:rsidRPr="00884C57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чало движения, действия органами управления, остановка</w:t>
            </w:r>
          </w:p>
        </w:tc>
        <w:tc>
          <w:tcPr>
            <w:tcW w:w="853" w:type="dxa"/>
          </w:tcPr>
          <w:p w:rsidR="00CC6508" w:rsidRPr="00CC6508" w:rsidRDefault="00CC6508" w:rsidP="00B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6" w:type="dxa"/>
          </w:tcPr>
          <w:p w:rsidR="00CC6508" w:rsidRPr="00884C57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CC6508" w:rsidRPr="00884C57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, действия органами управления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Pr="00BE0776" w:rsidRDefault="00CC6508" w:rsidP="007326E6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ТС категории «А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</w:tc>
      </w:tr>
      <w:tr w:rsidR="00CC6508" w:rsidRPr="00B82DAB" w:rsidTr="00BE0776">
        <w:trPr>
          <w:trHeight w:val="1119"/>
        </w:trPr>
        <w:tc>
          <w:tcPr>
            <w:tcW w:w="738" w:type="dxa"/>
          </w:tcPr>
          <w:p w:rsidR="00CC6508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CC6508" w:rsidRPr="00575352" w:rsidRDefault="00CC6508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C6508" w:rsidRDefault="00CC6508" w:rsidP="007326E6">
            <w:pPr>
              <w:rPr>
                <w:rFonts w:eastAsia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Движение по кольцевому маршруту, остановка в заданном месте</w:t>
            </w:r>
          </w:p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C6508" w:rsidRDefault="00CC6508" w:rsidP="00B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C6508" w:rsidRPr="00575352" w:rsidRDefault="00CC6508" w:rsidP="00B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CC6508" w:rsidRPr="00B82DAB" w:rsidRDefault="00CC6508" w:rsidP="007326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CC6508" w:rsidRPr="00CC6508" w:rsidRDefault="00CC6508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кольцевому маршруту, остановка в заданном месте с применением различных способов торможения; начало движения, разгон с переключением передач в </w:t>
            </w:r>
            <w:r w:rsidRPr="00B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ходящем порядке и снижение скорости с переключением передач в нисходящем порядке при движении по кольцевому маршруту, остановка.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Pr="006050A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А</w:t>
            </w:r>
            <w:r w:rsidR="00BE0776"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</w:tc>
      </w:tr>
      <w:tr w:rsidR="00CC6508" w:rsidRPr="00B82DAB" w:rsidTr="00CC6508">
        <w:trPr>
          <w:trHeight w:val="1550"/>
        </w:trPr>
        <w:tc>
          <w:tcPr>
            <w:tcW w:w="738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0" w:type="dxa"/>
          </w:tcPr>
          <w:p w:rsidR="00CC6508" w:rsidRPr="0053699E" w:rsidRDefault="00CC6508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C6508" w:rsidRPr="00B82DAB" w:rsidRDefault="00CC6508" w:rsidP="00B474DD">
            <w:pPr>
              <w:keepNext/>
              <w:ind w:right="-108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</w:t>
            </w:r>
          </w:p>
        </w:tc>
        <w:tc>
          <w:tcPr>
            <w:tcW w:w="853" w:type="dxa"/>
          </w:tcPr>
          <w:p w:rsidR="00CC6508" w:rsidRPr="00B82DAB" w:rsidRDefault="00CC6508" w:rsidP="00CC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6" w:type="dxa"/>
          </w:tcPr>
          <w:p w:rsidR="00CC6508" w:rsidRPr="00B82DAB" w:rsidRDefault="00CC6508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. Проезд перекрестка и пешеходного перехода. Движение в ограниченных проездах, въезд в ворота с прилегающей и противоположной сторон дороги и выезд из ворот с поворотами направо и налево. Проезд по траектории «змейка». 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Pr="00B82DAB" w:rsidRDefault="00CC6508" w:rsidP="0073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А</w:t>
            </w:r>
            <w:r w:rsidR="00BE0776"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</w:tc>
      </w:tr>
      <w:tr w:rsidR="00CC6508" w:rsidRPr="00B82DAB" w:rsidTr="007326E6">
        <w:trPr>
          <w:trHeight w:val="252"/>
        </w:trPr>
        <w:tc>
          <w:tcPr>
            <w:tcW w:w="14709" w:type="dxa"/>
            <w:gridSpan w:val="9"/>
            <w:vAlign w:val="center"/>
          </w:tcPr>
          <w:p w:rsidR="00CC6508" w:rsidRPr="00B82DAB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Вождение внедорожных транспортных средств категории «А 1»</w:t>
            </w:r>
          </w:p>
        </w:tc>
      </w:tr>
      <w:tr w:rsidR="00CC6508" w:rsidRPr="00B82DAB" w:rsidTr="00CC6508">
        <w:trPr>
          <w:trHeight w:val="56"/>
        </w:trPr>
        <w:tc>
          <w:tcPr>
            <w:tcW w:w="738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0" w:type="dxa"/>
          </w:tcPr>
          <w:p w:rsidR="00CC6508" w:rsidRPr="00B713A9" w:rsidRDefault="00CC6508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C6508" w:rsidRPr="00B82DAB" w:rsidRDefault="00CC6508" w:rsidP="007326E6">
            <w:pPr>
              <w:jc w:val="both"/>
              <w:rPr>
                <w:rFonts w:ascii="Times New Roman" w:hAnsi="Times New Roman" w:cs="Times New Roman"/>
                <w:color w:val="374966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Посадка, </w:t>
            </w: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рабочими органами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о движения, остановка</w:t>
            </w:r>
          </w:p>
        </w:tc>
        <w:tc>
          <w:tcPr>
            <w:tcW w:w="853" w:type="dxa"/>
          </w:tcPr>
          <w:p w:rsidR="00CC6508" w:rsidRPr="00B82DAB" w:rsidRDefault="00CC6508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CC6508" w:rsidRPr="00B82DAB" w:rsidRDefault="00CC6508" w:rsidP="007326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CC6508" w:rsidRPr="00B82DAB" w:rsidRDefault="00CC6508" w:rsidP="007326E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Упражнение в правильной посадке, пользовании рабочими органами. Изучение показаний контрольных приборов. Пуск двигателя. Начало движения с места по прямой до достижения плавности начала движения.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внедорожное ТС категории «А</w:t>
            </w:r>
            <w:proofErr w:type="gramStart"/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E0776"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</w:tc>
      </w:tr>
      <w:tr w:rsidR="00CC6508" w:rsidRPr="00B82DAB" w:rsidTr="00CC6508">
        <w:trPr>
          <w:trHeight w:val="56"/>
        </w:trPr>
        <w:tc>
          <w:tcPr>
            <w:tcW w:w="738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0" w:type="dxa"/>
          </w:tcPr>
          <w:p w:rsidR="00CC6508" w:rsidRPr="00B713A9" w:rsidRDefault="00CC6508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Повороты направо и налево. Остановка и начал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на подъеме</w:t>
            </w:r>
          </w:p>
        </w:tc>
        <w:tc>
          <w:tcPr>
            <w:tcW w:w="853" w:type="dxa"/>
          </w:tcPr>
          <w:p w:rsidR="00CC6508" w:rsidRPr="00B82DAB" w:rsidRDefault="00CC6508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CC6508" w:rsidRPr="00B82DAB" w:rsidRDefault="00CC6508" w:rsidP="00732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CC6508" w:rsidRPr="00CC6508" w:rsidRDefault="00CC6508" w:rsidP="00CC65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Повороты направо и налево до достижения уверенности в приемах пользования органами управления.  Движение по наклонному участку, остановка и начало движения на подъеме.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внедорожное ТС категории «А</w:t>
            </w:r>
            <w:proofErr w:type="gramStart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E0776"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  <w:p w:rsidR="00CC6508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08" w:rsidRPr="00B82DAB" w:rsidRDefault="00CC6508" w:rsidP="0073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508" w:rsidRPr="00B82DAB" w:rsidTr="00CC6508">
        <w:trPr>
          <w:trHeight w:val="56"/>
        </w:trPr>
        <w:tc>
          <w:tcPr>
            <w:tcW w:w="738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0" w:type="dxa"/>
          </w:tcPr>
          <w:p w:rsidR="00CC6508" w:rsidRPr="00B713A9" w:rsidRDefault="00CC6508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C6508" w:rsidRPr="006050A2" w:rsidRDefault="00CC6508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Разгон-торможение у заданной линии. </w:t>
            </w:r>
            <w:r w:rsidRPr="00B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перекрестков. Развороты</w:t>
            </w:r>
          </w:p>
        </w:tc>
        <w:tc>
          <w:tcPr>
            <w:tcW w:w="853" w:type="dxa"/>
          </w:tcPr>
          <w:p w:rsidR="00CC6508" w:rsidRDefault="00CC6508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CC6508" w:rsidRPr="00B713A9" w:rsidRDefault="00CC6508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CC6508" w:rsidRPr="00B82DAB" w:rsidRDefault="00CC6508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CC6508" w:rsidRPr="006050A2" w:rsidRDefault="00CC6508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разгон, движение </w:t>
            </w:r>
            <w:proofErr w:type="gramStart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 прямой, остановка в заданном </w:t>
            </w:r>
            <w:r w:rsidRPr="00B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. Проезд перекрестка и пешеходного перехода. Разворот для движения в обратном направлении.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Pr="006050A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внедорожное ТС категории «А</w:t>
            </w:r>
            <w:proofErr w:type="gramStart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E0776"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, интернет</w:t>
            </w:r>
          </w:p>
        </w:tc>
      </w:tr>
      <w:tr w:rsidR="00CC6508" w:rsidRPr="00B82DAB" w:rsidTr="007326E6">
        <w:trPr>
          <w:trHeight w:val="267"/>
        </w:trPr>
        <w:tc>
          <w:tcPr>
            <w:tcW w:w="14709" w:type="dxa"/>
            <w:gridSpan w:val="9"/>
            <w:vAlign w:val="center"/>
          </w:tcPr>
          <w:p w:rsidR="00CC6508" w:rsidRPr="00B82DAB" w:rsidRDefault="00CC6508" w:rsidP="0073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Вождение автотранспортных средств категории «В»</w:t>
            </w:r>
          </w:p>
        </w:tc>
      </w:tr>
      <w:tr w:rsidR="00CC6508" w:rsidRPr="00B82DAB" w:rsidTr="00CC6508">
        <w:trPr>
          <w:trHeight w:val="3686"/>
        </w:trPr>
        <w:tc>
          <w:tcPr>
            <w:tcW w:w="738" w:type="dxa"/>
          </w:tcPr>
          <w:p w:rsidR="00CC6508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CC6508" w:rsidRPr="0053699E" w:rsidRDefault="00CC6508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C6508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действия органами управления</w:t>
            </w:r>
          </w:p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C6508" w:rsidRPr="006050A2" w:rsidRDefault="00CC6508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C6508" w:rsidRPr="0053699E" w:rsidRDefault="00CC6508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CC6508" w:rsidRPr="00B82DAB" w:rsidRDefault="00CC6508" w:rsidP="007326E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CC6508" w:rsidRPr="00B82DAB" w:rsidRDefault="00CC6508" w:rsidP="007326E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.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ТС категории «В</w:t>
            </w:r>
            <w:r w:rsidR="00BE0776"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08" w:rsidRPr="00B82DAB" w:rsidTr="00CC6508">
        <w:trPr>
          <w:trHeight w:val="2684"/>
        </w:trPr>
        <w:tc>
          <w:tcPr>
            <w:tcW w:w="738" w:type="dxa"/>
          </w:tcPr>
          <w:p w:rsidR="00CC6508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CC6508" w:rsidRPr="0053699E" w:rsidRDefault="00CC6508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CC6508" w:rsidRPr="00B82DAB" w:rsidRDefault="00CC6508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C6508" w:rsidRDefault="00CC6508" w:rsidP="007326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Пуск дви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, начало движения, остановка</w:t>
            </w:r>
          </w:p>
          <w:p w:rsidR="00CC6508" w:rsidRPr="00B82DAB" w:rsidRDefault="00CC6508" w:rsidP="007326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C6508" w:rsidRPr="0053699E" w:rsidRDefault="00CC6508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6" w:type="dxa"/>
          </w:tcPr>
          <w:p w:rsidR="00CC6508" w:rsidRPr="00B82DAB" w:rsidRDefault="00CC6508" w:rsidP="00732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CC6508" w:rsidRPr="00B82DAB" w:rsidRDefault="00CC6508" w:rsidP="007326E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. Действия органами управления сцеплением и переключением передач; действия органами управления сцеплением и подачей топлива; действия органами управления рабочим и стояночным тормозами. Остановка, выключение двигателя.</w:t>
            </w:r>
          </w:p>
        </w:tc>
        <w:tc>
          <w:tcPr>
            <w:tcW w:w="1418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C6508" w:rsidRPr="00DD576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508" w:rsidRPr="006050A2" w:rsidRDefault="00CC6508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В</w:t>
            </w:r>
            <w:r w:rsidR="00BE0776"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</w:tc>
      </w:tr>
      <w:tr w:rsidR="00BE0776" w:rsidRPr="00B82DAB" w:rsidTr="00CC6508">
        <w:trPr>
          <w:trHeight w:val="2684"/>
        </w:trPr>
        <w:tc>
          <w:tcPr>
            <w:tcW w:w="738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0" w:type="dxa"/>
          </w:tcPr>
          <w:p w:rsidR="00BE0776" w:rsidRPr="0053699E" w:rsidRDefault="00BE0776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BE0776" w:rsidRPr="00B82DAB" w:rsidRDefault="00BE0776" w:rsidP="007326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кольцевому марш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остановка в заданном месте</w:t>
            </w:r>
          </w:p>
        </w:tc>
        <w:tc>
          <w:tcPr>
            <w:tcW w:w="853" w:type="dxa"/>
          </w:tcPr>
          <w:p w:rsidR="00BE0776" w:rsidRPr="0053699E" w:rsidRDefault="00BE0776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6" w:type="dxa"/>
          </w:tcPr>
          <w:p w:rsidR="00BE0776" w:rsidRPr="00B82DAB" w:rsidRDefault="00BE0776" w:rsidP="007326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BE0776" w:rsidRPr="006050A2" w:rsidRDefault="00BE0776" w:rsidP="007326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Arial"/>
                <w:sz w:val="24"/>
                <w:szCs w:val="24"/>
              </w:rPr>
              <w:t>Движение по кольцевому маршруту, остановка в заданном месте с применением различных способов торможения; начало движения, торможение двигателем, остановка. Остановка в заданном месте с применением плавного и прерывистого торможения (для транспортных средств, не оборудованных АБС).</w:t>
            </w:r>
          </w:p>
        </w:tc>
        <w:tc>
          <w:tcPr>
            <w:tcW w:w="1418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0776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В</w:t>
            </w: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  <w:p w:rsidR="00BE0776" w:rsidRPr="00B82DAB" w:rsidRDefault="00BE0776" w:rsidP="0073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776" w:rsidRPr="00B82DAB" w:rsidTr="00CC6508">
        <w:trPr>
          <w:trHeight w:val="3318"/>
        </w:trPr>
        <w:tc>
          <w:tcPr>
            <w:tcW w:w="738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0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BE0776" w:rsidRPr="006050A2" w:rsidRDefault="00BE0776" w:rsidP="007326E6">
            <w:pPr>
              <w:keepNext/>
              <w:keepLine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. </w:t>
            </w: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Проезд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рестка и пешеходного перехода</w:t>
            </w:r>
          </w:p>
        </w:tc>
        <w:tc>
          <w:tcPr>
            <w:tcW w:w="853" w:type="dxa"/>
          </w:tcPr>
          <w:p w:rsidR="00BE0776" w:rsidRDefault="00BE0776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E0776" w:rsidRPr="005F2BCF" w:rsidRDefault="00BE0776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BE0776" w:rsidRPr="00B82DAB" w:rsidRDefault="00BE0776" w:rsidP="007326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BE0776" w:rsidRPr="00B82DAB" w:rsidRDefault="00BE0776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.</w:t>
            </w:r>
            <w:proofErr w:type="gramEnd"/>
          </w:p>
        </w:tc>
        <w:tc>
          <w:tcPr>
            <w:tcW w:w="1418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0776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В</w:t>
            </w: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  <w:p w:rsidR="00BE0776" w:rsidRPr="00B82DAB" w:rsidRDefault="00BE0776" w:rsidP="0073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776" w:rsidRPr="00B82DAB" w:rsidTr="00CC6508">
        <w:trPr>
          <w:trHeight w:val="3812"/>
        </w:trPr>
        <w:tc>
          <w:tcPr>
            <w:tcW w:w="738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0" w:type="dxa"/>
          </w:tcPr>
          <w:p w:rsidR="00BE0776" w:rsidRPr="00B713A9" w:rsidRDefault="00BE0776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BE0776" w:rsidRDefault="00BE0776" w:rsidP="007326E6">
            <w:pPr>
              <w:keepNext/>
              <w:keepLines/>
              <w:outlineLvl w:val="1"/>
              <w:rPr>
                <w:rFonts w:ascii="Times New Roman" w:eastAsiaTheme="majorEastAsia" w:hAnsi="Times New Roman" w:cstheme="majorBidi"/>
                <w:iCs/>
                <w:sz w:val="24"/>
                <w:szCs w:val="24"/>
              </w:rPr>
            </w:pPr>
            <w:r w:rsidRPr="00B82DAB">
              <w:rPr>
                <w:rFonts w:ascii="Times New Roman" w:eastAsiaTheme="majorEastAsia" w:hAnsi="Times New Roman" w:cstheme="majorBidi"/>
                <w:iCs/>
                <w:sz w:val="24"/>
                <w:szCs w:val="24"/>
              </w:rPr>
              <w:t>Движение задним ходом</w:t>
            </w:r>
          </w:p>
          <w:p w:rsidR="00BE0776" w:rsidRPr="00B82DAB" w:rsidRDefault="00BE0776" w:rsidP="007326E6">
            <w:pPr>
              <w:keepNext/>
              <w:keepLines/>
              <w:outlineLvl w:val="1"/>
              <w:rPr>
                <w:rFonts w:ascii="Times New Roman" w:eastAsiaTheme="majorEastAsia" w:hAnsi="Times New Roman" w:cstheme="majorBidi"/>
                <w:iCs/>
                <w:sz w:val="24"/>
                <w:szCs w:val="24"/>
              </w:rPr>
            </w:pPr>
          </w:p>
        </w:tc>
        <w:tc>
          <w:tcPr>
            <w:tcW w:w="853" w:type="dxa"/>
          </w:tcPr>
          <w:p w:rsidR="00BE0776" w:rsidRDefault="00BE0776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E0776" w:rsidRPr="00B82DAB" w:rsidRDefault="00BE0776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BE0776" w:rsidRPr="00B82DAB" w:rsidRDefault="00BE0776" w:rsidP="007326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BE0776" w:rsidRPr="006050A2" w:rsidRDefault="00BE0776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</w:t>
            </w:r>
            <w:proofErr w:type="spellStart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proofErr w:type="gramStart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proofErr w:type="spellEnd"/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 задним ходом с поворотами направо и налево, контролирование траектории и безопасности движения через зеркала заднего вида, остановка.</w:t>
            </w:r>
          </w:p>
        </w:tc>
        <w:tc>
          <w:tcPr>
            <w:tcW w:w="1418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0776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В</w:t>
            </w: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  <w:p w:rsidR="00BE0776" w:rsidRPr="00B82DAB" w:rsidRDefault="00BE0776" w:rsidP="0073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776" w:rsidRPr="00B82DAB" w:rsidTr="00CC6508">
        <w:trPr>
          <w:trHeight w:val="2111"/>
        </w:trPr>
        <w:tc>
          <w:tcPr>
            <w:tcW w:w="738" w:type="dxa"/>
          </w:tcPr>
          <w:p w:rsidR="00BE0776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0776" w:rsidRPr="00B713A9" w:rsidRDefault="00BE0776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BE0776" w:rsidRPr="00B82DAB" w:rsidRDefault="00BE0776" w:rsidP="007326E6">
            <w:pPr>
              <w:keepNext/>
              <w:keepLines/>
              <w:outlineLvl w:val="1"/>
              <w:rPr>
                <w:rFonts w:ascii="Times New Roman" w:eastAsiaTheme="majorEastAsia" w:hAnsi="Times New Roman" w:cstheme="majorBidi"/>
                <w:iCs/>
                <w:sz w:val="24"/>
                <w:szCs w:val="24"/>
              </w:rPr>
            </w:pPr>
            <w:r w:rsidRPr="00B82DAB">
              <w:rPr>
                <w:rFonts w:ascii="Times New Roman" w:eastAsiaTheme="majorEastAsia" w:hAnsi="Times New Roman" w:cstheme="majorBidi"/>
                <w:iCs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853" w:type="dxa"/>
          </w:tcPr>
          <w:p w:rsidR="00BE0776" w:rsidRPr="00B82DAB" w:rsidRDefault="00BE0776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BE0776" w:rsidRPr="00B82DAB" w:rsidRDefault="00BE0776" w:rsidP="007326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BE0776" w:rsidRPr="00B82DAB" w:rsidRDefault="00BE0776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. </w:t>
            </w:r>
          </w:p>
        </w:tc>
        <w:tc>
          <w:tcPr>
            <w:tcW w:w="1418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0776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В</w:t>
            </w:r>
            <w:r w:rsidRPr="0088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, интернет</w:t>
            </w:r>
          </w:p>
          <w:p w:rsidR="00BE0776" w:rsidRPr="00B82DAB" w:rsidRDefault="00BE0776" w:rsidP="0073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776" w:rsidRPr="00B82DAB" w:rsidTr="00CC6508">
        <w:trPr>
          <w:trHeight w:val="977"/>
        </w:trPr>
        <w:tc>
          <w:tcPr>
            <w:tcW w:w="738" w:type="dxa"/>
          </w:tcPr>
          <w:p w:rsidR="00BE0776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Pr="00B82DAB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*</w:t>
            </w:r>
          </w:p>
        </w:tc>
        <w:tc>
          <w:tcPr>
            <w:tcW w:w="930" w:type="dxa"/>
          </w:tcPr>
          <w:p w:rsidR="00BE0776" w:rsidRPr="005F2BCF" w:rsidRDefault="00BE0776" w:rsidP="007326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BE0776" w:rsidRPr="00B82DAB" w:rsidRDefault="00BE0776" w:rsidP="007326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BE0776" w:rsidRPr="00DB6932" w:rsidRDefault="00DB6932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3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:rsidR="00BE0776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Pr="00B82DAB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3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BE0776" w:rsidRPr="00B82DAB" w:rsidRDefault="00BE0776" w:rsidP="00566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BE0776" w:rsidRPr="00B82DAB" w:rsidRDefault="00BE0776" w:rsidP="007326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BE0776" w:rsidRDefault="00BE0776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четного упражнения на автотранспортном средств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.</w:t>
            </w:r>
          </w:p>
          <w:p w:rsidR="00267746" w:rsidRDefault="00267746" w:rsidP="007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46" w:rsidRPr="00B82DAB" w:rsidRDefault="00267746" w:rsidP="002677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267746" w:rsidRPr="00267746" w:rsidRDefault="00267746" w:rsidP="007326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77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стирование.</w:t>
            </w:r>
          </w:p>
        </w:tc>
        <w:tc>
          <w:tcPr>
            <w:tcW w:w="1418" w:type="dxa"/>
          </w:tcPr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DD5762">
              <w:rPr>
                <w:rFonts w:ascii="Times New Roman" w:hAnsi="Times New Roman" w:cs="Times New Roman"/>
                <w:sz w:val="24"/>
                <w:szCs w:val="24"/>
              </w:rPr>
              <w:t>ffline</w:t>
            </w:r>
            <w:proofErr w:type="spellEnd"/>
          </w:p>
        </w:tc>
        <w:tc>
          <w:tcPr>
            <w:tcW w:w="1559" w:type="dxa"/>
          </w:tcPr>
          <w:p w:rsidR="00BE0776" w:rsidRPr="00DD5762" w:rsidRDefault="0026774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E0776" w:rsidRPr="00DD5762" w:rsidRDefault="00BE0776" w:rsidP="0073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0776" w:rsidRDefault="00BE077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AB">
              <w:rPr>
                <w:rFonts w:ascii="Times New Roman" w:hAnsi="Times New Roman" w:cs="Times New Roman"/>
                <w:sz w:val="24"/>
                <w:szCs w:val="24"/>
              </w:rPr>
              <w:t>Механическое ТС категории «В</w:t>
            </w:r>
            <w:r w:rsidR="002677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46" w:rsidRPr="00B82DAB" w:rsidRDefault="00267746" w:rsidP="00732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67746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,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C6508" w:rsidRDefault="00CC6508" w:rsidP="00CC6508"/>
    <w:p w:rsidR="00CC6508" w:rsidRDefault="00CC6508" w:rsidP="00B82D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82DAB" w:rsidRDefault="00B82DAB" w:rsidP="00E06E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B82DAB" w:rsidSect="00CD27FC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65050B" w:rsidRPr="00941FE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1F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одуль «Законодательство в сфере дорожного движения.</w:t>
      </w:r>
    </w:p>
    <w:p w:rsidR="0065050B" w:rsidRPr="00941FE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1FE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дорожного движения»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1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</w:p>
    <w:p w:rsidR="0065050B" w:rsidRPr="00941FE8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41F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е: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основным понятиям и терминам Правил дорожного движения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определять дорожные знаки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определять дорожную разметку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орядку движения и расположения транспортных средств на проезжей части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равилам остановки и стоянки транспортных средств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равилам регулирования дорожного движения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равилам при проезде перекрестков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равилам проезда на пешеходных переходах, местах остановок маршрутных транспортных средств и железнодорожных переездах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равилам использования внешних световых приборов и звуковых сигналов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 правилам буксировке транспортных средств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равилам перевозки людей и грузов;</w:t>
      </w:r>
    </w:p>
    <w:p w:rsidR="0065050B" w:rsidRPr="00941FE8" w:rsidRDefault="0065050B" w:rsidP="00301D0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sz w:val="24"/>
          <w:szCs w:val="24"/>
        </w:rPr>
        <w:t>обучить правилам основам обеспечения безопасности дорожного движения.</w:t>
      </w:r>
    </w:p>
    <w:p w:rsidR="0065050B" w:rsidRPr="00941FE8" w:rsidRDefault="0065050B" w:rsidP="006505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вающие:</w:t>
      </w:r>
    </w:p>
    <w:p w:rsidR="0065050B" w:rsidRPr="00941FE8" w:rsidRDefault="0065050B" w:rsidP="00301D03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социализации и адаптации </w:t>
      </w:r>
      <w:proofErr w:type="gramStart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жизни в обществе;</w:t>
      </w:r>
    </w:p>
    <w:p w:rsidR="0065050B" w:rsidRPr="00941FE8" w:rsidRDefault="0065050B" w:rsidP="00301D03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внимания, памяти</w:t>
      </w:r>
      <w:r w:rsidRPr="00941F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:rsidR="0065050B" w:rsidRPr="00941FE8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41F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итательные:</w:t>
      </w:r>
    </w:p>
    <w:p w:rsidR="0065050B" w:rsidRPr="00941FE8" w:rsidRDefault="0065050B" w:rsidP="00301D03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культуры поведения участников дорожного движения;</w:t>
      </w:r>
    </w:p>
    <w:p w:rsidR="0065050B" w:rsidRPr="00941FE8" w:rsidRDefault="0065050B" w:rsidP="00301D03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порядочности, ответственности, толерантности;</w:t>
      </w:r>
    </w:p>
    <w:p w:rsidR="0065050B" w:rsidRPr="00941FE8" w:rsidRDefault="0065050B" w:rsidP="00301D03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воспитанию потребности в организации полезного досуга.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8"/>
        </w:rPr>
      </w:pP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1783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bCs/>
          <w:i/>
          <w:sz w:val="24"/>
          <w:szCs w:val="24"/>
        </w:rPr>
        <w:t>Личностные</w:t>
      </w:r>
      <w:r w:rsidR="008D6568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</w:p>
    <w:p w:rsidR="0065050B" w:rsidRPr="00BE0776" w:rsidRDefault="0065050B" w:rsidP="00301D03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>культура поведения на дороге;</w:t>
      </w:r>
    </w:p>
    <w:p w:rsidR="0065050B" w:rsidRPr="00BE0776" w:rsidRDefault="0065050B" w:rsidP="00301D03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color w:val="000000"/>
          <w:sz w:val="24"/>
          <w:szCs w:val="24"/>
        </w:rPr>
        <w:t>порядочность, ответственность, толерантность;</w:t>
      </w:r>
    </w:p>
    <w:p w:rsidR="0065050B" w:rsidRPr="00BE0776" w:rsidRDefault="0065050B" w:rsidP="00301D03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>морально-волевые качества характера;</w:t>
      </w:r>
    </w:p>
    <w:p w:rsidR="0065050B" w:rsidRPr="00BE0776" w:rsidRDefault="0065050B" w:rsidP="00301D03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>потребность в организации полезного досуга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E1783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="008D6568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5050B" w:rsidRPr="00BE0776" w:rsidRDefault="0065050B" w:rsidP="00301D03">
      <w:pPr>
        <w:pStyle w:val="a3"/>
        <w:numPr>
          <w:ilvl w:val="0"/>
          <w:numId w:val="58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>приобретение навыков профессиональной и социальной деятельности;</w:t>
      </w:r>
    </w:p>
    <w:p w:rsidR="0065050B" w:rsidRPr="00BE0776" w:rsidRDefault="0065050B" w:rsidP="00301D03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>развитие внимания и памяти.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E1783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редметные</w:t>
      </w:r>
      <w:r w:rsidRPr="008E17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65050B" w:rsidRPr="00BE0776" w:rsidRDefault="0065050B" w:rsidP="00301D03">
      <w:pPr>
        <w:pStyle w:val="a3"/>
        <w:numPr>
          <w:ilvl w:val="0"/>
          <w:numId w:val="59"/>
        </w:numPr>
        <w:spacing w:after="16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E0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нание </w:t>
      </w:r>
      <w:r w:rsidRPr="00BE0776">
        <w:rPr>
          <w:rFonts w:ascii="Times New Roman" w:eastAsia="Calibri" w:hAnsi="Times New Roman" w:cs="Times New Roman"/>
          <w:sz w:val="24"/>
          <w:szCs w:val="24"/>
        </w:rPr>
        <w:t>основных понятий и терминов Правил дорожного движения; дорожных знаков; дорожной разметки; порядка движения и расположения транспортных средств на проезжей части; правил остановки и стоянки транспортных средств; регулирования дорожного движения; правил проезда перекрестков; проезда пешеходных переходов, мест остановок маршрутных транспортных средств и железнодорожных переездов; использования внешних световых приборов и звуковых сигналов;</w:t>
      </w:r>
      <w:proofErr w:type="gramEnd"/>
      <w:r w:rsidRPr="00BE0776">
        <w:rPr>
          <w:rFonts w:ascii="Times New Roman" w:eastAsia="Calibri" w:hAnsi="Times New Roman" w:cs="Times New Roman"/>
          <w:sz w:val="24"/>
          <w:szCs w:val="24"/>
        </w:rPr>
        <w:t xml:space="preserve"> буксировки транспортных средств; перевозки людей и грузов; основы обеспечения безопасности дорожного движения;</w:t>
      </w:r>
    </w:p>
    <w:p w:rsidR="0065050B" w:rsidRPr="00BE0776" w:rsidRDefault="0065050B" w:rsidP="00301D03">
      <w:pPr>
        <w:pStyle w:val="a3"/>
        <w:numPr>
          <w:ilvl w:val="0"/>
          <w:numId w:val="59"/>
        </w:numPr>
        <w:spacing w:after="16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E0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ние применять навыки, позволяющие подростку адекватно выполнять нормы и правила жизни в обществе; организовывать свой досуг.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1783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организации образовательного процесса </w:t>
      </w:r>
    </w:p>
    <w:p w:rsidR="0065050B" w:rsidRPr="00941FE8" w:rsidRDefault="0065050B" w:rsidP="00650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модуля </w:t>
      </w:r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ают: основные понятия</w:t>
      </w: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ерми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 дорожного движения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рожные знаки; дорожную разметку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рядок</w:t>
      </w:r>
      <w:r w:rsidRPr="00941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 и расположения транс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тных средств на проезжей части. </w:t>
      </w:r>
      <w:r w:rsidRPr="008E1783">
        <w:rPr>
          <w:rFonts w:ascii="Times New Roman" w:eastAsia="Calibri" w:hAnsi="Times New Roman" w:cs="Times New Roman"/>
          <w:color w:val="000000"/>
          <w:sz w:val="24"/>
          <w:szCs w:val="24"/>
        </w:rPr>
        <w:t>В содерж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E1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 заложено сочетание индивидуальной и коллективной деятельности </w:t>
      </w:r>
      <w:proofErr w:type="gramStart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E1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занятии. </w:t>
      </w:r>
    </w:p>
    <w:p w:rsidR="0065050B" w:rsidRPr="008E1783" w:rsidRDefault="0065050B" w:rsidP="00650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сновные методы и приемы обучения:</w:t>
      </w:r>
    </w:p>
    <w:p w:rsidR="0065050B" w:rsidRPr="00BE0776" w:rsidRDefault="0065050B" w:rsidP="00301D03">
      <w:pPr>
        <w:pStyle w:val="a3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>наглядные методы: показ, демонстрация наглядного материала;</w:t>
      </w:r>
    </w:p>
    <w:p w:rsidR="0065050B" w:rsidRPr="00BE0776" w:rsidRDefault="0065050B" w:rsidP="00301D03">
      <w:pPr>
        <w:pStyle w:val="a3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>словесные методы: беседа, рассказ, консультация;</w:t>
      </w:r>
    </w:p>
    <w:p w:rsidR="0065050B" w:rsidRPr="00BE0776" w:rsidRDefault="0065050B" w:rsidP="00301D03">
      <w:pPr>
        <w:pStyle w:val="a3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776">
        <w:rPr>
          <w:rFonts w:ascii="Times New Roman" w:eastAsia="Calibri" w:hAnsi="Times New Roman" w:cs="Times New Roman"/>
          <w:sz w:val="24"/>
          <w:szCs w:val="24"/>
        </w:rPr>
        <w:t xml:space="preserve">практические методы: выполнение практического задания, самостоятельная практическая работа. </w:t>
      </w:r>
    </w:p>
    <w:p w:rsidR="0065050B" w:rsidRPr="008E1783" w:rsidRDefault="0065050B" w:rsidP="00650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Формы организации детей на занятиях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ограмма включает индивидуальную и коллективную деятельность детей на занятиях:</w:t>
      </w:r>
    </w:p>
    <w:p w:rsidR="0065050B" w:rsidRPr="00BE0776" w:rsidRDefault="0065050B" w:rsidP="00301D03">
      <w:pPr>
        <w:pStyle w:val="a3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0776">
        <w:rPr>
          <w:rFonts w:ascii="Times New Roman" w:eastAsia="Calibri" w:hAnsi="Times New Roman" w:cs="Times New Roman"/>
          <w:sz w:val="24"/>
          <w:szCs w:val="24"/>
        </w:rPr>
        <w:t>групповые</w:t>
      </w:r>
      <w:proofErr w:type="gramEnd"/>
      <w:r w:rsidRPr="00BE0776">
        <w:rPr>
          <w:rFonts w:ascii="Times New Roman" w:eastAsia="Calibri" w:hAnsi="Times New Roman" w:cs="Times New Roman"/>
          <w:sz w:val="24"/>
          <w:szCs w:val="24"/>
        </w:rPr>
        <w:t xml:space="preserve"> – при изучении теоретического материала;</w:t>
      </w:r>
    </w:p>
    <w:p w:rsidR="0065050B" w:rsidRPr="00BE0776" w:rsidRDefault="0065050B" w:rsidP="00301D03">
      <w:pPr>
        <w:pStyle w:val="a3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0776">
        <w:rPr>
          <w:rFonts w:ascii="Times New Roman" w:eastAsia="Calibri" w:hAnsi="Times New Roman" w:cs="Times New Roman"/>
          <w:sz w:val="24"/>
          <w:szCs w:val="24"/>
        </w:rPr>
        <w:t>индивидуально-групповые</w:t>
      </w:r>
      <w:proofErr w:type="gramEnd"/>
      <w:r w:rsidRPr="00BE0776">
        <w:rPr>
          <w:rFonts w:ascii="Times New Roman" w:eastAsia="Calibri" w:hAnsi="Times New Roman" w:cs="Times New Roman"/>
          <w:sz w:val="24"/>
          <w:szCs w:val="24"/>
        </w:rPr>
        <w:t xml:space="preserve"> – при проведении практических занятий.</w:t>
      </w:r>
    </w:p>
    <w:p w:rsidR="0065050B" w:rsidRPr="008E1783" w:rsidRDefault="0065050B" w:rsidP="00650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рмы проведения занятий:</w:t>
      </w:r>
    </w:p>
    <w:p w:rsidR="0065050B" w:rsidRPr="00BE0776" w:rsidRDefault="0065050B" w:rsidP="00301D03">
      <w:pPr>
        <w:pStyle w:val="a3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0776">
        <w:rPr>
          <w:rFonts w:ascii="Times New Roman" w:eastAsia="Calibri" w:hAnsi="Times New Roman" w:cs="Times New Roman"/>
          <w:color w:val="000000"/>
          <w:sz w:val="24"/>
          <w:szCs w:val="24"/>
        </w:rPr>
        <w:t>лекция;</w:t>
      </w:r>
    </w:p>
    <w:p w:rsidR="0065050B" w:rsidRDefault="0065050B" w:rsidP="00301D03">
      <w:pPr>
        <w:pStyle w:val="a3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0776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ое занятие</w:t>
      </w:r>
      <w:r w:rsidR="00BE077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E0776" w:rsidRPr="00BE0776" w:rsidRDefault="00BE0776" w:rsidP="00301D03">
      <w:pPr>
        <w:pStyle w:val="a3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еоуро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5050B" w:rsidRPr="008E5DD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5DD8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модуля «Законодательство в сфере дорожного движения.</w:t>
      </w:r>
    </w:p>
    <w:p w:rsidR="0065050B" w:rsidRPr="008E5DD8" w:rsidRDefault="0065050B" w:rsidP="00C87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5DD8">
        <w:rPr>
          <w:rFonts w:ascii="Times New Roman" w:eastAsia="Calibri" w:hAnsi="Times New Roman" w:cs="Times New Roman"/>
          <w:color w:val="000000"/>
          <w:sz w:val="24"/>
          <w:szCs w:val="24"/>
        </w:rPr>
        <w:t>Правила дорожного движения»</w:t>
      </w:r>
    </w:p>
    <w:p w:rsidR="0065050B" w:rsidRPr="008E5DD8" w:rsidRDefault="00C87708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5DD8">
        <w:rPr>
          <w:rFonts w:ascii="Times New Roman" w:eastAsia="Calibri" w:hAnsi="Times New Roman" w:cs="Times New Roman"/>
          <w:i/>
          <w:sz w:val="24"/>
          <w:szCs w:val="24"/>
        </w:rPr>
        <w:t>Тема: Цели и задачи модуля «Законодательство в сфере дорожного движения. Правила дорожного движения»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690">
        <w:rPr>
          <w:rFonts w:ascii="Times New Roman" w:eastAsia="Calibri" w:hAnsi="Times New Roman" w:cs="Times New Roman"/>
          <w:sz w:val="24"/>
          <w:szCs w:val="24"/>
        </w:rPr>
        <w:t>Вводный инструктаж. Цели и задачи модуля «Законодатель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о в сфере дорожного движения. </w:t>
      </w:r>
      <w:r w:rsidRPr="00CC2690">
        <w:rPr>
          <w:rFonts w:ascii="Times New Roman" w:eastAsia="Calibri" w:hAnsi="Times New Roman" w:cs="Times New Roman"/>
          <w:sz w:val="24"/>
          <w:szCs w:val="24"/>
        </w:rPr>
        <w:t>Правила дорожного движени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Входная диагностика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783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C8770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E1783">
        <w:rPr>
          <w:rFonts w:ascii="Times New Roman" w:eastAsia="Calibri" w:hAnsi="Times New Roman" w:cs="Times New Roman"/>
          <w:b/>
          <w:sz w:val="24"/>
          <w:szCs w:val="24"/>
        </w:rPr>
        <w:t>. Законодательство в сфере дорожного движения</w:t>
      </w:r>
    </w:p>
    <w:p w:rsidR="00147BCC" w:rsidRDefault="0065050B" w:rsidP="00147B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1. Законодательство, определяющее правовые основы обеспечения безопасности дорожного дви</w:t>
      </w:r>
      <w:r w:rsidR="00147B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жения и регулирующее отношения </w:t>
      </w:r>
    </w:p>
    <w:p w:rsidR="0065050B" w:rsidRPr="00C87708" w:rsidRDefault="0065050B" w:rsidP="00147B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в сфере взаимодействия общества и природы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Общие положения. Права и обязанности граждан, общественных и иных организаций в области охраны окружающей среды. Ответственность за нарушение законодательства в области охраны окружающей среды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2. Законодательство об административных правонарушениях. </w:t>
      </w: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тивные правонарушения в области дорожного движения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Ответственность за преступления против безопасности движения и эксплуатации транспорта; законодательство об административных правонарушениях.</w:t>
      </w: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1783">
        <w:rPr>
          <w:rFonts w:ascii="Times New Roman" w:eastAsia="Calibri" w:hAnsi="Times New Roman" w:cs="Times New Roman"/>
          <w:sz w:val="24"/>
          <w:szCs w:val="24"/>
        </w:rPr>
        <w:t>Административные правонарушения в области дорожного движения; гражданское законодательство; аренда транспортных средств; страхование; обязательства вследствие причинения вреда; возмещение вреда лицом, застраховавшим свою ответственность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147BCC" w:rsidRPr="00147BCC" w:rsidRDefault="00147BCC" w:rsidP="00147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783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C8770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E1783">
        <w:rPr>
          <w:rFonts w:ascii="Times New Roman" w:eastAsia="Calibri" w:hAnsi="Times New Roman" w:cs="Times New Roman"/>
          <w:b/>
          <w:sz w:val="24"/>
          <w:szCs w:val="24"/>
        </w:rPr>
        <w:t>.Правила дорожного движения</w:t>
      </w:r>
    </w:p>
    <w:p w:rsidR="00C87708" w:rsidRDefault="0065050B" w:rsidP="006505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1.Общие положения, основные понятия и термины, </w:t>
      </w:r>
    </w:p>
    <w:p w:rsidR="0065050B" w:rsidRPr="00C87708" w:rsidRDefault="0065050B" w:rsidP="00C877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используемые в Правилах дорожного движения</w:t>
      </w:r>
      <w:proofErr w:type="gramEnd"/>
    </w:p>
    <w:p w:rsidR="0065050B" w:rsidRPr="008E1783" w:rsidRDefault="0065050B" w:rsidP="006505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1.1. Правила дорожного движения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Значение Правил дорожного движения в обеспечении порядка и безопасности дорожного движения; структура Правил дорожного движения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актика </w:t>
      </w:r>
    </w:p>
    <w:p w:rsidR="0065050B" w:rsidRPr="008E1783" w:rsidRDefault="00C87708" w:rsidP="00C8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5050B" w:rsidRPr="008E1783" w:rsidRDefault="0065050B" w:rsidP="00301D0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ы безопасности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2. Обязанности участников дорожного движения</w:t>
      </w:r>
    </w:p>
    <w:p w:rsidR="0065050B" w:rsidRPr="008E1783" w:rsidRDefault="0065050B" w:rsidP="00301D03">
      <w:pPr>
        <w:numPr>
          <w:ilvl w:val="1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 Обязанности водителей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Общие обязанности водителей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65050B" w:rsidRPr="008E1783" w:rsidRDefault="00C87708" w:rsidP="00C8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2.2. Обязанности участников дорожного движения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орядок предоставления транспортных средств должностным лицам. Обязанности водителей, причастных к дорожно-транспортному происшествию. Запретительные требования, предъявляемые к водителям. Права и обязанности водителей транспортных средств, движущихся с включенным проблесковым маячком синего цвета и специальным звуковым сигналом. Обязанности пешеходов и пассажиров по обеспечению безопасности дорожного движения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3. Дорожные знаки</w:t>
      </w:r>
    </w:p>
    <w:p w:rsidR="0065050B" w:rsidRPr="008E1783" w:rsidRDefault="0065050B" w:rsidP="006505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3.1. Значение дорожных знак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Значение дорожных знаков в общей системе организации дорожного движения; классификация дорожных знаков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65050B" w:rsidRPr="00C87708" w:rsidRDefault="0065050B" w:rsidP="00C8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C87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итуационных задач.</w:t>
      </w:r>
    </w:p>
    <w:p w:rsidR="008E5DD8" w:rsidRPr="008E1783" w:rsidRDefault="008E5DD8" w:rsidP="008E5D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Тема 3.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8E1783">
        <w:rPr>
          <w:rFonts w:ascii="Times New Roman" w:eastAsia="Calibri" w:hAnsi="Times New Roman" w:cs="Times New Roman"/>
          <w:i/>
          <w:sz w:val="24"/>
          <w:szCs w:val="24"/>
        </w:rPr>
        <w:t>.Предупреждающие знаки. Знаки приоритета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8E5DD8" w:rsidRPr="008E5DD8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Название, значение и порядок установки предупрежда</w:t>
      </w:r>
      <w:r>
        <w:rPr>
          <w:rFonts w:ascii="Times New Roman" w:eastAsia="Calibri" w:hAnsi="Times New Roman" w:cs="Times New Roman"/>
          <w:sz w:val="24"/>
          <w:szCs w:val="24"/>
        </w:rPr>
        <w:t>ющих знаков, знаков приоритета.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8E5DD8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Выполнение проверочной работы по группам дорожных знаков (предупрежд</w:t>
      </w:r>
      <w:r>
        <w:rPr>
          <w:rFonts w:ascii="Times New Roman" w:eastAsia="Calibri" w:hAnsi="Times New Roman" w:cs="Times New Roman"/>
          <w:sz w:val="24"/>
          <w:szCs w:val="24"/>
        </w:rPr>
        <w:t>ающие знаки, знаки приоритета).</w:t>
      </w:r>
    </w:p>
    <w:p w:rsidR="008E5DD8" w:rsidRPr="008E1783" w:rsidRDefault="008E5DD8" w:rsidP="008E5D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Тема 3.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8E1783">
        <w:rPr>
          <w:rFonts w:ascii="Times New Roman" w:eastAsia="Calibri" w:hAnsi="Times New Roman" w:cs="Times New Roman"/>
          <w:i/>
          <w:sz w:val="24"/>
          <w:szCs w:val="24"/>
        </w:rPr>
        <w:t>. Запрещающие знаки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Название, значение и порядок установки запрещающих знаков.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8E5DD8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Выполнение проверочной работы по группам дорожных знаков (запрещающи</w:t>
      </w:r>
      <w:r>
        <w:rPr>
          <w:rFonts w:ascii="Times New Roman" w:eastAsia="Calibri" w:hAnsi="Times New Roman" w:cs="Times New Roman"/>
          <w:sz w:val="24"/>
          <w:szCs w:val="24"/>
        </w:rPr>
        <w:t>е знаки, предписывающие знаки).</w:t>
      </w:r>
    </w:p>
    <w:p w:rsidR="008E5DD8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DD8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8E1783" w:rsidRDefault="0065050B" w:rsidP="006505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3.</w:t>
      </w:r>
      <w:r w:rsidR="008E5DD8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8E1783">
        <w:rPr>
          <w:rFonts w:ascii="Times New Roman" w:eastAsia="Calibri" w:hAnsi="Times New Roman" w:cs="Times New Roman"/>
          <w:i/>
          <w:sz w:val="24"/>
          <w:szCs w:val="24"/>
        </w:rPr>
        <w:t>. Предписывающие знаки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C87708" w:rsidRDefault="0065050B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Название, значение и порядок установки предписывающих, информационных знаков, знаков сервиса, дополнительной информации.</w:t>
      </w:r>
    </w:p>
    <w:p w:rsidR="0065050B" w:rsidRPr="008E1783" w:rsidRDefault="0065050B" w:rsidP="0065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</w:p>
    <w:p w:rsidR="008E5DD8" w:rsidRPr="008E5DD8" w:rsidRDefault="00C87708" w:rsidP="008E5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Тема 3.5. Знаки особых предписаний. Информационные знаки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Выполнение проверочной работы по группам дорожных знаков (знаки особых предписаний, информационные знаки). </w:t>
      </w:r>
    </w:p>
    <w:p w:rsidR="0065050B" w:rsidRPr="008E1783" w:rsidRDefault="0065050B" w:rsidP="00650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4. Дорожная разметка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8E5DD8" w:rsidRPr="008E1783" w:rsidRDefault="008E5DD8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DD8" w:rsidRPr="00C87708" w:rsidRDefault="008E5DD8" w:rsidP="008E5DD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. Регулирование дорожного движения</w:t>
      </w:r>
    </w:p>
    <w:p w:rsidR="008E5DD8" w:rsidRPr="008E1783" w:rsidRDefault="008E5DD8" w:rsidP="008E5DD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Средства регулирования дорожного движения. Значение сигналов регулировщика для безрельсовых транспортных средств, трамваев и пешеходов.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8E5DD8" w:rsidRPr="008E1783" w:rsidRDefault="008E5DD8" w:rsidP="008E5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8E5DD8" w:rsidRDefault="008E5DD8" w:rsidP="008E5D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DD8" w:rsidRPr="00C87708" w:rsidRDefault="008E5DD8" w:rsidP="008E5D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8E5DD8" w:rsidRPr="008E1783" w:rsidRDefault="008E5DD8" w:rsidP="008E5DD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8E5DD8" w:rsidRPr="008E1783" w:rsidRDefault="008E5DD8" w:rsidP="008E5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ирование.</w:t>
      </w:r>
    </w:p>
    <w:p w:rsidR="0065050B" w:rsidRPr="008E1783" w:rsidRDefault="0065050B" w:rsidP="00650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</w:t>
      </w:r>
      <w:r w:rsidR="0045362D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рядок движения и расположение транспортных средств </w:t>
      </w: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на проезжей части</w:t>
      </w:r>
    </w:p>
    <w:p w:rsidR="0065050B" w:rsidRPr="008E1783" w:rsidRDefault="0045362D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65050B" w:rsidRPr="008E1783">
        <w:rPr>
          <w:rFonts w:ascii="Times New Roman" w:eastAsia="Calibri" w:hAnsi="Times New Roman" w:cs="Times New Roman"/>
          <w:i/>
          <w:sz w:val="24"/>
          <w:szCs w:val="24"/>
        </w:rPr>
        <w:t>.1. Предупредительные сигналы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едупредительные сигналы. Правила подачи сигналов световыми указателями поворотов и рукой. Средства организации дорожного движения, дающие водителю информацию о количестве полос движения. Определение количества полос движения при отсутствии данных средств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45362D" w:rsidRDefault="0045362D" w:rsidP="00453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65050B" w:rsidRPr="008E1783" w:rsidRDefault="0045362D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65050B" w:rsidRPr="008E1783">
        <w:rPr>
          <w:rFonts w:ascii="Times New Roman" w:eastAsia="Calibri" w:hAnsi="Times New Roman" w:cs="Times New Roman"/>
          <w:i/>
          <w:sz w:val="24"/>
          <w:szCs w:val="24"/>
        </w:rPr>
        <w:t>.2. Обгон и выбор дистанции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C87708" w:rsidRDefault="00C87708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65050B" w:rsidRPr="008E1783" w:rsidRDefault="0045362D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65050B" w:rsidRPr="008E1783">
        <w:rPr>
          <w:rFonts w:ascii="Times New Roman" w:eastAsia="Calibri" w:hAnsi="Times New Roman" w:cs="Times New Roman"/>
          <w:i/>
          <w:sz w:val="24"/>
          <w:szCs w:val="24"/>
        </w:rPr>
        <w:t>.3. Правила подачи сигнал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авила подачи сигналов световыми указателями поворотов и рукой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D917D2" w:rsidRDefault="00D917D2" w:rsidP="00D917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45362D" w:rsidRPr="008E1783" w:rsidRDefault="0045362D" w:rsidP="00D917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8E1783" w:rsidRDefault="0045362D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6</w:t>
      </w:r>
      <w:r w:rsidR="0065050B" w:rsidRPr="008E1783">
        <w:rPr>
          <w:rFonts w:ascii="Times New Roman" w:eastAsia="Calibri" w:hAnsi="Times New Roman" w:cs="Times New Roman"/>
          <w:i/>
          <w:sz w:val="24"/>
          <w:szCs w:val="24"/>
        </w:rPr>
        <w:t>.4. Движение задним ходом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Default="00C87708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147BCC" w:rsidRPr="008E1783" w:rsidRDefault="00147BCC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8E1783" w:rsidRDefault="0045362D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65050B" w:rsidRPr="008E1783">
        <w:rPr>
          <w:rFonts w:ascii="Times New Roman" w:eastAsia="Calibri" w:hAnsi="Times New Roman" w:cs="Times New Roman"/>
          <w:i/>
          <w:sz w:val="24"/>
          <w:szCs w:val="24"/>
        </w:rPr>
        <w:t>.5. Порядок движения и расположение транспортных средств на проезжей части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обгон, опережение; объезд препятствия и встречный разъезд; действия водителей перед началом обгона и при обгоне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C87708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65050B" w:rsidRPr="008E1783" w:rsidRDefault="0045362D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65050B"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.6. Правила приоритета 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Объезд препятствия; встречный разъезд на узких участках дорог,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</w:t>
      </w:r>
      <w:r w:rsidR="0045362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. Остановка и стоянка транспортных средств</w:t>
      </w:r>
    </w:p>
    <w:p w:rsidR="0065050B" w:rsidRPr="008E1783" w:rsidRDefault="0045362D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65050B" w:rsidRPr="008E1783">
        <w:rPr>
          <w:rFonts w:ascii="Times New Roman" w:eastAsia="Calibri" w:hAnsi="Times New Roman" w:cs="Times New Roman"/>
          <w:i/>
          <w:sz w:val="24"/>
          <w:szCs w:val="24"/>
        </w:rPr>
        <w:t>.1. Порядок остановки и стоянки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Порядок остановки и стоянки; способы постановки транспортных средств на стоянку.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45362D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8. Проезд перекрестков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8.1.Общие правила проезда перекрестк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941FE8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Общие правила проезда перекрестков. Преимущества трамвая на перекрестке. Регулируемые перекрестки. Порядок движения по перекрестку, регулируемому светофором с дополнительными секциями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CD27FC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8.2. Ответственность водителей за нарушения правил проезда перекрестк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Ответственность водителей за нарушения правил проезда перекрест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C87708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8.3. Нерегулируемые перекрестки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Нерегулируемые перекрестки. Очередность проезда перекрестка неравнозначных дорог.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D917D2" w:rsidRPr="00147BCC" w:rsidRDefault="00C87708" w:rsidP="00147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</w:p>
    <w:p w:rsidR="00D917D2" w:rsidRDefault="0065050B" w:rsidP="00D917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8.4. Перек</w:t>
      </w:r>
      <w:r w:rsidR="00D917D2">
        <w:rPr>
          <w:rFonts w:ascii="Times New Roman" w:eastAsia="Calibri" w:hAnsi="Times New Roman" w:cs="Times New Roman"/>
          <w:i/>
          <w:sz w:val="24"/>
          <w:szCs w:val="24"/>
        </w:rPr>
        <w:t>рестки неравнозначных дорог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авила проезда перекрестков неравнозначных дорог. Очередность проезда перекрестка неравнозначных дорог, когда главная дорога меняет направление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актика </w:t>
      </w:r>
    </w:p>
    <w:p w:rsidR="0065050B" w:rsidRPr="008E1783" w:rsidRDefault="00C87708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8.5</w:t>
      </w: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E1783">
        <w:rPr>
          <w:rFonts w:ascii="Times New Roman" w:eastAsia="Calibri" w:hAnsi="Times New Roman" w:cs="Times New Roman"/>
          <w:i/>
          <w:sz w:val="24"/>
          <w:szCs w:val="24"/>
        </w:rPr>
        <w:t>Правила проезда перекрестк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9.</w:t>
      </w:r>
      <w:r w:rsidR="004536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зд пешеходных переходов, мест остановок </w:t>
      </w: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маршрутных транспортных средств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9.1. Проезд пешеходных переход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авила проезда нерегулируемых и регулируемых пешеходных переходов. Действия водителей при появлении на проезжей части слепых пешеходов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C87708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9.2. Места остановок маршрутных транспортных средств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авила проезда мест остановок маршрутных транспортных средств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C87708" w:rsidP="00C87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9.3. Проезд железнодорожных переезд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авила проезда железнодорожных переездов. Места остановки транспортных сре</w:t>
      </w:r>
      <w:proofErr w:type="gramStart"/>
      <w:r w:rsidRPr="008E1783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8E1783">
        <w:rPr>
          <w:rFonts w:ascii="Times New Roman" w:eastAsia="Calibri" w:hAnsi="Times New Roman" w:cs="Times New Roman"/>
          <w:sz w:val="24"/>
          <w:szCs w:val="24"/>
        </w:rPr>
        <w:t>и запрещении движения через переезд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0C3018" w:rsidRDefault="00C87708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9.4. Проезд железнодорожных переезд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Запрещения, действующие на железнодорожном переезде. Случаи, требующие согласования условий движения через переезд с начальником дистанции пути железной дороги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9.5.Опознавательный знак «Перевозка детей»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Опознавательный знак «Перевозка детей»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10. Порядок использования внешних световых приборов и звуковых сигнал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Правила использования внешних световых приборов в различных условиях движения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C87708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Решение ситуационных задач.</w:t>
      </w:r>
      <w:r w:rsidR="00D917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17D2" w:rsidRPr="008E1783" w:rsidRDefault="00D917D2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C87708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7708">
        <w:rPr>
          <w:rFonts w:ascii="Times New Roman" w:eastAsia="Calibri" w:hAnsi="Times New Roman" w:cs="Times New Roman"/>
          <w:b/>
          <w:i/>
          <w:sz w:val="24"/>
          <w:szCs w:val="24"/>
        </w:rPr>
        <w:t>Тема 11. Буксировка транспортных средств, перевозка людей и грузов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>Условия и порядок буксировки механических транспортных средств на гибкой сцепке, жесткой сцепке и методом частичной погрузки.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65050B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83">
        <w:rPr>
          <w:rFonts w:ascii="Times New Roman" w:eastAsia="Calibri" w:hAnsi="Times New Roman" w:cs="Times New Roman"/>
          <w:sz w:val="24"/>
          <w:szCs w:val="24"/>
        </w:rPr>
        <w:t xml:space="preserve">Решение ситуационных задач. </w:t>
      </w:r>
    </w:p>
    <w:p w:rsidR="00147BCC" w:rsidRPr="008E1783" w:rsidRDefault="00147BCC" w:rsidP="00650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50B" w:rsidRPr="008E1783" w:rsidRDefault="0065050B" w:rsidP="0065050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050B" w:rsidRPr="00C87708" w:rsidRDefault="00B578A3" w:rsidP="00147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овый контроль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65050B" w:rsidRPr="00611781" w:rsidRDefault="006521E7" w:rsidP="00650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ирование.</w:t>
      </w:r>
    </w:p>
    <w:p w:rsidR="0065050B" w:rsidRPr="00611781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17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овое занятие</w:t>
      </w:r>
    </w:p>
    <w:p w:rsidR="0065050B" w:rsidRPr="008E1783" w:rsidRDefault="0065050B" w:rsidP="0065050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E17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ка</w:t>
      </w:r>
    </w:p>
    <w:p w:rsidR="0065050B" w:rsidRPr="008E1783" w:rsidRDefault="0065050B" w:rsidP="006505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1783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е итогов работы учебной группы, перспективы продолжения обучения.</w:t>
      </w:r>
    </w:p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/>
    <w:p w:rsidR="0065050B" w:rsidRDefault="0065050B" w:rsidP="0065050B">
      <w:pPr>
        <w:sectPr w:rsidR="0065050B" w:rsidSect="00CD27FC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65050B" w:rsidRPr="00CC2690" w:rsidRDefault="0065050B" w:rsidP="0065050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6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:rsidR="0065050B" w:rsidRPr="00CC2690" w:rsidRDefault="007326E6" w:rsidP="006505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65050B"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директора ГБУ ЦДЮТТ</w:t>
      </w:r>
    </w:p>
    <w:p w:rsidR="0065050B" w:rsidRPr="00CC2690" w:rsidRDefault="0065050B" w:rsidP="006505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65050B" w:rsidRPr="00CC2690" w:rsidRDefault="0065050B" w:rsidP="006505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20____г. №___</w:t>
      </w:r>
    </w:p>
    <w:p w:rsidR="0065050B" w:rsidRPr="00CC2690" w:rsidRDefault="0065050B" w:rsidP="006505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690">
        <w:rPr>
          <w:rFonts w:ascii="Times New Roman" w:eastAsia="Calibri" w:hAnsi="Times New Roman" w:cs="Times New Roman"/>
          <w:sz w:val="24"/>
          <w:szCs w:val="24"/>
          <w:lang w:eastAsia="ru-RU"/>
        </w:rPr>
        <w:t>____________/</w:t>
      </w:r>
      <w:r w:rsidR="007326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7326E6">
        <w:rPr>
          <w:rFonts w:ascii="Times New Roman" w:eastAsia="Calibri" w:hAnsi="Times New Roman" w:cs="Times New Roman"/>
          <w:sz w:val="24"/>
          <w:szCs w:val="24"/>
          <w:lang w:eastAsia="ru-RU"/>
        </w:rPr>
        <w:t>Светашова</w:t>
      </w:r>
      <w:proofErr w:type="spellEnd"/>
    </w:p>
    <w:p w:rsidR="0065050B" w:rsidRPr="00CC2690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050B" w:rsidRPr="00CC2690" w:rsidRDefault="0065050B" w:rsidP="0065050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690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ий план на 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Pr="00CC26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_ учебный год </w:t>
      </w:r>
    </w:p>
    <w:p w:rsidR="0065050B" w:rsidRPr="00CC2690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6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Автодело АВС-М»</w:t>
      </w:r>
    </w:p>
    <w:p w:rsidR="0065050B" w:rsidRPr="007326E6" w:rsidRDefault="0065050B" w:rsidP="00732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6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одуль </w:t>
      </w:r>
      <w:r w:rsidRPr="007326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Законодательс</w:t>
      </w:r>
      <w:r w:rsidR="007326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о в сфере дорожного движения. </w:t>
      </w:r>
      <w:r w:rsidRPr="007326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ила дорожного движения»</w:t>
      </w:r>
    </w:p>
    <w:p w:rsidR="0065050B" w:rsidRPr="00CC2690" w:rsidRDefault="0065050B" w:rsidP="0065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CC26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уппа № ____, </w:t>
      </w:r>
      <w:r w:rsidRPr="00CC269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2</w:t>
      </w:r>
      <w:r w:rsidRPr="00CC26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обучения, количество часов в год </w:t>
      </w:r>
      <w:r w:rsidRPr="00CC269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72</w:t>
      </w:r>
    </w:p>
    <w:p w:rsidR="0065050B" w:rsidRPr="00CC2690" w:rsidRDefault="0065050B" w:rsidP="006505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88" w:type="dxa"/>
        <w:jc w:val="center"/>
        <w:tblInd w:w="-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41"/>
        <w:gridCol w:w="833"/>
        <w:gridCol w:w="17"/>
        <w:gridCol w:w="824"/>
        <w:gridCol w:w="15"/>
        <w:gridCol w:w="47"/>
        <w:gridCol w:w="2654"/>
        <w:gridCol w:w="855"/>
        <w:gridCol w:w="3796"/>
        <w:gridCol w:w="27"/>
        <w:gridCol w:w="1243"/>
        <w:gridCol w:w="36"/>
        <w:gridCol w:w="1530"/>
        <w:gridCol w:w="30"/>
        <w:gridCol w:w="2835"/>
      </w:tblGrid>
      <w:tr w:rsidR="00BE0FC1" w:rsidRPr="007326E6" w:rsidTr="00D912E7">
        <w:trPr>
          <w:jc w:val="center"/>
        </w:trPr>
        <w:tc>
          <w:tcPr>
            <w:tcW w:w="705" w:type="dxa"/>
            <w:vMerge w:val="restart"/>
            <w:vAlign w:val="center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6E6">
              <w:rPr>
                <w:rFonts w:ascii="Times New Roman" w:eastAsia="Calibri" w:hAnsi="Times New Roman" w:cs="Times New Roman"/>
              </w:rPr>
              <w:t>№</w:t>
            </w:r>
          </w:p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26E6">
              <w:rPr>
                <w:rFonts w:ascii="Times New Roman" w:eastAsia="Calibri" w:hAnsi="Times New Roman" w:cs="Times New Roman"/>
              </w:rPr>
              <w:t>Зан</w:t>
            </w:r>
            <w:proofErr w:type="spellEnd"/>
            <w:r w:rsidR="007326E6" w:rsidRPr="007326E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15" w:type="dxa"/>
            <w:gridSpan w:val="4"/>
            <w:vAlign w:val="center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6E6"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2716" w:type="dxa"/>
            <w:gridSpan w:val="3"/>
            <w:vMerge w:val="restart"/>
            <w:vAlign w:val="center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6E6">
              <w:rPr>
                <w:rFonts w:ascii="Times New Roman" w:eastAsia="Calibri" w:hAnsi="Times New Roman" w:cs="Times New Roman"/>
              </w:rPr>
              <w:t>Тема занятий</w:t>
            </w:r>
          </w:p>
        </w:tc>
        <w:tc>
          <w:tcPr>
            <w:tcW w:w="855" w:type="dxa"/>
            <w:vMerge w:val="restart"/>
            <w:vAlign w:val="center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6E6">
              <w:rPr>
                <w:rFonts w:ascii="Times New Roman" w:eastAsia="Calibri" w:hAnsi="Times New Roman" w:cs="Times New Roman"/>
              </w:rPr>
              <w:t>Кол-во</w:t>
            </w:r>
            <w:r w:rsidRPr="007326E6">
              <w:rPr>
                <w:rFonts w:ascii="Times New Roman" w:eastAsia="Calibri" w:hAnsi="Times New Roman" w:cs="Times New Roman"/>
                <w:color w:val="374966"/>
              </w:rPr>
              <w:br/>
            </w:r>
            <w:r w:rsidRPr="007326E6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3796" w:type="dxa"/>
            <w:vMerge w:val="restart"/>
            <w:vAlign w:val="center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</w:rPr>
              <w:t>Содержание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vAlign w:val="center"/>
          </w:tcPr>
          <w:p w:rsidR="00BE0FC1" w:rsidRPr="007326E6" w:rsidRDefault="00C94F4B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</w:rPr>
              <w:t>Использование дистанционных образовательных технологий и электронного обучения</w:t>
            </w:r>
          </w:p>
        </w:tc>
        <w:tc>
          <w:tcPr>
            <w:tcW w:w="2865" w:type="dxa"/>
            <w:gridSpan w:val="2"/>
            <w:vMerge w:val="restart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6E6">
              <w:rPr>
                <w:rFonts w:ascii="Times New Roman" w:eastAsia="Calibri" w:hAnsi="Times New Roman" w:cs="Times New Roman"/>
              </w:rPr>
              <w:t>Оснащение</w:t>
            </w:r>
          </w:p>
        </w:tc>
      </w:tr>
      <w:tr w:rsidR="00BE0FC1" w:rsidRPr="007326E6" w:rsidTr="00D912E7">
        <w:trPr>
          <w:jc w:val="center"/>
        </w:trPr>
        <w:tc>
          <w:tcPr>
            <w:tcW w:w="705" w:type="dxa"/>
            <w:vMerge/>
          </w:tcPr>
          <w:p w:rsidR="00BE0FC1" w:rsidRPr="007326E6" w:rsidRDefault="00BE0FC1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6E6">
              <w:rPr>
                <w:rFonts w:ascii="Times New Roman" w:eastAsia="Calibri" w:hAnsi="Times New Roman" w:cs="Times New Roman"/>
              </w:rPr>
              <w:t>План.</w:t>
            </w:r>
          </w:p>
        </w:tc>
        <w:tc>
          <w:tcPr>
            <w:tcW w:w="841" w:type="dxa"/>
            <w:gridSpan w:val="2"/>
            <w:vAlign w:val="center"/>
          </w:tcPr>
          <w:p w:rsidR="00BE0FC1" w:rsidRPr="007326E6" w:rsidRDefault="00BE0FC1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6E6">
              <w:rPr>
                <w:rFonts w:ascii="Times New Roman" w:eastAsia="Calibri" w:hAnsi="Times New Roman" w:cs="Times New Roman"/>
              </w:rPr>
              <w:t>Факт.</w:t>
            </w:r>
          </w:p>
        </w:tc>
        <w:tc>
          <w:tcPr>
            <w:tcW w:w="2716" w:type="dxa"/>
            <w:gridSpan w:val="3"/>
            <w:vMerge/>
          </w:tcPr>
          <w:p w:rsidR="00BE0FC1" w:rsidRPr="007326E6" w:rsidRDefault="00BE0FC1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  <w:vMerge/>
          </w:tcPr>
          <w:p w:rsidR="00BE0FC1" w:rsidRPr="007326E6" w:rsidRDefault="00BE0FC1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BE0FC1" w:rsidRPr="007326E6" w:rsidRDefault="00BE0FC1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C1" w:rsidRPr="007326E6" w:rsidRDefault="00C94F4B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Offline/ onlin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C1" w:rsidRPr="007326E6" w:rsidRDefault="00C94F4B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</w:rPr>
              <w:t>Форма занятия (</w:t>
            </w:r>
            <w:proofErr w:type="spellStart"/>
            <w:r w:rsidRPr="007326E6">
              <w:rPr>
                <w:rFonts w:ascii="Times New Roman" w:eastAsia="Calibri" w:hAnsi="Times New Roman" w:cs="Times New Roman"/>
                <w:color w:val="000000" w:themeColor="text1"/>
              </w:rPr>
              <w:t>вебинар</w:t>
            </w:r>
            <w:proofErr w:type="spellEnd"/>
            <w:r w:rsidRPr="007326E6">
              <w:rPr>
                <w:rFonts w:ascii="Times New Roman" w:eastAsia="Calibri" w:hAnsi="Times New Roman" w:cs="Times New Roman"/>
                <w:color w:val="000000" w:themeColor="text1"/>
              </w:rPr>
              <w:t xml:space="preserve">, конференция, </w:t>
            </w:r>
            <w:proofErr w:type="spellStart"/>
            <w:r w:rsidRPr="007326E6">
              <w:rPr>
                <w:rFonts w:ascii="Times New Roman" w:eastAsia="Calibri" w:hAnsi="Times New Roman" w:cs="Times New Roman"/>
                <w:color w:val="000000" w:themeColor="text1"/>
              </w:rPr>
              <w:t>видеоурок</w:t>
            </w:r>
            <w:proofErr w:type="spellEnd"/>
            <w:r w:rsidRPr="007326E6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др.)</w:t>
            </w:r>
          </w:p>
        </w:tc>
        <w:tc>
          <w:tcPr>
            <w:tcW w:w="2865" w:type="dxa"/>
            <w:gridSpan w:val="2"/>
            <w:vMerge/>
          </w:tcPr>
          <w:p w:rsidR="00BE0FC1" w:rsidRPr="007326E6" w:rsidRDefault="00BE0FC1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CA61FA" w:rsidRPr="007326E6" w:rsidTr="00D912E7">
        <w:trPr>
          <w:jc w:val="center"/>
        </w:trPr>
        <w:tc>
          <w:tcPr>
            <w:tcW w:w="705" w:type="dxa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16" w:type="dxa"/>
            <w:gridSpan w:val="3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модуля «Законодательство в сфере дорожного движения. Правила дорожного движения»</w:t>
            </w:r>
          </w:p>
        </w:tc>
        <w:tc>
          <w:tcPr>
            <w:tcW w:w="855" w:type="dxa"/>
          </w:tcPr>
          <w:p w:rsidR="00CA61FA" w:rsidRPr="007326E6" w:rsidRDefault="00CA61FA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796" w:type="dxa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. Цели и задачи модуля «Законодательство в сфере дорожного движения. Правила дорожного движения».</w:t>
            </w:r>
          </w:p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</w:t>
            </w:r>
            <w:r w:rsidR="007326E6"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стика.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</w:tcPr>
          <w:p w:rsidR="00CA61FA" w:rsidRPr="007326E6" w:rsidRDefault="00C94F4B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CA61FA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65050B" w:rsidRPr="007326E6" w:rsidTr="007326E6">
        <w:trPr>
          <w:jc w:val="center"/>
        </w:trPr>
        <w:tc>
          <w:tcPr>
            <w:tcW w:w="15488" w:type="dxa"/>
            <w:gridSpan w:val="16"/>
            <w:vAlign w:val="center"/>
          </w:tcPr>
          <w:p w:rsidR="0065050B" w:rsidRPr="007326E6" w:rsidRDefault="0065050B" w:rsidP="00C877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="00C87708" w:rsidRPr="00732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732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конодательство в сфере дорожного движения</w:t>
            </w:r>
          </w:p>
        </w:tc>
      </w:tr>
      <w:tr w:rsidR="007326E6" w:rsidRPr="007326E6" w:rsidTr="00D912E7">
        <w:trPr>
          <w:jc w:val="center"/>
        </w:trPr>
        <w:tc>
          <w:tcPr>
            <w:tcW w:w="705" w:type="dxa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654" w:type="dxa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, определяющее правовые основы обеспечения 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/1</w:t>
            </w:r>
          </w:p>
        </w:tc>
        <w:tc>
          <w:tcPr>
            <w:tcW w:w="3796" w:type="dxa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оложения; права и обязанности граждан, общественных и иных 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 в области охраны окружающей среды; ответственность за нарушение законодательства в области охраны окружающей среды.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. 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05" w:type="dxa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4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654" w:type="dxa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х </w:t>
            </w:r>
            <w:proofErr w:type="gramStart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х</w:t>
            </w:r>
            <w:proofErr w:type="gramEnd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равонарушения в области дорожного движения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796" w:type="dxa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еступления против безопасности движения и эксплуатации транспорта; законодательство об административных правонарушениях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равонарушения в области дорожного движения; гражданское законодательство; аренда транспортных средств; страхование; обязательства вследствие причинения вреда; возмещение вреда лицом, застраховавшим свою ответственность.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65050B" w:rsidRPr="007326E6" w:rsidTr="007326E6">
        <w:trPr>
          <w:jc w:val="center"/>
        </w:trPr>
        <w:tc>
          <w:tcPr>
            <w:tcW w:w="15488" w:type="dxa"/>
            <w:gridSpan w:val="16"/>
            <w:vAlign w:val="center"/>
          </w:tcPr>
          <w:p w:rsidR="0065050B" w:rsidRPr="007326E6" w:rsidRDefault="007326E6" w:rsidP="00C8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 Правила дорожного движения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7326E6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жного движения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авил дорожного движения в обеспечении порядка и безопасности дорожного движения; структура Правил дорожного движения.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актика </w:t>
            </w:r>
          </w:p>
          <w:p w:rsidR="007326E6" w:rsidRPr="007326E6" w:rsidRDefault="007326E6" w:rsidP="00732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7326E6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.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7326E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щие обязанности водителей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.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 водителям; права и обязанности водителей транспортных средств, движущихся с включенным проблесковым маячком синего цвета и специальным звуковым сигналом; обязанности пешеходов и пассажиров по обеспечению безопасности дорожного движения.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дорожных знаков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дорожных знаков в общей системе организации дорожного движения; классификация дорожных знаков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7326E6" w:rsidRPr="007326E6" w:rsidRDefault="007326E6" w:rsidP="00732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D912E7" w:rsidRPr="007326E6" w:rsidTr="00D912E7">
        <w:trPr>
          <w:jc w:val="center"/>
        </w:trPr>
        <w:tc>
          <w:tcPr>
            <w:tcW w:w="746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ающие знаки. Знаки приоритета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912E7" w:rsidRPr="007326E6" w:rsidRDefault="00D912E7" w:rsidP="0025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823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значение и порядок установки предупреждающих знаков, знаков приоритета.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верочной работы по группам дорожных знаков (Предупреждающие знаки, знаки приоритета)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D912E7" w:rsidRPr="007326E6" w:rsidTr="00D912E7">
        <w:trPr>
          <w:jc w:val="center"/>
        </w:trPr>
        <w:tc>
          <w:tcPr>
            <w:tcW w:w="746" w:type="dxa"/>
            <w:gridSpan w:val="2"/>
          </w:tcPr>
          <w:p w:rsidR="00D912E7" w:rsidRPr="007326E6" w:rsidRDefault="00D912E7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Запрещающие знаки</w:t>
            </w:r>
          </w:p>
        </w:tc>
        <w:tc>
          <w:tcPr>
            <w:tcW w:w="855" w:type="dxa"/>
          </w:tcPr>
          <w:p w:rsidR="00D912E7" w:rsidRPr="007326E6" w:rsidRDefault="00D912E7" w:rsidP="0025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значение и порядок установки запрещающих знаков.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верочной работы 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группам дорожных знаков (Запрещающие знаки, предписывающие знаки)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D912E7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7326E6"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едписывающие знаки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значение и порядок установки предписывающих, информационных знаков, знаков сервиса, дополнительной информации.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</w:p>
          <w:p w:rsidR="007326E6" w:rsidRPr="007326E6" w:rsidRDefault="007326E6" w:rsidP="0042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Знаки особых предписаний. Информационные знаки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 Выполнение проверочной работы по группам дорожных знаков (Знаки особых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ний, информационные знаки)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разметка и ее характеристики: значение разметки в общей системе организации дорожного движения, классификация разметки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D912E7" w:rsidRPr="007326E6" w:rsidTr="00D912E7">
        <w:trPr>
          <w:jc w:val="center"/>
        </w:trPr>
        <w:tc>
          <w:tcPr>
            <w:tcW w:w="746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855" w:type="dxa"/>
          </w:tcPr>
          <w:p w:rsidR="00D912E7" w:rsidRPr="007326E6" w:rsidRDefault="00D912E7" w:rsidP="0025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; значение сигналов регулировщика для безрельсовых транспортных средств, трамваев и пешеходов.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D912E7" w:rsidRPr="007326E6" w:rsidTr="00D912E7">
        <w:trPr>
          <w:jc w:val="center"/>
        </w:trPr>
        <w:tc>
          <w:tcPr>
            <w:tcW w:w="746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5" w:type="dxa"/>
          </w:tcPr>
          <w:p w:rsidR="00D912E7" w:rsidRPr="007326E6" w:rsidRDefault="00D912E7" w:rsidP="0025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D912E7" w:rsidRPr="007326E6" w:rsidRDefault="00D912E7" w:rsidP="0025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865" w:type="dxa"/>
            <w:gridSpan w:val="2"/>
          </w:tcPr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D912E7" w:rsidRPr="007326E6" w:rsidRDefault="00D912E7" w:rsidP="0025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ительные сигналы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ительные сигналы; правила подачи сигналов световыми указателями поворотов и рукой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гон и выбор дистанции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 световыми указателями поворотов и рукой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jc w:val="center"/>
        </w:trPr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задним ходом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безрельсовых транспортных средств по трамвайным путям попутного направления, расположенным слева на одном уровне с проезжей частью. Правила движения задним ходом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trHeight w:val="1979"/>
          <w:jc w:val="center"/>
        </w:trPr>
        <w:tc>
          <w:tcPr>
            <w:tcW w:w="746" w:type="dxa"/>
            <w:gridSpan w:val="2"/>
          </w:tcPr>
          <w:p w:rsidR="007326E6" w:rsidRPr="007326E6" w:rsidRDefault="00D912E7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обгон, опережение; объезд препятствия и встречный разъезд; действия водителей перед началом обгона и при обгоне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rPr>
          <w:trHeight w:val="846"/>
          <w:jc w:val="center"/>
        </w:trPr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оритета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7326E6" w:rsidRPr="007326E6" w:rsidRDefault="007326E6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ъезд препятствия; встречный разъезд на узких участках дорог,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.</w:t>
            </w:r>
          </w:p>
          <w:p w:rsidR="007326E6" w:rsidRPr="007326E6" w:rsidRDefault="007326E6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7326E6" w:rsidRPr="007326E6" w:rsidRDefault="007326E6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65" w:type="dxa"/>
            <w:gridSpan w:val="2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становки и стоянки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становки и стоянки; способы постановки транспортных средств на стоянку.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щие правила проезда перекрестков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бщие правила проезда перекрестков; преимущества трамвая на перекрестке</w:t>
            </w:r>
            <w:proofErr w:type="gramStart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егулируемые перекрестки; порядок движения по перекрестку, регулируемому светофором с дополнительными секциями.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водителей за нарушения правил проезда перекрестков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водителей за нарушения правил проезда перекрестков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Нерегулируемые перекрестки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гулируемые перекрестки; очередность проезда перекрестка неравнозначных дорог.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ки неравнозначных дорог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оезда перекрестков неравнозначных дорог; очередность проезда перекрестка неравнозначных дорог, когда 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ая дорога меняет направление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езда перекрестков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374966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езда нерегулируемых и регулируемых пешеходных переходов; действия водителей при появлении на проезжей части слепых пешеходов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Места остановок маршрутных транспортных средств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езда мест остановок маршрутных транспортных средств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оезд железнодорожных переездов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езда железнодорожных переездов; места остановки транспортных сре</w:t>
            </w:r>
            <w:proofErr w:type="gramStart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и запрещении движения через переезд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оезд железнодорожных переездов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ещения, действующие на железнодорожном переезде; случаи, требующие согласования 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й движения через переезд с начальником дистанции пути железной дороги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й знак «Перевозка детей»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й знак «Перевозка детей»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спользования внешних световых приборов в различных условиях движения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7326E6" w:rsidRPr="007326E6" w:rsidRDefault="007326E6" w:rsidP="00D912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D91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32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855" w:type="dxa"/>
          </w:tcPr>
          <w:p w:rsidR="007326E6" w:rsidRPr="007326E6" w:rsidRDefault="007326E6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порядок буксировки механических транспортных средств на гибкой сцепке, жесткой сцепке и методом частичной погрузки.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7326E6" w:rsidRPr="007326E6" w:rsidRDefault="007326E6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326E6" w:rsidRPr="007326E6" w:rsidRDefault="007326E6" w:rsidP="00732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7326E6" w:rsidRPr="007326E6" w:rsidRDefault="007326E6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CA61FA" w:rsidRPr="007326E6" w:rsidRDefault="00CA61FA" w:rsidP="00D9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912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CA61FA" w:rsidRPr="007326E6" w:rsidRDefault="00B578A3" w:rsidP="00425C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A61FA" w:rsidRPr="007326E6" w:rsidRDefault="00CA61FA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823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ка</w:t>
            </w:r>
          </w:p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CA61FA" w:rsidRPr="007326E6" w:rsidRDefault="00C94F4B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A61FA" w:rsidRPr="007326E6" w:rsidRDefault="00536649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, интернет,</w:t>
            </w:r>
          </w:p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р,</w:t>
            </w:r>
          </w:p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7326E6" w:rsidRPr="007326E6" w:rsidTr="00D912E7">
        <w:tblPrEx>
          <w:jc w:val="left"/>
        </w:tblPrEx>
        <w:tc>
          <w:tcPr>
            <w:tcW w:w="746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50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5" w:type="dxa"/>
          </w:tcPr>
          <w:p w:rsidR="00CA61FA" w:rsidRPr="007326E6" w:rsidRDefault="00CA61FA" w:rsidP="0073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</w:tcPr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CA61FA" w:rsidRPr="007326E6" w:rsidRDefault="00CA61FA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учебной группы, перспективы продолжения обучения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CA61FA" w:rsidRPr="007326E6" w:rsidRDefault="00C94F4B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A61FA" w:rsidRPr="007326E6" w:rsidRDefault="00536649" w:rsidP="0042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E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, интернет,</w:t>
            </w:r>
          </w:p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ор,</w:t>
            </w:r>
          </w:p>
          <w:p w:rsidR="00CA61FA" w:rsidRPr="007326E6" w:rsidRDefault="00CA61FA" w:rsidP="00CA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6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</w:tbl>
    <w:p w:rsidR="0065050B" w:rsidRPr="00CC2690" w:rsidRDefault="0065050B" w:rsidP="0065050B">
      <w:pPr>
        <w:spacing w:after="0" w:line="360" w:lineRule="auto"/>
        <w:jc w:val="both"/>
        <w:rPr>
          <w:rFonts w:ascii="Times New Roman" w:eastAsia="Calibri" w:hAnsi="Times New Roman" w:cs="Times New Roman"/>
          <w:color w:val="C4BC96"/>
          <w:sz w:val="24"/>
          <w:szCs w:val="24"/>
        </w:rPr>
        <w:sectPr w:rsidR="0065050B" w:rsidRPr="00CC2690" w:rsidSect="00AA64EC">
          <w:footerReference w:type="default" r:id="rId11"/>
          <w:pgSz w:w="16838" w:h="11906" w:orient="landscape"/>
          <w:pgMar w:top="1418" w:right="1134" w:bottom="1134" w:left="1134" w:header="709" w:footer="709" w:gutter="0"/>
          <w:cols w:space="708"/>
          <w:docGrid w:linePitch="381"/>
        </w:sectPr>
      </w:pPr>
    </w:p>
    <w:p w:rsidR="00E06E2E" w:rsidRDefault="00E06E2E" w:rsidP="00E06E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 модуля «Вождение транспортных средств категор</w:t>
      </w:r>
      <w:r w:rsidR="00AF0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»</w:t>
      </w:r>
      <w:r w:rsidR="00AF052B">
        <w:rPr>
          <w:rFonts w:ascii="Times New Roman" w:hAnsi="Times New Roman" w:cs="Times New Roman"/>
          <w:color w:val="000000" w:themeColor="text1"/>
          <w:sz w:val="24"/>
          <w:szCs w:val="24"/>
        </w:rPr>
        <w:t>, «В»</w:t>
      </w:r>
    </w:p>
    <w:p w:rsidR="00E06E2E" w:rsidRPr="00E06E2E" w:rsidRDefault="00E06E2E" w:rsidP="00E06E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</w:t>
      </w:r>
    </w:p>
    <w:p w:rsidR="00B82DAB" w:rsidRPr="00E06E2E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E2E">
        <w:rPr>
          <w:rFonts w:ascii="Times New Roman" w:hAnsi="Times New Roman" w:cs="Times New Roman"/>
          <w:i/>
          <w:color w:val="000000"/>
          <w:sz w:val="24"/>
          <w:szCs w:val="24"/>
        </w:rPr>
        <w:t>Обучающие: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 xml:space="preserve">научить осуществлять начало движения </w:t>
      </w:r>
      <w:r w:rsidR="00AF052B">
        <w:rPr>
          <w:rFonts w:ascii="Times New Roman" w:hAnsi="Times New Roman" w:cs="Times New Roman"/>
          <w:sz w:val="24"/>
          <w:szCs w:val="24"/>
        </w:rPr>
        <w:t>транспортных средств категории «С», «В»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переключать передачи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производить остановку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движение по кольцевому маршруту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научить производить остановку в заданном месте с применением различных способов торможения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проезд перекрестка и пешеходного перехода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движение задним ходом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движение в ограниченных проездах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выполнять сложное маневрирование;</w:t>
      </w:r>
    </w:p>
    <w:p w:rsidR="00B82DAB" w:rsidRPr="00E06E2E" w:rsidRDefault="00B82DAB" w:rsidP="00301D03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>обучить осуществлять движение с прицепом.</w:t>
      </w:r>
    </w:p>
    <w:p w:rsidR="00B82DAB" w:rsidRPr="00E06E2E" w:rsidRDefault="00B82DAB" w:rsidP="00E06E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вающие: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развитию технических способностей </w:t>
      </w:r>
      <w:r w:rsidR="00F42C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развитию социализации </w:t>
      </w:r>
      <w:proofErr w:type="gramStart"/>
      <w:r w:rsidR="00F42C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быстрой реакции;</w:t>
      </w:r>
    </w:p>
    <w:p w:rsidR="00B82DAB" w:rsidRPr="00E06E2E" w:rsidRDefault="00B82DAB" w:rsidP="00301D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внимания, памяти;</w:t>
      </w:r>
    </w:p>
    <w:p w:rsidR="00B82DAB" w:rsidRPr="00E06E2E" w:rsidRDefault="00B82DAB" w:rsidP="00301D03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морально-волевых качеств характера</w:t>
      </w:r>
      <w:r w:rsidRPr="00E06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82DAB" w:rsidRPr="00E06E2E" w:rsidRDefault="00B82DAB" w:rsidP="00E06E2E">
      <w:pPr>
        <w:spacing w:after="0" w:line="240" w:lineRule="auto"/>
        <w:ind w:left="284" w:hanging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ные:</w:t>
      </w:r>
    </w:p>
    <w:p w:rsidR="00B82DAB" w:rsidRPr="00E06E2E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культуры поведения участников дорожного движения;</w:t>
      </w:r>
    </w:p>
    <w:p w:rsidR="00B82DAB" w:rsidRPr="00E06E2E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порядочности, ответственности, толерантности;</w:t>
      </w:r>
    </w:p>
    <w:p w:rsidR="00B82DAB" w:rsidRPr="00E06E2E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характера и воли;</w:t>
      </w:r>
    </w:p>
    <w:p w:rsidR="00B82DAB" w:rsidRDefault="00B82DAB" w:rsidP="00301D03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воспитанию потребности </w:t>
      </w:r>
      <w:r w:rsidR="0049694A"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ации полезного досуга.</w:t>
      </w:r>
    </w:p>
    <w:p w:rsidR="0049694A" w:rsidRPr="0049694A" w:rsidRDefault="0049694A" w:rsidP="0049694A">
      <w:pPr>
        <w:spacing w:after="0" w:line="240" w:lineRule="auto"/>
        <w:ind w:left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8"/>
        </w:rPr>
      </w:pPr>
      <w:r w:rsidRPr="00B82DAB">
        <w:rPr>
          <w:rFonts w:ascii="Times New Roman" w:hAnsi="Times New Roman" w:cs="Times New Roman"/>
          <w:b/>
          <w:iCs/>
          <w:sz w:val="24"/>
          <w:szCs w:val="28"/>
        </w:rPr>
        <w:t>Планируемые результаты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82DAB">
        <w:rPr>
          <w:rFonts w:ascii="Times New Roman" w:hAnsi="Times New Roman" w:cs="Times New Roman"/>
          <w:bCs/>
          <w:i/>
          <w:sz w:val="24"/>
          <w:szCs w:val="24"/>
        </w:rPr>
        <w:t>Личностные</w:t>
      </w:r>
      <w:r w:rsidR="008D6568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культура поведения на дороге;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орядочность, ответственность, толерантность;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морально-волевые качества характера;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отребность в организации полезного досуга;</w:t>
      </w:r>
    </w:p>
    <w:p w:rsidR="00B82DAB" w:rsidRPr="00B82DAB" w:rsidRDefault="00B82DAB" w:rsidP="00301D0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отребность в ведении здорового образа жизни.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2DA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8D6568">
        <w:rPr>
          <w:rFonts w:ascii="Times New Roman" w:hAnsi="Times New Roman" w:cs="Times New Roman"/>
          <w:i/>
          <w:sz w:val="24"/>
          <w:szCs w:val="24"/>
        </w:rPr>
        <w:t>:</w:t>
      </w:r>
    </w:p>
    <w:p w:rsidR="00B82DAB" w:rsidRPr="00B82DAB" w:rsidRDefault="00E06E2E" w:rsidP="00301D0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е</w:t>
      </w:r>
      <w:r w:rsidR="00B82DAB" w:rsidRPr="00B82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DAB" w:rsidRPr="00B82DAB">
        <w:rPr>
          <w:rFonts w:ascii="Times New Roman" w:hAnsi="Times New Roman" w:cs="Times New Roman"/>
          <w:sz w:val="24"/>
          <w:szCs w:val="24"/>
        </w:rPr>
        <w:t>технических</w:t>
      </w:r>
      <w:proofErr w:type="gramEnd"/>
      <w:r w:rsidR="00B82DAB" w:rsidRPr="00B82DAB">
        <w:rPr>
          <w:rFonts w:ascii="Times New Roman" w:hAnsi="Times New Roman" w:cs="Times New Roman"/>
          <w:sz w:val="24"/>
          <w:szCs w:val="24"/>
        </w:rPr>
        <w:t xml:space="preserve"> способности;</w:t>
      </w:r>
      <w:r w:rsidRPr="00E06E2E"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быстр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2DAB">
        <w:rPr>
          <w:rFonts w:ascii="Times New Roman" w:hAnsi="Times New Roman" w:cs="Times New Roman"/>
          <w:sz w:val="24"/>
          <w:szCs w:val="24"/>
        </w:rPr>
        <w:t xml:space="preserve"> реакции;</w:t>
      </w:r>
      <w:r w:rsidRPr="00E06E2E">
        <w:rPr>
          <w:rFonts w:ascii="Times New Roman" w:hAnsi="Times New Roman" w:cs="Times New Roman"/>
          <w:sz w:val="24"/>
          <w:szCs w:val="24"/>
        </w:rPr>
        <w:t xml:space="preserve"> </w:t>
      </w:r>
      <w:r w:rsidRPr="00B82DAB">
        <w:rPr>
          <w:rFonts w:ascii="Times New Roman" w:hAnsi="Times New Roman" w:cs="Times New Roman"/>
          <w:sz w:val="24"/>
          <w:szCs w:val="24"/>
        </w:rPr>
        <w:t>вни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2DAB">
        <w:rPr>
          <w:rFonts w:ascii="Times New Roman" w:hAnsi="Times New Roman" w:cs="Times New Roman"/>
          <w:sz w:val="24"/>
          <w:szCs w:val="24"/>
        </w:rPr>
        <w:t xml:space="preserve"> и памя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82DAB" w:rsidRPr="00B82DAB" w:rsidRDefault="00E06E2E" w:rsidP="00301D0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приобр</w:t>
      </w:r>
      <w:r>
        <w:rPr>
          <w:rFonts w:ascii="Times New Roman" w:hAnsi="Times New Roman" w:cs="Times New Roman"/>
          <w:sz w:val="24"/>
          <w:szCs w:val="24"/>
        </w:rPr>
        <w:t xml:space="preserve">етение </w:t>
      </w:r>
      <w:r w:rsidR="00B82DAB" w:rsidRPr="00B82DAB">
        <w:rPr>
          <w:rFonts w:ascii="Times New Roman" w:hAnsi="Times New Roman" w:cs="Times New Roman"/>
          <w:sz w:val="24"/>
          <w:szCs w:val="24"/>
        </w:rPr>
        <w:t>т навыки в профессиона</w:t>
      </w:r>
      <w:r>
        <w:rPr>
          <w:rFonts w:ascii="Times New Roman" w:hAnsi="Times New Roman" w:cs="Times New Roman"/>
          <w:sz w:val="24"/>
          <w:szCs w:val="24"/>
        </w:rPr>
        <w:t>льной и социальной деятельности.</w:t>
      </w:r>
    </w:p>
    <w:p w:rsidR="008D6568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8D6568">
        <w:rPr>
          <w:rFonts w:ascii="Times New Roman" w:hAnsi="Times New Roman" w:cs="Times New Roman"/>
          <w:i/>
          <w:sz w:val="24"/>
          <w:szCs w:val="24"/>
        </w:rPr>
        <w:t>:</w:t>
      </w:r>
    </w:p>
    <w:p w:rsidR="00B82DAB" w:rsidRPr="00E06E2E" w:rsidRDefault="00E06E2E" w:rsidP="00301D0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E2E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B82DAB" w:rsidRPr="00E06E2E">
        <w:rPr>
          <w:rFonts w:ascii="Times New Roman" w:hAnsi="Times New Roman" w:cs="Times New Roman"/>
          <w:sz w:val="24"/>
          <w:szCs w:val="24"/>
        </w:rPr>
        <w:t>обще</w:t>
      </w:r>
      <w:r w:rsidRPr="00E06E2E">
        <w:rPr>
          <w:rFonts w:ascii="Times New Roman" w:hAnsi="Times New Roman" w:cs="Times New Roman"/>
          <w:sz w:val="24"/>
          <w:szCs w:val="24"/>
        </w:rPr>
        <w:t>го</w:t>
      </w:r>
      <w:r w:rsidR="00B82DAB" w:rsidRPr="00E06E2E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Pr="00E06E2E">
        <w:rPr>
          <w:rFonts w:ascii="Times New Roman" w:hAnsi="Times New Roman" w:cs="Times New Roman"/>
          <w:sz w:val="24"/>
          <w:szCs w:val="24"/>
        </w:rPr>
        <w:t>а</w:t>
      </w:r>
      <w:r w:rsidR="00B82DAB" w:rsidRPr="00E06E2E">
        <w:rPr>
          <w:rFonts w:ascii="Times New Roman" w:hAnsi="Times New Roman" w:cs="Times New Roman"/>
          <w:sz w:val="24"/>
          <w:szCs w:val="24"/>
        </w:rPr>
        <w:t xml:space="preserve"> и орган</w:t>
      </w:r>
      <w:r w:rsidRPr="00E06E2E">
        <w:rPr>
          <w:rFonts w:ascii="Times New Roman" w:hAnsi="Times New Roman" w:cs="Times New Roman"/>
          <w:sz w:val="24"/>
          <w:szCs w:val="24"/>
        </w:rPr>
        <w:t>ов</w:t>
      </w:r>
      <w:r w:rsidR="00B82DAB" w:rsidRPr="00E06E2E">
        <w:rPr>
          <w:rFonts w:ascii="Times New Roman" w:hAnsi="Times New Roman" w:cs="Times New Roman"/>
          <w:sz w:val="24"/>
          <w:szCs w:val="24"/>
        </w:rPr>
        <w:t xml:space="preserve"> управления транспортных средств;</w:t>
      </w:r>
      <w:r w:rsidRPr="00E06E2E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82DAB" w:rsidRPr="00E06E2E">
        <w:rPr>
          <w:rFonts w:ascii="Times New Roman" w:hAnsi="Times New Roman" w:cs="Times New Roman"/>
          <w:sz w:val="24"/>
          <w:szCs w:val="24"/>
        </w:rPr>
        <w:t>запуска и выключения двигателя;</w:t>
      </w:r>
      <w:r w:rsidRPr="00E06E2E"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начала движения и остановки;</w:t>
      </w:r>
      <w:r w:rsidRPr="00E06E2E"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основ эффективного и безопасного управления транспортным средством при различных условиях;</w:t>
      </w:r>
      <w:r w:rsidRPr="00E06E2E"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основны</w:t>
      </w:r>
      <w:r w:rsidRPr="00E06E2E">
        <w:rPr>
          <w:rFonts w:ascii="Times New Roman" w:hAnsi="Times New Roman" w:cs="Times New Roman"/>
          <w:sz w:val="24"/>
          <w:szCs w:val="24"/>
        </w:rPr>
        <w:t>х</w:t>
      </w:r>
      <w:r w:rsidR="00B82DAB" w:rsidRPr="00E06E2E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E06E2E">
        <w:rPr>
          <w:rFonts w:ascii="Times New Roman" w:hAnsi="Times New Roman" w:cs="Times New Roman"/>
          <w:sz w:val="24"/>
          <w:szCs w:val="24"/>
        </w:rPr>
        <w:t>ов</w:t>
      </w:r>
      <w:r w:rsidR="00B82DAB" w:rsidRPr="00E06E2E">
        <w:rPr>
          <w:rFonts w:ascii="Times New Roman" w:hAnsi="Times New Roman" w:cs="Times New Roman"/>
          <w:sz w:val="24"/>
          <w:szCs w:val="24"/>
        </w:rPr>
        <w:t xml:space="preserve"> управления транспортными средствами.</w:t>
      </w:r>
    </w:p>
    <w:p w:rsidR="00B82DAB" w:rsidRPr="00E06E2E" w:rsidRDefault="00E06E2E" w:rsidP="00301D0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82DAB" w:rsidRPr="00B82DAB">
        <w:rPr>
          <w:rFonts w:ascii="Times New Roman" w:hAnsi="Times New Roman" w:cs="Times New Roman"/>
          <w:sz w:val="24"/>
          <w:szCs w:val="24"/>
        </w:rPr>
        <w:t>осуществлять начало дви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переключать передачу в восходящем и нисходящем поряд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производить останов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выключать двигател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выполнять движение по кольцевому маршрут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производить остановку в заданном месте с применением различных способов тормо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выполнять повороты и развор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выполнять проезд перекрестка и пешеходного перех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выполнять движение задним хо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выполнять д</w:t>
      </w:r>
      <w:r>
        <w:rPr>
          <w:rFonts w:ascii="Times New Roman" w:hAnsi="Times New Roman" w:cs="Times New Roman"/>
          <w:sz w:val="24"/>
          <w:szCs w:val="24"/>
        </w:rPr>
        <w:t xml:space="preserve">вижение в ограниченных проездах; </w:t>
      </w:r>
      <w:r w:rsidR="00B82DAB" w:rsidRPr="00E06E2E">
        <w:rPr>
          <w:rFonts w:ascii="Times New Roman" w:hAnsi="Times New Roman" w:cs="Times New Roman"/>
          <w:sz w:val="24"/>
          <w:szCs w:val="24"/>
        </w:rPr>
        <w:t>выполнять сложное маневрировани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AB" w:rsidRPr="00E06E2E">
        <w:rPr>
          <w:rFonts w:ascii="Times New Roman" w:hAnsi="Times New Roman" w:cs="Times New Roman"/>
          <w:sz w:val="24"/>
          <w:szCs w:val="24"/>
        </w:rPr>
        <w:t>осуществлять движение с прицепом.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енности организации образовательного процесса </w:t>
      </w:r>
    </w:p>
    <w:p w:rsidR="00B82DAB" w:rsidRPr="00B82DAB" w:rsidRDefault="00B82DAB" w:rsidP="00B8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 xml:space="preserve">Занятия проводится на автодроме согласно графику индивидуальных занятий </w:t>
      </w:r>
      <w:r w:rsidR="00F42CA6">
        <w:rPr>
          <w:rFonts w:ascii="Times New Roman" w:hAnsi="Times New Roman" w:cs="Times New Roman"/>
          <w:sz w:val="24"/>
          <w:szCs w:val="24"/>
        </w:rPr>
        <w:t>обучающихся</w:t>
      </w:r>
      <w:r w:rsidRPr="00B82DAB">
        <w:rPr>
          <w:rFonts w:ascii="Times New Roman" w:hAnsi="Times New Roman" w:cs="Times New Roman"/>
          <w:sz w:val="24"/>
          <w:szCs w:val="24"/>
        </w:rPr>
        <w:t xml:space="preserve">. При изучении модуля </w:t>
      </w:r>
      <w:r w:rsidR="00F42CA6">
        <w:rPr>
          <w:rFonts w:ascii="Times New Roman" w:hAnsi="Times New Roman" w:cs="Times New Roman"/>
          <w:sz w:val="24"/>
          <w:szCs w:val="24"/>
        </w:rPr>
        <w:t>обучающиеся</w:t>
      </w:r>
      <w:r w:rsidRPr="00B82DAB">
        <w:rPr>
          <w:rFonts w:ascii="Times New Roman" w:hAnsi="Times New Roman" w:cs="Times New Roman"/>
          <w:sz w:val="24"/>
          <w:szCs w:val="24"/>
        </w:rPr>
        <w:t xml:space="preserve"> получают навыки управления транспортными средствами категорий: «С», </w:t>
      </w:r>
      <w:r w:rsidR="00AF052B">
        <w:rPr>
          <w:rFonts w:ascii="Times New Roman" w:hAnsi="Times New Roman" w:cs="Times New Roman"/>
          <w:sz w:val="24"/>
          <w:szCs w:val="24"/>
        </w:rPr>
        <w:t>«В».</w:t>
      </w:r>
    </w:p>
    <w:p w:rsidR="00B82DAB" w:rsidRPr="00B82DAB" w:rsidRDefault="00B82DAB" w:rsidP="00B8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 xml:space="preserve">Обучение вождению проводится мастерами производственного обучения индивидуально с каждым </w:t>
      </w:r>
      <w:r w:rsidR="00F42CA6">
        <w:rPr>
          <w:rFonts w:ascii="Times New Roman" w:hAnsi="Times New Roman" w:cs="Times New Roman"/>
          <w:sz w:val="24"/>
          <w:szCs w:val="24"/>
        </w:rPr>
        <w:t>обучающимся</w:t>
      </w:r>
      <w:r w:rsidRPr="00B82DAB">
        <w:rPr>
          <w:rFonts w:ascii="Times New Roman" w:hAnsi="Times New Roman" w:cs="Times New Roman"/>
          <w:sz w:val="24"/>
          <w:szCs w:val="24"/>
        </w:rPr>
        <w:t xml:space="preserve"> в соответствии с графиком очередности обучения вождению. Последовательность изучения разделов может меняться с учетом погодных условий и графиком очередности обучения вождению. </w:t>
      </w:r>
    </w:p>
    <w:p w:rsidR="00B82DAB" w:rsidRPr="00B82DAB" w:rsidRDefault="00B82DAB" w:rsidP="00E06E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Основные методы и приемы обучения:</w:t>
      </w:r>
    </w:p>
    <w:p w:rsidR="00B82DAB" w:rsidRPr="00B01F84" w:rsidRDefault="00B82DAB" w:rsidP="00301D03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F84">
        <w:rPr>
          <w:rFonts w:ascii="Times New Roman" w:hAnsi="Times New Roman" w:cs="Times New Roman"/>
          <w:sz w:val="24"/>
          <w:szCs w:val="24"/>
        </w:rPr>
        <w:t>наглядные методы: показ;</w:t>
      </w:r>
    </w:p>
    <w:p w:rsidR="00B82DAB" w:rsidRPr="00B01F84" w:rsidRDefault="00B82DAB" w:rsidP="00301D03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F84">
        <w:rPr>
          <w:rFonts w:ascii="Times New Roman" w:hAnsi="Times New Roman" w:cs="Times New Roman"/>
          <w:sz w:val="24"/>
          <w:szCs w:val="24"/>
        </w:rPr>
        <w:t>словесные методы: беседа;</w:t>
      </w:r>
    </w:p>
    <w:p w:rsidR="00B82DAB" w:rsidRPr="00B01F84" w:rsidRDefault="00B82DAB" w:rsidP="00301D03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F84">
        <w:rPr>
          <w:rFonts w:ascii="Times New Roman" w:hAnsi="Times New Roman" w:cs="Times New Roman"/>
          <w:sz w:val="24"/>
          <w:szCs w:val="24"/>
        </w:rPr>
        <w:t xml:space="preserve">практические методы: отработка навыков на практике. </w:t>
      </w:r>
    </w:p>
    <w:p w:rsidR="00B82DAB" w:rsidRPr="00B82DAB" w:rsidRDefault="00B82DAB" w:rsidP="00E06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 xml:space="preserve">Формы организации </w:t>
      </w:r>
      <w:r w:rsidR="00F42CA6">
        <w:rPr>
          <w:rFonts w:ascii="Times New Roman" w:hAnsi="Times New Roman" w:cs="Times New Roman"/>
          <w:i/>
          <w:sz w:val="24"/>
          <w:szCs w:val="24"/>
        </w:rPr>
        <w:t xml:space="preserve">обучающихся </w:t>
      </w:r>
      <w:r w:rsidRPr="00B82DAB">
        <w:rPr>
          <w:rFonts w:ascii="Times New Roman" w:hAnsi="Times New Roman" w:cs="Times New Roman"/>
          <w:i/>
          <w:sz w:val="24"/>
          <w:szCs w:val="24"/>
        </w:rPr>
        <w:t xml:space="preserve">на занятиях </w:t>
      </w:r>
      <w:r w:rsidRPr="00B82DA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82DA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B82DAB">
        <w:rPr>
          <w:rFonts w:ascii="Times New Roman" w:hAnsi="Times New Roman" w:cs="Times New Roman"/>
          <w:sz w:val="24"/>
          <w:szCs w:val="24"/>
        </w:rPr>
        <w:t>.</w:t>
      </w:r>
    </w:p>
    <w:p w:rsidR="00B82DAB" w:rsidRPr="00B82DAB" w:rsidRDefault="00B82DAB" w:rsidP="00E06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Форма проведения занятий</w:t>
      </w:r>
      <w:r w:rsidRPr="00B82DAB">
        <w:rPr>
          <w:rFonts w:ascii="Times New Roman" w:hAnsi="Times New Roman" w:cs="Times New Roman"/>
          <w:sz w:val="24"/>
          <w:szCs w:val="24"/>
        </w:rPr>
        <w:t xml:space="preserve"> – практическое занятие, зачет</w:t>
      </w:r>
      <w:r w:rsidR="007F1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11B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B82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DAB" w:rsidRPr="00B82DAB" w:rsidRDefault="00B82DAB" w:rsidP="00B82D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color w:val="374966"/>
          <w:sz w:val="28"/>
          <w:szCs w:val="28"/>
        </w:rPr>
      </w:pPr>
      <w:r w:rsidRPr="00B82DAB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F052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82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</w:rPr>
        <w:t>Вождение автотранспортных средств категории «С»</w:t>
      </w:r>
    </w:p>
    <w:p w:rsidR="00B82DAB" w:rsidRPr="00AF052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1. Действия органами управления. </w:t>
      </w:r>
    </w:p>
    <w:p w:rsidR="00B82DAB" w:rsidRPr="00AF052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Пуск двигателя, начало движения, остановка</w:t>
      </w:r>
    </w:p>
    <w:p w:rsidR="00B82DAB" w:rsidRPr="00B82DAB" w:rsidRDefault="00B82DAB" w:rsidP="00B82D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82DAB" w:rsidRPr="00B82DAB" w:rsidRDefault="00B82DAB" w:rsidP="00E06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Посадка, действия органами управления: регулировка положения сиденья,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. Пуск двигателя, начало движения. Действия органами управления сцеплением и переключением передач; действия органами управления рабочим и стояночным тормозами. Остановка, выключение двигателя.</w:t>
      </w:r>
    </w:p>
    <w:p w:rsidR="00B82DAB" w:rsidRPr="00B82DAB" w:rsidRDefault="00B82DAB" w:rsidP="00B82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AB" w:rsidRPr="00AF052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2. Движение по кольцевому маршруту, </w:t>
      </w:r>
      <w:r w:rsidRPr="00AF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новка в заданном месте</w:t>
      </w:r>
    </w:p>
    <w:p w:rsidR="00B82DAB" w:rsidRPr="00B82DAB" w:rsidRDefault="00B82DAB" w:rsidP="00B82D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2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DAB" w:rsidRPr="00B82DAB" w:rsidRDefault="00B82DAB" w:rsidP="00E06E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Движение по кольцевому маршруту, остановка в заданном месте с применением различных способов торможения; торможение двигателем, остановка в заданном месте с применением плавного и прерывистого торможения. Повороты в движении, разворот для движения в обратном направлении, проезд перекрестка и пешеходного перехода.</w:t>
      </w:r>
    </w:p>
    <w:p w:rsidR="00B82DAB" w:rsidRPr="00B82DAB" w:rsidRDefault="00B82DAB" w:rsidP="00B82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AB" w:rsidRPr="00AF052B" w:rsidRDefault="00B82DAB" w:rsidP="00B82D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Тема 3</w:t>
      </w:r>
      <w:r w:rsidRPr="00AF052B">
        <w:rPr>
          <w:rFonts w:ascii="Times New Roman" w:eastAsia="Calibri" w:hAnsi="Times New Roman" w:cs="Times New Roman"/>
          <w:b/>
          <w:i/>
          <w:color w:val="374966"/>
          <w:sz w:val="24"/>
          <w:szCs w:val="24"/>
        </w:rPr>
        <w:t xml:space="preserve"> </w:t>
      </w: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Движение задним ходом</w:t>
      </w:r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82DAB" w:rsidRPr="00B82DAB" w:rsidRDefault="00B82DAB" w:rsidP="00E06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2DAB">
        <w:rPr>
          <w:rFonts w:ascii="Times New Roman" w:eastAsia="Calibri" w:hAnsi="Times New Roman" w:cs="Times New Roman"/>
          <w:sz w:val="24"/>
          <w:szCs w:val="24"/>
        </w:rPr>
        <w:t>Движение задним ходом: 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  <w:proofErr w:type="gramEnd"/>
    </w:p>
    <w:p w:rsidR="00B82DAB" w:rsidRPr="00B82DAB" w:rsidRDefault="00B82DAB" w:rsidP="00B82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Calibri" w:hAnsi="Times New Roman" w:cs="Times New Roman"/>
          <w:color w:val="374966"/>
          <w:sz w:val="28"/>
          <w:szCs w:val="28"/>
        </w:rPr>
      </w:pPr>
      <w:r w:rsidRPr="00B82DAB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F052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82DA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</w:rPr>
        <w:t>Вождение колесных тракторов категории «С»</w:t>
      </w:r>
    </w:p>
    <w:p w:rsidR="00B82DAB" w:rsidRPr="00AF052B" w:rsidRDefault="00B82DAB" w:rsidP="00B82D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Тема 1.</w:t>
      </w:r>
      <w:r w:rsidRPr="00AF05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F052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осадка в кабине, пользование рабочими органами. </w:t>
      </w:r>
    </w:p>
    <w:p w:rsidR="00B82DAB" w:rsidRPr="00AF052B" w:rsidRDefault="00B82DAB" w:rsidP="00B82D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F0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огание</w:t>
      </w:r>
      <w:proofErr w:type="spellEnd"/>
      <w:r w:rsidRPr="00AF0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места. </w:t>
      </w:r>
      <w:r w:rsidR="00AF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новка</w:t>
      </w:r>
    </w:p>
    <w:p w:rsidR="00B82DAB" w:rsidRPr="00B82DAB" w:rsidRDefault="00B82DAB" w:rsidP="00B82DA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82DA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E06E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2DAB">
        <w:rPr>
          <w:rFonts w:ascii="Times New Roman" w:hAnsi="Times New Roman" w:cs="Times New Roman"/>
          <w:sz w:val="24"/>
          <w:szCs w:val="24"/>
        </w:rPr>
        <w:t>Упражнение в правильной посадке тракториста в кабине, пользовании рабочими органами. Изучение показаний контрольных приборов. Пуск двигателя. Начало движения трактора с места по прямой до достижения плавности хода. Повороты направо и налево до достижения уверенности в приемах пользования органами управления трактора. Остановка и начало движения на подъеме. Разворот.</w:t>
      </w:r>
    </w:p>
    <w:p w:rsidR="00E06E2E" w:rsidRDefault="00E06E2E" w:rsidP="00B82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052B" w:rsidRDefault="00B82DAB" w:rsidP="00B82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Тема 2. Постановка трактора в бокс задним ходом. </w:t>
      </w:r>
    </w:p>
    <w:p w:rsidR="00B82DAB" w:rsidRPr="00AF052B" w:rsidRDefault="00AF052B" w:rsidP="00B82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новка у заданной линии</w:t>
      </w:r>
    </w:p>
    <w:p w:rsidR="00B82DAB" w:rsidRPr="00B82DAB" w:rsidRDefault="00B82DAB" w:rsidP="00B82DA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B82DAB" w:rsidRPr="00B82DAB" w:rsidRDefault="00B82DAB" w:rsidP="00E06E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Движение задним ходом с поворотом направо, налево,</w:t>
      </w:r>
      <w:r w:rsidRPr="00B8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трактора в бокс задним ходом. Остановка  у заданной линии.</w:t>
      </w:r>
    </w:p>
    <w:p w:rsidR="00B82DAB" w:rsidRPr="00B82DAB" w:rsidRDefault="00B82DAB" w:rsidP="00B82DA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F052B" w:rsidRPr="00B82DAB" w:rsidRDefault="00AF052B" w:rsidP="00AF052B">
      <w:pPr>
        <w:spacing w:after="0" w:line="240" w:lineRule="auto"/>
        <w:jc w:val="center"/>
        <w:rPr>
          <w:rFonts w:ascii="Times New Roman" w:eastAsia="Calibri" w:hAnsi="Times New Roman" w:cs="Times New Roman"/>
          <w:color w:val="374966"/>
          <w:sz w:val="28"/>
          <w:szCs w:val="28"/>
        </w:rPr>
      </w:pPr>
      <w:r w:rsidRPr="00B82DAB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82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82DAB">
        <w:rPr>
          <w:rFonts w:ascii="Times New Roman" w:eastAsia="Times New Roman" w:hAnsi="Times New Roman" w:cs="Times New Roman"/>
          <w:b/>
          <w:sz w:val="24"/>
          <w:szCs w:val="24"/>
        </w:rPr>
        <w:t>Вождение автотранспортных средств категории «В»</w:t>
      </w:r>
    </w:p>
    <w:p w:rsidR="00AF052B" w:rsidRPr="00AF052B" w:rsidRDefault="00AF052B" w:rsidP="00AF052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Тема 1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Движение в ограниченных проездах, сложное маневрирование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Проезд по траектории «змейка» передним и задним ходом; разворот с применением заднего хода в ограниченном по ширине пространстве.</w:t>
      </w:r>
    </w:p>
    <w:p w:rsidR="00AF052B" w:rsidRPr="00B82DAB" w:rsidRDefault="00AF052B" w:rsidP="00AF05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1.2. Движение в ограниченных проездах. Постановка на стоянку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F052B" w:rsidRPr="00AF052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. Постановка на стоянку передним и задним ходом п</w:t>
      </w:r>
      <w:r>
        <w:rPr>
          <w:rFonts w:ascii="Times New Roman" w:eastAsia="Calibri" w:hAnsi="Times New Roman" w:cs="Times New Roman"/>
          <w:sz w:val="24"/>
          <w:szCs w:val="24"/>
        </w:rPr>
        <w:t>араллельно краю проезжей части.</w:t>
      </w:r>
    </w:p>
    <w:p w:rsidR="00AF052B" w:rsidRPr="00B82DAB" w:rsidRDefault="00AF052B" w:rsidP="00AF05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1.3. Движение на спуске и подъеме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Движение по наклонному участку, остановка на подъеме, начало движения на подъеме, остановка на спуске, начало движения на спуске. </w:t>
      </w:r>
    </w:p>
    <w:p w:rsidR="00AF052B" w:rsidRPr="00B82DAB" w:rsidRDefault="00AF052B" w:rsidP="00AF052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F052B" w:rsidRDefault="00AF052B" w:rsidP="00AF052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Тема 2. Въезд в «бокс»</w:t>
      </w:r>
    </w:p>
    <w:p w:rsidR="00B578A3" w:rsidRPr="00B578A3" w:rsidRDefault="00B578A3" w:rsidP="00B578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8A3">
        <w:rPr>
          <w:rFonts w:ascii="Times New Roman" w:eastAsia="Calibri" w:hAnsi="Times New Roman" w:cs="Times New Roman"/>
          <w:i/>
          <w:sz w:val="24"/>
          <w:szCs w:val="24"/>
        </w:rPr>
        <w:t>2.</w:t>
      </w:r>
      <w:r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Pr="00B578A3">
        <w:rPr>
          <w:rFonts w:ascii="Times New Roman" w:eastAsia="Calibri" w:hAnsi="Times New Roman" w:cs="Times New Roman"/>
          <w:i/>
          <w:sz w:val="24"/>
          <w:szCs w:val="24"/>
        </w:rPr>
        <w:t xml:space="preserve"> Въезд в «бокс»</w:t>
      </w:r>
    </w:p>
    <w:p w:rsidR="00B578A3" w:rsidRPr="00AF052B" w:rsidRDefault="00B578A3" w:rsidP="00AF052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Въезд в «бокс» передним и задним ходом из положения с предварительным поворотом направо (налево). </w:t>
      </w:r>
    </w:p>
    <w:p w:rsidR="00B578A3" w:rsidRPr="00B578A3" w:rsidRDefault="00B578A3" w:rsidP="00B578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8A3">
        <w:rPr>
          <w:rFonts w:ascii="Times New Roman" w:eastAsia="Calibri" w:hAnsi="Times New Roman" w:cs="Times New Roman"/>
          <w:i/>
          <w:sz w:val="24"/>
          <w:szCs w:val="24"/>
        </w:rPr>
        <w:t>2.</w:t>
      </w:r>
      <w:r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B578A3">
        <w:rPr>
          <w:rFonts w:ascii="Times New Roman" w:eastAsia="Calibri" w:hAnsi="Times New Roman" w:cs="Times New Roman"/>
          <w:i/>
          <w:sz w:val="24"/>
          <w:szCs w:val="24"/>
        </w:rPr>
        <w:t xml:space="preserve"> Въезд в «бокс»</w:t>
      </w:r>
    </w:p>
    <w:p w:rsidR="00B578A3" w:rsidRPr="00B82DAB" w:rsidRDefault="00B578A3" w:rsidP="00B57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</w:t>
      </w:r>
    </w:p>
    <w:p w:rsidR="00B578A3" w:rsidRPr="00B82DAB" w:rsidRDefault="00B578A3" w:rsidP="00B57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Въезд в «бокс» передним и задним ходом из положения с предварительным поворотом направо (налево). Выполнение практических заданий по пройденному материалу.</w:t>
      </w:r>
    </w:p>
    <w:p w:rsidR="00AF052B" w:rsidRPr="00B82DAB" w:rsidRDefault="00AF052B" w:rsidP="00AF0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52B" w:rsidRPr="00AF052B" w:rsidRDefault="00AF052B" w:rsidP="00AF05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Тема 3. Движение с прицепом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Движение с прицепом: сцепление с прицепом, движение по </w:t>
      </w:r>
      <w:proofErr w:type="gramStart"/>
      <w:r w:rsidRPr="00B82DAB">
        <w:rPr>
          <w:rFonts w:ascii="Times New Roman" w:eastAsia="Calibri" w:hAnsi="Times New Roman" w:cs="Times New Roman"/>
          <w:sz w:val="24"/>
          <w:szCs w:val="24"/>
        </w:rPr>
        <w:t>прямой</w:t>
      </w:r>
      <w:proofErr w:type="gramEnd"/>
      <w:r w:rsidRPr="00B82DAB">
        <w:rPr>
          <w:rFonts w:ascii="Times New Roman" w:eastAsia="Calibri" w:hAnsi="Times New Roman" w:cs="Times New Roman"/>
          <w:sz w:val="24"/>
          <w:szCs w:val="24"/>
        </w:rPr>
        <w:t xml:space="preserve">, расцепление. Выполнение практических заданий по пройденному материалу.   </w:t>
      </w:r>
    </w:p>
    <w:p w:rsidR="00AF052B" w:rsidRPr="00B82DAB" w:rsidRDefault="00AF052B" w:rsidP="00AF0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AF052B" w:rsidRPr="00AF052B" w:rsidRDefault="00AF052B" w:rsidP="00AF05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52B">
        <w:rPr>
          <w:rFonts w:ascii="Times New Roman" w:eastAsia="Calibri" w:hAnsi="Times New Roman" w:cs="Times New Roman"/>
          <w:b/>
          <w:i/>
          <w:sz w:val="24"/>
          <w:szCs w:val="24"/>
        </w:rPr>
        <w:t>Тема 4. Зачет</w:t>
      </w:r>
    </w:p>
    <w:p w:rsidR="00AF052B" w:rsidRPr="00B82DA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DA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</w:p>
    <w:p w:rsidR="00AF052B" w:rsidRDefault="00AF052B" w:rsidP="00AF0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AB">
        <w:rPr>
          <w:rFonts w:ascii="Times New Roman" w:eastAsia="Calibri" w:hAnsi="Times New Roman" w:cs="Times New Roman"/>
          <w:sz w:val="24"/>
          <w:szCs w:val="24"/>
        </w:rPr>
        <w:t>Выполнение зачетного упражнения: «Остановка и начало движения на подъеме», «Разворот в ограниченном пространстве», «Въезд задним ходом в бокс», «Выполнение параллельной парковки задним ходом», «выполнение «змейки»», «Выполнение поворотов на 90 градусов», «Проезд регулируемых перекрестков».</w:t>
      </w:r>
    </w:p>
    <w:p w:rsidR="00B578A3" w:rsidRDefault="00B578A3" w:rsidP="00AF0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8A3" w:rsidRPr="00B578A3" w:rsidRDefault="00B578A3" w:rsidP="00B578A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78A3">
        <w:rPr>
          <w:rFonts w:ascii="Times New Roman" w:eastAsia="Calibri" w:hAnsi="Times New Roman" w:cs="Times New Roman"/>
          <w:b/>
          <w:i/>
          <w:sz w:val="24"/>
          <w:szCs w:val="24"/>
        </w:rPr>
        <w:t>Зачет*</w:t>
      </w:r>
    </w:p>
    <w:p w:rsidR="00B82DAB" w:rsidRPr="00B578A3" w:rsidRDefault="00B578A3" w:rsidP="00B578A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78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ка</w:t>
      </w:r>
    </w:p>
    <w:p w:rsidR="00B82DAB" w:rsidRPr="00B578A3" w:rsidRDefault="00B578A3" w:rsidP="00B82DA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7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стирование.</w:t>
      </w:r>
    </w:p>
    <w:p w:rsidR="00B82DAB" w:rsidRPr="00B82DAB" w:rsidRDefault="00B82DAB" w:rsidP="00B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06E2E" w:rsidRDefault="00E06E2E" w:rsidP="00E642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E06E2E" w:rsidSect="00CD27FC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E06E2E" w:rsidRPr="003C1A7F" w:rsidRDefault="00E06E2E" w:rsidP="00E06E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:rsidR="00E06E2E" w:rsidRPr="003C1A7F" w:rsidRDefault="00E06E2E" w:rsidP="00E06E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</w:t>
      </w:r>
      <w:r w:rsidR="00066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а ГБУ ЦДЮТТ</w:t>
      </w:r>
    </w:p>
    <w:p w:rsidR="00E06E2E" w:rsidRPr="003C1A7F" w:rsidRDefault="00E06E2E" w:rsidP="00E06E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E06E2E" w:rsidRPr="003C1A7F" w:rsidRDefault="00E06E2E" w:rsidP="00E06E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20____г. №___</w:t>
      </w:r>
    </w:p>
    <w:p w:rsidR="00E06E2E" w:rsidRPr="003C1A7F" w:rsidRDefault="00E06E2E" w:rsidP="00E06E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A7F">
        <w:rPr>
          <w:rFonts w:ascii="Times New Roman" w:eastAsia="Calibri" w:hAnsi="Times New Roman" w:cs="Times New Roman"/>
          <w:sz w:val="24"/>
          <w:szCs w:val="24"/>
          <w:lang w:eastAsia="ru-RU"/>
        </w:rPr>
        <w:t>____________/</w:t>
      </w:r>
      <w:r w:rsidR="007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7F111B">
        <w:rPr>
          <w:rFonts w:ascii="Times New Roman" w:eastAsia="Calibri" w:hAnsi="Times New Roman" w:cs="Times New Roman"/>
          <w:sz w:val="24"/>
          <w:szCs w:val="24"/>
          <w:lang w:eastAsia="ru-RU"/>
        </w:rPr>
        <w:t>Светашова</w:t>
      </w:r>
      <w:proofErr w:type="spellEnd"/>
    </w:p>
    <w:p w:rsidR="00E06E2E" w:rsidRPr="003C1A7F" w:rsidRDefault="00E06E2E" w:rsidP="00E06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6E2E" w:rsidRPr="00F32173" w:rsidRDefault="00E06E2E" w:rsidP="00E06E2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2173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ий план на 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____</w:t>
      </w:r>
      <w:r w:rsidRPr="00F32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 </w:t>
      </w:r>
    </w:p>
    <w:p w:rsidR="00E06E2E" w:rsidRPr="00F32173" w:rsidRDefault="00E06E2E" w:rsidP="00E06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Автодело АВС-М»</w:t>
      </w:r>
    </w:p>
    <w:p w:rsidR="00E06E2E" w:rsidRPr="007F111B" w:rsidRDefault="00E06E2E" w:rsidP="00E0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 «Вождение транспортных средств категории «С»</w:t>
      </w:r>
      <w:r w:rsidR="00066FB2" w:rsidRPr="007F1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В»</w:t>
      </w:r>
    </w:p>
    <w:p w:rsidR="00E06E2E" w:rsidRPr="00E06E2E" w:rsidRDefault="00E06E2E" w:rsidP="00E0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№ ____, </w:t>
      </w:r>
      <w:r w:rsidRPr="00E06E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E0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, количество часов в год </w:t>
      </w:r>
      <w:r w:rsidRPr="00E06E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</w:p>
    <w:p w:rsidR="00E06E2E" w:rsidRDefault="00E06E2E" w:rsidP="00E06E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5092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134"/>
        <w:gridCol w:w="992"/>
        <w:gridCol w:w="2998"/>
        <w:gridCol w:w="1100"/>
        <w:gridCol w:w="3063"/>
        <w:gridCol w:w="1223"/>
        <w:gridCol w:w="1754"/>
        <w:gridCol w:w="2162"/>
      </w:tblGrid>
      <w:tr w:rsidR="00A36A28" w:rsidRPr="00A36A28" w:rsidTr="00254F0E">
        <w:trPr>
          <w:jc w:val="center"/>
        </w:trPr>
        <w:tc>
          <w:tcPr>
            <w:tcW w:w="666" w:type="dxa"/>
            <w:vMerge w:val="restart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зан</w:t>
            </w:r>
            <w:proofErr w:type="spellEnd"/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gridSpan w:val="2"/>
          </w:tcPr>
          <w:p w:rsidR="00A36A28" w:rsidRPr="00A36A28" w:rsidRDefault="00A36A28" w:rsidP="007F11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Дата проведения</w:t>
            </w:r>
          </w:p>
        </w:tc>
        <w:tc>
          <w:tcPr>
            <w:tcW w:w="2998" w:type="dxa"/>
            <w:vMerge w:val="restart"/>
            <w:vAlign w:val="center"/>
          </w:tcPr>
          <w:p w:rsidR="00A36A28" w:rsidRPr="00A36A28" w:rsidRDefault="00A36A28" w:rsidP="007F11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Тема занятий</w:t>
            </w:r>
          </w:p>
        </w:tc>
        <w:tc>
          <w:tcPr>
            <w:tcW w:w="1100" w:type="dxa"/>
            <w:vMerge w:val="restart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Кол-во часов</w:t>
            </w:r>
          </w:p>
        </w:tc>
        <w:tc>
          <w:tcPr>
            <w:tcW w:w="3063" w:type="dxa"/>
            <w:vMerge w:val="restart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</w:t>
            </w:r>
          </w:p>
        </w:tc>
        <w:tc>
          <w:tcPr>
            <w:tcW w:w="2977" w:type="dxa"/>
            <w:gridSpan w:val="2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Использование дистанционных образовательных технологий и электронного обучения</w:t>
            </w:r>
          </w:p>
        </w:tc>
        <w:tc>
          <w:tcPr>
            <w:tcW w:w="2162" w:type="dxa"/>
            <w:vMerge w:val="restart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Оснащение</w:t>
            </w:r>
          </w:p>
        </w:tc>
      </w:tr>
      <w:tr w:rsidR="00A36A28" w:rsidRPr="00A36A28" w:rsidTr="007F111B">
        <w:trPr>
          <w:jc w:val="center"/>
        </w:trPr>
        <w:tc>
          <w:tcPr>
            <w:tcW w:w="666" w:type="dxa"/>
            <w:vMerge/>
          </w:tcPr>
          <w:p w:rsidR="00A36A28" w:rsidRPr="00A36A28" w:rsidRDefault="00A36A28" w:rsidP="00301D03">
            <w:pPr>
              <w:numPr>
                <w:ilvl w:val="0"/>
                <w:numId w:val="63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план.</w:t>
            </w:r>
          </w:p>
        </w:tc>
        <w:tc>
          <w:tcPr>
            <w:tcW w:w="992" w:type="dxa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факт.</w:t>
            </w:r>
          </w:p>
        </w:tc>
        <w:tc>
          <w:tcPr>
            <w:tcW w:w="2998" w:type="dxa"/>
            <w:vMerge/>
          </w:tcPr>
          <w:p w:rsidR="00A36A28" w:rsidRPr="00A36A28" w:rsidRDefault="00A36A28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36A28" w:rsidRPr="00A36A28" w:rsidRDefault="00A36A28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63" w:type="dxa"/>
            <w:vMerge/>
          </w:tcPr>
          <w:p w:rsidR="00A36A28" w:rsidRPr="00A36A28" w:rsidRDefault="00A36A28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3" w:type="dxa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ffline/ online</w:t>
            </w:r>
          </w:p>
        </w:tc>
        <w:tc>
          <w:tcPr>
            <w:tcW w:w="1754" w:type="dxa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форма занятия (</w:t>
            </w:r>
            <w:proofErr w:type="spellStart"/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вебинар</w:t>
            </w:r>
            <w:proofErr w:type="spellEnd"/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7F111B" w:rsidRPr="007F111B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ия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>видеоурок</w:t>
            </w:r>
            <w:proofErr w:type="spellEnd"/>
            <w:proofErr w:type="gramEnd"/>
          </w:p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др.) </w:t>
            </w:r>
          </w:p>
        </w:tc>
        <w:tc>
          <w:tcPr>
            <w:tcW w:w="2162" w:type="dxa"/>
            <w:vMerge/>
          </w:tcPr>
          <w:p w:rsidR="00A36A28" w:rsidRPr="00A36A28" w:rsidRDefault="00A36A28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6A28" w:rsidRPr="00A36A28" w:rsidTr="00254F0E">
        <w:trPr>
          <w:jc w:val="center"/>
        </w:trPr>
        <w:tc>
          <w:tcPr>
            <w:tcW w:w="15092" w:type="dxa"/>
            <w:gridSpan w:val="9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Вождение автотранспортных средств категории «С»</w:t>
            </w:r>
          </w:p>
        </w:tc>
      </w:tr>
      <w:tr w:rsidR="00A36A28" w:rsidRPr="00A36A28" w:rsidTr="007F111B">
        <w:trPr>
          <w:jc w:val="center"/>
        </w:trPr>
        <w:tc>
          <w:tcPr>
            <w:tcW w:w="666" w:type="dxa"/>
          </w:tcPr>
          <w:p w:rsidR="00A36A28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36A28" w:rsidRPr="00A36A28" w:rsidRDefault="00A36A28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A28" w:rsidRPr="00A36A28" w:rsidRDefault="00A36A28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A36A28" w:rsidRPr="00A36A28" w:rsidRDefault="00A36A28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рганами управления. Пуск двигателя, начало движения, остановка</w:t>
            </w:r>
          </w:p>
        </w:tc>
        <w:tc>
          <w:tcPr>
            <w:tcW w:w="1100" w:type="dxa"/>
          </w:tcPr>
          <w:p w:rsidR="00A36A28" w:rsidRPr="00A36A28" w:rsidRDefault="00A36A28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63" w:type="dxa"/>
          </w:tcPr>
          <w:p w:rsidR="00A36A28" w:rsidRPr="00A36A28" w:rsidRDefault="00A36A28" w:rsidP="007F11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A36A28" w:rsidRPr="00A36A28" w:rsidRDefault="00A36A28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, действия органами управления: регулировка положения сиденья,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. Пуск </w:t>
            </w: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я, начало движения. Действия органами управления сцеплением и переключением передач; действия органами управления рабочим и стояночным тормозами. Остановка, выключение двигателя.</w:t>
            </w:r>
          </w:p>
        </w:tc>
        <w:tc>
          <w:tcPr>
            <w:tcW w:w="1223" w:type="dxa"/>
          </w:tcPr>
          <w:p w:rsidR="00A36A28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</w:t>
            </w:r>
            <w:r w:rsidR="00A36A28"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A36A28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A36A28" w:rsidRPr="00A36A28" w:rsidRDefault="00A36A28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С»</w:t>
            </w:r>
            <w:r w:rsid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A36A28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кольцевому маршруту, остановка в заданном месте</w:t>
            </w: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111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по кольцевому маршруту, остановка в заданном месте с применением различных способов торможения; торможение двигателем, остановка в заданном месте с применением плавного и прерывистого торможения. Повороты в движении, разворот для движения в обратном направлении, проезд перекрестка и пешеходного перехода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trHeight w:val="5229"/>
          <w:jc w:val="center"/>
        </w:trPr>
        <w:tc>
          <w:tcPr>
            <w:tcW w:w="666" w:type="dxa"/>
          </w:tcPr>
          <w:p w:rsidR="007F111B" w:rsidRPr="00A36A28" w:rsidRDefault="007F111B" w:rsidP="00E9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E9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E9192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дним ходом</w:t>
            </w: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E9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F111B" w:rsidRPr="00A36A28" w:rsidRDefault="007F111B" w:rsidP="00E9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E91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Pr="00A36A28" w:rsidRDefault="007F111B" w:rsidP="00E9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 контролирование траектории и безопасности движения через зеркала заднего вида, остановка; движение задним ходом с поворотами направо и налево, контролирование траектории и безопасности движения через зеркала заднего вида, остановка.</w:t>
            </w:r>
            <w:proofErr w:type="gramEnd"/>
          </w:p>
        </w:tc>
        <w:tc>
          <w:tcPr>
            <w:tcW w:w="1223" w:type="dxa"/>
          </w:tcPr>
          <w:p w:rsidR="007F111B" w:rsidRPr="00A36A28" w:rsidRDefault="007F111B" w:rsidP="00E9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E9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254F0E">
        <w:trPr>
          <w:jc w:val="center"/>
        </w:trPr>
        <w:tc>
          <w:tcPr>
            <w:tcW w:w="15092" w:type="dxa"/>
            <w:gridSpan w:val="9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Вождение колесных тракторов категории «С»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7F11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в кабине, пользование рабочими органами. </w:t>
            </w:r>
            <w:proofErr w:type="spellStart"/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а. Остановка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в правильной посадке тракториста в кабине, пользовании рабочими органами. Изучение показаний контрольных приборов. Пуск двигателя. Начало движения трактора с места по прямой до достижения плавности хода. Повороты направо и налево до достижения уверенности в 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емах пользования органами управления трактора. Остановка и начало движения на подъеме. Разворот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олесных тракторов категории «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7F111B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11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111B" w:rsidRPr="007F111B" w:rsidRDefault="007F111B" w:rsidP="007F11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трактора в бокс задним ходом. </w:t>
            </w: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у заданной линии</w:t>
            </w: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зд регулируемого и нерегулируемого перекрестка, начало движения, разгон, движение по прямой, снижение скорости, переход на низшую передачу. Проезд железнодорожного переезда. Движение задним ходом с поворотом направо, налево, постановка трактора в бокс задним ходом. Остановка у заданной линии ограни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олесных тракторов категории «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jc w:val="center"/>
        </w:trPr>
        <w:tc>
          <w:tcPr>
            <w:tcW w:w="15092" w:type="dxa"/>
            <w:gridSpan w:val="9"/>
            <w:vAlign w:val="center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Вождение автотранспортных средств категории «В»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маневрирование. Разворот с применением заднего хода</w:t>
            </w: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зд по траектории «змейка» передним и задним ходом; разворот с применением заднего хода в ограниченном по ширине пространстве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 ограниченных проездах. Постановка на стоянку</w:t>
            </w: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е по габаритному тоннелю передним и 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ним ходом из положения с предварительным поворотом направо (налево). Постановка на стоянку передним и задним ходом параллельно краю проезжей части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на спуске и подъеме</w:t>
            </w: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по наклонному участку, остановка на подъеме, начало движения на подъеме, остановка на спуске, начало движения на спуске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trHeight w:val="461"/>
          <w:jc w:val="center"/>
        </w:trPr>
        <w:tc>
          <w:tcPr>
            <w:tcW w:w="666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ъезд в «бокс»</w:t>
            </w: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 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ъезд в «бокс» передним и задним ходом из положения с предварительным поворотом направо (налево). Выполнение практических заданий по пройденному материа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172EDA" w:rsidRPr="00A36A28" w:rsidTr="007F111B">
        <w:trPr>
          <w:trHeight w:val="461"/>
          <w:jc w:val="center"/>
        </w:trPr>
        <w:tc>
          <w:tcPr>
            <w:tcW w:w="666" w:type="dxa"/>
          </w:tcPr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DA" w:rsidRPr="00A36A28" w:rsidRDefault="00172EDA" w:rsidP="00254F0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172EDA" w:rsidRPr="00A36A28" w:rsidRDefault="00172EDA" w:rsidP="00254F0E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ъезд в «бокс»</w:t>
            </w:r>
          </w:p>
          <w:p w:rsidR="00172EDA" w:rsidRPr="00A36A28" w:rsidRDefault="00172EDA" w:rsidP="00254F0E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EDA" w:rsidRPr="00A36A28" w:rsidRDefault="00172EDA" w:rsidP="00254F0E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EDA" w:rsidRPr="00A36A28" w:rsidRDefault="00172EDA" w:rsidP="00254F0E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72EDA" w:rsidRPr="00A36A28" w:rsidRDefault="00172EDA" w:rsidP="0025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 </w:t>
            </w:r>
          </w:p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ъезд в «бокс» передним и задним ходом из положения с предварительным поворотом направо (налево). Выполнение практических заданий по пройденному материа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172EDA" w:rsidRPr="00A36A28" w:rsidRDefault="00172EDA" w:rsidP="0025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Pr="00A36A28" w:rsidRDefault="007F111B" w:rsidP="00172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7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Д  Движение с прицепом</w:t>
            </w: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hd w:val="clear" w:color="auto" w:fill="FFFFFF"/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е с прицепом: сцепление с прицепом, движение по </w:t>
            </w:r>
            <w:proofErr w:type="gramStart"/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ой</w:t>
            </w:r>
            <w:proofErr w:type="gramEnd"/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асцепление. Выполнение практических заданий по пройденному материалу.</w:t>
            </w:r>
          </w:p>
          <w:p w:rsidR="007F111B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2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мпьютер,</w:t>
            </w:r>
          </w:p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7F111B" w:rsidRPr="00A36A28" w:rsidTr="007F111B">
        <w:trPr>
          <w:jc w:val="center"/>
        </w:trPr>
        <w:tc>
          <w:tcPr>
            <w:tcW w:w="666" w:type="dxa"/>
          </w:tcPr>
          <w:p w:rsidR="007F111B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Pr="00A36A28" w:rsidRDefault="00B578A3" w:rsidP="00172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*</w:t>
            </w:r>
          </w:p>
        </w:tc>
        <w:tc>
          <w:tcPr>
            <w:tcW w:w="1134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11B" w:rsidRPr="00A36A28" w:rsidRDefault="007F111B" w:rsidP="007F11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111B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3" w:rsidRPr="00A36A28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*</w:t>
            </w:r>
          </w:p>
        </w:tc>
        <w:tc>
          <w:tcPr>
            <w:tcW w:w="1100" w:type="dxa"/>
          </w:tcPr>
          <w:p w:rsidR="007F111B" w:rsidRPr="00A36A28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7F111B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зачетного упражнения: «Остановка и начало движения на подъеме», «Разворот в ограниченном пространстве», «Въезд задним ходом в бокс», «Выполнение параллельной парковки задним ходом», «выполнение «змейки»», «Выполнение поворотов на 90 градусов», «Проезд регулируемых перекрестков».</w:t>
            </w: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Pr="00A36A28" w:rsidRDefault="00B578A3" w:rsidP="00B57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</w:p>
          <w:p w:rsidR="00B578A3" w:rsidRPr="00A36A28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.</w:t>
            </w:r>
          </w:p>
        </w:tc>
        <w:tc>
          <w:tcPr>
            <w:tcW w:w="1223" w:type="dxa"/>
          </w:tcPr>
          <w:p w:rsidR="007F111B" w:rsidRPr="00A36A28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fline</w:t>
            </w:r>
          </w:p>
        </w:tc>
        <w:tc>
          <w:tcPr>
            <w:tcW w:w="1754" w:type="dxa"/>
          </w:tcPr>
          <w:p w:rsidR="007F111B" w:rsidRPr="00A36A28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2162" w:type="dxa"/>
          </w:tcPr>
          <w:p w:rsidR="00B578A3" w:rsidRPr="00A36A28" w:rsidRDefault="007F111B" w:rsidP="00B5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ческое ТС категории «В»</w:t>
            </w:r>
          </w:p>
          <w:p w:rsidR="007F111B" w:rsidRDefault="007F111B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8A3" w:rsidRPr="00B578A3" w:rsidRDefault="00B578A3" w:rsidP="00B5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пьютер,</w:t>
            </w:r>
          </w:p>
          <w:p w:rsidR="00B578A3" w:rsidRPr="00A36A28" w:rsidRDefault="00B578A3" w:rsidP="007F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5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A36A28" w:rsidRDefault="00A36A28" w:rsidP="00E06E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36A28" w:rsidRDefault="00A36A28" w:rsidP="00E06E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36A28" w:rsidRPr="00E06E2E" w:rsidRDefault="00A36A28" w:rsidP="00E06E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06E2E" w:rsidRPr="00E06E2E" w:rsidRDefault="00E06E2E" w:rsidP="00E0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C2690" w:rsidRDefault="00CC2690"/>
    <w:p w:rsidR="00CD27FC" w:rsidRDefault="00CD27FC">
      <w:pPr>
        <w:sectPr w:rsidR="00CD27FC" w:rsidSect="00CD27FC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D27FC" w:rsidRPr="00CD27FC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>ОЦЕНОЧНЫЕ И МЕТОДИЧЕСКИЕ МАТЕРИАЛЫ</w:t>
      </w:r>
    </w:p>
    <w:p w:rsidR="00CD27FC" w:rsidRPr="00CD27FC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CD27FC" w:rsidRPr="00CD27FC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ценочные материалы</w:t>
      </w:r>
    </w:p>
    <w:p w:rsidR="00CD27FC" w:rsidRPr="00CD27FC" w:rsidRDefault="00CD27FC" w:rsidP="00CD27FC">
      <w:pPr>
        <w:shd w:val="clear" w:color="auto" w:fill="FFFFFF"/>
        <w:spacing w:after="0" w:line="18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ля отслеживания результативности на протяжении всего процесса обучения </w:t>
      </w:r>
      <w:r w:rsidRPr="00CD27FC">
        <w:rPr>
          <w:rFonts w:ascii="Times New Roman" w:eastAsia="Calibri" w:hAnsi="Times New Roman" w:cs="Times New Roman"/>
          <w:sz w:val="24"/>
          <w:szCs w:val="24"/>
        </w:rPr>
        <w:t xml:space="preserve">в каждом модуле систематически </w:t>
      </w:r>
      <w:r w:rsidRPr="00CD27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уществляются: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ходная диагностика</w:t>
      </w: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(сентябрь)</w:t>
      </w: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– проводится с целью выявления первоначального уровня знаний и умений. Проводится на первом занятии в каждом модуле. Форма проведения: устный опрос, собеседование.</w:t>
      </w:r>
    </w:p>
    <w:p w:rsidR="00CD27FC" w:rsidRPr="00CD27FC" w:rsidRDefault="00CD27FC" w:rsidP="00CD27FC">
      <w:pPr>
        <w:spacing w:after="0" w:line="18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i/>
          <w:spacing w:val="-10"/>
          <w:sz w:val="24"/>
          <w:szCs w:val="24"/>
          <w:lang w:eastAsia="ru-RU"/>
        </w:rPr>
        <w:t>Текущий контроль</w:t>
      </w:r>
      <w:r w:rsidRPr="00CD27FC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течение всего учебного года) </w:t>
      </w:r>
      <w:r w:rsidRPr="00CD27FC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–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ся после прохождения каждой темы, чтобы выявить пробелы в усвоении материала и развитии </w:t>
      </w:r>
      <w:proofErr w:type="gramStart"/>
      <w:r w:rsidR="00F42CA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, заканчивается коррекцией усвоенного материала. Формы проведения: тестирование, практическая работа, устный опрос.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межуточная аттестация</w:t>
      </w: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уровня и качества освоения </w:t>
      </w:r>
      <w:proofErr w:type="gramStart"/>
      <w:r w:rsidR="00F42CA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й общеобразовательной общеразвивающей программы по итогам изучения каждого модуля. 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В модулях «Устройство и обслуживание транспортных средств. Психология водителя. Основы управления транспортным средством» и «Законодательство в сфере дорожного движения. Правила дорожного движения» проводится в середине и в конце учебного года</w:t>
      </w:r>
      <w:r w:rsidRPr="00CD27FC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зученным темам, для выявления уровня освоения содержания программы и своевременной коррекции учебно-воспитательного процесса. 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7FC">
        <w:rPr>
          <w:rFonts w:ascii="Times New Roman" w:eastAsia="Calibri" w:hAnsi="Times New Roman" w:cs="Times New Roman"/>
          <w:sz w:val="24"/>
          <w:szCs w:val="24"/>
        </w:rPr>
        <w:t>В модуле «Оказание первой помощи при дорожно-транспортном происшествии» аттестация проводится на итоговом занятии.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sz w:val="24"/>
          <w:szCs w:val="24"/>
        </w:rPr>
        <w:t>В модуле «Вождение транспортных средств</w:t>
      </w:r>
      <w:r w:rsidR="004B1F25">
        <w:rPr>
          <w:rFonts w:ascii="Times New Roman" w:eastAsia="Calibri" w:hAnsi="Times New Roman" w:cs="Times New Roman"/>
          <w:sz w:val="24"/>
          <w:szCs w:val="24"/>
        </w:rPr>
        <w:t xml:space="preserve"> категории «А», «А</w:t>
      </w:r>
      <w:proofErr w:type="gramStart"/>
      <w:r w:rsidR="004B1F25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4B1F25">
        <w:rPr>
          <w:rFonts w:ascii="Times New Roman" w:eastAsia="Calibri" w:hAnsi="Times New Roman" w:cs="Times New Roman"/>
          <w:sz w:val="24"/>
          <w:szCs w:val="24"/>
        </w:rPr>
        <w:t>», «В</w:t>
      </w:r>
      <w:r w:rsidRPr="00CD27FC">
        <w:rPr>
          <w:rFonts w:ascii="Times New Roman" w:eastAsia="Calibri" w:hAnsi="Times New Roman" w:cs="Times New Roman"/>
          <w:sz w:val="24"/>
          <w:szCs w:val="24"/>
        </w:rPr>
        <w:t xml:space="preserve">» аттестация проводится на </w:t>
      </w:r>
      <w:r w:rsidR="004B1F25">
        <w:rPr>
          <w:rFonts w:ascii="Times New Roman" w:eastAsia="Calibri" w:hAnsi="Times New Roman" w:cs="Times New Roman"/>
          <w:sz w:val="24"/>
          <w:szCs w:val="24"/>
        </w:rPr>
        <w:t>итоговом занятии.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Форма проведения: тестирование, выполнение практического задания, зачет (Приложение № 1).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овый контроль</w:t>
      </w: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 в конце второго</w:t>
      </w:r>
      <w:r w:rsidR="004B1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обучения (модуль «Вождение транспортных средств категории «В», «С»)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и позволяет оценить уровень результативности освоения программы за весь период обучения. Форма проведения:</w:t>
      </w:r>
      <w:r w:rsidRPr="00CD27FC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B578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стирование,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актического задания</w:t>
      </w:r>
      <w:r w:rsidRPr="00CD27FC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CD27FC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2).</w:t>
      </w:r>
    </w:p>
    <w:p w:rsidR="00CD27FC" w:rsidRPr="00CD27FC" w:rsidRDefault="00CD27FC" w:rsidP="00CD27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иказа директора итоговый контроль проводит специально организованная комиссия. В ее состав входят педагоги дополнительного образования и мастера производственного обучения, реализующие программу «Автодело</w:t>
      </w:r>
      <w:r w:rsidR="004B1F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С-М</w:t>
      </w:r>
      <w:r w:rsidRPr="00CD27FC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CD27FC" w:rsidRPr="00CD27FC" w:rsidRDefault="00CD27FC" w:rsidP="00CD27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27FC" w:rsidRPr="00CD27FC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:rsidR="00CD27FC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ие методики и технологии</w:t>
      </w:r>
    </w:p>
    <w:p w:rsidR="00BF6580" w:rsidRPr="007F111B" w:rsidRDefault="00BF6580" w:rsidP="007F11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11B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остроена по принципу личностно-ориентированного взаимодействия детей, педагога и родителей. В ней заложено сочетание индивидуальной и коллективной деятельности детей.</w:t>
      </w:r>
    </w:p>
    <w:p w:rsidR="00CD27FC" w:rsidRPr="00CD27FC" w:rsidRDefault="00CD27FC" w:rsidP="00CD27FC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D27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етодики:</w:t>
      </w:r>
    </w:p>
    <w:p w:rsidR="00CD27FC" w:rsidRPr="004B1F25" w:rsidRDefault="00CD27FC" w:rsidP="00301D03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рассказ, беседа;</w:t>
      </w:r>
    </w:p>
    <w:p w:rsidR="00CD27FC" w:rsidRPr="004B1F25" w:rsidRDefault="00CD27FC" w:rsidP="00301D03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словесный, наглядный, практический, репродуктивный, объяснительно- иллюстративный, интерактивный</w:t>
      </w:r>
      <w:proofErr w:type="gramStart"/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блемный метод;</w:t>
      </w:r>
    </w:p>
    <w:p w:rsidR="00CD27FC" w:rsidRPr="004B1F25" w:rsidRDefault="00CD27FC" w:rsidP="00301D03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метод стимулирования и мотивации учебно-познавательной деятельности.</w:t>
      </w:r>
    </w:p>
    <w:p w:rsidR="00CD27FC" w:rsidRPr="00CD27FC" w:rsidRDefault="00CD27FC" w:rsidP="00CD27FC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D27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Современные </w:t>
      </w:r>
      <w:r w:rsidR="00432B2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едагогические </w:t>
      </w:r>
      <w:r w:rsidRPr="00CD27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ехнологии:</w:t>
      </w:r>
    </w:p>
    <w:p w:rsidR="00CD27FC" w:rsidRPr="00CD27FC" w:rsidRDefault="00CD27FC" w:rsidP="00CD27F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ятельностные</w:t>
      </w:r>
      <w:proofErr w:type="spellEnd"/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 проблемно-поисковые:</w:t>
      </w:r>
    </w:p>
    <w:p w:rsidR="00CD27FC" w:rsidRPr="004B1F25" w:rsidRDefault="00CD27FC" w:rsidP="00301D03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амостоятельности в овладении знаниями;</w:t>
      </w:r>
    </w:p>
    <w:p w:rsidR="00CD27FC" w:rsidRPr="004B1F25" w:rsidRDefault="00CD27FC" w:rsidP="00301D03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ключевых интеллектуальных умений, раскрывающих принцип практических умений;</w:t>
      </w:r>
    </w:p>
    <w:p w:rsidR="00CD27FC" w:rsidRPr="004B1F25" w:rsidRDefault="00CD27FC" w:rsidP="00301D03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мения </w:t>
      </w:r>
      <w:proofErr w:type="gramStart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ть полученные знания на решение новой практической задачи, т.е. в новую ситуацию;</w:t>
      </w:r>
    </w:p>
    <w:p w:rsidR="004B1F25" w:rsidRPr="007F111B" w:rsidRDefault="00CD27FC" w:rsidP="00301D03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заинтересованности к процессу познания.</w:t>
      </w:r>
    </w:p>
    <w:p w:rsidR="00CD27FC" w:rsidRPr="00CD27FC" w:rsidRDefault="00CD27FC" w:rsidP="00CD27F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Компетентностно</w:t>
      </w:r>
      <w:proofErr w:type="spellEnd"/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ориентированные технологии:</w:t>
      </w:r>
    </w:p>
    <w:p w:rsidR="00CD27FC" w:rsidRPr="004B1F25" w:rsidRDefault="00CD27FC" w:rsidP="00301D03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готовности </w:t>
      </w:r>
      <w:proofErr w:type="gramStart"/>
      <w:r w:rsidR="00F42CA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ть полученные знания и умения в незнакомой жизненной ситуации;</w:t>
      </w:r>
    </w:p>
    <w:p w:rsidR="00CD27FC" w:rsidRPr="004B1F25" w:rsidRDefault="00CD27FC" w:rsidP="00301D03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я видеть, сформулировать и решить проблему.</w:t>
      </w:r>
    </w:p>
    <w:p w:rsidR="00CD27FC" w:rsidRPr="00CD27FC" w:rsidRDefault="00CD27FC" w:rsidP="00CD27F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нформационно-коммуникативные технологии:</w:t>
      </w:r>
    </w:p>
    <w:p w:rsidR="00CD27FC" w:rsidRPr="004B1F25" w:rsidRDefault="00CD27FC" w:rsidP="00301D03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интереса к безопасности на дороге;</w:t>
      </w:r>
    </w:p>
    <w:p w:rsidR="00CD27FC" w:rsidRPr="004B1F25" w:rsidRDefault="00CD27FC" w:rsidP="00301D03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F2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использовать на практике полученные знания.</w:t>
      </w:r>
    </w:p>
    <w:p w:rsidR="00CD27FC" w:rsidRPr="00CD27FC" w:rsidRDefault="00CD27FC" w:rsidP="00CD27FC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дор</w:t>
      </w:r>
      <w:r w:rsidR="00432B2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вье</w:t>
      </w:r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берегающие</w:t>
      </w:r>
      <w:proofErr w:type="spellEnd"/>
      <w:r w:rsidRPr="00CD27F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технологии.</w:t>
      </w:r>
    </w:p>
    <w:p w:rsidR="00CD27FC" w:rsidRPr="00CD27FC" w:rsidRDefault="00CD27FC" w:rsidP="00CD27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27FC" w:rsidRPr="00CD27FC" w:rsidRDefault="00CD27FC" w:rsidP="004B1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27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дактические средства</w:t>
      </w:r>
    </w:p>
    <w:p w:rsidR="00CD27FC" w:rsidRPr="00172EDA" w:rsidRDefault="00CD27FC" w:rsidP="00CD27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Модуль «Устройство и обслуживание транспортных средств. </w:t>
      </w:r>
    </w:p>
    <w:p w:rsidR="00CD27FC" w:rsidRPr="00172EDA" w:rsidRDefault="00CD27FC" w:rsidP="00CD27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Психология водителя. </w:t>
      </w:r>
    </w:p>
    <w:p w:rsidR="004B1F25" w:rsidRPr="00172EDA" w:rsidRDefault="00CD27FC" w:rsidP="004B1F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Основы управления транспортным средством»</w:t>
      </w:r>
    </w:p>
    <w:p w:rsidR="00CD27FC" w:rsidRPr="00172EDA" w:rsidRDefault="00CD27FC" w:rsidP="00172E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D27FC" w:rsidRPr="00172EDA" w:rsidRDefault="00CD27FC" w:rsidP="00CD27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Модуль «Оказание первой помощи</w:t>
      </w:r>
    </w:p>
    <w:p w:rsidR="00CD27FC" w:rsidRPr="00172EDA" w:rsidRDefault="00CD27FC" w:rsidP="00CD27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при дорожно-транспортном происшествии»</w:t>
      </w:r>
    </w:p>
    <w:p w:rsidR="00E06A29" w:rsidRPr="00172EDA" w:rsidRDefault="00E06A29" w:rsidP="00172EDA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CD27FC" w:rsidRPr="00172EDA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Модуль «Законодательство в сфере дорожного движения.</w:t>
      </w:r>
    </w:p>
    <w:p w:rsidR="00CD27FC" w:rsidRPr="00CD27FC" w:rsidRDefault="00CD27FC" w:rsidP="00CD27F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Правила дорожного движения»</w:t>
      </w:r>
    </w:p>
    <w:p w:rsidR="00CD27FC" w:rsidRPr="00CD27FC" w:rsidRDefault="00CD27FC" w:rsidP="00CD27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172EDA" w:rsidRDefault="00CD27FC" w:rsidP="00CD27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Модул</w:t>
      </w:r>
      <w:r w:rsidR="004B1F25"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и</w:t>
      </w:r>
      <w:r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 xml:space="preserve"> «Вождение транспортных средств</w:t>
      </w:r>
      <w:r w:rsidR="004B1F25"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 xml:space="preserve"> </w:t>
      </w:r>
      <w:r w:rsidR="00172EDA"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категории</w:t>
      </w:r>
      <w:r w:rsidR="004B1F25"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 xml:space="preserve"> «А», «А</w:t>
      </w:r>
      <w:proofErr w:type="gramStart"/>
      <w:r w:rsidR="004B1F25"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1</w:t>
      </w:r>
      <w:proofErr w:type="gramEnd"/>
      <w:r w:rsidR="004B1F25"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», «В</w:t>
      </w:r>
      <w:r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»</w:t>
      </w:r>
      <w:r w:rsidR="004B1F25"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,</w:t>
      </w:r>
    </w:p>
    <w:p w:rsidR="004B1F25" w:rsidRPr="00CD27FC" w:rsidRDefault="004B1F25" w:rsidP="00CD27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72ED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red"/>
        </w:rPr>
        <w:t>«Вождение транспортных средств «В», «С»</w:t>
      </w:r>
    </w:p>
    <w:p w:rsidR="00CD27FC" w:rsidRPr="00CD27FC" w:rsidRDefault="00CD27FC" w:rsidP="00CD27F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7FC" w:rsidRPr="00CD27FC" w:rsidRDefault="00CD27FC" w:rsidP="00172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690" w:rsidRDefault="00CC2690" w:rsidP="00172EDA"/>
    <w:p w:rsidR="00CC2690" w:rsidRDefault="00CC2690" w:rsidP="00172EDA"/>
    <w:p w:rsidR="00CC2690" w:rsidRDefault="00CC2690" w:rsidP="00172EDA"/>
    <w:p w:rsidR="004B1F25" w:rsidRDefault="004B1F25" w:rsidP="00172EDA"/>
    <w:p w:rsidR="004B1F25" w:rsidRDefault="004B1F25" w:rsidP="00172EDA"/>
    <w:p w:rsidR="004B1F25" w:rsidRDefault="004B1F25" w:rsidP="00172EDA"/>
    <w:p w:rsidR="004B1F25" w:rsidRDefault="004B1F25" w:rsidP="00172EDA"/>
    <w:p w:rsidR="00E50164" w:rsidRDefault="00E50164" w:rsidP="00172EDA">
      <w:bookmarkStart w:id="0" w:name="_GoBack"/>
      <w:bookmarkEnd w:id="0"/>
    </w:p>
    <w:p w:rsidR="004B1F25" w:rsidRPr="004B1F25" w:rsidRDefault="004B1F25" w:rsidP="004B1F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B1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нформационные источники</w:t>
      </w:r>
    </w:p>
    <w:p w:rsidR="004B1F25" w:rsidRPr="004B1F25" w:rsidRDefault="004B1F25" w:rsidP="004B1F2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1F25" w:rsidRPr="004B1F25" w:rsidRDefault="004B1F25" w:rsidP="004B1F2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 литературы для педагога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Автошкола МААШ. Методические основы преподавания Правил дорожного движения. Арсенал преподавателя. – М.: МААШ, 2010. – 19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F25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Бабков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В. Ф. Дорожные условия и безопасность движения. Уче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>ля вузов. – М.: Транспорт,199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F25">
        <w:rPr>
          <w:rFonts w:ascii="Times New Roman" w:eastAsia="Calibri" w:hAnsi="Times New Roman" w:cs="Times New Roman"/>
          <w:sz w:val="24"/>
          <w:szCs w:val="24"/>
        </w:rPr>
        <w:t>– 271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Базовые и расширенные реанимационные мероприятия (по материалам Европейского Совета по реанимации с изменениями и дополнениями), – ОАО «МЕДИУС» Санкт-Петербург, 2013. – 188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Беляев С. Н. Обучение вождению: Пособие для мастеров ПОВ и преподавателей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F25">
        <w:rPr>
          <w:rFonts w:ascii="Times New Roman" w:eastAsia="Calibri" w:hAnsi="Times New Roman" w:cs="Times New Roman"/>
          <w:sz w:val="24"/>
          <w:szCs w:val="24"/>
        </w:rPr>
        <w:t>Т. П. – М.: «Отраслевой Научно-методический Центр» Министерства транспорта Российской Федерации, 2013. – 218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Богоявленский И. Ф. Справочник. Оказание первой медицинской, первой реанимационной помощи на месте происшествия и в очагах чрезвычайных ситуаций, – ОАО «МЕДИУС» Санкт-Петербург, 2014.– 337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Горев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А. Э. Грузовые автомобильные перевозки.  М.: Издательский центр «Академия», 2004.– 288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(ГК РФ) от 30 ноября 1994г. №51-ФЗ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Гришина Н. В. Психология конфликта. – СП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>Питер, 2008.– 544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Грохольская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О. Г. и др. Первая помощь пострадавшим при дорожно-транспортных происшествиях. – М., 2011. – 412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Гудков В. А., </w:t>
      </w: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Миротин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Л. Б., </w:t>
      </w: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Вельможин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А. В., Ширяев С. А. Пассажирские автомобильные перевозки. – М.: Горячая линия – Телеком, 2004. – 560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Данилова Н. Н. Психофизиология. Уче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>ля вузов / Н. Н. Данилова. – М.: Аспект Пресс, 2007. – 373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Жульнев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Н. Я. Учебник водителя. Правила дорожного движения.– М.: Книжное издательство «За рулем», 2012. – 224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(КоАП РФ) от 30 декабря 2001г. №195-ФЗ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Майборода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О. В. Автошкола МААШ. Искусство управления автомобилем. Как предотвращать нештатные ситуации. Уче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особие автотранспортных средств категории «В» / О. В. </w:t>
      </w: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Майборода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>. – М.: МААШ, 2009.– 456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Правила дорожного движения Российской Федерации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России от 04 мая 2012г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Родичев В. А. Устройство и техническое обслуживание легковых автомобилей: Уче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>одителя автотранспортных средств категории «В». – М.: Издательский центр «Академия», 2008. – 215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Рожков Л. Б., </w:t>
      </w: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Найдина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И. В. Психологические основы безопасного управления транспортным средством. – М.: ООО «Издательский дом «</w:t>
      </w: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Автопросвещение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>», 2012. – 247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Смагин А. В. Правовые основы деятельности водителя: Уче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>одителя автотранспортных средств категорий «А», «В», «С», «D», «Е» / А. В. Смагин. 9-е изд., стереотип. – М.: Издательский центр «Академия», 2011.– 324 с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 июня 1996г. № 63-ФЗ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Федеральный закон от 10 января 1995г. № 196-ФЗ «О безопасности дорожного движения»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Федеральный закон от 10 января 2002г. № 7-ФЗ «Об охране окружающей среды»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Федеральный закон от 21 ноября 2011г. № 323-ФЗ № «Об основах охраны здоровья граждан Российской Федерации».</w:t>
      </w:r>
    </w:p>
    <w:p w:rsidR="004B1F25" w:rsidRPr="004B1F25" w:rsidRDefault="004B1F25" w:rsidP="00301D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от 25 апреля 2002г. № 40-ФЗ «Об обязательном страховании гражданской ответственности владельцев транспортных средств» (ОСАГО).</w:t>
      </w:r>
    </w:p>
    <w:p w:rsidR="004B1F25" w:rsidRPr="004B1F25" w:rsidRDefault="004B1F25" w:rsidP="004B1F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F25" w:rsidRPr="004B1F25" w:rsidRDefault="004B1F25" w:rsidP="004B1F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1F25">
        <w:rPr>
          <w:rFonts w:ascii="Times New Roman" w:eastAsia="Calibri" w:hAnsi="Times New Roman" w:cs="Times New Roman"/>
          <w:b/>
          <w:sz w:val="24"/>
          <w:szCs w:val="24"/>
        </w:rPr>
        <w:t>Литература для детей и родителей</w:t>
      </w:r>
    </w:p>
    <w:p w:rsidR="004B1F25" w:rsidRPr="004B1F25" w:rsidRDefault="004B1F25" w:rsidP="00301D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1F25">
        <w:rPr>
          <w:rFonts w:ascii="Times New Roman" w:eastAsia="Calibri" w:hAnsi="Times New Roman" w:cs="Times New Roman"/>
          <w:bCs/>
          <w:sz w:val="24"/>
          <w:szCs w:val="24"/>
        </w:rPr>
        <w:t>Азбука первой помощи пострадавшим в дорожно-транспортных происшествиях.</w:t>
      </w:r>
    </w:p>
    <w:p w:rsidR="004B1F25" w:rsidRPr="004B1F25" w:rsidRDefault="004B1F25" w:rsidP="00301D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1F25">
        <w:rPr>
          <w:rFonts w:ascii="Times New Roman" w:eastAsia="Calibri" w:hAnsi="Times New Roman" w:cs="Times New Roman"/>
          <w:bCs/>
          <w:sz w:val="24"/>
          <w:szCs w:val="24"/>
        </w:rPr>
        <w:t xml:space="preserve">Автошкола МААШ, учебное пособие, </w:t>
      </w:r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B1F25">
        <w:rPr>
          <w:rFonts w:ascii="Times New Roman" w:eastAsia="Calibri" w:hAnsi="Times New Roman" w:cs="Times New Roman"/>
          <w:bCs/>
          <w:sz w:val="24"/>
          <w:szCs w:val="24"/>
        </w:rPr>
        <w:t>Москва, 2014.</w:t>
      </w:r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4B1F25">
        <w:rPr>
          <w:rFonts w:ascii="Times New Roman" w:eastAsia="Calibri" w:hAnsi="Times New Roman" w:cs="Times New Roman"/>
          <w:bCs/>
          <w:sz w:val="24"/>
          <w:szCs w:val="24"/>
        </w:rPr>
        <w:t>32с.</w:t>
      </w:r>
    </w:p>
    <w:p w:rsidR="004B1F25" w:rsidRPr="004B1F25" w:rsidRDefault="004B1F25" w:rsidP="00301D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Правила дорожного движения Российской Федерации.</w:t>
      </w:r>
    </w:p>
    <w:p w:rsidR="004B1F25" w:rsidRPr="004B1F25" w:rsidRDefault="004B1F25" w:rsidP="00301D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Родичев В. А. Устройство и техническое обслуживание легковых автомобилей: Уче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>одителя автотранспортных средств категории «В». – М.: Издательский центр «Академия», 2008. – 215с</w:t>
      </w:r>
    </w:p>
    <w:p w:rsidR="004B1F25" w:rsidRPr="004B1F25" w:rsidRDefault="004B1F25" w:rsidP="00301D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Смагин А.В. Правовые основы деятельности водителя: Учеб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>одителя автотранспортных средств категорий «А», «В», «С», «D», «Е» / А.В. Смагин. 9-е изд., стереотип. М.: Издательский центр «Академия», 2011.324с.</w:t>
      </w:r>
    </w:p>
    <w:p w:rsidR="004B1F25" w:rsidRPr="004B1F25" w:rsidRDefault="004B1F25" w:rsidP="004B1F25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F25" w:rsidRPr="004B1F25" w:rsidRDefault="004B1F25" w:rsidP="004B1F25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1F25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: </w:t>
      </w:r>
    </w:p>
    <w:p w:rsidR="004B1F25" w:rsidRPr="004B1F25" w:rsidRDefault="004B1F25" w:rsidP="004B1F2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1.</w:t>
      </w:r>
      <w:r w:rsidRPr="004B1F25">
        <w:rPr>
          <w:rFonts w:ascii="Times New Roman" w:eastAsia="Calibri" w:hAnsi="Times New Roman" w:cs="Times New Roman"/>
          <w:sz w:val="24"/>
          <w:szCs w:val="24"/>
        </w:rPr>
        <w:tab/>
      </w:r>
      <w:r w:rsidR="00F5213C" w:rsidRPr="00F5213C">
        <w:rPr>
          <w:rFonts w:ascii="Times New Roman" w:eastAsia="Calibri" w:hAnsi="Times New Roman" w:cs="Times New Roman"/>
          <w:sz w:val="24"/>
          <w:szCs w:val="24"/>
        </w:rPr>
        <w:t>https://гибдд</w:t>
      </w:r>
      <w:proofErr w:type="gramStart"/>
      <w:r w:rsidR="00F5213C" w:rsidRPr="00F5213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F5213C" w:rsidRPr="00F5213C">
        <w:rPr>
          <w:rFonts w:ascii="Times New Roman" w:eastAsia="Calibri" w:hAnsi="Times New Roman" w:cs="Times New Roman"/>
          <w:sz w:val="24"/>
          <w:szCs w:val="24"/>
        </w:rPr>
        <w:t>ф</w:t>
      </w:r>
      <w:r w:rsidR="00F5213C" w:rsidRPr="00F52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F25">
        <w:rPr>
          <w:rFonts w:ascii="Times New Roman" w:eastAsia="Calibri" w:hAnsi="Times New Roman" w:cs="Times New Roman"/>
          <w:sz w:val="24"/>
          <w:szCs w:val="24"/>
        </w:rPr>
        <w:t>– официальный сайт ГИБДД МВД России;</w:t>
      </w:r>
    </w:p>
    <w:p w:rsidR="004B1F25" w:rsidRPr="004B1F25" w:rsidRDefault="004B1F25" w:rsidP="004B1F2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2.</w:t>
      </w:r>
      <w:r w:rsidRPr="004B1F25">
        <w:rPr>
          <w:rFonts w:ascii="Times New Roman" w:eastAsia="Calibri" w:hAnsi="Times New Roman" w:cs="Times New Roman"/>
          <w:sz w:val="24"/>
          <w:szCs w:val="24"/>
        </w:rPr>
        <w:tab/>
        <w:t>www.</w:t>
      </w:r>
      <w:hyperlink r:id="rId12" w:history="1">
        <w:r w:rsidRPr="004B1F25">
          <w:rPr>
            <w:rFonts w:ascii="Times New Roman" w:eastAsia="Calibri" w:hAnsi="Times New Roman" w:cs="Times New Roman"/>
            <w:sz w:val="24"/>
            <w:szCs w:val="24"/>
          </w:rPr>
          <w:t>afspb.org.ru/</w:t>
        </w:r>
      </w:hyperlink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– Автомобильная Федерация Санкт-Петербурга и </w:t>
      </w:r>
      <w:proofErr w:type="gramStart"/>
      <w:r w:rsidRPr="004B1F25">
        <w:rPr>
          <w:rFonts w:ascii="Times New Roman" w:eastAsia="Calibri" w:hAnsi="Times New Roman" w:cs="Times New Roman"/>
          <w:sz w:val="24"/>
          <w:szCs w:val="24"/>
        </w:rPr>
        <w:t>Ленинградской</w:t>
      </w:r>
      <w:proofErr w:type="gramEnd"/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1F25" w:rsidRPr="004B1F25" w:rsidRDefault="004B1F25" w:rsidP="004B1F2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области;</w:t>
      </w:r>
    </w:p>
    <w:p w:rsidR="004B1F25" w:rsidRPr="004B1F25" w:rsidRDefault="004B1F25" w:rsidP="004B1F2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3.</w:t>
      </w:r>
      <w:r w:rsidRPr="004B1F25">
        <w:rPr>
          <w:rFonts w:ascii="Times New Roman" w:eastAsia="Calibri" w:hAnsi="Times New Roman" w:cs="Times New Roman"/>
          <w:sz w:val="24"/>
          <w:szCs w:val="24"/>
        </w:rPr>
        <w:tab/>
        <w:t>www.</w:t>
      </w:r>
      <w:hyperlink r:id="rId13" w:history="1">
        <w:r w:rsidRPr="004B1F25">
          <w:rPr>
            <w:rFonts w:ascii="Times New Roman" w:eastAsia="Calibri" w:hAnsi="Times New Roman" w:cs="Times New Roman"/>
            <w:sz w:val="24"/>
            <w:szCs w:val="24"/>
          </w:rPr>
          <w:t>1avtorul.ru/ustrojstvo-avtomobilya.html</w:t>
        </w:r>
      </w:hyperlink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– учебник по устройству автомобиля;</w:t>
      </w:r>
    </w:p>
    <w:p w:rsidR="004B1F25" w:rsidRPr="004B1F25" w:rsidRDefault="004B1F25" w:rsidP="004B1F2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25">
        <w:rPr>
          <w:rFonts w:ascii="Times New Roman" w:eastAsia="Calibri" w:hAnsi="Times New Roman" w:cs="Times New Roman"/>
          <w:sz w:val="24"/>
          <w:szCs w:val="24"/>
        </w:rPr>
        <w:t>4.</w:t>
      </w:r>
      <w:r w:rsidRPr="004B1F25">
        <w:rPr>
          <w:rFonts w:ascii="Times New Roman" w:eastAsia="Calibri" w:hAnsi="Times New Roman" w:cs="Times New Roman"/>
          <w:sz w:val="24"/>
          <w:szCs w:val="24"/>
        </w:rPr>
        <w:tab/>
        <w:t>www.</w:t>
      </w:r>
      <w:hyperlink r:id="rId14" w:history="1">
        <w:r w:rsidRPr="004B1F25">
          <w:rPr>
            <w:rFonts w:ascii="Times New Roman" w:eastAsia="Calibri" w:hAnsi="Times New Roman" w:cs="Times New Roman"/>
            <w:sz w:val="24"/>
            <w:szCs w:val="24"/>
          </w:rPr>
          <w:t>unit-car.com/ustroystvo.html</w:t>
        </w:r>
      </w:hyperlink>
      <w:r w:rsidRPr="004B1F25">
        <w:rPr>
          <w:rFonts w:ascii="Times New Roman" w:eastAsia="Calibri" w:hAnsi="Times New Roman" w:cs="Times New Roman"/>
          <w:sz w:val="24"/>
          <w:szCs w:val="24"/>
        </w:rPr>
        <w:t xml:space="preserve"> – интернет </w:t>
      </w:r>
      <w:proofErr w:type="spellStart"/>
      <w:r w:rsidRPr="004B1F25">
        <w:rPr>
          <w:rFonts w:ascii="Times New Roman" w:eastAsia="Calibri" w:hAnsi="Times New Roman" w:cs="Times New Roman"/>
          <w:sz w:val="24"/>
          <w:szCs w:val="24"/>
        </w:rPr>
        <w:t>автосправочник</w:t>
      </w:r>
      <w:proofErr w:type="spellEnd"/>
      <w:r w:rsidRPr="004B1F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F25" w:rsidRPr="004B1F25" w:rsidRDefault="004B1F25" w:rsidP="004B1F25">
      <w:pPr>
        <w:tabs>
          <w:tab w:val="left" w:pos="1236"/>
        </w:tabs>
        <w:spacing w:after="0" w:line="240" w:lineRule="auto"/>
        <w:ind w:left="1134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F25" w:rsidRPr="004B1F25" w:rsidRDefault="004B1F25" w:rsidP="004B1F25">
      <w:pPr>
        <w:tabs>
          <w:tab w:val="left" w:pos="1236"/>
        </w:tabs>
        <w:spacing w:after="0" w:line="240" w:lineRule="auto"/>
        <w:ind w:left="1134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F25" w:rsidRPr="004B1F25" w:rsidRDefault="004B1F25" w:rsidP="004B1F25">
      <w:pPr>
        <w:tabs>
          <w:tab w:val="left" w:pos="1236"/>
        </w:tabs>
        <w:spacing w:after="0" w:line="240" w:lineRule="auto"/>
        <w:ind w:left="1134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F25" w:rsidRDefault="004B1F25"/>
    <w:p w:rsidR="004B1F25" w:rsidRDefault="004B1F25"/>
    <w:p w:rsidR="004B1F25" w:rsidRDefault="004B1F25"/>
    <w:p w:rsidR="004B1F25" w:rsidRDefault="004B1F25"/>
    <w:p w:rsidR="004B1F25" w:rsidRDefault="004B1F25"/>
    <w:p w:rsidR="004B1F25" w:rsidRDefault="004B1F25"/>
    <w:p w:rsidR="004B1F25" w:rsidRDefault="004B1F25"/>
    <w:p w:rsidR="00F5213C" w:rsidRDefault="00F5213C"/>
    <w:p w:rsidR="00F5213C" w:rsidRDefault="00F5213C"/>
    <w:p w:rsidR="00F5213C" w:rsidRDefault="00F5213C"/>
    <w:p w:rsidR="00F5213C" w:rsidRDefault="00F5213C"/>
    <w:p w:rsidR="00F5213C" w:rsidRDefault="00F5213C"/>
    <w:p w:rsidR="00F5213C" w:rsidRDefault="00F5213C"/>
    <w:p w:rsidR="00F5213C" w:rsidRDefault="00F5213C"/>
    <w:p w:rsidR="00F5213C" w:rsidRDefault="00F5213C"/>
    <w:p w:rsidR="007F111B" w:rsidRDefault="007F111B"/>
    <w:p w:rsidR="00315B75" w:rsidRP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F42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ДИНЕНИЕ: «</w:t>
      </w:r>
      <w:r w:rsidR="00F42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втодело </w:t>
      </w: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С-М»</w:t>
      </w:r>
    </w:p>
    <w:p w:rsidR="00315B75" w:rsidRPr="00315B75" w:rsidRDefault="00315B75" w:rsidP="00315B75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B75">
        <w:rPr>
          <w:rFonts w:ascii="Times New Roman" w:eastAsia="Calibri" w:hAnsi="Times New Roman" w:cs="Times New Roman"/>
          <w:sz w:val="24"/>
          <w:szCs w:val="24"/>
        </w:rPr>
        <w:t xml:space="preserve">Модуль «Устройство и обслуживание транспортных средств. Психология водителя. </w:t>
      </w:r>
    </w:p>
    <w:p w:rsidR="00315B75" w:rsidRPr="00315B75" w:rsidRDefault="00315B75" w:rsidP="00315B75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B75">
        <w:rPr>
          <w:rFonts w:ascii="Times New Roman" w:eastAsia="Calibri" w:hAnsi="Times New Roman" w:cs="Times New Roman"/>
          <w:sz w:val="24"/>
          <w:szCs w:val="24"/>
        </w:rPr>
        <w:t>Основы управления транспортным средством»</w:t>
      </w:r>
    </w:p>
    <w:p w:rsidR="00315B75" w:rsidRDefault="007F111B" w:rsidP="007F111B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полугодие</w:t>
      </w:r>
    </w:p>
    <w:p w:rsidR="007F111B" w:rsidRPr="007F111B" w:rsidRDefault="007F111B" w:rsidP="007F111B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Форма проведения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естирование.</w:t>
      </w:r>
    </w:p>
    <w:p w:rsidR="00315B75" w:rsidRPr="00315B75" w:rsidRDefault="00315B75" w:rsidP="007F111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Задание:</w:t>
      </w: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выбрать один правильный ответ.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ритерии оценки: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За каждый правильный ответ – 1 балла.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За неправильный ответ или отсутствие ответа – 0 баллов.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Максимальное количество баллов за тестирование – 10.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е эмоциональное состояние обеспечивает максимальную безопасность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х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центрация</w:t>
      </w:r>
    </w:p>
    <w:p w:rsidR="00315B75" w:rsidRDefault="00315B75" w:rsidP="00F42CA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F42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фория</w:t>
      </w:r>
    </w:p>
    <w:p w:rsidR="00F42CA6" w:rsidRPr="00315B75" w:rsidRDefault="00F42CA6" w:rsidP="00F42CA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айте правильное определение понятия «дисциплинированность»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ность своевременно принимать обоснованные решения и без колебания выполнять их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ность длительно и упорно преодолевать все препятствия  на пути выполнения поставленной задачи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чинение своих действий и поступков требованиям законов, правил и нормативов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айте правильное определение понятия «решительность»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чинение своих действий и поступков требованиям законов, правил и нормативов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ность длительно и упорно преодолевать все препятствия  на пути выполнения поставленной задачи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ность своевременно принимать обоснованные решения и без колебания выполнять их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ие типы темперамента вы знаете?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вижный, уравновешенный, инертный, энергичный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виник, флегматик, холерик, меланхолик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ативный, волевой, решительный, настойчивый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айте правильное определение понятия «утомление»</w:t>
      </w:r>
    </w:p>
    <w:p w:rsid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нное, неосознаваемое снижение физиологических показателей   работоспособности, наступающее в результате деятельности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Х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ническое последствие повышенной нагрузки, когда утомление от предыдущего дня не проходит и накапливается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нанное переживание человеком усталости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айте правильное определение понятия «усталость»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Х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ническое последствие повышенной нагрузки, когда утомление от предыдущего дня не проходит и накапливается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нное, неосознаваемое снижение физиологических показателей работоспособности, наступающее в результате деятельности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нанное переживание человеком утомления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Что может отвлечь водителя от дороги?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говоры с пассажирами, разговоры по телефону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 фар встречного транспортного средства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ыка в радиоприемнике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правдан ли риск за рулем?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, когда опаздываешь на работу или учебу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, это может принести вред мне и окружающим.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Что необходимо сделать, если водитель почувствовал  сонность или  усталость?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движение более аккуратно.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ь окно и продолжить движение.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новиться за пределами дороги для отдыха.</w:t>
      </w:r>
    </w:p>
    <w:p w:rsidR="00315B75" w:rsidRPr="00315B75" w:rsidRDefault="00315B75" w:rsidP="00315B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Влияет ли усталость на время реакции водителя?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лияет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31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лияет</w:t>
      </w:r>
    </w:p>
    <w:p w:rsidR="00315B75" w:rsidRPr="00315B75" w:rsidRDefault="00315B75" w:rsidP="00315B7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люч к те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626"/>
      </w:tblGrid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 вопроса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авильный ответ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2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</w:tbl>
    <w:p w:rsid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Максимальное количество баллов – 10.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ритерии уровня </w:t>
      </w:r>
      <w:proofErr w:type="spellStart"/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ученности</w:t>
      </w:r>
      <w:proofErr w:type="spellEnd"/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о сумме баллов: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от 8 баллов и более – высокий уровень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 7 баллов – средний уровень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до 5 баллов – низкий уровень</w:t>
      </w:r>
    </w:p>
    <w:p w:rsidR="00315B75" w:rsidRPr="00315B75" w:rsidRDefault="00315B75" w:rsidP="00315B75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B75" w:rsidRPr="00315B75" w:rsidRDefault="00315B75" w:rsidP="00315B75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B75" w:rsidRPr="00315B75" w:rsidRDefault="00315B75" w:rsidP="00315B75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9A2" w:rsidRDefault="009359A2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22D7" w:rsidRDefault="00E522D7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9A2" w:rsidRDefault="009359A2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.1.</w:t>
      </w:r>
    </w:p>
    <w:p w:rsidR="00315B75" w:rsidRPr="00315B75" w:rsidRDefault="00315B75" w:rsidP="00315B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F42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ДИНЕНИЕ: «</w:t>
      </w:r>
      <w:r w:rsidR="00F42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втодело </w:t>
      </w: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С-М»</w:t>
      </w:r>
    </w:p>
    <w:p w:rsidR="00315B75" w:rsidRPr="00315B75" w:rsidRDefault="00315B75" w:rsidP="00315B75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B75">
        <w:rPr>
          <w:rFonts w:ascii="Times New Roman" w:eastAsia="Calibri" w:hAnsi="Times New Roman" w:cs="Times New Roman"/>
          <w:sz w:val="24"/>
          <w:szCs w:val="24"/>
        </w:rPr>
        <w:t xml:space="preserve">Модуль «Устройство и обслуживание транспортных средств. Психология водителя. </w:t>
      </w:r>
    </w:p>
    <w:p w:rsidR="00315B75" w:rsidRPr="00315B75" w:rsidRDefault="00315B75" w:rsidP="00315B75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B75">
        <w:rPr>
          <w:rFonts w:ascii="Times New Roman" w:eastAsia="Calibri" w:hAnsi="Times New Roman" w:cs="Times New Roman"/>
          <w:sz w:val="24"/>
          <w:szCs w:val="24"/>
        </w:rPr>
        <w:t>Основы управления транспортным средством»</w:t>
      </w:r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год обучения</w:t>
      </w:r>
    </w:p>
    <w:p w:rsidR="00315B75" w:rsidRPr="00315B75" w:rsidRDefault="00315B75" w:rsidP="00315B7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15B75" w:rsidRPr="00315B75" w:rsidRDefault="00315B75" w:rsidP="00315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Форма проведения: </w:t>
      </w:r>
      <w:r w:rsidR="009359A2">
        <w:rPr>
          <w:rFonts w:ascii="Times New Roman" w:eastAsia="MS Mincho" w:hAnsi="Times New Roman" w:cs="Times New Roman"/>
          <w:sz w:val="24"/>
          <w:szCs w:val="24"/>
          <w:lang w:eastAsia="ja-JP"/>
        </w:rPr>
        <w:t>тестирование.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15B75" w:rsidRPr="00315B75" w:rsidRDefault="00315B75" w:rsidP="00315B75">
      <w:pPr>
        <w:tabs>
          <w:tab w:val="left" w:pos="162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ыбрать правильный ответ.</w:t>
      </w:r>
    </w:p>
    <w:p w:rsidR="00315B75" w:rsidRPr="00F42CA6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42CA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Критерии оценки: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За каждый правильный ответ – 1 балл.</w:t>
      </w: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За неправильный ответ или отсутствие ответа – 0 баллов.</w:t>
      </w:r>
    </w:p>
    <w:p w:rsidR="00315B75" w:rsidRPr="00F42CA6" w:rsidRDefault="00315B75" w:rsidP="00315B75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F42CA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аксимальное количество баллов за тестирование – 12.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кажите на лишний вариант.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Впуск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Рабочий ход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Сгорание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Выпуск</w:t>
      </w:r>
    </w:p>
    <w:p w:rsid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="00F42C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Сжатие</w:t>
      </w:r>
    </w:p>
    <w:p w:rsidR="00E522D7" w:rsidRPr="00315B75" w:rsidRDefault="00E522D7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Укажите на несуществующее расположение цилиндров в двигателе</w:t>
      </w:r>
      <w:proofErr w:type="gramStart"/>
      <w:r w:rsidRPr="00315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VR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W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V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RV</w:t>
      </w:r>
    </w:p>
    <w:p w:rsidR="00315B75" w:rsidRDefault="00F42CA6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Оппозитное</w:t>
      </w:r>
    </w:p>
    <w:p w:rsidR="00E522D7" w:rsidRPr="00315B75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Какие из вариантов  шин нельзя устанавливать на одну ось транспортного средства.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Различных размеров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Камерные и бескамерные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Морозостойкие и неморозостойкие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С различными рисунками протектора</w:t>
      </w:r>
    </w:p>
    <w:p w:rsidR="00315B75" w:rsidRDefault="00F42CA6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Все перечисленные варианты</w:t>
      </w:r>
    </w:p>
    <w:p w:rsidR="00E522D7" w:rsidRPr="00315B75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Какой из представленных видов КПП не существует .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Вариатор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Автоматической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Редукторной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МКПП</w:t>
      </w:r>
    </w:p>
    <w:p w:rsidR="00315B75" w:rsidRDefault="00F42CA6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Роботизированной</w:t>
      </w:r>
    </w:p>
    <w:p w:rsidR="00E522D7" w:rsidRPr="00F42CA6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Расположение нитей корда в шинах бывает-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Межрегиональное 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Фронтальное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Сигментальное</w:t>
      </w:r>
    </w:p>
    <w:p w:rsidR="00315B75" w:rsidRDefault="00F42CA6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Радиальное</w:t>
      </w:r>
    </w:p>
    <w:p w:rsidR="00E522D7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522D7" w:rsidRPr="00F42CA6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6. Выберите правильное определение термина «</w:t>
      </w:r>
      <w:proofErr w:type="spellStart"/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атка</w:t>
      </w:r>
      <w:proofErr w:type="spellEnd"/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Остаточный пробег автомобиля в конце дня 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катывание</w:t>
      </w:r>
      <w:proofErr w:type="spellEnd"/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нейтральной передаче к перекрестку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полноразмерное</w:t>
      </w:r>
      <w:proofErr w:type="spellEnd"/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пасное колесо </w:t>
      </w:r>
    </w:p>
    <w:p w:rsidR="00F42CA6" w:rsidRPr="00315B75" w:rsidRDefault="00F42CA6" w:rsidP="00315B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 Какой из видов рулевых механизмов не существует -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Червяк-ролик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Шестерня-рейка</w:t>
      </w:r>
    </w:p>
    <w:p w:rsidR="00315B75" w:rsidRDefault="00F42CA6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Трапеция-полуось </w:t>
      </w:r>
    </w:p>
    <w:p w:rsidR="00E522D7" w:rsidRPr="00315B75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Система питания бензиновых двигателей бывает -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Струйная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жекторная</w:t>
      </w:r>
      <w:proofErr w:type="spellEnd"/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Межосевая </w:t>
      </w:r>
    </w:p>
    <w:p w:rsidR="00315B75" w:rsidRDefault="00F42CA6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 Дождевая </w:t>
      </w:r>
    </w:p>
    <w:p w:rsidR="00E522D7" w:rsidRPr="00F42CA6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 Какие функции выполняет моторное масло в ДВС -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Участвует в процессе теплоотвода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Поддерживает систему смазки в чистоте 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Смазка трущихся деталей</w:t>
      </w:r>
    </w:p>
    <w:p w:rsidR="00315B75" w:rsidRDefault="00F42CA6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Все перечисленные варианты </w:t>
      </w:r>
    </w:p>
    <w:p w:rsidR="00E522D7" w:rsidRPr="00315B75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 Влияет ли усталость на время реакции водителя?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Влияет</w:t>
      </w:r>
    </w:p>
    <w:p w:rsidR="00315B75" w:rsidRDefault="00F42CA6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Не влияет</w:t>
      </w:r>
    </w:p>
    <w:p w:rsidR="00E522D7" w:rsidRPr="00315B75" w:rsidRDefault="00E522D7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Система охлаждения предназначена</w:t>
      </w:r>
      <w:r w:rsidR="00E52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Для охлаждения деталей КПП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Для поддержания комфортной температуры в салоне автомобиля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Для отвода тепла от деталей двигателя</w:t>
      </w:r>
    </w:p>
    <w:p w:rsidR="00315B75" w:rsidRDefault="00315B75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Для о</w:t>
      </w:r>
      <w:r w:rsidR="00F42C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хлаждения тормозных механизмов </w:t>
      </w:r>
    </w:p>
    <w:p w:rsidR="00E522D7" w:rsidRPr="00315B75" w:rsidRDefault="00E522D7" w:rsidP="00F42CA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У какого из представленных автомобилей 2 цилиндровый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15B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вигатель-  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1. Daewoo </w:t>
      </w:r>
      <w:proofErr w:type="spellStart"/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atiz</w:t>
      </w:r>
      <w:proofErr w:type="spellEnd"/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2. Citroen C1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3. 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а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З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11113)</w:t>
      </w:r>
    </w:p>
    <w:p w:rsidR="00315B75" w:rsidRPr="00315B75" w:rsidRDefault="00315B75" w:rsidP="00315B7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 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Smart</w:t>
      </w:r>
      <w:r w:rsidRPr="00315B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15B7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ForTwo</w:t>
      </w:r>
      <w:proofErr w:type="spellEnd"/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sz w:val="12"/>
          <w:szCs w:val="12"/>
          <w:lang w:eastAsia="ja-JP"/>
        </w:rPr>
      </w:pP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626"/>
      </w:tblGrid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 вопроса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авильный ответ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315B75" w:rsidRPr="00315B75" w:rsidTr="004A4DB7">
        <w:trPr>
          <w:trHeight w:val="245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315B75" w:rsidRPr="00315B75" w:rsidTr="004A4DB7">
        <w:trPr>
          <w:trHeight w:val="252"/>
        </w:trPr>
        <w:tc>
          <w:tcPr>
            <w:tcW w:w="1490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626" w:type="dxa"/>
            <w:vAlign w:val="center"/>
          </w:tcPr>
          <w:p w:rsidR="00315B75" w:rsidRPr="00315B75" w:rsidRDefault="00315B75" w:rsidP="00315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B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</w:tbl>
    <w:p w:rsidR="00E522D7" w:rsidRPr="00315B75" w:rsidRDefault="00E522D7" w:rsidP="00E522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Максимальное количество баллов –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E522D7" w:rsidRPr="00315B75" w:rsidRDefault="00E522D7" w:rsidP="00E522D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ритерии уровня </w:t>
      </w:r>
      <w:proofErr w:type="spellStart"/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ученности</w:t>
      </w:r>
      <w:proofErr w:type="spellEnd"/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о сумме баллов:</w:t>
      </w:r>
    </w:p>
    <w:p w:rsidR="00E522D7" w:rsidRPr="00315B75" w:rsidRDefault="00E522D7" w:rsidP="00E522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1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аллов и более – высокий уровень</w:t>
      </w:r>
    </w:p>
    <w:p w:rsidR="00E522D7" w:rsidRPr="00315B75" w:rsidRDefault="00E522D7" w:rsidP="00E522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0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аллов – средний уровень</w:t>
      </w:r>
    </w:p>
    <w:p w:rsidR="00E522D7" w:rsidRPr="00315B75" w:rsidRDefault="00E522D7" w:rsidP="00E522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аллов – низкий уровень</w:t>
      </w:r>
    </w:p>
    <w:p w:rsidR="00F42CA6" w:rsidRDefault="00F42CA6" w:rsidP="00F42CA6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15B75" w:rsidRPr="00315B75" w:rsidRDefault="00315B75" w:rsidP="00315B7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15B75" w:rsidRPr="00315B75" w:rsidRDefault="00315B75" w:rsidP="00315B7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315B75" w:rsidRPr="00315B75" w:rsidSect="004A4DB7">
          <w:footerReference w:type="default" r:id="rId15"/>
          <w:pgSz w:w="11906" w:h="16838"/>
          <w:pgMar w:top="1134" w:right="851" w:bottom="1134" w:left="1701" w:header="708" w:footer="708" w:gutter="0"/>
          <w:cols w:space="709"/>
          <w:docGrid w:linePitch="381"/>
        </w:sectPr>
      </w:pPr>
    </w:p>
    <w:p w:rsidR="00E06A29" w:rsidRPr="00E06A29" w:rsidRDefault="00E06A29" w:rsidP="00E06A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A2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.2.</w:t>
      </w:r>
    </w:p>
    <w:p w:rsidR="00E06A29" w:rsidRPr="00E06A29" w:rsidRDefault="00E06A29" w:rsidP="00E06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6A29" w:rsidRPr="00E06A29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6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F42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06A29" w:rsidRPr="00E06A29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6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ЪЕДИНЕНИЕ: «Автодело </w:t>
      </w:r>
      <w:r w:rsidR="00F42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С-М</w:t>
      </w:r>
      <w:r w:rsidRPr="00E06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06A29" w:rsidRPr="00E06A29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6A29">
        <w:rPr>
          <w:rFonts w:ascii="Times New Roman" w:eastAsia="Calibri" w:hAnsi="Times New Roman" w:cs="Times New Roman"/>
          <w:sz w:val="24"/>
          <w:szCs w:val="24"/>
        </w:rPr>
        <w:t>Модуль «Оказание первой помощи</w:t>
      </w:r>
    </w:p>
    <w:p w:rsidR="00E06A29" w:rsidRPr="00E06A29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6A29">
        <w:rPr>
          <w:rFonts w:ascii="Times New Roman" w:eastAsia="Calibri" w:hAnsi="Times New Roman" w:cs="Times New Roman"/>
          <w:sz w:val="24"/>
          <w:szCs w:val="24"/>
        </w:rPr>
        <w:t>при дорожно-транспортном происшествии»</w:t>
      </w: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2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Форма проведения: </w:t>
      </w:r>
      <w:r w:rsidRPr="00E06A29">
        <w:rPr>
          <w:rFonts w:ascii="Times New Roman" w:eastAsia="MS Mincho" w:hAnsi="Times New Roman" w:cs="Times New Roman"/>
          <w:sz w:val="24"/>
          <w:szCs w:val="24"/>
          <w:lang w:eastAsia="ja-JP"/>
        </w:rPr>
        <w:t>тестирование</w:t>
      </w:r>
      <w:r w:rsidRPr="00E0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06A29" w:rsidRPr="00E06A29" w:rsidRDefault="00E06A29" w:rsidP="00E06A2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06A29" w:rsidRPr="00E06A29" w:rsidRDefault="00E06A29" w:rsidP="00E06A29">
      <w:pPr>
        <w:tabs>
          <w:tab w:val="left" w:pos="162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 w:rsidRPr="00E06A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E06A29">
        <w:rPr>
          <w:rFonts w:ascii="Times New Roman" w:eastAsia="MS Mincho" w:hAnsi="Times New Roman" w:cs="Times New Roman"/>
          <w:sz w:val="24"/>
          <w:szCs w:val="24"/>
          <w:lang w:eastAsia="ja-JP"/>
        </w:rPr>
        <w:t>ыбрать правильный ответ.</w:t>
      </w:r>
    </w:p>
    <w:p w:rsidR="00E06A29" w:rsidRPr="003C2E24" w:rsidRDefault="00E06A29" w:rsidP="00E06A29">
      <w:pPr>
        <w:tabs>
          <w:tab w:val="left" w:pos="1620"/>
        </w:tabs>
        <w:spacing w:after="0"/>
        <w:ind w:left="1620" w:hanging="16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2E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E06A29" w:rsidRPr="00E06A29" w:rsidRDefault="00E06A29" w:rsidP="00E06A2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6A29">
        <w:rPr>
          <w:rFonts w:ascii="Times New Roman" w:eastAsia="MS Mincho" w:hAnsi="Times New Roman" w:cs="Times New Roman"/>
          <w:sz w:val="24"/>
          <w:szCs w:val="24"/>
          <w:lang w:eastAsia="ja-JP"/>
        </w:rPr>
        <w:t>За каждый правильный ответ – 1 балл.</w:t>
      </w:r>
    </w:p>
    <w:p w:rsidR="00E06A29" w:rsidRPr="00E06A29" w:rsidRDefault="00E06A29" w:rsidP="00E06A2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6A29">
        <w:rPr>
          <w:rFonts w:ascii="Times New Roman" w:eastAsia="MS Mincho" w:hAnsi="Times New Roman" w:cs="Times New Roman"/>
          <w:sz w:val="24"/>
          <w:szCs w:val="24"/>
          <w:lang w:eastAsia="ja-JP"/>
        </w:rPr>
        <w:t>За неправильный ответ или отсутствие ответа – 0 баллов.</w:t>
      </w:r>
    </w:p>
    <w:p w:rsidR="00E06A29" w:rsidRPr="00E06A29" w:rsidRDefault="00E06A29" w:rsidP="00E06A2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E06A29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Максимальное количество баллов за тестирование – 20.</w:t>
      </w: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огда следует проводить сердечно-легочную реанимацию пострадавшего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При потере пострадавшим сознания, независимо от наличия пульса на сонной артерии и дыха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При потере пострадавшим сознания и отсутствия пульса на сонной артерии, а также признаков дыха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2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ие сведения необходимо сообщить диспетчеру для вызова «Скорой помощи» при ДТП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Указать общеизвестные ориентиры, ближайшие к месту ДТП. Сообщить о количестве пострадавших, указать их пол и возраст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 xml:space="preserve">2. Указать улицу и номер дома, ближайшего к месту ДТП, </w:t>
      </w:r>
      <w:proofErr w:type="gramStart"/>
      <w:r w:rsidRPr="00E06A29">
        <w:rPr>
          <w:rFonts w:ascii="Times New Roman" w:eastAsia="Calibri" w:hAnsi="Times New Roman" w:cs="Calibri"/>
          <w:sz w:val="24"/>
          <w:szCs w:val="24"/>
        </w:rPr>
        <w:t>сообщить</w:t>
      </w:r>
      <w:proofErr w:type="gramEnd"/>
      <w:r w:rsidRPr="00E06A29">
        <w:rPr>
          <w:rFonts w:ascii="Times New Roman" w:eastAsia="Calibri" w:hAnsi="Times New Roman" w:cs="Calibri"/>
          <w:sz w:val="24"/>
          <w:szCs w:val="24"/>
        </w:rPr>
        <w:t xml:space="preserve"> кто пострадал в ДТП (пешеход, водитель автомобиля или пассажиры), и описать травмы, которые они получили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Указать точное место совершенного ДТП (сообщить о количестве пострадавших, их пол, примерный возраст и о наличии у них признаков жизни, а также сильного кровотечения)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3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 следует расположить руки на грудной клетке пострадавшего при выполнении непрямого массажа сердца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Основание ладоней обеих рук должны располагаться на грудной клетке на 2 пальца выше мечевидного отростка так, чтобы большой палец одной руки указывал в сторону левого плеча пострадавшего, другой в сторону правого плеча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Основания ладоней обеих рук, которые накладываются одна на другую, должны располагаться на грудине на 2 пальца выше мечевидного отростка так, чтобы большой палец одной руки указывал в сторону подбородка пострадавшего, а другой в сторону живота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Непрямой массаж сердца выполняют основанием ладони только одной руки, расположенной на грудной клетке на 2 пальца выше мечевидного отростка. Направление большого пальца не имеет значе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4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Что нельзя делать при обмороке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Давать нашатырный спирт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Придать горизонтальное положение, ноги выше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Применять пузырь со льдом</w:t>
      </w: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lastRenderedPageBreak/>
        <w:t>БИЛЕТ № 5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В чем заключается первая помощь пострадавшему, находящемуся в сознании, при повреждении позвоночника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Уложить пострадавшего на бок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Лежащего пострадавшего не перемещать. Следует наложить ему на шею импровизированную шейную шину, не изменяя положения шеи и тела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Пострадавшему, лежащему на спине, подложить под шею валик из одежды и приподнять ноги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6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При открытом переломе конечностей, сопровождающемся артериальным кровотечением, первую помощь начинают: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С наложения импровизированной шины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С наложения жгута выше раны на месте перелома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С наложения давящей повязки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7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ая первая помощь при травме волосистой части головы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Наложить импровизированную шейную шину. К ране волосистой части головы приложить давящую повязку из стерильного бинта, пострадавшего уложить на бок с согнутыми в коленях ногами, к голове приложить холод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Наложить шейную импровизированную шину, на рану наложить стерильный ватный тампон, пострадавшего уложить на спину, приподняв ноги. К голове приложить холод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Шейную шину не накладывать, рану заклеить медицинским пластырем, пострадавшего уложить на бок только в случае потери им созна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8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При потере пострадавшим сознания и наличии пульса на сонной артерии для оказания первой помощи его необходимо уложить: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На спину с подложенным под голову валиком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На спину с вытянутыми ногами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На бок так, чтобы согнутые колени опирались о землю, а верхняя рука находилась под щекой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9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На какой срок может быть наложен кровоостанавливающий жгут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Не поле получаса в теплое время года и не более одного часа в холодное время года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Не более одного часа в теплое время года и не более получаса в холодное время года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Время не ограничено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0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О каких травмах у пострадавшего может свидетельствовать поза «лягушки» (ноги согнуты в коленях и разведены, а стопы развернуты подошвами друг к другу) и какую первую помощь необходимо при этом оказать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У пострадавшего могут быть ушиб брюшной стенки, перелом лодыжки, перелом костей стопы. При первой помощи вытянуть ноги, наложить шины на обе ноги от голеностопного сустава до подмышки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У пострадавшего могут быть переломы шейки бедра, костей таза, внутреннее кровотечение. Позу ему не менять, ноги не вытягивать, шины не накладывать.</w:t>
      </w: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 xml:space="preserve">3. У пострадавшего могут быть перелом костей голени и нижней трети бедра. При первой помощи наложить шины только на травмированную ногу </w:t>
      </w:r>
      <w:proofErr w:type="gramStart"/>
      <w:r w:rsidRPr="00E06A29">
        <w:rPr>
          <w:rFonts w:ascii="Times New Roman" w:eastAsia="Calibri" w:hAnsi="Times New Roman" w:cs="Calibri"/>
          <w:sz w:val="24"/>
          <w:szCs w:val="24"/>
        </w:rPr>
        <w:t>от</w:t>
      </w:r>
      <w:proofErr w:type="gramEnd"/>
      <w:r w:rsidRPr="00E06A29">
        <w:rPr>
          <w:rFonts w:ascii="Times New Roman" w:eastAsia="Calibri" w:hAnsi="Times New Roman" w:cs="Calibri"/>
          <w:sz w:val="24"/>
          <w:szCs w:val="24"/>
        </w:rPr>
        <w:t xml:space="preserve"> голеностопного до коленного сустава, не вытягивая ногу.</w:t>
      </w: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lastRenderedPageBreak/>
        <w:t>БИЛЕТ № 11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 определить наличие пульса на сонной артерии пострадавшего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Три пальца руки располагают с левой стороны шеи под нижней челюстью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 xml:space="preserve">2. Три пальца руки располагают с правой или левой стороны шеи на уровне щитовидного хряща гортани «кадыка» и осторожно продвигают </w:t>
      </w:r>
      <w:proofErr w:type="gramStart"/>
      <w:r w:rsidRPr="00E06A29">
        <w:rPr>
          <w:rFonts w:ascii="Times New Roman" w:eastAsia="Calibri" w:hAnsi="Times New Roman" w:cs="Calibri"/>
          <w:sz w:val="24"/>
          <w:szCs w:val="24"/>
        </w:rPr>
        <w:t>в глубь</w:t>
      </w:r>
      <w:proofErr w:type="gramEnd"/>
      <w:r w:rsidRPr="00E06A29">
        <w:rPr>
          <w:rFonts w:ascii="Times New Roman" w:eastAsia="Calibri" w:hAnsi="Times New Roman" w:cs="Calibri"/>
          <w:sz w:val="24"/>
          <w:szCs w:val="24"/>
        </w:rPr>
        <w:t xml:space="preserve"> шеи между щитовидным хрящом и ближайшей к хрящу мышцей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Большой палец руки располагают на шее под подбородком с одной стороны гортани, а остальные пальцы – с другой стороны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2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Что необходимо сделать для извлечения инородного тела, попавшего в дыхательные пути пострадавшего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Уложить пострадавшего на свое колено лицом вниз и ударит по спине кулаком несколько раз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Вызвать рвоту, надавив на корень языка. При отрицательном результате ударить ребром ладони по спине пострадавшего, либо встать спереди и сильно надавить на его живот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Ударить несколько раз ладонью по спине пострадавшего. При отрицательном результате встать сзади, обхватить его обеими руками на уровне нижних ребер, сцепить свои руки в кулак, одновременно сдавить его ребра и резко надавить на область живота кулаком в направлении внутрь и кверху.</w:t>
      </w:r>
    </w:p>
    <w:p w:rsidR="00E06A29" w:rsidRPr="00E06A29" w:rsidRDefault="00E06A29" w:rsidP="00E06A29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3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овы признаки кровотечения из крупной артерии и первая помощь при ее ранении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Одежда быстро пропитывается кровью, кровь темного цвета вытекает из раны пассивно, Накладывается давящая повязка на место ранения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 xml:space="preserve">2. </w:t>
      </w:r>
      <w:proofErr w:type="gramStart"/>
      <w:r w:rsidRPr="00E06A29">
        <w:rPr>
          <w:rFonts w:ascii="Times New Roman" w:eastAsia="Calibri" w:hAnsi="Times New Roman" w:cs="Calibri"/>
          <w:sz w:val="24"/>
          <w:szCs w:val="24"/>
        </w:rPr>
        <w:t>Одежда</w:t>
      </w:r>
      <w:proofErr w:type="gramEnd"/>
      <w:r w:rsidRPr="00E06A29">
        <w:rPr>
          <w:rFonts w:ascii="Times New Roman" w:eastAsia="Calibri" w:hAnsi="Times New Roman" w:cs="Calibri"/>
          <w:sz w:val="24"/>
          <w:szCs w:val="24"/>
        </w:rPr>
        <w:t xml:space="preserve"> пропитанная кровью, кровь алого цвета вытекает из раны пульсирующей струей. Накладывается кровоостанавливающий жгут выше места ранения не менее чем на 3-5 см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 xml:space="preserve">3. Одежа пропитывается кровью только в месте ранения (цвет крови не имеет </w:t>
      </w:r>
      <w:proofErr w:type="gramStart"/>
      <w:r w:rsidRPr="00E06A29">
        <w:rPr>
          <w:rFonts w:ascii="Times New Roman" w:eastAsia="Calibri" w:hAnsi="Times New Roman" w:cs="Calibri"/>
          <w:sz w:val="24"/>
          <w:szCs w:val="24"/>
        </w:rPr>
        <w:t xml:space="preserve">значения) </w:t>
      </w:r>
      <w:proofErr w:type="gramEnd"/>
      <w:r w:rsidRPr="00E06A29">
        <w:rPr>
          <w:rFonts w:ascii="Times New Roman" w:eastAsia="Calibri" w:hAnsi="Times New Roman" w:cs="Calibri"/>
          <w:sz w:val="24"/>
          <w:szCs w:val="24"/>
        </w:rPr>
        <w:t>кровь вытекает из раны пассивно. Накладывается кровоостанавливающий жгут ниже места ранения не менее чем на 3-5 см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4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Разрешено ли давать пострадавшему, находящемуся в бессознательном состоянии лекарственные средства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Разрешено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Разрешено в случаях крайней необходимости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Запрещено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5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 остановить кровотечение при ранении вены и некрупных артерий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Наложить давящую повязку на место ране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Наложить жгут выше места ране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Наложить жгут ниже места ране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6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им образом оказать первую помощь при ранении, полученным в результате ДТП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Промыть рану водой, удалить инородные тела, попавшие в рану, приложить стерильную вату, закрепив ее бинтовой повязкой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Надеть медицинские перчатки, рану промыть спиртовым раствором йода, смазать лечебной мазью и закрепить сплошным лейкопластырем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Надеть медицинские перчатки, рану не промывать, на рану наложить марлевую стерильную салфетку, закрепив ее лейкопластырем по краям или бинтовой повязкой.</w:t>
      </w: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lastRenderedPageBreak/>
        <w:t>БИЛЕТ № 17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 обеспечить восстановление и поддержание проходимости дыхательных путей пострадавшего при подготовке к сердечно-легочной реанимации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Очистить ротовую полость от слизи и рвотных масс. Уложить пострадавшего на спину, запрокинуть ему голову, поднять подбородок и выдвинуть челюсть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Уложить пострадавшего на бок, наклонить его голову к груди. Очистить ротовую полость от слизи и рвотных масс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Уложить пострадавшего на спину и, не запрокидывая ему голову, сжать щеку, чтобы раздвинуть губы и раскрыть рот. Очистить ротовую полость от слизи и рвотных масс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8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им образом проводится сердечно-легочная реанимация пострадавшего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Искусственная вентиляция легких и непрямой массаж сердца: вначале 1 вдох методом «Рот ко рту», затем 15 надавливаний на грудину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Непрямой массаж сердца и искусственной вентиляции легких: вначале 5 надавливаний на грудину, затем 1 вдох методом «Рот ко рту»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Непрямой массаж сердца и искусственная вентиляция легких: вначале 30 надавливаний на грудины, затем 2 вдоха методом «Рот ко рту»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19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ак оказывается первая помощь при переломах конечностей, если отсутствуют транспортные шины и подручные средства для их изготовления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Верхнюю конечность, вытянутую вдоль тела, прибинтовывают к туловищу. Нижние конечности прибинтовывают друг к другу, положив между ними мягкую ткань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 xml:space="preserve">2. Верхнюю конечность, согнутую в локте, подвешивают на </w:t>
      </w:r>
      <w:proofErr w:type="gramStart"/>
      <w:r w:rsidRPr="00E06A29">
        <w:rPr>
          <w:rFonts w:ascii="Times New Roman" w:eastAsia="Calibri" w:hAnsi="Times New Roman" w:cs="Calibri"/>
          <w:sz w:val="24"/>
          <w:szCs w:val="24"/>
        </w:rPr>
        <w:t>косынке</w:t>
      </w:r>
      <w:proofErr w:type="gramEnd"/>
      <w:r w:rsidRPr="00E06A29">
        <w:rPr>
          <w:rFonts w:ascii="Times New Roman" w:eastAsia="Calibri" w:hAnsi="Times New Roman" w:cs="Calibri"/>
          <w:sz w:val="24"/>
          <w:szCs w:val="24"/>
        </w:rPr>
        <w:t xml:space="preserve"> и прибинтовываю к туловищу. Нижние конечности прибинтовывают друг к другу, обязательно проложив между ними мягкую ткань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Верхнюю конечность, согнутую в локте, подвешивают на косынке и прибинтовывают к туловищу. Нижние конечности плотно прижимают друг к другу и прибинтовывают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sz w:val="24"/>
          <w:szCs w:val="24"/>
        </w:rPr>
        <w:t>БИЛЕТ № 20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В каких случаях пострадавшего извлекают из салона автомобиля?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1. Всегда при потере потерпевшим созна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2. При потере потерпевшим сознания и отсутствием пульса у него на сонной артерии и признаков дыхания.</w:t>
      </w:r>
    </w:p>
    <w:p w:rsidR="00E06A29" w:rsidRPr="00E06A29" w:rsidRDefault="00E06A29" w:rsidP="00E06A2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sz w:val="24"/>
          <w:szCs w:val="24"/>
        </w:rPr>
        <w:t>3. При переломах нижних конечностей.</w:t>
      </w:r>
    </w:p>
    <w:p w:rsidR="00E06A29" w:rsidRDefault="00E06A29" w:rsidP="00E06A29">
      <w:pPr>
        <w:spacing w:after="0" w:line="259" w:lineRule="auto"/>
        <w:rPr>
          <w:rFonts w:ascii="Times New Roman" w:eastAsia="Calibri" w:hAnsi="Times New Roman" w:cs="Calibri"/>
          <w:b/>
          <w:i/>
          <w:sz w:val="24"/>
          <w:szCs w:val="24"/>
        </w:rPr>
      </w:pPr>
    </w:p>
    <w:p w:rsidR="00E06A29" w:rsidRPr="00E06A29" w:rsidRDefault="00E06A29" w:rsidP="00E06A29">
      <w:pPr>
        <w:spacing w:after="0" w:line="259" w:lineRule="auto"/>
        <w:rPr>
          <w:rFonts w:ascii="Times New Roman" w:eastAsia="Calibri" w:hAnsi="Times New Roman" w:cs="Calibri"/>
          <w:sz w:val="24"/>
          <w:szCs w:val="24"/>
        </w:rPr>
      </w:pPr>
      <w:r w:rsidRPr="00E06A29">
        <w:rPr>
          <w:rFonts w:ascii="Times New Roman" w:eastAsia="Calibri" w:hAnsi="Times New Roman" w:cs="Calibri"/>
          <w:b/>
          <w:i/>
          <w:sz w:val="24"/>
          <w:szCs w:val="24"/>
        </w:rPr>
        <w:t>Ключ к тесту:</w:t>
      </w:r>
    </w:p>
    <w:tbl>
      <w:tblPr>
        <w:tblStyle w:val="4"/>
        <w:tblpPr w:leftFromText="180" w:rightFromText="180" w:vertAnchor="text" w:horzAnchor="margin" w:tblpXSpec="center" w:tblpY="36"/>
        <w:tblW w:w="9180" w:type="dxa"/>
        <w:tblLook w:val="04A0" w:firstRow="1" w:lastRow="0" w:firstColumn="1" w:lastColumn="0" w:noHBand="0" w:noVBand="1"/>
      </w:tblPr>
      <w:tblGrid>
        <w:gridCol w:w="13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639"/>
      </w:tblGrid>
      <w:tr w:rsidR="00E06A29" w:rsidRPr="00E06A29" w:rsidTr="00E06A2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rPr>
                <w:rFonts w:ascii="Times New Roman" w:hAnsi="Times New Roman" w:cs="Times New Roman"/>
                <w:i/>
              </w:rPr>
            </w:pPr>
            <w:r w:rsidRPr="00E06A29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2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6A29" w:rsidRPr="00E06A29" w:rsidTr="00E06A2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rPr>
                <w:rFonts w:ascii="Times New Roman" w:hAnsi="Times New Roman" w:cs="Times New Roman"/>
                <w:i/>
              </w:rPr>
            </w:pPr>
            <w:r w:rsidRPr="00E06A29">
              <w:rPr>
                <w:rFonts w:ascii="Times New Roman" w:hAnsi="Times New Roman" w:cs="Times New Roman"/>
                <w:i/>
              </w:rPr>
              <w:t>Ответ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9" w:rsidRPr="00E06A29" w:rsidRDefault="00E06A29" w:rsidP="00E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6A29" w:rsidRPr="00E06A29" w:rsidRDefault="00E06A29" w:rsidP="00E06A29">
      <w:pPr>
        <w:tabs>
          <w:tab w:val="left" w:pos="6398"/>
        </w:tabs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</w:rPr>
      </w:pPr>
    </w:p>
    <w:p w:rsidR="00172EDA" w:rsidRDefault="00172EDA" w:rsidP="00172ED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72EDA" w:rsidRPr="00315B75" w:rsidRDefault="00172EDA" w:rsidP="00172ED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М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симальное количество баллов – 20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72EDA" w:rsidRPr="00315B75" w:rsidRDefault="00172EDA" w:rsidP="00172E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ритерии уровня </w:t>
      </w:r>
      <w:proofErr w:type="spellStart"/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ученности</w:t>
      </w:r>
      <w:proofErr w:type="spellEnd"/>
      <w:r w:rsidRPr="00315B7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о сумме баллов:</w:t>
      </w:r>
    </w:p>
    <w:p w:rsidR="00172EDA" w:rsidRPr="00315B75" w:rsidRDefault="00172EDA" w:rsidP="00172ED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7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аллов и более – высокий уровень</w:t>
      </w:r>
    </w:p>
    <w:p w:rsidR="00172EDA" w:rsidRPr="00315B75" w:rsidRDefault="00172EDA" w:rsidP="00172ED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1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6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аллов – средний уровень</w:t>
      </w:r>
    </w:p>
    <w:p w:rsidR="00172EDA" w:rsidRPr="00315B75" w:rsidRDefault="00172EDA" w:rsidP="00172ED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0 </w:t>
      </w:r>
      <w:r w:rsidRPr="00315B75">
        <w:rPr>
          <w:rFonts w:ascii="Times New Roman" w:eastAsia="MS Mincho" w:hAnsi="Times New Roman" w:cs="Times New Roman"/>
          <w:sz w:val="24"/>
          <w:szCs w:val="24"/>
          <w:lang w:eastAsia="ja-JP"/>
        </w:rPr>
        <w:t>баллов – низкий уровень</w:t>
      </w:r>
    </w:p>
    <w:p w:rsidR="00E06A29" w:rsidRPr="00E06A29" w:rsidRDefault="00E06A29" w:rsidP="00E06A29">
      <w:pPr>
        <w:spacing w:after="0"/>
        <w:rPr>
          <w:rFonts w:ascii="Times New Roman" w:eastAsia="Calibri" w:hAnsi="Times New Roman" w:cs="Times New Roman"/>
          <w:color w:val="374966"/>
          <w:sz w:val="28"/>
          <w:szCs w:val="28"/>
        </w:rPr>
      </w:pPr>
    </w:p>
    <w:p w:rsidR="00F5213C" w:rsidRDefault="00F5213C"/>
    <w:p w:rsidR="00F5213C" w:rsidRDefault="00F5213C"/>
    <w:p w:rsidR="00F5213C" w:rsidRDefault="00F5213C"/>
    <w:p w:rsidR="00F5213C" w:rsidRDefault="00F5213C"/>
    <w:p w:rsidR="00E06A29" w:rsidRPr="0082696E" w:rsidRDefault="00E06A29" w:rsidP="00E06A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lastRenderedPageBreak/>
        <w:t>Приложение № 1.3.</w:t>
      </w:r>
    </w:p>
    <w:p w:rsidR="00E06A29" w:rsidRPr="0082696E" w:rsidRDefault="00E06A29" w:rsidP="00E06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ПРОМЕЖУТОЧНАЯ АТТЕСТАЦИЯ </w:t>
      </w:r>
      <w:proofErr w:type="gramStart"/>
      <w:r w:rsidR="000731F3"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ОБУЧАЮЩИХСЯ</w:t>
      </w:r>
      <w:proofErr w:type="gramEnd"/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ОБЪЕДИНЕНИЕ: «Автодело</w:t>
      </w:r>
      <w:r w:rsidR="000731F3"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АВС-М</w:t>
      </w: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»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Модуль «Законодательство в сфере дорожного движения.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Правила дорожного движения»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за полугодие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E06A29" w:rsidRPr="0082696E" w:rsidRDefault="00E06A29" w:rsidP="00E06A2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Форма проведения:</w:t>
      </w:r>
      <w:r w:rsidRPr="008269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тестирование на комплексе «Нева-2011».</w:t>
      </w:r>
    </w:p>
    <w:p w:rsidR="00E06A29" w:rsidRPr="0082696E" w:rsidRDefault="00E06A29" w:rsidP="003C2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>Задание:</w:t>
      </w:r>
      <w:r w:rsidRPr="008269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8269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на комплексе «Нева-2011» ответить на 20 экзаменационн</w:t>
      </w:r>
      <w:r w:rsidR="00F42CA6" w:rsidRPr="008269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ых вопросов по пройденным темам.</w:t>
      </w:r>
      <w:r w:rsidRPr="008269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Законодательство в сфере дорожного движения</w:t>
      </w:r>
      <w:r w:rsidR="00F42CA6"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:</w:t>
      </w:r>
    </w:p>
    <w:p w:rsidR="00E06A29" w:rsidRPr="0082696E" w:rsidRDefault="00E06A29" w:rsidP="00301D03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Законодательство, определяющее правовые основы обеспечения безопасности дорожного движения и регулирующее отношения в сфере вз</w:t>
      </w:r>
      <w:r w:rsidR="00F42CA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аимодействия общества и природы</w:t>
      </w:r>
    </w:p>
    <w:p w:rsidR="00E06A29" w:rsidRPr="0082696E" w:rsidRDefault="00E06A29" w:rsidP="00301D03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Законодательство, устанавливающее ответственность за наруш</w:t>
      </w:r>
      <w:r w:rsidR="00F42CA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ения в сфере дорожного движения</w:t>
      </w: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Правила дорожного движения</w:t>
      </w:r>
      <w:r w:rsidR="00F42CA6"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:</w:t>
      </w:r>
    </w:p>
    <w:p w:rsidR="00E06A29" w:rsidRPr="0082696E" w:rsidRDefault="00E06A29" w:rsidP="00301D03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Общие положения, основные понятия и термины, используемые в Правилах </w:t>
      </w:r>
      <w:r w:rsidR="00F42CA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рожного движения</w:t>
      </w:r>
    </w:p>
    <w:p w:rsidR="00E06A29" w:rsidRPr="0082696E" w:rsidRDefault="00E06A29" w:rsidP="00301D03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Обязанност</w:t>
      </w:r>
      <w:r w:rsidR="00F42CA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и участников дорожного движения</w:t>
      </w:r>
    </w:p>
    <w:p w:rsidR="00E06A29" w:rsidRPr="0082696E" w:rsidRDefault="00F42CA6" w:rsidP="00301D03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рожные знаки</w:t>
      </w:r>
    </w:p>
    <w:p w:rsidR="00E06A29" w:rsidRPr="0082696E" w:rsidRDefault="00F42CA6" w:rsidP="00301D03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рожная разметка</w:t>
      </w:r>
    </w:p>
    <w:p w:rsidR="003C2E24" w:rsidRPr="0082696E" w:rsidRDefault="003C2E24" w:rsidP="0000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005B76" w:rsidRPr="0082696E" w:rsidRDefault="00005B76" w:rsidP="00005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Критерии оценки</w:t>
      </w:r>
      <w:r w:rsidRPr="008269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:</w:t>
      </w:r>
    </w:p>
    <w:p w:rsidR="00005B76" w:rsidRPr="0082696E" w:rsidRDefault="00005B76" w:rsidP="00301D03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не более 2 ошибок – 20-18 баллов;</w:t>
      </w:r>
    </w:p>
    <w:p w:rsidR="00005B76" w:rsidRPr="0082696E" w:rsidRDefault="00005B76" w:rsidP="00301D03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3-4 ошибки – 17-16 баллов;</w:t>
      </w:r>
    </w:p>
    <w:p w:rsidR="00005B76" w:rsidRPr="0082696E" w:rsidRDefault="00005B76" w:rsidP="00301D03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более 4 ошибок – 16-15 баллов.</w:t>
      </w:r>
    </w:p>
    <w:p w:rsidR="00E06A29" w:rsidRPr="00F42CA6" w:rsidRDefault="00005B76" w:rsidP="00E06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696E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t>Максимальное количество баллов – 20.</w:t>
      </w:r>
      <w:r w:rsidRPr="00F42C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06A29" w:rsidRPr="00E06A29" w:rsidRDefault="00E06A29" w:rsidP="00E06A29">
      <w:pPr>
        <w:spacing w:before="120"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A29" w:rsidRPr="00E06A29" w:rsidRDefault="00E06A29" w:rsidP="00E06A29">
      <w:pPr>
        <w:spacing w:before="120"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A29" w:rsidRPr="00E06A29" w:rsidRDefault="00E06A29" w:rsidP="00E06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E06A29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29" w:rsidRPr="0082696E" w:rsidRDefault="00E06A29" w:rsidP="00E06A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lastRenderedPageBreak/>
        <w:t>Приложение № 1.4.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ПРОМЕЖУТОЧНАЯ АТТЕСТАЦИЯ </w:t>
      </w:r>
      <w:proofErr w:type="gramStart"/>
      <w:r w:rsidR="000731F3"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ОБУЧАЮЩИХСЯ</w:t>
      </w:r>
      <w:proofErr w:type="gramEnd"/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ОБЪЕДИНЕНИЕ: «Автодело</w:t>
      </w:r>
      <w:r w:rsidR="000731F3"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АВС-М</w:t>
      </w: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»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Модуль «Законодательство в сфере дорожного движения.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Правила дорожного движения»</w:t>
      </w:r>
    </w:p>
    <w:p w:rsidR="00E06A29" w:rsidRPr="0082696E" w:rsidRDefault="00E06A29" w:rsidP="00E06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за год обучения</w:t>
      </w:r>
    </w:p>
    <w:p w:rsidR="00E06A29" w:rsidRPr="0082696E" w:rsidRDefault="00E06A29" w:rsidP="00E06A29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Форма проведения:</w:t>
      </w: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тестирование </w:t>
      </w:r>
      <w:proofErr w:type="gramStart"/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комплексе</w:t>
      </w:r>
      <w:proofErr w:type="gramEnd"/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«Нева-2011».</w:t>
      </w: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Задание:</w:t>
      </w: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t>На компьютерном комплексе «Нева-2011» ответить на 20 экзаменационных вопросов</w:t>
      </w:r>
      <w:r w:rsidRPr="0082696E">
        <w:rPr>
          <w:rFonts w:ascii="Times New Roman" w:eastAsia="Calibri" w:hAnsi="Times New Roman" w:cs="Times New Roman"/>
          <w:b/>
          <w:i/>
          <w:color w:val="C00000"/>
          <w:sz w:val="24"/>
          <w:szCs w:val="24"/>
          <w:highlight w:val="yellow"/>
        </w:rPr>
        <w:t xml:space="preserve"> </w:t>
      </w:r>
      <w:r w:rsidR="00F42CA6" w:rsidRPr="0082696E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t>по пройденным темам.</w:t>
      </w: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Законодательство в сфере дорожного движения</w:t>
      </w:r>
      <w:r w:rsidR="00F42CA6"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:</w:t>
      </w:r>
    </w:p>
    <w:p w:rsidR="00E06A29" w:rsidRPr="0082696E" w:rsidRDefault="00E06A29" w:rsidP="00301D03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Законодательство, определяющее правовые основы обеспечения безопасности дорожного движения и регулирующее отношения в сфере вз</w:t>
      </w:r>
      <w:r w:rsidR="00F42CA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аимодействия общества и природы</w:t>
      </w:r>
    </w:p>
    <w:p w:rsidR="00E06A29" w:rsidRPr="0082696E" w:rsidRDefault="00E06A29" w:rsidP="00301D03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Законодательство, устанавливающее ответственность за наруш</w:t>
      </w:r>
      <w:r w:rsidR="00F42CA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ения в сфере дорожного движения</w:t>
      </w: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Правила дорожного движения</w:t>
      </w:r>
      <w:r w:rsidR="00F42CA6" w:rsidRPr="0082696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: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Общие положения, основные понятия и термины, используемые в Правилах дорожного движения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Обязанности участников дорожного движения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рожные знаки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рожная разметка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Порядок движения и расположение транспортных средств на проезжей части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Остановка и стоянка транспортных средств</w:t>
      </w:r>
      <w:r w:rsidR="00005B7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Регулирование дорожного движения</w:t>
      </w:r>
      <w:r w:rsidR="00005B7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Проезд перекрестков</w:t>
      </w:r>
      <w:r w:rsidR="00005B7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Проезд пешеходных переходов, мест остановок маршрутных транспортных средств и железнодорожных переездов</w:t>
      </w:r>
      <w:r w:rsidR="00005B7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Порядок использования внешних световых приборов и звуковых сигналов</w:t>
      </w:r>
      <w:r w:rsidR="00005B7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E06A29" w:rsidRPr="0082696E" w:rsidRDefault="00E06A29" w:rsidP="00301D03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Буксировка транспортных средств, перевозка людей и грузов</w:t>
      </w:r>
      <w:r w:rsidR="00005B76"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E06A29" w:rsidRPr="0082696E" w:rsidRDefault="00E06A29" w:rsidP="00E06A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6A29" w:rsidRPr="0082696E" w:rsidRDefault="00E06A29" w:rsidP="00E06A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  <w:r w:rsidRPr="0082696E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Критерии оценки:</w:t>
      </w:r>
    </w:p>
    <w:p w:rsidR="00E06A29" w:rsidRPr="0082696E" w:rsidRDefault="00E06A29" w:rsidP="00301D03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не более 2 ошибок – 20-18 баллов</w:t>
      </w:r>
    </w:p>
    <w:p w:rsidR="00E06A29" w:rsidRPr="0082696E" w:rsidRDefault="00E06A29" w:rsidP="00301D03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3-4 ошибки – 17-16 баллов</w:t>
      </w:r>
    </w:p>
    <w:p w:rsidR="00E06A29" w:rsidRPr="0082696E" w:rsidRDefault="00E06A29" w:rsidP="00301D03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96E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более 4 ошибок – 16-15 баллов</w:t>
      </w:r>
    </w:p>
    <w:p w:rsidR="00E06A29" w:rsidRPr="00F42CA6" w:rsidRDefault="00005B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696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Максимальное количество баллов – 20.</w:t>
      </w:r>
    </w:p>
    <w:p w:rsidR="00E06A29" w:rsidRDefault="00E06A29"/>
    <w:p w:rsidR="00005B76" w:rsidRDefault="00005B76"/>
    <w:p w:rsidR="00005B76" w:rsidRDefault="00005B76"/>
    <w:p w:rsidR="00005B76" w:rsidRDefault="00005B76"/>
    <w:p w:rsidR="00005B76" w:rsidRDefault="00005B76"/>
    <w:p w:rsidR="00005B76" w:rsidRDefault="00005B76"/>
    <w:p w:rsidR="00432B20" w:rsidRPr="00172EDA" w:rsidRDefault="00432B20" w:rsidP="00432B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lastRenderedPageBreak/>
        <w:t>Приложение № 1.5.</w:t>
      </w:r>
    </w:p>
    <w:p w:rsidR="00432B20" w:rsidRPr="00172EDA" w:rsidRDefault="00432B20" w:rsidP="000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eastAsia="ru-RU"/>
        </w:rPr>
      </w:pPr>
    </w:p>
    <w:p w:rsidR="00005B76" w:rsidRPr="00172EDA" w:rsidRDefault="00005B76" w:rsidP="000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eastAsia="ru-RU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red"/>
          <w:lang w:eastAsia="ru-RU"/>
        </w:rPr>
        <w:t>ПРОМЕЖУТОЧНАЯ АТТЕСТАЦИЯ</w:t>
      </w:r>
      <w:r w:rsidR="00432B20" w:rsidRPr="00172EDA">
        <w:rPr>
          <w:rFonts w:ascii="Times New Roman" w:eastAsia="Calibri" w:hAnsi="Times New Roman" w:cs="Times New Roman"/>
          <w:b/>
          <w:sz w:val="24"/>
          <w:szCs w:val="24"/>
          <w:highlight w:val="red"/>
          <w:lang w:eastAsia="ru-RU"/>
        </w:rPr>
        <w:t xml:space="preserve"> </w:t>
      </w:r>
      <w:proofErr w:type="gramStart"/>
      <w:r w:rsidR="000731F3" w:rsidRPr="00172EDA">
        <w:rPr>
          <w:rFonts w:ascii="Times New Roman" w:eastAsia="Calibri" w:hAnsi="Times New Roman" w:cs="Times New Roman"/>
          <w:b/>
          <w:sz w:val="24"/>
          <w:szCs w:val="24"/>
          <w:highlight w:val="red"/>
          <w:lang w:eastAsia="ru-RU"/>
        </w:rPr>
        <w:t>ОБУЧАЮЩИХСЯ</w:t>
      </w:r>
      <w:proofErr w:type="gramEnd"/>
    </w:p>
    <w:p w:rsidR="00005B76" w:rsidRPr="00172EDA" w:rsidRDefault="00005B76" w:rsidP="000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eastAsia="ru-RU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red"/>
          <w:lang w:eastAsia="ru-RU"/>
        </w:rPr>
        <w:t>ОБЪЕДИНЕНИЕ: «Автодело АВС-М»</w:t>
      </w:r>
    </w:p>
    <w:p w:rsidR="00005B76" w:rsidRPr="00172EDA" w:rsidRDefault="00005B76" w:rsidP="00005B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Модуль «Вождение транспортных средств</w:t>
      </w:r>
      <w:r w:rsidR="00432B20"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категории «А</w:t>
      </w: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»</w:t>
      </w:r>
      <w:r w:rsidR="00432B20"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, «А</w:t>
      </w:r>
      <w:proofErr w:type="gramStart"/>
      <w:r w:rsidR="00432B20"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1</w:t>
      </w:r>
      <w:proofErr w:type="gramEnd"/>
      <w:r w:rsidR="00432B20"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», «В»</w:t>
      </w:r>
    </w:p>
    <w:p w:rsidR="00005B76" w:rsidRPr="00172EDA" w:rsidRDefault="00005B76" w:rsidP="000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за год обучения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:rsidR="00005B76" w:rsidRPr="00172EDA" w:rsidRDefault="00005B76" w:rsidP="0000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172EDA">
        <w:rPr>
          <w:rFonts w:ascii="Times New Roman" w:eastAsia="MS Mincho" w:hAnsi="Times New Roman" w:cs="Times New Roman"/>
          <w:b/>
          <w:sz w:val="24"/>
          <w:szCs w:val="24"/>
          <w:highlight w:val="red"/>
          <w:lang w:eastAsia="ja-JP"/>
        </w:rPr>
        <w:t xml:space="preserve">Форма проведения: </w:t>
      </w:r>
      <w:r w:rsidRPr="00172EDA">
        <w:rPr>
          <w:rFonts w:ascii="Times New Roman" w:eastAsia="MS Mincho" w:hAnsi="Times New Roman" w:cs="Times New Roman"/>
          <w:sz w:val="24"/>
          <w:szCs w:val="24"/>
          <w:highlight w:val="red"/>
          <w:lang w:eastAsia="ja-JP"/>
        </w:rPr>
        <w:t>выполнение зачетного упражнения на транспортном средстве категории «В».</w:t>
      </w:r>
    </w:p>
    <w:p w:rsidR="00005B76" w:rsidRPr="00172EDA" w:rsidRDefault="00005B76" w:rsidP="00005B7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highlight w:val="red"/>
          <w:lang w:eastAsia="ja-JP"/>
        </w:rPr>
      </w:pPr>
    </w:p>
    <w:p w:rsidR="00005B76" w:rsidRPr="00172EDA" w:rsidRDefault="00005B76" w:rsidP="00005B76">
      <w:pPr>
        <w:tabs>
          <w:tab w:val="left" w:pos="162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highlight w:val="red"/>
          <w:u w:val="single"/>
          <w:lang w:eastAsia="ru-RU"/>
        </w:rPr>
      </w:pPr>
      <w:r w:rsidRPr="00172EDA">
        <w:rPr>
          <w:rFonts w:ascii="Times New Roman" w:eastAsia="Calibri" w:hAnsi="Times New Roman" w:cs="Times New Roman"/>
          <w:b/>
          <w:bCs/>
          <w:sz w:val="24"/>
          <w:szCs w:val="24"/>
          <w:highlight w:val="red"/>
          <w:u w:val="single"/>
          <w:lang w:eastAsia="ru-RU"/>
        </w:rPr>
        <w:t xml:space="preserve">Задание № 1 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Выполнить упражнения на автотранспортном средстве категории «В»: </w:t>
      </w:r>
    </w:p>
    <w:p w:rsidR="00005B76" w:rsidRPr="00172EDA" w:rsidRDefault="00005B76" w:rsidP="00301D03">
      <w:pPr>
        <w:numPr>
          <w:ilvl w:val="0"/>
          <w:numId w:val="4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разворот в ограниченном пространстве;</w:t>
      </w:r>
    </w:p>
    <w:p w:rsidR="00005B76" w:rsidRPr="00172EDA" w:rsidRDefault="00005B76" w:rsidP="00301D03">
      <w:pPr>
        <w:numPr>
          <w:ilvl w:val="0"/>
          <w:numId w:val="4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въезд задним ходом в бокс; </w:t>
      </w:r>
    </w:p>
    <w:p w:rsidR="00005B76" w:rsidRPr="00172EDA" w:rsidRDefault="00005B76" w:rsidP="00301D03">
      <w:pPr>
        <w:numPr>
          <w:ilvl w:val="0"/>
          <w:numId w:val="4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выполнение «змейки; </w:t>
      </w:r>
    </w:p>
    <w:p w:rsidR="00005B76" w:rsidRPr="00172EDA" w:rsidRDefault="00005B76" w:rsidP="00301D03">
      <w:pPr>
        <w:numPr>
          <w:ilvl w:val="0"/>
          <w:numId w:val="4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выполнение поворотов на 90 градусов;</w:t>
      </w:r>
    </w:p>
    <w:p w:rsidR="00005B76" w:rsidRPr="00172EDA" w:rsidRDefault="00005B76" w:rsidP="00301D03">
      <w:pPr>
        <w:numPr>
          <w:ilvl w:val="0"/>
          <w:numId w:val="4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проезд регулируемых перекрестков.</w:t>
      </w:r>
      <w:r w:rsidRPr="00172EDA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  <w:t xml:space="preserve"> 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  <w:highlight w:val="red"/>
        </w:rPr>
      </w:pPr>
    </w:p>
    <w:p w:rsidR="00005B76" w:rsidRPr="00172EDA" w:rsidRDefault="00005B76" w:rsidP="00005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  <w:u w:val="single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red"/>
          <w:u w:val="single"/>
        </w:rPr>
        <w:t>Критерии оценки</w:t>
      </w:r>
      <w:r w:rsidRPr="00172EDA">
        <w:rPr>
          <w:rFonts w:ascii="Times New Roman" w:eastAsia="Calibri" w:hAnsi="Times New Roman" w:cs="Times New Roman"/>
          <w:sz w:val="24"/>
          <w:szCs w:val="24"/>
          <w:highlight w:val="red"/>
          <w:u w:val="single"/>
        </w:rPr>
        <w:t xml:space="preserve">: 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 xml:space="preserve">Оценочные </w:t>
      </w:r>
      <w:proofErr w:type="gramStart"/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>показатели</w:t>
      </w:r>
      <w:proofErr w:type="gramEnd"/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 xml:space="preserve"> за которые снижается 1 балл:</w:t>
      </w:r>
    </w:p>
    <w:p w:rsidR="00005B76" w:rsidRPr="00172EDA" w:rsidRDefault="00005B76" w:rsidP="00301D03">
      <w:pPr>
        <w:numPr>
          <w:ilvl w:val="0"/>
          <w:numId w:val="43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заглох двигатель;</w:t>
      </w:r>
    </w:p>
    <w:p w:rsidR="00005B76" w:rsidRPr="00172EDA" w:rsidRDefault="00005B76" w:rsidP="00301D03">
      <w:pPr>
        <w:numPr>
          <w:ilvl w:val="0"/>
          <w:numId w:val="43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правильная настройка посадочного места водителя;</w:t>
      </w:r>
    </w:p>
    <w:p w:rsidR="00005B76" w:rsidRPr="00172EDA" w:rsidRDefault="00005B76" w:rsidP="00301D03">
      <w:pPr>
        <w:numPr>
          <w:ilvl w:val="0"/>
          <w:numId w:val="43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 правильно настроены зеркала заднего вида;</w:t>
      </w:r>
    </w:p>
    <w:p w:rsidR="00005B76" w:rsidRPr="00172EDA" w:rsidRDefault="00005B76" w:rsidP="00301D03">
      <w:pPr>
        <w:numPr>
          <w:ilvl w:val="0"/>
          <w:numId w:val="43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не пристегнут ремень безопасности. 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 xml:space="preserve">Оценочные </w:t>
      </w:r>
      <w:proofErr w:type="gramStart"/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>показатели</w:t>
      </w:r>
      <w:proofErr w:type="gramEnd"/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 xml:space="preserve"> за которые снижается 3 балла:</w:t>
      </w:r>
    </w:p>
    <w:p w:rsidR="00005B76" w:rsidRPr="00172EDA" w:rsidRDefault="00005B76" w:rsidP="00301D03">
      <w:pPr>
        <w:numPr>
          <w:ilvl w:val="0"/>
          <w:numId w:val="44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 уставлен ручной стояночный тормоз по окончанию выполнения упражнения;</w:t>
      </w:r>
    </w:p>
    <w:p w:rsidR="00005B76" w:rsidRPr="00172EDA" w:rsidRDefault="00005B76" w:rsidP="00301D03">
      <w:pPr>
        <w:numPr>
          <w:ilvl w:val="0"/>
          <w:numId w:val="44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рычаг переключения скоростей установлен в неправильное положение по окончанию выполнения упражнения;</w:t>
      </w:r>
    </w:p>
    <w:p w:rsidR="00005B76" w:rsidRPr="00172EDA" w:rsidRDefault="00005B76" w:rsidP="00301D03">
      <w:pPr>
        <w:numPr>
          <w:ilvl w:val="0"/>
          <w:numId w:val="44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 своевременно включенный или не включенный указатель поворота.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 xml:space="preserve">Оценочные </w:t>
      </w:r>
      <w:proofErr w:type="gramStart"/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>показатели</w:t>
      </w:r>
      <w:proofErr w:type="gramEnd"/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 xml:space="preserve"> за которые снижается 5 баллов:</w:t>
      </w:r>
    </w:p>
    <w:p w:rsidR="00005B76" w:rsidRPr="00172EDA" w:rsidRDefault="00005B76" w:rsidP="00301D03">
      <w:pPr>
        <w:numPr>
          <w:ilvl w:val="0"/>
          <w:numId w:val="45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касание конуса или ограничительной линии разметки;</w:t>
      </w:r>
    </w:p>
    <w:p w:rsidR="00005B76" w:rsidRPr="00172EDA" w:rsidRDefault="00005B76" w:rsidP="00301D03">
      <w:pPr>
        <w:numPr>
          <w:ilvl w:val="0"/>
          <w:numId w:val="45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откат более 30 см. назад при выполнении упражнения: «Остановка и начало движения на подъеме»;</w:t>
      </w:r>
    </w:p>
    <w:p w:rsidR="00F42CA6" w:rsidRPr="00172EDA" w:rsidRDefault="00005B76" w:rsidP="00301D03">
      <w:pPr>
        <w:numPr>
          <w:ilvl w:val="0"/>
          <w:numId w:val="45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проезд </w:t>
      </w:r>
      <w:proofErr w:type="gramStart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финишной</w:t>
      </w:r>
      <w:proofErr w:type="gramEnd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стоп-линии.</w:t>
      </w:r>
    </w:p>
    <w:p w:rsidR="00005B76" w:rsidRPr="00F42CA6" w:rsidRDefault="00005B76" w:rsidP="00005B7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>Максимальное количество баллов за выполнение упражнения – 20.</w:t>
      </w:r>
    </w:p>
    <w:p w:rsidR="00005B76" w:rsidRPr="00005B76" w:rsidRDefault="00005B76" w:rsidP="00005B7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05B76" w:rsidRPr="00005B76" w:rsidRDefault="00005B76" w:rsidP="00005B7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42CA6" w:rsidRDefault="00F42CA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42CA6" w:rsidRPr="00005B76" w:rsidRDefault="00F42CA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42CA6" w:rsidRPr="00005B76" w:rsidRDefault="00F42CA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005B76" w:rsidRDefault="00005B7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5B76" w:rsidRPr="00172EDA" w:rsidRDefault="00F42CA6" w:rsidP="00005B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  <w:lastRenderedPageBreak/>
        <w:t>Приложение № 2</w:t>
      </w:r>
    </w:p>
    <w:p w:rsidR="00005B76" w:rsidRPr="00172EDA" w:rsidRDefault="00005B76" w:rsidP="00005B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005B76" w:rsidRPr="00172EDA" w:rsidRDefault="00005B76" w:rsidP="000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ИТОГОВЫЙ КОНТРОЛЬ УЧАЩИХСЯ</w:t>
      </w:r>
    </w:p>
    <w:p w:rsidR="00005B76" w:rsidRPr="00172EDA" w:rsidRDefault="00005B76" w:rsidP="000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ОБЪЕДИНЕНИЕ: «Автодело </w:t>
      </w:r>
      <w:r w:rsidR="00432B20" w:rsidRPr="00172ED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АВС-М</w:t>
      </w:r>
      <w:r w:rsidRPr="00172ED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»</w:t>
      </w:r>
    </w:p>
    <w:p w:rsidR="00005B76" w:rsidRPr="00172EDA" w:rsidRDefault="00005B76" w:rsidP="00005B76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005B76" w:rsidRPr="00172EDA" w:rsidRDefault="00005B76" w:rsidP="0000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Форма проведения:</w:t>
      </w:r>
      <w:r w:rsidRPr="00172ED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тестирование на комплексе «Нева-2011», выполнение зачетного упражнения на транспор</w:t>
      </w:r>
      <w:r w:rsidR="00F74C1B" w:rsidRPr="00172ED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ном средстве категории «В»</w:t>
      </w:r>
      <w:r w:rsidRPr="00172ED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005B76" w:rsidRPr="00172EDA" w:rsidRDefault="00005B76" w:rsidP="0000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yellow"/>
          <w:u w:val="single"/>
          <w:lang w:eastAsia="ru-RU"/>
        </w:rPr>
      </w:pPr>
    </w:p>
    <w:p w:rsidR="00005B76" w:rsidRPr="00172EDA" w:rsidRDefault="00005B76" w:rsidP="00005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  <w:r w:rsidRPr="00172ED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 xml:space="preserve">Задание </w:t>
      </w:r>
      <w:r w:rsidR="00F42CA6" w:rsidRPr="00172ED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 xml:space="preserve">№ </w:t>
      </w:r>
      <w:r w:rsidRPr="00172ED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>1</w:t>
      </w:r>
    </w:p>
    <w:p w:rsidR="00005B76" w:rsidRPr="00172EDA" w:rsidRDefault="00005B76" w:rsidP="00005B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eastAsia="ru-RU"/>
        </w:rPr>
        <w:t>На комплексе «Нева-2011» ответить на экзаменационные вопр</w:t>
      </w:r>
      <w:r w:rsidR="00F42CA6"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eastAsia="ru-RU"/>
        </w:rPr>
        <w:t>осы по пройденным темам модулей.</w:t>
      </w:r>
    </w:p>
    <w:p w:rsidR="00005B76" w:rsidRPr="00172EDA" w:rsidRDefault="00005B76" w:rsidP="00005B7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Модуль «Устройство и обслуживание транспортных средств. Психология водителя. Основы управления транспортным средством»:</w:t>
      </w:r>
    </w:p>
    <w:p w:rsidR="00005B76" w:rsidRPr="00172EDA" w:rsidRDefault="00005B76" w:rsidP="00301D03">
      <w:pPr>
        <w:numPr>
          <w:ilvl w:val="0"/>
          <w:numId w:val="4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Психофизиологическ</w:t>
      </w:r>
      <w:r w:rsidR="00F42CA6"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ие основы деятельности водителя</w:t>
      </w:r>
    </w:p>
    <w:p w:rsidR="00005B76" w:rsidRPr="00172EDA" w:rsidRDefault="00005B76" w:rsidP="00301D03">
      <w:pPr>
        <w:numPr>
          <w:ilvl w:val="0"/>
          <w:numId w:val="4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Основы уп</w:t>
      </w:r>
      <w:r w:rsidR="00F42CA6" w:rsidRPr="00172ED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равления транспортным средством</w:t>
      </w:r>
    </w:p>
    <w:p w:rsidR="00005B76" w:rsidRPr="00172EDA" w:rsidRDefault="00005B76" w:rsidP="00301D0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Устройство и техническое обслуживание транспортных средств</w:t>
      </w:r>
    </w:p>
    <w:p w:rsidR="00005B76" w:rsidRPr="00172EDA" w:rsidRDefault="00005B76" w:rsidP="00F42CA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как </w:t>
      </w:r>
      <w:r w:rsidR="00F42CA6"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объектов управления</w:t>
      </w:r>
    </w:p>
    <w:p w:rsidR="00005B76" w:rsidRPr="00172EDA" w:rsidRDefault="00005B76" w:rsidP="00301D0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Приемы упра</w:t>
      </w:r>
      <w:r w:rsidR="00F42CA6"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вления транспортными средствами</w:t>
      </w:r>
    </w:p>
    <w:p w:rsidR="00005B76" w:rsidRPr="00172EDA" w:rsidRDefault="00005B76" w:rsidP="00005B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Модуль «Первая помощь при дор</w:t>
      </w:r>
      <w:r w:rsidR="00F42CA6"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ожно-транспортном происшествии»: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Характеристика терминальных состояний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Первая помощь при терминальных состояниях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Проведение сердечно-легочной реанимации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Современный алгоритм проведения сердечно-легочной реанимации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Ожоги и отморожения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Кровотечения. Способы остановки наружных кровотечений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Классификация травм, ран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Переломы костей скелета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Мягкие бинтовые повязки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Пращевидные</w:t>
      </w:r>
      <w:proofErr w:type="spellEnd"/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и косыночные повязки.</w:t>
      </w:r>
    </w:p>
    <w:p w:rsidR="00005B76" w:rsidRPr="00172EDA" w:rsidRDefault="00005B76" w:rsidP="00301D03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Особенности транспортной иммобилизации при различных повреждениях.</w:t>
      </w:r>
    </w:p>
    <w:p w:rsidR="00005B76" w:rsidRPr="00172EDA" w:rsidRDefault="00005B76" w:rsidP="00005B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Модуль «Законодательство в сфере дорожного движения. Правила дорожного движения»</w:t>
      </w:r>
      <w:r w:rsidR="00F42CA6" w:rsidRPr="00172ED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:</w:t>
      </w:r>
    </w:p>
    <w:p w:rsidR="00005B76" w:rsidRPr="00172EDA" w:rsidRDefault="00005B76" w:rsidP="00301D03">
      <w:pPr>
        <w:numPr>
          <w:ilvl w:val="0"/>
          <w:numId w:val="4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Законодатель</w:t>
      </w:r>
      <w:r w:rsidR="00F42CA6"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ство в сфере дорожного движения</w:t>
      </w:r>
    </w:p>
    <w:p w:rsidR="003C2E24" w:rsidRPr="00172EDA" w:rsidRDefault="00F42CA6" w:rsidP="00301D03">
      <w:pPr>
        <w:numPr>
          <w:ilvl w:val="0"/>
          <w:numId w:val="4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Правила дорожного движения</w:t>
      </w:r>
    </w:p>
    <w:p w:rsidR="00F42CA6" w:rsidRPr="00172EDA" w:rsidRDefault="00F42CA6" w:rsidP="0000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005B76" w:rsidRPr="00172EDA" w:rsidRDefault="00005B76" w:rsidP="00005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Критерии оценки</w:t>
      </w:r>
      <w:r w:rsidRPr="00172EDA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:</w:t>
      </w:r>
    </w:p>
    <w:p w:rsidR="00005B76" w:rsidRPr="00172EDA" w:rsidRDefault="00005B76" w:rsidP="00301D03">
      <w:pPr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не более 2 ошибок – 20-18 баллов;</w:t>
      </w:r>
    </w:p>
    <w:p w:rsidR="00005B76" w:rsidRPr="00172EDA" w:rsidRDefault="00005B76" w:rsidP="00301D03">
      <w:pPr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3-4 ошибки – 17-16 баллов;</w:t>
      </w:r>
    </w:p>
    <w:p w:rsidR="00005B76" w:rsidRPr="00172EDA" w:rsidRDefault="00005B76" w:rsidP="00301D03">
      <w:pPr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yellow"/>
        </w:rPr>
        <w:t>допущено более 4 ошибок – 16-15 баллов.</w:t>
      </w:r>
    </w:p>
    <w:p w:rsidR="00005B76" w:rsidRPr="00F42CA6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t>Максимальное количество баллов – 20.</w:t>
      </w:r>
      <w:r w:rsidRPr="00F42C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005B76" w:rsidRDefault="00005B76" w:rsidP="00005B76">
      <w:pPr>
        <w:tabs>
          <w:tab w:val="left" w:pos="162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05B76" w:rsidRPr="00172EDA" w:rsidRDefault="00005B76" w:rsidP="00005B76">
      <w:pPr>
        <w:tabs>
          <w:tab w:val="left" w:pos="162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highlight w:val="red"/>
          <w:u w:val="single"/>
          <w:lang w:eastAsia="ru-RU"/>
        </w:rPr>
      </w:pPr>
      <w:r w:rsidRPr="00172EDA">
        <w:rPr>
          <w:rFonts w:ascii="Times New Roman" w:eastAsia="Calibri" w:hAnsi="Times New Roman" w:cs="Times New Roman"/>
          <w:b/>
          <w:bCs/>
          <w:sz w:val="24"/>
          <w:szCs w:val="24"/>
          <w:highlight w:val="red"/>
          <w:u w:val="single"/>
          <w:lang w:eastAsia="ru-RU"/>
        </w:rPr>
        <w:t>Задание № 2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Выполнить упражнения на автотранспортном средстве категории «В»: </w:t>
      </w:r>
    </w:p>
    <w:p w:rsidR="00005B76" w:rsidRPr="00172EDA" w:rsidRDefault="00005B76" w:rsidP="00301D03">
      <w:pPr>
        <w:numPr>
          <w:ilvl w:val="0"/>
          <w:numId w:val="50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остановка и начало движения на подъеме;</w:t>
      </w:r>
    </w:p>
    <w:p w:rsidR="00005B76" w:rsidRPr="00172EDA" w:rsidRDefault="00005B76" w:rsidP="00301D03">
      <w:pPr>
        <w:numPr>
          <w:ilvl w:val="0"/>
          <w:numId w:val="50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разворот в ограниченном пространстве;</w:t>
      </w:r>
    </w:p>
    <w:p w:rsidR="00005B76" w:rsidRPr="00172EDA" w:rsidRDefault="00005B76" w:rsidP="00301D03">
      <w:pPr>
        <w:numPr>
          <w:ilvl w:val="0"/>
          <w:numId w:val="50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въезд задним ходом в бокс; </w:t>
      </w:r>
    </w:p>
    <w:p w:rsidR="00005B76" w:rsidRPr="00172EDA" w:rsidRDefault="00005B76" w:rsidP="00301D03">
      <w:pPr>
        <w:numPr>
          <w:ilvl w:val="0"/>
          <w:numId w:val="50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выполнение параллельной парковки задним ходом;</w:t>
      </w:r>
    </w:p>
    <w:p w:rsidR="00005B76" w:rsidRPr="00172EDA" w:rsidRDefault="00005B76" w:rsidP="00301D03">
      <w:pPr>
        <w:numPr>
          <w:ilvl w:val="0"/>
          <w:numId w:val="50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выполнение «змейки; </w:t>
      </w:r>
    </w:p>
    <w:p w:rsidR="00005B76" w:rsidRPr="00172EDA" w:rsidRDefault="00005B76" w:rsidP="00301D03">
      <w:pPr>
        <w:numPr>
          <w:ilvl w:val="0"/>
          <w:numId w:val="50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выполнение поворотов на 90 градусов;</w:t>
      </w:r>
    </w:p>
    <w:p w:rsidR="00005B76" w:rsidRPr="00172EDA" w:rsidRDefault="00005B76" w:rsidP="00301D03">
      <w:pPr>
        <w:numPr>
          <w:ilvl w:val="0"/>
          <w:numId w:val="50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проезд регулируемых перекрестков.</w:t>
      </w:r>
      <w:r w:rsidRPr="00172EDA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  <w:t xml:space="preserve"> </w:t>
      </w:r>
    </w:p>
    <w:p w:rsidR="00005B76" w:rsidRPr="00172EDA" w:rsidRDefault="00005B76" w:rsidP="00005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  <w:u w:val="single"/>
        </w:rPr>
      </w:pPr>
      <w:r w:rsidRPr="00172EDA">
        <w:rPr>
          <w:rFonts w:ascii="Times New Roman" w:eastAsia="Calibri" w:hAnsi="Times New Roman" w:cs="Times New Roman"/>
          <w:b/>
          <w:sz w:val="24"/>
          <w:szCs w:val="24"/>
          <w:highlight w:val="red"/>
          <w:u w:val="single"/>
        </w:rPr>
        <w:lastRenderedPageBreak/>
        <w:t>Критерии оценки</w:t>
      </w:r>
      <w:r w:rsidRPr="00172EDA">
        <w:rPr>
          <w:rFonts w:ascii="Times New Roman" w:eastAsia="Calibri" w:hAnsi="Times New Roman" w:cs="Times New Roman"/>
          <w:sz w:val="24"/>
          <w:szCs w:val="24"/>
          <w:highlight w:val="red"/>
          <w:u w:val="single"/>
        </w:rPr>
        <w:t xml:space="preserve">: 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Оценочные </w:t>
      </w:r>
      <w:proofErr w:type="gramStart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показатели</w:t>
      </w:r>
      <w:proofErr w:type="gramEnd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за которые снижается 1 балл:</w:t>
      </w:r>
    </w:p>
    <w:p w:rsidR="00005B76" w:rsidRPr="00172EDA" w:rsidRDefault="00005B76" w:rsidP="00301D03">
      <w:pPr>
        <w:numPr>
          <w:ilvl w:val="0"/>
          <w:numId w:val="51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заглох двигатель;</w:t>
      </w:r>
    </w:p>
    <w:p w:rsidR="00005B76" w:rsidRPr="00172EDA" w:rsidRDefault="00005B76" w:rsidP="00301D03">
      <w:pPr>
        <w:numPr>
          <w:ilvl w:val="0"/>
          <w:numId w:val="51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правильная настройка посадочного места водителя;</w:t>
      </w:r>
    </w:p>
    <w:p w:rsidR="00005B76" w:rsidRPr="00172EDA" w:rsidRDefault="00005B76" w:rsidP="00301D03">
      <w:pPr>
        <w:numPr>
          <w:ilvl w:val="0"/>
          <w:numId w:val="51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 правильно настроены зеркала заднего вида;</w:t>
      </w:r>
    </w:p>
    <w:p w:rsidR="00005B76" w:rsidRPr="00172EDA" w:rsidRDefault="00005B76" w:rsidP="00301D03">
      <w:pPr>
        <w:numPr>
          <w:ilvl w:val="0"/>
          <w:numId w:val="51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не пристегнут ремень безопасности. 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Оценочные </w:t>
      </w:r>
      <w:proofErr w:type="gramStart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показатели</w:t>
      </w:r>
      <w:proofErr w:type="gramEnd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за которые снижается 3 балла:</w:t>
      </w:r>
    </w:p>
    <w:p w:rsidR="00005B76" w:rsidRPr="00172EDA" w:rsidRDefault="00005B76" w:rsidP="00301D03">
      <w:pPr>
        <w:numPr>
          <w:ilvl w:val="0"/>
          <w:numId w:val="5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 уставлен ручной стояночный тормоз по окончанию выполнения упражнения;</w:t>
      </w:r>
    </w:p>
    <w:p w:rsidR="00005B76" w:rsidRPr="00172EDA" w:rsidRDefault="00005B76" w:rsidP="00301D03">
      <w:pPr>
        <w:numPr>
          <w:ilvl w:val="0"/>
          <w:numId w:val="5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рычаг переключения скоростей установлен в неправильное положение по окончанию выполнения упражнения;</w:t>
      </w:r>
    </w:p>
    <w:p w:rsidR="00005B76" w:rsidRPr="00172EDA" w:rsidRDefault="00005B76" w:rsidP="00301D03">
      <w:pPr>
        <w:numPr>
          <w:ilvl w:val="0"/>
          <w:numId w:val="52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не своевременно включенный или не включенный указатель поворота.</w:t>
      </w:r>
    </w:p>
    <w:p w:rsidR="00005B76" w:rsidRPr="00172EDA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Оценочные </w:t>
      </w:r>
      <w:proofErr w:type="gramStart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показатели</w:t>
      </w:r>
      <w:proofErr w:type="gramEnd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за которые снижается 5 баллов:</w:t>
      </w:r>
    </w:p>
    <w:p w:rsidR="00005B76" w:rsidRPr="00172EDA" w:rsidRDefault="00005B76" w:rsidP="00301D03">
      <w:pPr>
        <w:numPr>
          <w:ilvl w:val="0"/>
          <w:numId w:val="53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касание конуса или ограничительной линии разметки;</w:t>
      </w:r>
    </w:p>
    <w:p w:rsidR="00005B76" w:rsidRPr="00172EDA" w:rsidRDefault="00005B76" w:rsidP="00301D03">
      <w:pPr>
        <w:numPr>
          <w:ilvl w:val="0"/>
          <w:numId w:val="53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откат более 30 см. назад при выполнении упражнения: «Остановка и начало движения на подъеме»;</w:t>
      </w:r>
    </w:p>
    <w:p w:rsidR="003C2E24" w:rsidRPr="00172EDA" w:rsidRDefault="00005B76" w:rsidP="00301D03">
      <w:pPr>
        <w:numPr>
          <w:ilvl w:val="0"/>
          <w:numId w:val="53"/>
        </w:numPr>
        <w:tabs>
          <w:tab w:val="left" w:pos="12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проезд </w:t>
      </w:r>
      <w:proofErr w:type="gramStart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>финишной</w:t>
      </w:r>
      <w:proofErr w:type="gramEnd"/>
      <w:r w:rsidRPr="00172EDA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стоп-линии.</w:t>
      </w:r>
    </w:p>
    <w:p w:rsidR="00005B76" w:rsidRPr="00F42CA6" w:rsidRDefault="00005B76" w:rsidP="00005B76">
      <w:pPr>
        <w:tabs>
          <w:tab w:val="left" w:pos="1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DA">
        <w:rPr>
          <w:rFonts w:ascii="Times New Roman" w:eastAsia="Calibri" w:hAnsi="Times New Roman" w:cs="Times New Roman"/>
          <w:b/>
          <w:i/>
          <w:sz w:val="24"/>
          <w:szCs w:val="24"/>
          <w:highlight w:val="red"/>
        </w:rPr>
        <w:t>Максимальное количество баллов за выполнение упражнения – 20.</w:t>
      </w:r>
    </w:p>
    <w:p w:rsidR="00005B76" w:rsidRDefault="00005B76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p w:rsidR="00432B20" w:rsidRDefault="00432B20"/>
    <w:sectPr w:rsidR="00432B20" w:rsidSect="00CD27F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A5" w:rsidRDefault="003976A5" w:rsidP="00D47F85">
      <w:pPr>
        <w:spacing w:after="0" w:line="240" w:lineRule="auto"/>
      </w:pPr>
      <w:r>
        <w:separator/>
      </w:r>
    </w:p>
  </w:endnote>
  <w:endnote w:type="continuationSeparator" w:id="0">
    <w:p w:rsidR="003976A5" w:rsidRDefault="003976A5" w:rsidP="00D4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38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26E6" w:rsidRPr="005539A2" w:rsidRDefault="007326E6" w:rsidP="003B172E">
        <w:pPr>
          <w:pStyle w:val="a6"/>
          <w:jc w:val="right"/>
          <w:rPr>
            <w:rFonts w:ascii="Times New Roman" w:hAnsi="Times New Roman" w:cs="Times New Roman"/>
          </w:rPr>
        </w:pPr>
        <w:r w:rsidRPr="005539A2">
          <w:rPr>
            <w:rFonts w:ascii="Times New Roman" w:hAnsi="Times New Roman" w:cs="Times New Roman"/>
          </w:rPr>
          <w:fldChar w:fldCharType="begin"/>
        </w:r>
        <w:r w:rsidRPr="005539A2">
          <w:rPr>
            <w:rFonts w:ascii="Times New Roman" w:hAnsi="Times New Roman" w:cs="Times New Roman"/>
          </w:rPr>
          <w:instrText>PAGE   \* MERGEFORMAT</w:instrText>
        </w:r>
        <w:r w:rsidRPr="005539A2">
          <w:rPr>
            <w:rFonts w:ascii="Times New Roman" w:hAnsi="Times New Roman" w:cs="Times New Roman"/>
          </w:rPr>
          <w:fldChar w:fldCharType="separate"/>
        </w:r>
        <w:r w:rsidR="00E50164">
          <w:rPr>
            <w:rFonts w:ascii="Times New Roman" w:hAnsi="Times New Roman" w:cs="Times New Roman"/>
            <w:noProof/>
          </w:rPr>
          <w:t>38</w:t>
        </w:r>
        <w:r w:rsidRPr="005539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E6" w:rsidRPr="009B3749" w:rsidRDefault="007326E6" w:rsidP="00B82DAB">
    <w:pPr>
      <w:pStyle w:val="a6"/>
      <w:jc w:val="right"/>
      <w:rPr>
        <w:rFonts w:ascii="Times New Roman" w:hAnsi="Times New Roman" w:cs="Times New Roman"/>
      </w:rPr>
    </w:pPr>
    <w:r w:rsidRPr="009B3749">
      <w:rPr>
        <w:rFonts w:ascii="Times New Roman" w:hAnsi="Times New Roman" w:cs="Times New Roman"/>
      </w:rPr>
      <w:fldChar w:fldCharType="begin"/>
    </w:r>
    <w:r w:rsidRPr="009B3749">
      <w:rPr>
        <w:rFonts w:ascii="Times New Roman" w:hAnsi="Times New Roman" w:cs="Times New Roman"/>
      </w:rPr>
      <w:instrText>PAGE   \* MERGEFORMAT</w:instrText>
    </w:r>
    <w:r w:rsidRPr="009B3749">
      <w:rPr>
        <w:rFonts w:ascii="Times New Roman" w:hAnsi="Times New Roman" w:cs="Times New Roman"/>
      </w:rPr>
      <w:fldChar w:fldCharType="separate"/>
    </w:r>
    <w:r w:rsidR="00E50164">
      <w:rPr>
        <w:rFonts w:ascii="Times New Roman" w:hAnsi="Times New Roman" w:cs="Times New Roman"/>
        <w:noProof/>
      </w:rPr>
      <w:t>54</w:t>
    </w:r>
    <w:r w:rsidRPr="009B3749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E6" w:rsidRPr="007326E6" w:rsidRDefault="007326E6">
    <w:pPr>
      <w:pStyle w:val="a6"/>
      <w:jc w:val="right"/>
      <w:rPr>
        <w:rFonts w:ascii="Times New Roman" w:hAnsi="Times New Roman" w:cs="Times New Roman"/>
      </w:rPr>
    </w:pPr>
    <w:r w:rsidRPr="007326E6">
      <w:rPr>
        <w:rFonts w:ascii="Times New Roman" w:hAnsi="Times New Roman" w:cs="Times New Roman"/>
      </w:rPr>
      <w:fldChar w:fldCharType="begin"/>
    </w:r>
    <w:r w:rsidRPr="007326E6">
      <w:rPr>
        <w:rFonts w:ascii="Times New Roman" w:hAnsi="Times New Roman" w:cs="Times New Roman"/>
      </w:rPr>
      <w:instrText>PAGE   \* MERGEFORMAT</w:instrText>
    </w:r>
    <w:r w:rsidRPr="007326E6">
      <w:rPr>
        <w:rFonts w:ascii="Times New Roman" w:hAnsi="Times New Roman" w:cs="Times New Roman"/>
      </w:rPr>
      <w:fldChar w:fldCharType="separate"/>
    </w:r>
    <w:r w:rsidR="00E50164">
      <w:rPr>
        <w:rFonts w:ascii="Times New Roman" w:hAnsi="Times New Roman" w:cs="Times New Roman"/>
        <w:noProof/>
      </w:rPr>
      <w:t>73</w:t>
    </w:r>
    <w:r w:rsidRPr="007326E6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E6" w:rsidRPr="007F111B" w:rsidRDefault="007326E6" w:rsidP="007F111B">
    <w:pPr>
      <w:pStyle w:val="a6"/>
      <w:jc w:val="right"/>
      <w:rPr>
        <w:rFonts w:ascii="Times New Roman" w:hAnsi="Times New Roman" w:cs="Times New Roman"/>
      </w:rPr>
    </w:pPr>
    <w:r w:rsidRPr="007F111B">
      <w:rPr>
        <w:rFonts w:ascii="Times New Roman" w:hAnsi="Times New Roman" w:cs="Times New Roman"/>
      </w:rPr>
      <w:fldChar w:fldCharType="begin"/>
    </w:r>
    <w:r w:rsidRPr="007F111B">
      <w:rPr>
        <w:rFonts w:ascii="Times New Roman" w:hAnsi="Times New Roman" w:cs="Times New Roman"/>
      </w:rPr>
      <w:instrText>PAGE   \* MERGEFORMAT</w:instrText>
    </w:r>
    <w:r w:rsidRPr="007F111B">
      <w:rPr>
        <w:rFonts w:ascii="Times New Roman" w:hAnsi="Times New Roman" w:cs="Times New Roman"/>
      </w:rPr>
      <w:fldChar w:fldCharType="separate"/>
    </w:r>
    <w:r w:rsidR="00E50164">
      <w:rPr>
        <w:rFonts w:ascii="Times New Roman" w:hAnsi="Times New Roman" w:cs="Times New Roman"/>
        <w:noProof/>
      </w:rPr>
      <w:t>91</w:t>
    </w:r>
    <w:r w:rsidRPr="007F111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A5" w:rsidRDefault="003976A5" w:rsidP="00D47F85">
      <w:pPr>
        <w:spacing w:after="0" w:line="240" w:lineRule="auto"/>
      </w:pPr>
      <w:r>
        <w:separator/>
      </w:r>
    </w:p>
  </w:footnote>
  <w:footnote w:type="continuationSeparator" w:id="0">
    <w:p w:rsidR="003976A5" w:rsidRDefault="003976A5" w:rsidP="00D4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DCD"/>
    <w:multiLevelType w:val="hybridMultilevel"/>
    <w:tmpl w:val="3956248A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280C"/>
    <w:multiLevelType w:val="hybridMultilevel"/>
    <w:tmpl w:val="2830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0BED"/>
    <w:multiLevelType w:val="hybridMultilevel"/>
    <w:tmpl w:val="B8204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D7003"/>
    <w:multiLevelType w:val="hybridMultilevel"/>
    <w:tmpl w:val="DB8A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44F4"/>
    <w:multiLevelType w:val="multilevel"/>
    <w:tmpl w:val="17DC97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ACA2631"/>
    <w:multiLevelType w:val="multilevel"/>
    <w:tmpl w:val="D2C43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ACD1734"/>
    <w:multiLevelType w:val="hybridMultilevel"/>
    <w:tmpl w:val="CBE0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36484"/>
    <w:multiLevelType w:val="hybridMultilevel"/>
    <w:tmpl w:val="B2B6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85DAB"/>
    <w:multiLevelType w:val="hybridMultilevel"/>
    <w:tmpl w:val="5C40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A09"/>
    <w:multiLevelType w:val="hybridMultilevel"/>
    <w:tmpl w:val="9B0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C2345"/>
    <w:multiLevelType w:val="hybridMultilevel"/>
    <w:tmpl w:val="7DCA49E4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F200A"/>
    <w:multiLevelType w:val="hybridMultilevel"/>
    <w:tmpl w:val="30F458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15DA7B97"/>
    <w:multiLevelType w:val="hybridMultilevel"/>
    <w:tmpl w:val="3EA23B08"/>
    <w:lvl w:ilvl="0" w:tplc="AF42E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2E826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601CA"/>
    <w:multiLevelType w:val="hybridMultilevel"/>
    <w:tmpl w:val="889A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4586A"/>
    <w:multiLevelType w:val="hybridMultilevel"/>
    <w:tmpl w:val="4A9243DC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30E4F"/>
    <w:multiLevelType w:val="hybridMultilevel"/>
    <w:tmpl w:val="4156F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1FE71C96"/>
    <w:multiLevelType w:val="hybridMultilevel"/>
    <w:tmpl w:val="D36C6BD2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22F6E"/>
    <w:multiLevelType w:val="hybridMultilevel"/>
    <w:tmpl w:val="8DA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B650D"/>
    <w:multiLevelType w:val="hybridMultilevel"/>
    <w:tmpl w:val="F76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D5FC7"/>
    <w:multiLevelType w:val="hybridMultilevel"/>
    <w:tmpl w:val="420C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B42E8"/>
    <w:multiLevelType w:val="hybridMultilevel"/>
    <w:tmpl w:val="F100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D7707"/>
    <w:multiLevelType w:val="hybridMultilevel"/>
    <w:tmpl w:val="3840416A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42417"/>
    <w:multiLevelType w:val="hybridMultilevel"/>
    <w:tmpl w:val="8E828102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F7C35"/>
    <w:multiLevelType w:val="hybridMultilevel"/>
    <w:tmpl w:val="7D04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F95136"/>
    <w:multiLevelType w:val="hybridMultilevel"/>
    <w:tmpl w:val="AB3CCC2A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445F56"/>
    <w:multiLevelType w:val="hybridMultilevel"/>
    <w:tmpl w:val="5664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D3A5D"/>
    <w:multiLevelType w:val="hybridMultilevel"/>
    <w:tmpl w:val="7B28349E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3462F"/>
    <w:multiLevelType w:val="hybridMultilevel"/>
    <w:tmpl w:val="8682C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36CC71DD"/>
    <w:multiLevelType w:val="hybridMultilevel"/>
    <w:tmpl w:val="E13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014751"/>
    <w:multiLevelType w:val="hybridMultilevel"/>
    <w:tmpl w:val="48486AC8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0B365B"/>
    <w:multiLevelType w:val="hybridMultilevel"/>
    <w:tmpl w:val="1A4A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F07F5"/>
    <w:multiLevelType w:val="hybridMultilevel"/>
    <w:tmpl w:val="C304F252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DA074F"/>
    <w:multiLevelType w:val="hybridMultilevel"/>
    <w:tmpl w:val="AE6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5958A0"/>
    <w:multiLevelType w:val="hybridMultilevel"/>
    <w:tmpl w:val="5A2A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0D36F9"/>
    <w:multiLevelType w:val="hybridMultilevel"/>
    <w:tmpl w:val="56102960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D95E1E"/>
    <w:multiLevelType w:val="hybridMultilevel"/>
    <w:tmpl w:val="EA4AA18E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9019D7"/>
    <w:multiLevelType w:val="hybridMultilevel"/>
    <w:tmpl w:val="276CA9E0"/>
    <w:lvl w:ilvl="0" w:tplc="AF42E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85F2E3D"/>
    <w:multiLevelType w:val="hybridMultilevel"/>
    <w:tmpl w:val="0C88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075C52"/>
    <w:multiLevelType w:val="hybridMultilevel"/>
    <w:tmpl w:val="093ECB2C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733EA"/>
    <w:multiLevelType w:val="hybridMultilevel"/>
    <w:tmpl w:val="BA64292E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E2968"/>
    <w:multiLevelType w:val="hybridMultilevel"/>
    <w:tmpl w:val="8A267614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57219C"/>
    <w:multiLevelType w:val="hybridMultilevel"/>
    <w:tmpl w:val="1598E53A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D258E5"/>
    <w:multiLevelType w:val="hybridMultilevel"/>
    <w:tmpl w:val="3F528C9A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361E01"/>
    <w:multiLevelType w:val="hybridMultilevel"/>
    <w:tmpl w:val="6B14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C066DA"/>
    <w:multiLevelType w:val="hybridMultilevel"/>
    <w:tmpl w:val="509E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72C73"/>
    <w:multiLevelType w:val="hybridMultilevel"/>
    <w:tmpl w:val="0526049E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8C170A"/>
    <w:multiLevelType w:val="hybridMultilevel"/>
    <w:tmpl w:val="26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63509"/>
    <w:multiLevelType w:val="hybridMultilevel"/>
    <w:tmpl w:val="D160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DD6523"/>
    <w:multiLevelType w:val="hybridMultilevel"/>
    <w:tmpl w:val="6FB8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157249"/>
    <w:multiLevelType w:val="hybridMultilevel"/>
    <w:tmpl w:val="3A1E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3B311B"/>
    <w:multiLevelType w:val="hybridMultilevel"/>
    <w:tmpl w:val="188C2440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F63B5E"/>
    <w:multiLevelType w:val="hybridMultilevel"/>
    <w:tmpl w:val="8B40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EE3B11"/>
    <w:multiLevelType w:val="hybridMultilevel"/>
    <w:tmpl w:val="75BE738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64E0299E"/>
    <w:multiLevelType w:val="hybridMultilevel"/>
    <w:tmpl w:val="7A047182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4042D3"/>
    <w:multiLevelType w:val="hybridMultilevel"/>
    <w:tmpl w:val="EB0EF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5311C6"/>
    <w:multiLevelType w:val="hybridMultilevel"/>
    <w:tmpl w:val="2CE6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AA7FB0"/>
    <w:multiLevelType w:val="hybridMultilevel"/>
    <w:tmpl w:val="B69E6EF6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D9034C"/>
    <w:multiLevelType w:val="hybridMultilevel"/>
    <w:tmpl w:val="497EEA4C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B51B6"/>
    <w:multiLevelType w:val="hybridMultilevel"/>
    <w:tmpl w:val="E88E5166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966F5C"/>
    <w:multiLevelType w:val="hybridMultilevel"/>
    <w:tmpl w:val="F7C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FF2629"/>
    <w:multiLevelType w:val="hybridMultilevel"/>
    <w:tmpl w:val="5DE8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A86DE8"/>
    <w:multiLevelType w:val="hybridMultilevel"/>
    <w:tmpl w:val="7D42CEA2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DD468D"/>
    <w:multiLevelType w:val="hybridMultilevel"/>
    <w:tmpl w:val="A21A690A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9"/>
  </w:num>
  <w:num w:numId="4">
    <w:abstractNumId w:val="32"/>
  </w:num>
  <w:num w:numId="5">
    <w:abstractNumId w:val="44"/>
  </w:num>
  <w:num w:numId="6">
    <w:abstractNumId w:val="30"/>
  </w:num>
  <w:num w:numId="7">
    <w:abstractNumId w:val="33"/>
  </w:num>
  <w:num w:numId="8">
    <w:abstractNumId w:val="25"/>
  </w:num>
  <w:num w:numId="9">
    <w:abstractNumId w:val="11"/>
  </w:num>
  <w:num w:numId="10">
    <w:abstractNumId w:val="52"/>
  </w:num>
  <w:num w:numId="11">
    <w:abstractNumId w:val="35"/>
  </w:num>
  <w:num w:numId="12">
    <w:abstractNumId w:val="7"/>
  </w:num>
  <w:num w:numId="13">
    <w:abstractNumId w:val="16"/>
  </w:num>
  <w:num w:numId="14">
    <w:abstractNumId w:val="58"/>
  </w:num>
  <w:num w:numId="15">
    <w:abstractNumId w:val="54"/>
  </w:num>
  <w:num w:numId="16">
    <w:abstractNumId w:val="17"/>
  </w:num>
  <w:num w:numId="17">
    <w:abstractNumId w:val="27"/>
  </w:num>
  <w:num w:numId="18">
    <w:abstractNumId w:val="13"/>
  </w:num>
  <w:num w:numId="19">
    <w:abstractNumId w:val="4"/>
  </w:num>
  <w:num w:numId="20">
    <w:abstractNumId w:val="48"/>
  </w:num>
  <w:num w:numId="21">
    <w:abstractNumId w:val="19"/>
  </w:num>
  <w:num w:numId="22">
    <w:abstractNumId w:val="8"/>
  </w:num>
  <w:num w:numId="23">
    <w:abstractNumId w:val="46"/>
  </w:num>
  <w:num w:numId="24">
    <w:abstractNumId w:val="5"/>
  </w:num>
  <w:num w:numId="25">
    <w:abstractNumId w:val="3"/>
  </w:num>
  <w:num w:numId="26">
    <w:abstractNumId w:val="9"/>
  </w:num>
  <w:num w:numId="27">
    <w:abstractNumId w:val="37"/>
  </w:num>
  <w:num w:numId="28">
    <w:abstractNumId w:val="1"/>
  </w:num>
  <w:num w:numId="29">
    <w:abstractNumId w:val="28"/>
  </w:num>
  <w:num w:numId="30">
    <w:abstractNumId w:val="0"/>
  </w:num>
  <w:num w:numId="31">
    <w:abstractNumId w:val="14"/>
  </w:num>
  <w:num w:numId="32">
    <w:abstractNumId w:val="38"/>
  </w:num>
  <w:num w:numId="33">
    <w:abstractNumId w:val="22"/>
  </w:num>
  <w:num w:numId="34">
    <w:abstractNumId w:val="12"/>
  </w:num>
  <w:num w:numId="35">
    <w:abstractNumId w:val="36"/>
  </w:num>
  <w:num w:numId="36">
    <w:abstractNumId w:val="62"/>
  </w:num>
  <w:num w:numId="37">
    <w:abstractNumId w:val="50"/>
  </w:num>
  <w:num w:numId="38">
    <w:abstractNumId w:val="29"/>
  </w:num>
  <w:num w:numId="39">
    <w:abstractNumId w:val="45"/>
  </w:num>
  <w:num w:numId="40">
    <w:abstractNumId w:val="10"/>
  </w:num>
  <w:num w:numId="41">
    <w:abstractNumId w:val="24"/>
  </w:num>
  <w:num w:numId="42">
    <w:abstractNumId w:val="53"/>
  </w:num>
  <w:num w:numId="43">
    <w:abstractNumId w:val="31"/>
  </w:num>
  <w:num w:numId="44">
    <w:abstractNumId w:val="56"/>
  </w:num>
  <w:num w:numId="45">
    <w:abstractNumId w:val="61"/>
  </w:num>
  <w:num w:numId="46">
    <w:abstractNumId w:val="57"/>
  </w:num>
  <w:num w:numId="47">
    <w:abstractNumId w:val="40"/>
  </w:num>
  <w:num w:numId="48">
    <w:abstractNumId w:val="26"/>
  </w:num>
  <w:num w:numId="49">
    <w:abstractNumId w:val="34"/>
  </w:num>
  <w:num w:numId="50">
    <w:abstractNumId w:val="21"/>
  </w:num>
  <w:num w:numId="51">
    <w:abstractNumId w:val="39"/>
  </w:num>
  <w:num w:numId="52">
    <w:abstractNumId w:val="42"/>
  </w:num>
  <w:num w:numId="53">
    <w:abstractNumId w:val="41"/>
  </w:num>
  <w:num w:numId="54">
    <w:abstractNumId w:val="59"/>
  </w:num>
  <w:num w:numId="55">
    <w:abstractNumId w:val="18"/>
  </w:num>
  <w:num w:numId="56">
    <w:abstractNumId w:val="60"/>
  </w:num>
  <w:num w:numId="57">
    <w:abstractNumId w:val="55"/>
  </w:num>
  <w:num w:numId="58">
    <w:abstractNumId w:val="51"/>
  </w:num>
  <w:num w:numId="59">
    <w:abstractNumId w:val="23"/>
  </w:num>
  <w:num w:numId="60">
    <w:abstractNumId w:val="6"/>
  </w:num>
  <w:num w:numId="61">
    <w:abstractNumId w:val="43"/>
  </w:num>
  <w:num w:numId="62">
    <w:abstractNumId w:val="47"/>
  </w:num>
  <w:num w:numId="63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19"/>
    <w:rsid w:val="00000FC9"/>
    <w:rsid w:val="00005B76"/>
    <w:rsid w:val="00021F92"/>
    <w:rsid w:val="00031648"/>
    <w:rsid w:val="00031D13"/>
    <w:rsid w:val="00066FB2"/>
    <w:rsid w:val="000731F3"/>
    <w:rsid w:val="00075898"/>
    <w:rsid w:val="000867DC"/>
    <w:rsid w:val="0009536E"/>
    <w:rsid w:val="00097E27"/>
    <w:rsid w:val="000B2DE5"/>
    <w:rsid w:val="000C2C79"/>
    <w:rsid w:val="000C3018"/>
    <w:rsid w:val="000D0F4D"/>
    <w:rsid w:val="000E3299"/>
    <w:rsid w:val="000F3BD0"/>
    <w:rsid w:val="000F5F2F"/>
    <w:rsid w:val="00113555"/>
    <w:rsid w:val="001146B0"/>
    <w:rsid w:val="00145B6B"/>
    <w:rsid w:val="00147BCC"/>
    <w:rsid w:val="00153086"/>
    <w:rsid w:val="00153E51"/>
    <w:rsid w:val="00154BEC"/>
    <w:rsid w:val="00172EDA"/>
    <w:rsid w:val="001741D7"/>
    <w:rsid w:val="00186F18"/>
    <w:rsid w:val="001C7B75"/>
    <w:rsid w:val="001F2004"/>
    <w:rsid w:val="00203D08"/>
    <w:rsid w:val="00267746"/>
    <w:rsid w:val="002965BF"/>
    <w:rsid w:val="002B627D"/>
    <w:rsid w:val="00301D03"/>
    <w:rsid w:val="00315B75"/>
    <w:rsid w:val="00324B0A"/>
    <w:rsid w:val="00337844"/>
    <w:rsid w:val="00337D06"/>
    <w:rsid w:val="003405C4"/>
    <w:rsid w:val="00345A72"/>
    <w:rsid w:val="00373749"/>
    <w:rsid w:val="003976A5"/>
    <w:rsid w:val="003A10D1"/>
    <w:rsid w:val="003A7C80"/>
    <w:rsid w:val="003B172E"/>
    <w:rsid w:val="003C1A7F"/>
    <w:rsid w:val="003C2E24"/>
    <w:rsid w:val="003F4402"/>
    <w:rsid w:val="003F4E02"/>
    <w:rsid w:val="00402410"/>
    <w:rsid w:val="00414325"/>
    <w:rsid w:val="00416718"/>
    <w:rsid w:val="00425C5B"/>
    <w:rsid w:val="00432B20"/>
    <w:rsid w:val="004346A7"/>
    <w:rsid w:val="00442105"/>
    <w:rsid w:val="0045362D"/>
    <w:rsid w:val="004574C2"/>
    <w:rsid w:val="00493D50"/>
    <w:rsid w:val="0049694A"/>
    <w:rsid w:val="004A4DB7"/>
    <w:rsid w:val="004B0B33"/>
    <w:rsid w:val="004B1F25"/>
    <w:rsid w:val="004D4FA6"/>
    <w:rsid w:val="00527354"/>
    <w:rsid w:val="00536649"/>
    <w:rsid w:val="00541F57"/>
    <w:rsid w:val="005539A2"/>
    <w:rsid w:val="005666FC"/>
    <w:rsid w:val="00580D94"/>
    <w:rsid w:val="005B1B93"/>
    <w:rsid w:val="005B6ECB"/>
    <w:rsid w:val="005E5C76"/>
    <w:rsid w:val="005F090B"/>
    <w:rsid w:val="00600666"/>
    <w:rsid w:val="00611781"/>
    <w:rsid w:val="00612519"/>
    <w:rsid w:val="0063421D"/>
    <w:rsid w:val="0065050B"/>
    <w:rsid w:val="006521E7"/>
    <w:rsid w:val="006626FF"/>
    <w:rsid w:val="006669DE"/>
    <w:rsid w:val="00672F8B"/>
    <w:rsid w:val="00681A16"/>
    <w:rsid w:val="0068530A"/>
    <w:rsid w:val="006A7F81"/>
    <w:rsid w:val="006F122E"/>
    <w:rsid w:val="007066C7"/>
    <w:rsid w:val="00711829"/>
    <w:rsid w:val="0071557C"/>
    <w:rsid w:val="007177F9"/>
    <w:rsid w:val="00726247"/>
    <w:rsid w:val="00726A63"/>
    <w:rsid w:val="0072760B"/>
    <w:rsid w:val="007326E6"/>
    <w:rsid w:val="0076137D"/>
    <w:rsid w:val="00770945"/>
    <w:rsid w:val="00783BB5"/>
    <w:rsid w:val="00795BED"/>
    <w:rsid w:val="007A0A94"/>
    <w:rsid w:val="007B29B6"/>
    <w:rsid w:val="007D2FBB"/>
    <w:rsid w:val="007D56BD"/>
    <w:rsid w:val="007D66C0"/>
    <w:rsid w:val="007F111B"/>
    <w:rsid w:val="007F1E26"/>
    <w:rsid w:val="007F49CC"/>
    <w:rsid w:val="00821FC8"/>
    <w:rsid w:val="0082696E"/>
    <w:rsid w:val="00834E9F"/>
    <w:rsid w:val="0085458D"/>
    <w:rsid w:val="00854DD0"/>
    <w:rsid w:val="00862E10"/>
    <w:rsid w:val="008738E8"/>
    <w:rsid w:val="00874E94"/>
    <w:rsid w:val="00894375"/>
    <w:rsid w:val="008A387B"/>
    <w:rsid w:val="008A5644"/>
    <w:rsid w:val="008A7284"/>
    <w:rsid w:val="008C78EE"/>
    <w:rsid w:val="008D6568"/>
    <w:rsid w:val="008E1783"/>
    <w:rsid w:val="008E5DD8"/>
    <w:rsid w:val="008F1835"/>
    <w:rsid w:val="00912DAA"/>
    <w:rsid w:val="009225B4"/>
    <w:rsid w:val="009258FD"/>
    <w:rsid w:val="00933354"/>
    <w:rsid w:val="009359A2"/>
    <w:rsid w:val="00941FE8"/>
    <w:rsid w:val="00943AEA"/>
    <w:rsid w:val="00973321"/>
    <w:rsid w:val="00980B59"/>
    <w:rsid w:val="009B3749"/>
    <w:rsid w:val="009C7028"/>
    <w:rsid w:val="009D6638"/>
    <w:rsid w:val="009F60EA"/>
    <w:rsid w:val="00A14D15"/>
    <w:rsid w:val="00A22B19"/>
    <w:rsid w:val="00A36A28"/>
    <w:rsid w:val="00A94B50"/>
    <w:rsid w:val="00AA64EC"/>
    <w:rsid w:val="00AA6A8B"/>
    <w:rsid w:val="00AB1121"/>
    <w:rsid w:val="00AF052B"/>
    <w:rsid w:val="00AF7414"/>
    <w:rsid w:val="00B01F84"/>
    <w:rsid w:val="00B474DD"/>
    <w:rsid w:val="00B578A3"/>
    <w:rsid w:val="00B6378A"/>
    <w:rsid w:val="00B82DAB"/>
    <w:rsid w:val="00B9097C"/>
    <w:rsid w:val="00B953A6"/>
    <w:rsid w:val="00BA2E96"/>
    <w:rsid w:val="00BA541E"/>
    <w:rsid w:val="00BB4E32"/>
    <w:rsid w:val="00BD2B72"/>
    <w:rsid w:val="00BE0776"/>
    <w:rsid w:val="00BE0FC1"/>
    <w:rsid w:val="00BF2F98"/>
    <w:rsid w:val="00BF6580"/>
    <w:rsid w:val="00C10542"/>
    <w:rsid w:val="00C20AD2"/>
    <w:rsid w:val="00C24A29"/>
    <w:rsid w:val="00C65620"/>
    <w:rsid w:val="00C76903"/>
    <w:rsid w:val="00C87708"/>
    <w:rsid w:val="00C94F4B"/>
    <w:rsid w:val="00CA61FA"/>
    <w:rsid w:val="00CC0BC0"/>
    <w:rsid w:val="00CC2690"/>
    <w:rsid w:val="00CC6508"/>
    <w:rsid w:val="00CC6576"/>
    <w:rsid w:val="00CD27FC"/>
    <w:rsid w:val="00CD661D"/>
    <w:rsid w:val="00CE1A2B"/>
    <w:rsid w:val="00D0511E"/>
    <w:rsid w:val="00D2362D"/>
    <w:rsid w:val="00D2579A"/>
    <w:rsid w:val="00D37385"/>
    <w:rsid w:val="00D40150"/>
    <w:rsid w:val="00D47F85"/>
    <w:rsid w:val="00D76907"/>
    <w:rsid w:val="00D912E7"/>
    <w:rsid w:val="00D917D2"/>
    <w:rsid w:val="00DA3775"/>
    <w:rsid w:val="00DB02B3"/>
    <w:rsid w:val="00DB6932"/>
    <w:rsid w:val="00DE2414"/>
    <w:rsid w:val="00DE491E"/>
    <w:rsid w:val="00E06A29"/>
    <w:rsid w:val="00E06E2E"/>
    <w:rsid w:val="00E14903"/>
    <w:rsid w:val="00E265C3"/>
    <w:rsid w:val="00E50164"/>
    <w:rsid w:val="00E522D7"/>
    <w:rsid w:val="00E57DCE"/>
    <w:rsid w:val="00E61C05"/>
    <w:rsid w:val="00E6421B"/>
    <w:rsid w:val="00E8240E"/>
    <w:rsid w:val="00E829A5"/>
    <w:rsid w:val="00E87F72"/>
    <w:rsid w:val="00EB4651"/>
    <w:rsid w:val="00ED4CAC"/>
    <w:rsid w:val="00F01599"/>
    <w:rsid w:val="00F11129"/>
    <w:rsid w:val="00F32173"/>
    <w:rsid w:val="00F42CA6"/>
    <w:rsid w:val="00F5213C"/>
    <w:rsid w:val="00F52B05"/>
    <w:rsid w:val="00F62C11"/>
    <w:rsid w:val="00F74C1B"/>
    <w:rsid w:val="00F86FE2"/>
    <w:rsid w:val="00FA4DD4"/>
    <w:rsid w:val="00FB3AC4"/>
    <w:rsid w:val="00FB6114"/>
    <w:rsid w:val="00FC2C13"/>
    <w:rsid w:val="00FC65C8"/>
    <w:rsid w:val="00FF34E4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F85"/>
  </w:style>
  <w:style w:type="paragraph" w:styleId="a6">
    <w:name w:val="footer"/>
    <w:basedOn w:val="a"/>
    <w:link w:val="a7"/>
    <w:uiPriority w:val="99"/>
    <w:unhideWhenUsed/>
    <w:rsid w:val="00D4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F85"/>
  </w:style>
  <w:style w:type="table" w:customStyle="1" w:styleId="3">
    <w:name w:val="Сетка таблицы3"/>
    <w:basedOn w:val="a1"/>
    <w:next w:val="a8"/>
    <w:uiPriority w:val="59"/>
    <w:locked/>
    <w:rsid w:val="00D47F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4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5BF"/>
    <w:rPr>
      <w:rFonts w:ascii="Tahoma" w:hAnsi="Tahoma" w:cs="Tahoma"/>
      <w:sz w:val="16"/>
      <w:szCs w:val="16"/>
    </w:rPr>
  </w:style>
  <w:style w:type="table" w:customStyle="1" w:styleId="31">
    <w:name w:val="Сетка таблицы31"/>
    <w:basedOn w:val="a1"/>
    <w:next w:val="a8"/>
    <w:uiPriority w:val="59"/>
    <w:locked/>
    <w:rsid w:val="00B82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locked/>
    <w:rsid w:val="00E06E2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5213C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8"/>
    <w:uiPriority w:val="59"/>
    <w:locked/>
    <w:rsid w:val="00E06A2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F85"/>
  </w:style>
  <w:style w:type="paragraph" w:styleId="a6">
    <w:name w:val="footer"/>
    <w:basedOn w:val="a"/>
    <w:link w:val="a7"/>
    <w:uiPriority w:val="99"/>
    <w:unhideWhenUsed/>
    <w:rsid w:val="00D4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F85"/>
  </w:style>
  <w:style w:type="table" w:customStyle="1" w:styleId="3">
    <w:name w:val="Сетка таблицы3"/>
    <w:basedOn w:val="a1"/>
    <w:next w:val="a8"/>
    <w:uiPriority w:val="59"/>
    <w:locked/>
    <w:rsid w:val="00D47F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4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5BF"/>
    <w:rPr>
      <w:rFonts w:ascii="Tahoma" w:hAnsi="Tahoma" w:cs="Tahoma"/>
      <w:sz w:val="16"/>
      <w:szCs w:val="16"/>
    </w:rPr>
  </w:style>
  <w:style w:type="table" w:customStyle="1" w:styleId="31">
    <w:name w:val="Сетка таблицы31"/>
    <w:basedOn w:val="a1"/>
    <w:next w:val="a8"/>
    <w:uiPriority w:val="59"/>
    <w:locked/>
    <w:rsid w:val="00B82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locked/>
    <w:rsid w:val="00E06E2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5213C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8"/>
    <w:uiPriority w:val="59"/>
    <w:locked/>
    <w:rsid w:val="00E06A2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avtorul.ru/ustrojstvo-avtomobily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spb.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nit-car.com/ustroyst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2F92-35F2-4FE1-87CC-40DEFE1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1</Pages>
  <Words>19510</Words>
  <Characters>11120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А.С.</dc:creator>
  <cp:lastModifiedBy>Соловьева А.С.</cp:lastModifiedBy>
  <cp:revision>46</cp:revision>
  <cp:lastPrinted>2020-09-30T12:50:00Z</cp:lastPrinted>
  <dcterms:created xsi:type="dcterms:W3CDTF">2020-09-04T11:51:00Z</dcterms:created>
  <dcterms:modified xsi:type="dcterms:W3CDTF">2020-09-30T13:21:00Z</dcterms:modified>
</cp:coreProperties>
</file>